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85111" w14:textId="1C1BE257" w:rsidR="00A47EC4" w:rsidRPr="009427F2" w:rsidRDefault="000D11CC" w:rsidP="0040003B">
      <w:pPr>
        <w:spacing w:line="276" w:lineRule="auto"/>
        <w:ind w:firstLineChars="0" w:firstLine="0"/>
        <w:rPr>
          <w:lang w:eastAsia="zh-TW"/>
        </w:rPr>
      </w:pPr>
      <w:bookmarkStart w:id="0" w:name="_GoBack"/>
      <w:bookmarkEnd w:id="0"/>
      <w:r w:rsidRPr="009427F2">
        <w:rPr>
          <w:lang w:eastAsia="zh-TW"/>
        </w:rPr>
        <w:t>Supplemental</w:t>
      </w:r>
      <w:r w:rsidR="004A4AAB" w:rsidRPr="009427F2">
        <w:rPr>
          <w:lang w:eastAsia="zh-TW"/>
        </w:rPr>
        <w:t xml:space="preserve"> </w:t>
      </w:r>
      <w:r w:rsidRPr="009427F2">
        <w:rPr>
          <w:lang w:eastAsia="zh-TW"/>
        </w:rPr>
        <w:t>T</w:t>
      </w:r>
      <w:r w:rsidR="004A4AAB" w:rsidRPr="009427F2">
        <w:rPr>
          <w:lang w:eastAsia="zh-TW"/>
        </w:rPr>
        <w:t xml:space="preserve">able 1. </w:t>
      </w:r>
      <w:r w:rsidRPr="009427F2">
        <w:rPr>
          <w:lang w:eastAsia="zh-TW"/>
        </w:rPr>
        <w:t>D</w:t>
      </w:r>
      <w:r w:rsidR="004A4AAB" w:rsidRPr="009427F2">
        <w:rPr>
          <w:lang w:eastAsia="zh-TW"/>
        </w:rPr>
        <w:t>efinition</w:t>
      </w:r>
      <w:r w:rsidRPr="009427F2">
        <w:rPr>
          <w:lang w:eastAsia="zh-TW"/>
        </w:rPr>
        <w:t>s</w:t>
      </w:r>
      <w:r w:rsidR="004A4AAB" w:rsidRPr="009427F2">
        <w:rPr>
          <w:lang w:eastAsia="zh-TW"/>
        </w:rPr>
        <w:t xml:space="preserve"> of comorbidities</w:t>
      </w:r>
    </w:p>
    <w:tbl>
      <w:tblPr>
        <w:tblStyle w:val="afb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9"/>
        <w:gridCol w:w="5626"/>
      </w:tblGrid>
      <w:tr w:rsidR="00763FE3" w:rsidRPr="009427F2" w14:paraId="522EC44C" w14:textId="77777777" w:rsidTr="00763FE3">
        <w:trPr>
          <w:trHeight w:val="510"/>
        </w:trPr>
        <w:tc>
          <w:tcPr>
            <w:tcW w:w="3229" w:type="dxa"/>
            <w:tcBorders>
              <w:top w:val="single" w:sz="8" w:space="0" w:color="auto"/>
              <w:bottom w:val="single" w:sz="2" w:space="0" w:color="auto"/>
            </w:tcBorders>
            <w:noWrap/>
            <w:vAlign w:val="center"/>
          </w:tcPr>
          <w:p w14:paraId="7150557B" w14:textId="230B8ECD" w:rsidR="00763FE3" w:rsidRPr="009427F2" w:rsidRDefault="00763FE3" w:rsidP="0040003B">
            <w:pPr>
              <w:spacing w:line="276" w:lineRule="auto"/>
              <w:ind w:firstLineChars="0" w:firstLine="0"/>
              <w:rPr>
                <w:lang w:eastAsia="zh-TW"/>
              </w:rPr>
            </w:pPr>
            <w:r w:rsidRPr="009427F2">
              <w:rPr>
                <w:rFonts w:hint="eastAsia"/>
                <w:lang w:eastAsia="zh-TW"/>
              </w:rPr>
              <w:t>C</w:t>
            </w:r>
            <w:r w:rsidRPr="009427F2">
              <w:rPr>
                <w:lang w:eastAsia="zh-TW"/>
              </w:rPr>
              <w:t>omorbidity</w:t>
            </w:r>
          </w:p>
        </w:tc>
        <w:tc>
          <w:tcPr>
            <w:tcW w:w="5626" w:type="dxa"/>
            <w:tcBorders>
              <w:top w:val="single" w:sz="8" w:space="0" w:color="auto"/>
              <w:bottom w:val="single" w:sz="2" w:space="0" w:color="auto"/>
            </w:tcBorders>
            <w:noWrap/>
            <w:vAlign w:val="center"/>
          </w:tcPr>
          <w:p w14:paraId="31EC52BC" w14:textId="6BCA5B26" w:rsidR="00763FE3" w:rsidRPr="009427F2" w:rsidRDefault="00763FE3" w:rsidP="0040003B">
            <w:pPr>
              <w:spacing w:line="276" w:lineRule="auto"/>
              <w:ind w:firstLineChars="0" w:firstLine="0"/>
              <w:rPr>
                <w:lang w:eastAsia="zh-TW"/>
              </w:rPr>
            </w:pPr>
            <w:r w:rsidRPr="009427F2">
              <w:rPr>
                <w:rFonts w:hint="eastAsia"/>
                <w:lang w:eastAsia="zh-TW"/>
              </w:rPr>
              <w:t>I</w:t>
            </w:r>
            <w:r w:rsidRPr="009427F2">
              <w:rPr>
                <w:lang w:eastAsia="zh-TW"/>
              </w:rPr>
              <w:t>CD-9-CM codes</w:t>
            </w:r>
          </w:p>
        </w:tc>
      </w:tr>
      <w:tr w:rsidR="00AC2F09" w:rsidRPr="009427F2" w14:paraId="7A9CA7C8" w14:textId="77777777" w:rsidTr="00763FE3">
        <w:trPr>
          <w:trHeight w:val="510"/>
        </w:trPr>
        <w:tc>
          <w:tcPr>
            <w:tcW w:w="3229" w:type="dxa"/>
            <w:tcBorders>
              <w:top w:val="single" w:sz="2" w:space="0" w:color="auto"/>
            </w:tcBorders>
            <w:noWrap/>
            <w:vAlign w:val="center"/>
            <w:hideMark/>
          </w:tcPr>
          <w:p w14:paraId="2A464026" w14:textId="77777777" w:rsidR="00AC2F09" w:rsidRPr="009427F2" w:rsidRDefault="00AC2F09" w:rsidP="0040003B">
            <w:pPr>
              <w:spacing w:line="276" w:lineRule="auto"/>
              <w:ind w:firstLineChars="0" w:firstLine="0"/>
              <w:rPr>
                <w:lang w:eastAsia="zh-TW"/>
              </w:rPr>
            </w:pPr>
            <w:r w:rsidRPr="009427F2">
              <w:rPr>
                <w:lang w:eastAsia="zh-TW"/>
              </w:rPr>
              <w:t>Hypertension</w:t>
            </w:r>
          </w:p>
        </w:tc>
        <w:tc>
          <w:tcPr>
            <w:tcW w:w="5626" w:type="dxa"/>
            <w:tcBorders>
              <w:top w:val="single" w:sz="2" w:space="0" w:color="auto"/>
            </w:tcBorders>
            <w:noWrap/>
            <w:vAlign w:val="center"/>
            <w:hideMark/>
          </w:tcPr>
          <w:p w14:paraId="6417A833" w14:textId="41DCD3F8" w:rsidR="00AC2F09" w:rsidRPr="009427F2" w:rsidRDefault="00AC2F09" w:rsidP="0040003B">
            <w:pPr>
              <w:spacing w:line="276" w:lineRule="auto"/>
              <w:ind w:firstLineChars="0" w:firstLine="0"/>
              <w:rPr>
                <w:lang w:eastAsia="zh-TW"/>
              </w:rPr>
            </w:pPr>
            <w:r w:rsidRPr="009427F2">
              <w:rPr>
                <w:lang w:eastAsia="zh-TW"/>
              </w:rPr>
              <w:t>401</w:t>
            </w:r>
            <w:r w:rsidR="00F017A4" w:rsidRPr="009427F2">
              <w:rPr>
                <w:lang w:eastAsia="zh-TW"/>
              </w:rPr>
              <w:t>–</w:t>
            </w:r>
            <w:r w:rsidRPr="009427F2">
              <w:rPr>
                <w:lang w:eastAsia="zh-TW"/>
              </w:rPr>
              <w:t>405</w:t>
            </w:r>
          </w:p>
        </w:tc>
      </w:tr>
      <w:tr w:rsidR="00763FE3" w:rsidRPr="009427F2" w14:paraId="19967803" w14:textId="77777777" w:rsidTr="00763FE3">
        <w:trPr>
          <w:trHeight w:val="510"/>
        </w:trPr>
        <w:tc>
          <w:tcPr>
            <w:tcW w:w="3229" w:type="dxa"/>
            <w:noWrap/>
            <w:vAlign w:val="center"/>
            <w:hideMark/>
          </w:tcPr>
          <w:p w14:paraId="29FAD509" w14:textId="77777777" w:rsidR="00763FE3" w:rsidRPr="009427F2" w:rsidRDefault="00763FE3" w:rsidP="0040003B">
            <w:pPr>
              <w:spacing w:line="276" w:lineRule="auto"/>
              <w:ind w:firstLineChars="0" w:firstLine="0"/>
              <w:rPr>
                <w:lang w:eastAsia="zh-TW"/>
              </w:rPr>
            </w:pPr>
            <w:r w:rsidRPr="009427F2">
              <w:rPr>
                <w:lang w:eastAsia="zh-TW"/>
              </w:rPr>
              <w:t>Diabetes mellitus</w:t>
            </w:r>
          </w:p>
        </w:tc>
        <w:tc>
          <w:tcPr>
            <w:tcW w:w="5626" w:type="dxa"/>
            <w:noWrap/>
            <w:vAlign w:val="center"/>
            <w:hideMark/>
          </w:tcPr>
          <w:p w14:paraId="16CB8ABF" w14:textId="77777777" w:rsidR="00763FE3" w:rsidRPr="009427F2" w:rsidRDefault="00763FE3" w:rsidP="0040003B">
            <w:pPr>
              <w:spacing w:line="276" w:lineRule="auto"/>
              <w:ind w:firstLineChars="0" w:firstLine="0"/>
              <w:rPr>
                <w:lang w:eastAsia="zh-TW"/>
              </w:rPr>
            </w:pPr>
            <w:r w:rsidRPr="009427F2">
              <w:rPr>
                <w:lang w:eastAsia="zh-TW"/>
              </w:rPr>
              <w:t>250</w:t>
            </w:r>
          </w:p>
        </w:tc>
      </w:tr>
      <w:tr w:rsidR="00AC2F09" w:rsidRPr="009427F2" w14:paraId="0B250A04" w14:textId="77777777" w:rsidTr="00763FE3">
        <w:trPr>
          <w:trHeight w:val="510"/>
        </w:trPr>
        <w:tc>
          <w:tcPr>
            <w:tcW w:w="3229" w:type="dxa"/>
            <w:noWrap/>
            <w:vAlign w:val="center"/>
            <w:hideMark/>
          </w:tcPr>
          <w:p w14:paraId="5EBBEDEA" w14:textId="77777777" w:rsidR="00AC2F09" w:rsidRPr="009427F2" w:rsidRDefault="00AC2F09" w:rsidP="0040003B">
            <w:pPr>
              <w:spacing w:line="276" w:lineRule="auto"/>
              <w:ind w:firstLineChars="0" w:firstLine="0"/>
              <w:rPr>
                <w:lang w:eastAsia="zh-TW"/>
              </w:rPr>
            </w:pPr>
            <w:r w:rsidRPr="009427F2">
              <w:rPr>
                <w:lang w:eastAsia="zh-TW"/>
              </w:rPr>
              <w:t>Hyperlipidemia</w:t>
            </w:r>
          </w:p>
        </w:tc>
        <w:tc>
          <w:tcPr>
            <w:tcW w:w="5626" w:type="dxa"/>
            <w:noWrap/>
            <w:vAlign w:val="center"/>
            <w:hideMark/>
          </w:tcPr>
          <w:p w14:paraId="6AA305DE" w14:textId="3CB6F975" w:rsidR="00AC2F09" w:rsidRPr="009427F2" w:rsidRDefault="00AC2F09" w:rsidP="0040003B">
            <w:pPr>
              <w:spacing w:line="276" w:lineRule="auto"/>
              <w:ind w:firstLineChars="0" w:firstLine="0"/>
              <w:rPr>
                <w:lang w:eastAsia="zh-TW"/>
              </w:rPr>
            </w:pPr>
            <w:r w:rsidRPr="009427F2">
              <w:rPr>
                <w:lang w:eastAsia="zh-TW"/>
              </w:rPr>
              <w:t>272.0</w:t>
            </w:r>
            <w:r w:rsidR="00F017A4" w:rsidRPr="009427F2">
              <w:rPr>
                <w:lang w:eastAsia="zh-TW"/>
              </w:rPr>
              <w:t>–</w:t>
            </w:r>
            <w:r w:rsidRPr="009427F2">
              <w:rPr>
                <w:lang w:eastAsia="zh-TW"/>
              </w:rPr>
              <w:t>272.4, 272.9</w:t>
            </w:r>
          </w:p>
        </w:tc>
      </w:tr>
      <w:tr w:rsidR="00AC2F09" w:rsidRPr="009427F2" w14:paraId="2660EF86" w14:textId="77777777" w:rsidTr="00763FE3">
        <w:trPr>
          <w:trHeight w:val="510"/>
        </w:trPr>
        <w:tc>
          <w:tcPr>
            <w:tcW w:w="3229" w:type="dxa"/>
            <w:noWrap/>
            <w:vAlign w:val="center"/>
            <w:hideMark/>
          </w:tcPr>
          <w:p w14:paraId="77454C4F" w14:textId="77777777" w:rsidR="00AC2F09" w:rsidRPr="009427F2" w:rsidRDefault="00AC2F09" w:rsidP="0040003B">
            <w:pPr>
              <w:spacing w:line="276" w:lineRule="auto"/>
              <w:ind w:firstLineChars="0" w:firstLine="0"/>
              <w:rPr>
                <w:lang w:eastAsia="zh-TW"/>
              </w:rPr>
            </w:pPr>
            <w:r w:rsidRPr="009427F2">
              <w:rPr>
                <w:lang w:eastAsia="zh-TW"/>
              </w:rPr>
              <w:t>Ischemic heart disease</w:t>
            </w:r>
          </w:p>
        </w:tc>
        <w:tc>
          <w:tcPr>
            <w:tcW w:w="5626" w:type="dxa"/>
            <w:noWrap/>
            <w:vAlign w:val="center"/>
            <w:hideMark/>
          </w:tcPr>
          <w:p w14:paraId="388D78D2" w14:textId="14F0793F" w:rsidR="00AC2F09" w:rsidRPr="009427F2" w:rsidRDefault="00AC2F09" w:rsidP="0040003B">
            <w:pPr>
              <w:spacing w:line="276" w:lineRule="auto"/>
              <w:ind w:firstLineChars="0" w:firstLine="0"/>
              <w:rPr>
                <w:lang w:eastAsia="zh-TW"/>
              </w:rPr>
            </w:pPr>
            <w:r w:rsidRPr="009427F2">
              <w:rPr>
                <w:lang w:eastAsia="zh-TW"/>
              </w:rPr>
              <w:t>410</w:t>
            </w:r>
            <w:r w:rsidR="00F017A4" w:rsidRPr="009427F2">
              <w:rPr>
                <w:lang w:eastAsia="zh-TW"/>
              </w:rPr>
              <w:t>–</w:t>
            </w:r>
            <w:r w:rsidRPr="009427F2">
              <w:rPr>
                <w:lang w:eastAsia="zh-TW"/>
              </w:rPr>
              <w:t>414</w:t>
            </w:r>
          </w:p>
        </w:tc>
      </w:tr>
      <w:tr w:rsidR="00763FE3" w:rsidRPr="009427F2" w14:paraId="0B894D31" w14:textId="77777777" w:rsidTr="00763FE3">
        <w:trPr>
          <w:trHeight w:val="510"/>
        </w:trPr>
        <w:tc>
          <w:tcPr>
            <w:tcW w:w="3229" w:type="dxa"/>
            <w:noWrap/>
            <w:vAlign w:val="center"/>
            <w:hideMark/>
          </w:tcPr>
          <w:p w14:paraId="32907251" w14:textId="77777777" w:rsidR="00763FE3" w:rsidRPr="009427F2" w:rsidRDefault="00763FE3" w:rsidP="0040003B">
            <w:pPr>
              <w:spacing w:line="276" w:lineRule="auto"/>
              <w:ind w:firstLineChars="0" w:firstLine="0"/>
              <w:rPr>
                <w:lang w:eastAsia="zh-TW"/>
              </w:rPr>
            </w:pPr>
            <w:r w:rsidRPr="009427F2">
              <w:rPr>
                <w:lang w:eastAsia="zh-TW"/>
              </w:rPr>
              <w:t>Atrial fibrillation</w:t>
            </w:r>
          </w:p>
        </w:tc>
        <w:tc>
          <w:tcPr>
            <w:tcW w:w="5626" w:type="dxa"/>
            <w:noWrap/>
            <w:vAlign w:val="center"/>
            <w:hideMark/>
          </w:tcPr>
          <w:p w14:paraId="6A7E54D5" w14:textId="77777777" w:rsidR="00763FE3" w:rsidRPr="009427F2" w:rsidRDefault="00763FE3" w:rsidP="0040003B">
            <w:pPr>
              <w:spacing w:line="276" w:lineRule="auto"/>
              <w:ind w:firstLineChars="0" w:firstLine="0"/>
              <w:rPr>
                <w:lang w:eastAsia="zh-TW"/>
              </w:rPr>
            </w:pPr>
            <w:r w:rsidRPr="009427F2">
              <w:rPr>
                <w:lang w:eastAsia="zh-TW"/>
              </w:rPr>
              <w:t>427.31</w:t>
            </w:r>
          </w:p>
        </w:tc>
      </w:tr>
      <w:tr w:rsidR="00AC2F09" w:rsidRPr="009427F2" w14:paraId="3D862D14" w14:textId="77777777" w:rsidTr="00763FE3">
        <w:trPr>
          <w:trHeight w:val="510"/>
        </w:trPr>
        <w:tc>
          <w:tcPr>
            <w:tcW w:w="3229" w:type="dxa"/>
            <w:noWrap/>
            <w:vAlign w:val="center"/>
            <w:hideMark/>
          </w:tcPr>
          <w:p w14:paraId="5C3385E9" w14:textId="77777777" w:rsidR="00AC2F09" w:rsidRPr="009427F2" w:rsidRDefault="00AC2F09" w:rsidP="0040003B">
            <w:pPr>
              <w:spacing w:line="276" w:lineRule="auto"/>
              <w:ind w:firstLineChars="0" w:firstLine="0"/>
              <w:rPr>
                <w:lang w:eastAsia="zh-TW"/>
              </w:rPr>
            </w:pPr>
            <w:r w:rsidRPr="009427F2">
              <w:rPr>
                <w:lang w:eastAsia="zh-TW"/>
              </w:rPr>
              <w:t>Heart failure</w:t>
            </w:r>
          </w:p>
        </w:tc>
        <w:tc>
          <w:tcPr>
            <w:tcW w:w="5626" w:type="dxa"/>
            <w:noWrap/>
            <w:vAlign w:val="center"/>
            <w:hideMark/>
          </w:tcPr>
          <w:p w14:paraId="3FA524EB" w14:textId="77777777" w:rsidR="00AC2F09" w:rsidRPr="009427F2" w:rsidRDefault="00AC2F09" w:rsidP="0040003B">
            <w:pPr>
              <w:spacing w:line="276" w:lineRule="auto"/>
              <w:ind w:firstLineChars="0" w:firstLine="0"/>
              <w:rPr>
                <w:lang w:eastAsia="zh-TW"/>
              </w:rPr>
            </w:pPr>
            <w:r w:rsidRPr="009427F2">
              <w:rPr>
                <w:lang w:eastAsia="zh-TW"/>
              </w:rPr>
              <w:t>428</w:t>
            </w:r>
          </w:p>
        </w:tc>
      </w:tr>
      <w:tr w:rsidR="00AC2F09" w:rsidRPr="009427F2" w14:paraId="3B798369" w14:textId="77777777" w:rsidTr="00763FE3">
        <w:trPr>
          <w:trHeight w:val="510"/>
        </w:trPr>
        <w:tc>
          <w:tcPr>
            <w:tcW w:w="3229" w:type="dxa"/>
            <w:noWrap/>
            <w:vAlign w:val="center"/>
            <w:hideMark/>
          </w:tcPr>
          <w:p w14:paraId="341A51A2" w14:textId="77777777" w:rsidR="00AC2F09" w:rsidRPr="009427F2" w:rsidRDefault="00AC2F09" w:rsidP="0040003B">
            <w:pPr>
              <w:spacing w:line="276" w:lineRule="auto"/>
              <w:ind w:firstLineChars="0" w:firstLine="0"/>
              <w:rPr>
                <w:lang w:eastAsia="zh-TW"/>
              </w:rPr>
            </w:pPr>
            <w:r w:rsidRPr="009427F2">
              <w:rPr>
                <w:lang w:eastAsia="zh-TW"/>
              </w:rPr>
              <w:t>COPD</w:t>
            </w:r>
          </w:p>
        </w:tc>
        <w:tc>
          <w:tcPr>
            <w:tcW w:w="5626" w:type="dxa"/>
            <w:noWrap/>
            <w:vAlign w:val="center"/>
            <w:hideMark/>
          </w:tcPr>
          <w:p w14:paraId="70BA7077" w14:textId="00538BEA" w:rsidR="00AC2F09" w:rsidRPr="009427F2" w:rsidRDefault="00AC2F09" w:rsidP="0040003B">
            <w:pPr>
              <w:spacing w:line="276" w:lineRule="auto"/>
              <w:ind w:firstLineChars="0" w:firstLine="0"/>
              <w:rPr>
                <w:lang w:eastAsia="zh-TW"/>
              </w:rPr>
            </w:pPr>
            <w:r w:rsidRPr="009427F2">
              <w:rPr>
                <w:lang w:eastAsia="zh-TW"/>
              </w:rPr>
              <w:t>490</w:t>
            </w:r>
            <w:r w:rsidR="00F017A4" w:rsidRPr="009427F2">
              <w:rPr>
                <w:lang w:eastAsia="zh-TW"/>
              </w:rPr>
              <w:t>–</w:t>
            </w:r>
            <w:r w:rsidRPr="009427F2">
              <w:rPr>
                <w:lang w:eastAsia="zh-TW"/>
              </w:rPr>
              <w:t>492</w:t>
            </w:r>
          </w:p>
        </w:tc>
      </w:tr>
      <w:tr w:rsidR="00AC2F09" w:rsidRPr="009427F2" w14:paraId="2DA3305C" w14:textId="77777777" w:rsidTr="00763FE3">
        <w:trPr>
          <w:trHeight w:val="510"/>
        </w:trPr>
        <w:tc>
          <w:tcPr>
            <w:tcW w:w="3229" w:type="dxa"/>
            <w:noWrap/>
            <w:vAlign w:val="center"/>
            <w:hideMark/>
          </w:tcPr>
          <w:p w14:paraId="572518FA" w14:textId="1187C9D9" w:rsidR="00AC2F09" w:rsidRPr="009427F2" w:rsidRDefault="00AC2F09" w:rsidP="0040003B">
            <w:pPr>
              <w:spacing w:line="276" w:lineRule="auto"/>
              <w:ind w:firstLineChars="0" w:firstLine="0"/>
              <w:rPr>
                <w:lang w:eastAsia="zh-TW"/>
              </w:rPr>
            </w:pPr>
            <w:r w:rsidRPr="009427F2">
              <w:rPr>
                <w:lang w:eastAsia="zh-TW"/>
              </w:rPr>
              <w:t>C</w:t>
            </w:r>
            <w:r w:rsidR="00763FE3" w:rsidRPr="009427F2">
              <w:rPr>
                <w:lang w:eastAsia="zh-TW"/>
              </w:rPr>
              <w:t>hronic kidney disease</w:t>
            </w:r>
          </w:p>
        </w:tc>
        <w:tc>
          <w:tcPr>
            <w:tcW w:w="5626" w:type="dxa"/>
            <w:noWrap/>
            <w:vAlign w:val="center"/>
            <w:hideMark/>
          </w:tcPr>
          <w:p w14:paraId="453C194B" w14:textId="77777777" w:rsidR="00AC2F09" w:rsidRPr="009427F2" w:rsidRDefault="00AC2F09" w:rsidP="0040003B">
            <w:pPr>
              <w:spacing w:line="276" w:lineRule="auto"/>
              <w:ind w:firstLineChars="0" w:firstLine="0"/>
              <w:rPr>
                <w:lang w:eastAsia="zh-TW"/>
              </w:rPr>
            </w:pPr>
            <w:r w:rsidRPr="009427F2">
              <w:rPr>
                <w:lang w:eastAsia="zh-TW"/>
              </w:rPr>
              <w:t>585</w:t>
            </w:r>
          </w:p>
        </w:tc>
      </w:tr>
      <w:tr w:rsidR="00AC2F09" w:rsidRPr="009427F2" w14:paraId="20D81AB2" w14:textId="77777777" w:rsidTr="00763FE3">
        <w:trPr>
          <w:trHeight w:val="510"/>
        </w:trPr>
        <w:tc>
          <w:tcPr>
            <w:tcW w:w="3229" w:type="dxa"/>
            <w:noWrap/>
            <w:vAlign w:val="center"/>
            <w:hideMark/>
          </w:tcPr>
          <w:p w14:paraId="0295FBEB" w14:textId="77777777" w:rsidR="00AC2F09" w:rsidRPr="009427F2" w:rsidRDefault="00AC2F09" w:rsidP="0040003B">
            <w:pPr>
              <w:spacing w:line="276" w:lineRule="auto"/>
              <w:ind w:firstLineChars="0" w:firstLine="0"/>
              <w:rPr>
                <w:lang w:eastAsia="zh-TW"/>
              </w:rPr>
            </w:pPr>
            <w:r w:rsidRPr="009427F2">
              <w:rPr>
                <w:lang w:eastAsia="zh-TW"/>
              </w:rPr>
              <w:t>Liver diseases</w:t>
            </w:r>
          </w:p>
        </w:tc>
        <w:tc>
          <w:tcPr>
            <w:tcW w:w="5626" w:type="dxa"/>
            <w:noWrap/>
            <w:vAlign w:val="center"/>
            <w:hideMark/>
          </w:tcPr>
          <w:p w14:paraId="4EEE2396" w14:textId="77777777" w:rsidR="00AC2F09" w:rsidRPr="009427F2" w:rsidRDefault="00AC2F09" w:rsidP="0040003B">
            <w:pPr>
              <w:spacing w:line="276" w:lineRule="auto"/>
              <w:ind w:firstLineChars="0" w:firstLine="0"/>
              <w:rPr>
                <w:lang w:eastAsia="zh-TW"/>
              </w:rPr>
            </w:pPr>
            <w:r w:rsidRPr="009427F2">
              <w:rPr>
                <w:lang w:eastAsia="zh-TW"/>
              </w:rPr>
              <w:t>571, 572, 573</w:t>
            </w:r>
          </w:p>
        </w:tc>
      </w:tr>
      <w:tr w:rsidR="00AC2F09" w:rsidRPr="009427F2" w14:paraId="2DB566FD" w14:textId="77777777" w:rsidTr="00763FE3">
        <w:trPr>
          <w:trHeight w:val="510"/>
        </w:trPr>
        <w:tc>
          <w:tcPr>
            <w:tcW w:w="3229" w:type="dxa"/>
            <w:noWrap/>
            <w:vAlign w:val="center"/>
            <w:hideMark/>
          </w:tcPr>
          <w:p w14:paraId="0F137780" w14:textId="77777777" w:rsidR="00AC2F09" w:rsidRPr="009427F2" w:rsidRDefault="00AC2F09" w:rsidP="0040003B">
            <w:pPr>
              <w:spacing w:line="276" w:lineRule="auto"/>
              <w:ind w:firstLineChars="0" w:firstLine="0"/>
              <w:rPr>
                <w:lang w:eastAsia="zh-TW"/>
              </w:rPr>
            </w:pPr>
            <w:r w:rsidRPr="009427F2">
              <w:rPr>
                <w:lang w:eastAsia="zh-TW"/>
              </w:rPr>
              <w:t>Cancer</w:t>
            </w:r>
          </w:p>
        </w:tc>
        <w:tc>
          <w:tcPr>
            <w:tcW w:w="5626" w:type="dxa"/>
            <w:noWrap/>
            <w:vAlign w:val="center"/>
            <w:hideMark/>
          </w:tcPr>
          <w:p w14:paraId="78DC1242" w14:textId="34C07521" w:rsidR="00AC2F09" w:rsidRPr="009427F2" w:rsidRDefault="00AC2F09" w:rsidP="0040003B">
            <w:pPr>
              <w:spacing w:line="276" w:lineRule="auto"/>
              <w:ind w:firstLineChars="0" w:firstLine="0"/>
              <w:rPr>
                <w:lang w:eastAsia="zh-TW"/>
              </w:rPr>
            </w:pPr>
            <w:r w:rsidRPr="009427F2">
              <w:rPr>
                <w:lang w:eastAsia="zh-TW"/>
              </w:rPr>
              <w:t>140</w:t>
            </w:r>
            <w:r w:rsidR="00F017A4" w:rsidRPr="009427F2">
              <w:rPr>
                <w:lang w:eastAsia="zh-TW"/>
              </w:rPr>
              <w:t>–</w:t>
            </w:r>
            <w:r w:rsidRPr="009427F2">
              <w:rPr>
                <w:lang w:eastAsia="zh-TW"/>
              </w:rPr>
              <w:t>239</w:t>
            </w:r>
          </w:p>
        </w:tc>
      </w:tr>
      <w:tr w:rsidR="00763FE3" w:rsidRPr="009427F2" w14:paraId="58E8D208" w14:textId="77777777" w:rsidTr="00763FE3">
        <w:trPr>
          <w:trHeight w:val="510"/>
        </w:trPr>
        <w:tc>
          <w:tcPr>
            <w:tcW w:w="3229" w:type="dxa"/>
            <w:noWrap/>
            <w:vAlign w:val="center"/>
            <w:hideMark/>
          </w:tcPr>
          <w:p w14:paraId="4564707D" w14:textId="77777777" w:rsidR="00763FE3" w:rsidRPr="009427F2" w:rsidRDefault="00763FE3" w:rsidP="0040003B">
            <w:pPr>
              <w:spacing w:line="276" w:lineRule="auto"/>
              <w:ind w:firstLineChars="0" w:firstLine="0"/>
              <w:rPr>
                <w:lang w:eastAsia="zh-TW"/>
              </w:rPr>
            </w:pPr>
            <w:r w:rsidRPr="009427F2">
              <w:rPr>
                <w:lang w:eastAsia="zh-TW"/>
              </w:rPr>
              <w:t>Depression</w:t>
            </w:r>
          </w:p>
        </w:tc>
        <w:tc>
          <w:tcPr>
            <w:tcW w:w="5626" w:type="dxa"/>
            <w:noWrap/>
            <w:vAlign w:val="center"/>
            <w:hideMark/>
          </w:tcPr>
          <w:p w14:paraId="393C49D2" w14:textId="34E9A76E" w:rsidR="00763FE3" w:rsidRPr="009427F2" w:rsidRDefault="00763FE3" w:rsidP="0040003B">
            <w:pPr>
              <w:spacing w:line="276" w:lineRule="auto"/>
              <w:ind w:firstLineChars="0" w:firstLine="0"/>
              <w:rPr>
                <w:lang w:eastAsia="zh-TW"/>
              </w:rPr>
            </w:pPr>
            <w:r w:rsidRPr="009427F2">
              <w:rPr>
                <w:lang w:eastAsia="zh-TW"/>
              </w:rPr>
              <w:t>296.2, 296.3, 300.4, 311</w:t>
            </w:r>
          </w:p>
        </w:tc>
      </w:tr>
    </w:tbl>
    <w:p w14:paraId="4B414DD3" w14:textId="1A3FCF78" w:rsidR="00197371" w:rsidRPr="009427F2" w:rsidRDefault="00071B9D" w:rsidP="0040003B">
      <w:pPr>
        <w:spacing w:line="276" w:lineRule="auto"/>
        <w:ind w:firstLineChars="0" w:firstLine="0"/>
        <w:rPr>
          <w:lang w:eastAsia="zh-TW"/>
        </w:rPr>
        <w:sectPr w:rsidR="00197371" w:rsidRPr="009427F2" w:rsidSect="00DA27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20"/>
          <w:pgMar w:top="1418" w:right="1418" w:bottom="1418" w:left="1418" w:header="709" w:footer="851" w:gutter="0"/>
          <w:pgNumType w:start="1"/>
          <w:cols w:space="720"/>
          <w:docGrid w:linePitch="326"/>
        </w:sectPr>
      </w:pPr>
      <w:r w:rsidRPr="005E2C34">
        <w:rPr>
          <w:b/>
          <w:bCs/>
        </w:rPr>
        <w:t>Abbreviations:</w:t>
      </w:r>
      <w:r>
        <w:t xml:space="preserve"> </w:t>
      </w:r>
      <w:r w:rsidR="00763FE3" w:rsidRPr="009427F2">
        <w:t xml:space="preserve">COPD, chronic obstructive pulmonary disease; ICD-9-CM, </w:t>
      </w:r>
      <w:r w:rsidR="00763FE3" w:rsidRPr="009427F2">
        <w:rPr>
          <w:lang w:eastAsia="zh-TW"/>
        </w:rPr>
        <w:t>International Classification of Diseases, Ninth Edition, Clinical Modificatio</w:t>
      </w:r>
      <w:r w:rsidR="00197371" w:rsidRPr="009427F2">
        <w:rPr>
          <w:lang w:eastAsia="zh-TW"/>
        </w:rPr>
        <w:t>n</w:t>
      </w:r>
    </w:p>
    <w:p w14:paraId="55BA105F" w14:textId="35BC082D" w:rsidR="00BE34D4" w:rsidRPr="009427F2" w:rsidRDefault="00BE34D4" w:rsidP="0040003B">
      <w:pPr>
        <w:spacing w:line="276" w:lineRule="auto"/>
        <w:ind w:rightChars="401" w:right="962" w:firstLineChars="0" w:firstLine="0"/>
        <w:rPr>
          <w:lang w:eastAsia="zh-TW"/>
        </w:rPr>
      </w:pPr>
      <w:r w:rsidRPr="009427F2">
        <w:rPr>
          <w:lang w:eastAsia="zh-TW"/>
        </w:rPr>
        <w:lastRenderedPageBreak/>
        <w:t xml:space="preserve">Supplemental Table 2. </w:t>
      </w:r>
      <w:r w:rsidR="00E51D94" w:rsidRPr="009427F2">
        <w:rPr>
          <w:lang w:eastAsia="zh-TW"/>
        </w:rPr>
        <w:t>Comparisons of characteristics between participants and those lost to follow-up</w:t>
      </w:r>
    </w:p>
    <w:tbl>
      <w:tblPr>
        <w:tblW w:w="140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559"/>
        <w:gridCol w:w="1560"/>
        <w:gridCol w:w="850"/>
        <w:gridCol w:w="76"/>
        <w:gridCol w:w="66"/>
        <w:gridCol w:w="1417"/>
        <w:gridCol w:w="1276"/>
        <w:gridCol w:w="851"/>
        <w:gridCol w:w="141"/>
        <w:gridCol w:w="1985"/>
        <w:gridCol w:w="1417"/>
        <w:gridCol w:w="993"/>
      </w:tblGrid>
      <w:tr w:rsidR="002E6A92" w:rsidRPr="009427F2" w14:paraId="1CA338B4" w14:textId="77777777" w:rsidTr="009B62FD">
        <w:trPr>
          <w:trHeight w:val="345"/>
        </w:trPr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32BC10" w14:textId="77777777" w:rsidR="003142E8" w:rsidRPr="009427F2" w:rsidRDefault="003142E8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 xml:space="preserve">　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655ACD" w14:textId="77777777" w:rsidR="003142E8" w:rsidRPr="009427F2" w:rsidRDefault="003142E8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90-day mR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592BA9" w14:textId="77777777" w:rsidR="003142E8" w:rsidRPr="009427F2" w:rsidRDefault="003142E8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 xml:space="preserve">　</w:t>
            </w:r>
          </w:p>
        </w:tc>
        <w:tc>
          <w:tcPr>
            <w:tcW w:w="14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CCD48" w14:textId="77777777" w:rsidR="003142E8" w:rsidRPr="009427F2" w:rsidRDefault="003142E8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8C29AA" w14:textId="77777777" w:rsidR="003142E8" w:rsidRPr="009427F2" w:rsidRDefault="003142E8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180-day mR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26FE74" w14:textId="77777777" w:rsidR="003142E8" w:rsidRPr="009427F2" w:rsidRDefault="003142E8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 xml:space="preserve">　</w:t>
            </w:r>
          </w:p>
        </w:tc>
        <w:tc>
          <w:tcPr>
            <w:tcW w:w="1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C7B9D" w14:textId="77777777" w:rsidR="003142E8" w:rsidRPr="009427F2" w:rsidRDefault="003142E8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 xml:space="preserve">　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1F0DD9" w14:textId="77777777" w:rsidR="003142E8" w:rsidRPr="009427F2" w:rsidRDefault="003142E8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365-day mR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633989" w14:textId="77777777" w:rsidR="003142E8" w:rsidRPr="009427F2" w:rsidRDefault="003142E8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 xml:space="preserve">　</w:t>
            </w:r>
          </w:p>
        </w:tc>
      </w:tr>
      <w:tr w:rsidR="002E6A92" w:rsidRPr="009427F2" w14:paraId="3E8E5ECC" w14:textId="77777777" w:rsidTr="009B62FD">
        <w:trPr>
          <w:trHeight w:val="330"/>
        </w:trPr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CC315A7" w14:textId="77777777" w:rsidR="003142E8" w:rsidRPr="009427F2" w:rsidRDefault="003142E8" w:rsidP="0040003B">
            <w:pPr>
              <w:spacing w:line="276" w:lineRule="auto"/>
              <w:ind w:firstLineChars="0" w:firstLine="0"/>
              <w:rPr>
                <w:color w:val="000000"/>
                <w:lang w:eastAsia="zh-T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26D5A" w14:textId="77777777" w:rsidR="003142E8" w:rsidRPr="009427F2" w:rsidRDefault="003142E8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Availabl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9ECAF" w14:textId="77777777" w:rsidR="003142E8" w:rsidRPr="009427F2" w:rsidRDefault="003142E8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Unavailable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89F15B" w14:textId="77777777" w:rsidR="003142E8" w:rsidRPr="009427F2" w:rsidRDefault="003142E8" w:rsidP="0040003B">
            <w:pPr>
              <w:spacing w:line="276" w:lineRule="auto"/>
              <w:ind w:firstLineChars="0" w:firstLine="0"/>
              <w:jc w:val="center"/>
              <w:rPr>
                <w:i/>
                <w:iCs/>
                <w:color w:val="000000"/>
                <w:lang w:eastAsia="zh-TW"/>
              </w:rPr>
            </w:pPr>
            <w:r w:rsidRPr="009427F2">
              <w:rPr>
                <w:i/>
                <w:iCs/>
                <w:color w:val="000000"/>
                <w:lang w:eastAsia="zh-TW"/>
              </w:rPr>
              <w:t>P</w:t>
            </w:r>
          </w:p>
        </w:tc>
        <w:tc>
          <w:tcPr>
            <w:tcW w:w="142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FD0C98" w14:textId="77777777" w:rsidR="003142E8" w:rsidRPr="009427F2" w:rsidRDefault="003142E8" w:rsidP="0040003B">
            <w:pPr>
              <w:spacing w:line="276" w:lineRule="auto"/>
              <w:ind w:firstLineChars="0" w:firstLine="0"/>
              <w:jc w:val="center"/>
              <w:rPr>
                <w:i/>
                <w:iCs/>
                <w:color w:val="000000"/>
                <w:lang w:eastAsia="zh-T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90992" w14:textId="77777777" w:rsidR="003142E8" w:rsidRPr="009427F2" w:rsidRDefault="003142E8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Availab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10486" w14:textId="77777777" w:rsidR="003142E8" w:rsidRPr="009427F2" w:rsidRDefault="003142E8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Unavailable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276465" w14:textId="77777777" w:rsidR="003142E8" w:rsidRPr="009427F2" w:rsidRDefault="003142E8" w:rsidP="0040003B">
            <w:pPr>
              <w:spacing w:line="276" w:lineRule="auto"/>
              <w:ind w:firstLineChars="0" w:firstLine="0"/>
              <w:jc w:val="center"/>
              <w:rPr>
                <w:i/>
                <w:iCs/>
                <w:color w:val="000000"/>
                <w:lang w:eastAsia="zh-TW"/>
              </w:rPr>
            </w:pPr>
            <w:r w:rsidRPr="009427F2">
              <w:rPr>
                <w:i/>
                <w:iCs/>
                <w:color w:val="000000"/>
                <w:lang w:eastAsia="zh-TW"/>
              </w:rPr>
              <w:t>P</w:t>
            </w: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4336C2" w14:textId="77777777" w:rsidR="003142E8" w:rsidRPr="009427F2" w:rsidRDefault="003142E8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86F91" w14:textId="77777777" w:rsidR="003142E8" w:rsidRPr="009427F2" w:rsidRDefault="003142E8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Ava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CE544" w14:textId="77777777" w:rsidR="003142E8" w:rsidRPr="009427F2" w:rsidRDefault="003142E8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Unavailable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F44882" w14:textId="77777777" w:rsidR="003142E8" w:rsidRPr="009427F2" w:rsidRDefault="003142E8" w:rsidP="0040003B">
            <w:pPr>
              <w:spacing w:line="276" w:lineRule="auto"/>
              <w:ind w:firstLineChars="0" w:firstLine="0"/>
              <w:jc w:val="center"/>
              <w:rPr>
                <w:i/>
                <w:iCs/>
                <w:color w:val="000000"/>
                <w:lang w:eastAsia="zh-TW"/>
              </w:rPr>
            </w:pPr>
            <w:r w:rsidRPr="009427F2">
              <w:rPr>
                <w:i/>
                <w:iCs/>
                <w:color w:val="000000"/>
                <w:lang w:eastAsia="zh-TW"/>
              </w:rPr>
              <w:t>P</w:t>
            </w:r>
          </w:p>
        </w:tc>
      </w:tr>
      <w:tr w:rsidR="002E6A92" w:rsidRPr="009427F2" w14:paraId="5D2617D8" w14:textId="77777777" w:rsidTr="009B62FD">
        <w:trPr>
          <w:trHeight w:val="345"/>
        </w:trPr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6D77B18" w14:textId="77777777" w:rsidR="003142E8" w:rsidRPr="009427F2" w:rsidRDefault="003142E8" w:rsidP="0040003B">
            <w:pPr>
              <w:spacing w:line="276" w:lineRule="auto"/>
              <w:ind w:firstLineChars="0" w:firstLine="0"/>
              <w:rPr>
                <w:color w:val="000000"/>
                <w:lang w:eastAsia="zh-T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9A3065" w14:textId="77777777" w:rsidR="003142E8" w:rsidRPr="009427F2" w:rsidRDefault="003142E8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N = 6,8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3F6318" w14:textId="77777777" w:rsidR="003142E8" w:rsidRPr="009427F2" w:rsidRDefault="003142E8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N = 1,150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3C93F5F" w14:textId="77777777" w:rsidR="003142E8" w:rsidRPr="009427F2" w:rsidRDefault="003142E8" w:rsidP="0040003B">
            <w:pPr>
              <w:spacing w:line="276" w:lineRule="auto"/>
              <w:ind w:firstLineChars="0" w:firstLine="0"/>
              <w:rPr>
                <w:i/>
                <w:iCs/>
                <w:color w:val="000000"/>
                <w:lang w:eastAsia="zh-TW"/>
              </w:rPr>
            </w:pPr>
          </w:p>
        </w:tc>
        <w:tc>
          <w:tcPr>
            <w:tcW w:w="14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A910D6E" w14:textId="77777777" w:rsidR="003142E8" w:rsidRPr="009427F2" w:rsidRDefault="003142E8" w:rsidP="0040003B">
            <w:pPr>
              <w:spacing w:line="276" w:lineRule="auto"/>
              <w:ind w:firstLineChars="0" w:firstLine="0"/>
              <w:rPr>
                <w:i/>
                <w:iCs/>
                <w:color w:val="000000"/>
                <w:lang w:eastAsia="zh-T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BD20B5" w14:textId="77777777" w:rsidR="003142E8" w:rsidRPr="009427F2" w:rsidRDefault="003142E8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N = 6,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9CA13C" w14:textId="77777777" w:rsidR="003142E8" w:rsidRPr="009427F2" w:rsidRDefault="003142E8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N = 1,265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EE260B3" w14:textId="77777777" w:rsidR="003142E8" w:rsidRPr="009427F2" w:rsidRDefault="003142E8" w:rsidP="0040003B">
            <w:pPr>
              <w:spacing w:line="276" w:lineRule="auto"/>
              <w:ind w:firstLineChars="0" w:firstLine="0"/>
              <w:rPr>
                <w:i/>
                <w:iCs/>
                <w:color w:val="000000"/>
                <w:lang w:eastAsia="zh-TW"/>
              </w:rPr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A48E11" w14:textId="77777777" w:rsidR="003142E8" w:rsidRPr="009427F2" w:rsidRDefault="003142E8" w:rsidP="0040003B">
            <w:pPr>
              <w:spacing w:line="276" w:lineRule="auto"/>
              <w:ind w:firstLineChars="0" w:firstLine="0"/>
              <w:rPr>
                <w:color w:val="000000"/>
                <w:lang w:eastAsia="zh-T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EAF041" w14:textId="77777777" w:rsidR="003142E8" w:rsidRPr="009427F2" w:rsidRDefault="003142E8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N = 4,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0FAB6D" w14:textId="77777777" w:rsidR="003142E8" w:rsidRPr="009427F2" w:rsidRDefault="003142E8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N = 3,629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0306F2F" w14:textId="77777777" w:rsidR="003142E8" w:rsidRPr="009427F2" w:rsidRDefault="003142E8" w:rsidP="0040003B">
            <w:pPr>
              <w:spacing w:line="276" w:lineRule="auto"/>
              <w:ind w:firstLineChars="0" w:firstLine="0"/>
              <w:rPr>
                <w:i/>
                <w:iCs/>
                <w:color w:val="000000"/>
                <w:lang w:eastAsia="zh-TW"/>
              </w:rPr>
            </w:pPr>
          </w:p>
        </w:tc>
      </w:tr>
      <w:tr w:rsidR="002E6A92" w:rsidRPr="009427F2" w14:paraId="03B8722A" w14:textId="77777777" w:rsidTr="009B62FD">
        <w:trPr>
          <w:trHeight w:val="33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D9509" w14:textId="77777777" w:rsidR="00DE439B" w:rsidRPr="009427F2" w:rsidRDefault="00DE439B" w:rsidP="0040003B">
            <w:pPr>
              <w:spacing w:line="276" w:lineRule="auto"/>
              <w:ind w:firstLineChars="0" w:firstLine="0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Age, mean (SD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B3AC9" w14:textId="4C74E1B5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72.3 (11.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AF38F" w14:textId="15C468E8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68.8 (15.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E73D1" w14:textId="7F1AA9E2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&lt;0.001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DDB9E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EE2D7" w14:textId="6356B891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72.3 (11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10C8E" w14:textId="4D85D7C8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68.9 (15.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B4AC7" w14:textId="2752DB32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&lt;0.00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067B2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6E25F" w14:textId="27AEE593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73.2 (11.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70DA9" w14:textId="243E481B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70.1 (12.8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3DA3F" w14:textId="58FA1A61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&lt;0.001</w:t>
            </w:r>
          </w:p>
        </w:tc>
      </w:tr>
      <w:tr w:rsidR="002E6A92" w:rsidRPr="009427F2" w14:paraId="610D4809" w14:textId="77777777" w:rsidTr="009B62FD">
        <w:trPr>
          <w:trHeight w:val="33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06F7A" w14:textId="77777777" w:rsidR="00DE439B" w:rsidRPr="009427F2" w:rsidRDefault="00DE439B" w:rsidP="0040003B">
            <w:pPr>
              <w:spacing w:line="276" w:lineRule="auto"/>
              <w:ind w:firstLineChars="0" w:firstLine="0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Fema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17A54" w14:textId="184FD918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3,006 (44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ECEA5" w14:textId="36942CB6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469 (40.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A5986" w14:textId="3CF43A50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0.033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92B64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280A2" w14:textId="68F52ED3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2,959 (44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D9081" w14:textId="6C23AD60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516 (40.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D93E8" w14:textId="50497000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0.02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00C77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AFB42" w14:textId="458DB193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1,893 (43.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5FE7F" w14:textId="1966E13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1,582 (43.6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14127" w14:textId="0DD2F0A8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0.911</w:t>
            </w:r>
          </w:p>
        </w:tc>
      </w:tr>
      <w:tr w:rsidR="002E6A92" w:rsidRPr="009427F2" w14:paraId="5E2F9BC9" w14:textId="77777777" w:rsidTr="009B62FD">
        <w:trPr>
          <w:trHeight w:val="33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17D6D" w14:textId="77777777" w:rsidR="00DE439B" w:rsidRPr="009427F2" w:rsidRDefault="00DE439B" w:rsidP="0040003B">
            <w:pPr>
              <w:spacing w:line="276" w:lineRule="auto"/>
              <w:ind w:firstLineChars="0" w:firstLine="0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Stroke typ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5979D" w14:textId="77777777" w:rsidR="00DE439B" w:rsidRPr="009427F2" w:rsidRDefault="00DE439B" w:rsidP="0040003B">
            <w:pPr>
              <w:spacing w:line="276" w:lineRule="auto"/>
              <w:ind w:firstLineChars="0" w:firstLine="0"/>
              <w:rPr>
                <w:color w:val="000000"/>
                <w:lang w:eastAsia="zh-T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633C9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rFonts w:eastAsia="Times New Roman"/>
                <w:lang w:eastAsia="zh-T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D6003" w14:textId="1381381C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&lt;0.001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9438E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19113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rFonts w:eastAsia="Times New Roman"/>
                <w:lang w:eastAsia="zh-T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774B8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rFonts w:eastAsia="Times New Roman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5A97D" w14:textId="6338D155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&lt;0.00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3D098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602D3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rFonts w:eastAsia="Times New Roman"/>
                <w:lang w:eastAsia="zh-T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74DEB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rFonts w:eastAsia="Times New Roman"/>
                <w:lang w:eastAsia="zh-T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4EE1D" w14:textId="1EF24FB0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0.001</w:t>
            </w:r>
          </w:p>
        </w:tc>
      </w:tr>
      <w:tr w:rsidR="002E6A92" w:rsidRPr="009427F2" w14:paraId="536EA909" w14:textId="77777777" w:rsidTr="009B62FD">
        <w:trPr>
          <w:trHeight w:val="33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85246" w14:textId="27D5E8CD" w:rsidR="00DE439B" w:rsidRPr="009427F2" w:rsidRDefault="00DE439B" w:rsidP="0040003B">
            <w:pPr>
              <w:spacing w:line="276" w:lineRule="auto"/>
              <w:ind w:firstLineChars="100" w:firstLine="240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 xml:space="preserve">Ischemic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9229F" w14:textId="4B1D391F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1,216 (17.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1E36A" w14:textId="7DEF91AB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264 (23.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E0F16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56D99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rFonts w:eastAsia="Times New Roman"/>
                <w:lang w:eastAsia="zh-T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A5FAC" w14:textId="55EF7702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1,201 (17.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52234" w14:textId="536E3FAC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279 (22.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DDAC4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E5BAE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rFonts w:eastAsia="Times New Roman"/>
                <w:lang w:eastAsia="zh-T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0112F" w14:textId="174C06D9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865 (20</w:t>
            </w:r>
            <w:r w:rsidR="00285542" w:rsidRPr="009427F2">
              <w:rPr>
                <w:color w:val="000000"/>
                <w:lang w:eastAsia="zh-TW"/>
              </w:rPr>
              <w:t>.0</w:t>
            </w:r>
            <w:r w:rsidRPr="009427F2">
              <w:rPr>
                <w:color w:val="000000"/>
                <w:lang w:eastAsia="zh-TW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FEBEE" w14:textId="5408AD3B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615 (16.9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AB13F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</w:tr>
      <w:tr w:rsidR="002E6A92" w:rsidRPr="009427F2" w14:paraId="11D056C5" w14:textId="77777777" w:rsidTr="009B62FD">
        <w:trPr>
          <w:trHeight w:val="33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78E5E" w14:textId="5450C242" w:rsidR="00DE439B" w:rsidRPr="009427F2" w:rsidRDefault="00DE439B" w:rsidP="0040003B">
            <w:pPr>
              <w:spacing w:line="276" w:lineRule="auto"/>
              <w:ind w:firstLineChars="100" w:firstLine="240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 xml:space="preserve">Hemorrhagic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D8CA8" w14:textId="1E692E51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5203 (76.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9E113" w14:textId="1FA01694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822 (71.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C59C9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D6398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rFonts w:eastAsia="Times New Roman"/>
                <w:lang w:eastAsia="zh-T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25D2A" w14:textId="6FF6C323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5,108 (76.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CEEC6" w14:textId="1AB77B8B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917 (72.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0F10D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C78BC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rFonts w:eastAsia="Times New Roman"/>
                <w:lang w:eastAsia="zh-T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0852F" w14:textId="06CA011F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3,208 (74.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24175" w14:textId="1E58F18E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2,817 (77.6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5CFC3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</w:tr>
      <w:tr w:rsidR="002E6A92" w:rsidRPr="009427F2" w14:paraId="2C689DEA" w14:textId="77777777" w:rsidTr="009B62FD">
        <w:trPr>
          <w:trHeight w:val="33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D6F67" w14:textId="77777777" w:rsidR="00DE439B" w:rsidRPr="009427F2" w:rsidRDefault="00DE439B" w:rsidP="0040003B">
            <w:pPr>
              <w:spacing w:line="276" w:lineRule="auto"/>
              <w:ind w:firstLineChars="100" w:firstLine="240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T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77FDC" w14:textId="7E8C942E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390 (5.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0F2AA" w14:textId="13FFF4B9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64 (5.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A3DA3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B5830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rFonts w:eastAsia="Times New Roman"/>
                <w:lang w:eastAsia="zh-T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313F4" w14:textId="38C3753E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385 (5.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11FA6" w14:textId="26B00FF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69 (5.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8235B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1443B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rFonts w:eastAsia="Times New Roman"/>
                <w:lang w:eastAsia="zh-T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37409" w14:textId="39344CF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257 (5.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746A0" w14:textId="51D5782B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197 (5.4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D3B4C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</w:tr>
      <w:tr w:rsidR="002E6A92" w:rsidRPr="009427F2" w14:paraId="4C2EB502" w14:textId="77777777" w:rsidTr="009B62FD">
        <w:trPr>
          <w:trHeight w:val="33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EE28A" w14:textId="77777777" w:rsidR="00DE439B" w:rsidRPr="009427F2" w:rsidRDefault="00DE439B" w:rsidP="0040003B">
            <w:pPr>
              <w:spacing w:line="276" w:lineRule="auto"/>
              <w:ind w:firstLineChars="0" w:firstLine="0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Comorbidit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59B61" w14:textId="77777777" w:rsidR="00DE439B" w:rsidRPr="009427F2" w:rsidRDefault="00DE439B" w:rsidP="0040003B">
            <w:pPr>
              <w:spacing w:line="276" w:lineRule="auto"/>
              <w:ind w:firstLineChars="0" w:firstLine="0"/>
              <w:rPr>
                <w:color w:val="000000"/>
                <w:lang w:eastAsia="zh-T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6AA83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rFonts w:eastAsia="Times New Roman"/>
                <w:lang w:eastAsia="zh-T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82801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rFonts w:eastAsia="Times New Roman"/>
                <w:lang w:eastAsia="zh-TW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35B9F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rFonts w:eastAsia="Times New Roman"/>
                <w:lang w:eastAsia="zh-T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EC882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rFonts w:eastAsia="Times New Roman"/>
                <w:lang w:eastAsia="zh-T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EE10C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rFonts w:eastAsia="Times New Roman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C3737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rFonts w:eastAsia="Times New Roman"/>
                <w:lang w:eastAsia="zh-TW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F191D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rFonts w:eastAsia="Times New Roman"/>
                <w:lang w:eastAsia="zh-T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34918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rFonts w:eastAsia="Times New Roman"/>
                <w:lang w:eastAsia="zh-T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81C94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rFonts w:eastAsia="Times New Roman"/>
                <w:lang w:eastAsia="zh-T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CFACF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rFonts w:eastAsia="Times New Roman"/>
                <w:lang w:eastAsia="zh-TW"/>
              </w:rPr>
            </w:pPr>
          </w:p>
        </w:tc>
      </w:tr>
      <w:tr w:rsidR="002E6A92" w:rsidRPr="009427F2" w14:paraId="7884CDFF" w14:textId="77777777" w:rsidTr="009B62FD">
        <w:trPr>
          <w:trHeight w:val="33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2F774" w14:textId="77777777" w:rsidR="00DE439B" w:rsidRPr="009427F2" w:rsidRDefault="00DE439B" w:rsidP="0040003B">
            <w:pPr>
              <w:spacing w:line="276" w:lineRule="auto"/>
              <w:ind w:firstLineChars="100" w:firstLine="240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Hypertens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BDBEE" w14:textId="1E61722E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5,518 (81</w:t>
            </w:r>
            <w:r w:rsidR="00F43BBE" w:rsidRPr="009427F2">
              <w:rPr>
                <w:color w:val="000000"/>
                <w:lang w:eastAsia="zh-TW"/>
              </w:rPr>
              <w:t>.0</w:t>
            </w:r>
            <w:r w:rsidRPr="009427F2">
              <w:rPr>
                <w:color w:val="000000"/>
                <w:lang w:eastAsia="zh-TW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11B8A" w14:textId="319F683D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901 (78.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A746C" w14:textId="6BC639AA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0.033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10D4F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83A68" w14:textId="33913B8F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5,419 (81</w:t>
            </w:r>
            <w:r w:rsidR="00F43BBE" w:rsidRPr="009427F2">
              <w:rPr>
                <w:color w:val="000000"/>
                <w:lang w:eastAsia="zh-TW"/>
              </w:rPr>
              <w:t>.0</w:t>
            </w:r>
            <w:r w:rsidRPr="009427F2">
              <w:rPr>
                <w:color w:val="000000"/>
                <w:lang w:eastAsia="zh-TW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59627" w14:textId="6CD5FFCF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1,000 (79.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E1F14" w14:textId="5403886E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0.11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AEBA1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E3D28" w14:textId="16E06BC5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3,508 (81</w:t>
            </w:r>
            <w:r w:rsidR="00285542" w:rsidRPr="009427F2">
              <w:rPr>
                <w:color w:val="000000"/>
                <w:lang w:eastAsia="zh-TW"/>
              </w:rPr>
              <w:t>.0</w:t>
            </w:r>
            <w:r w:rsidRPr="009427F2">
              <w:rPr>
                <w:color w:val="000000"/>
                <w:lang w:eastAsia="zh-TW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CEDD0" w14:textId="325EA18E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2,911 (80.2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C2CF0" w14:textId="59A9D53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0.367</w:t>
            </w:r>
          </w:p>
        </w:tc>
      </w:tr>
      <w:tr w:rsidR="002E6A92" w:rsidRPr="009427F2" w14:paraId="008D5B94" w14:textId="77777777" w:rsidTr="009B62FD">
        <w:trPr>
          <w:trHeight w:val="33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FB589" w14:textId="77777777" w:rsidR="00DE439B" w:rsidRPr="009427F2" w:rsidRDefault="00DE439B" w:rsidP="0040003B">
            <w:pPr>
              <w:spacing w:line="276" w:lineRule="auto"/>
              <w:ind w:firstLineChars="100" w:firstLine="240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Diabet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41306" w14:textId="49B10CA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2,798 (41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AA73E" w14:textId="6F1154D2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458 (39.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EDC1B" w14:textId="6C27A11C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0.419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E9E8C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5372D" w14:textId="32FE30FB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2,748 (41.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29CC7" w14:textId="304960D5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508 (40.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5598F" w14:textId="2695C5F8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0.55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97F91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FB57D" w14:textId="17049580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1,827 (42.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2781E" w14:textId="0E001F61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1,429 (39.4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6EC8A" w14:textId="63658D6C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0.011</w:t>
            </w:r>
          </w:p>
        </w:tc>
      </w:tr>
      <w:tr w:rsidR="002E6A92" w:rsidRPr="009427F2" w14:paraId="1C0305BC" w14:textId="77777777" w:rsidTr="009B62FD">
        <w:trPr>
          <w:trHeight w:val="33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EF064" w14:textId="77777777" w:rsidR="00DE439B" w:rsidRPr="009427F2" w:rsidRDefault="00DE439B" w:rsidP="0040003B">
            <w:pPr>
              <w:spacing w:line="276" w:lineRule="auto"/>
              <w:ind w:firstLineChars="100" w:firstLine="240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Hyperlipidem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90BF0" w14:textId="1DAAB145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2,465 (36.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BD2CC" w14:textId="4082566A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397 (34.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2C96D" w14:textId="475C9C58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0.272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65B67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D3B1D" w14:textId="1B3042FF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2409 (36</w:t>
            </w:r>
            <w:r w:rsidR="00EB5EC7" w:rsidRPr="009427F2">
              <w:rPr>
                <w:color w:val="000000"/>
                <w:lang w:eastAsia="zh-TW"/>
              </w:rPr>
              <w:t>.0</w:t>
            </w:r>
            <w:r w:rsidRPr="009427F2">
              <w:rPr>
                <w:color w:val="000000"/>
                <w:lang w:eastAsia="zh-TW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17FF5" w14:textId="50F9F638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453 (35.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6AB3B" w14:textId="3F7501EA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0.90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3A603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4A80A" w14:textId="52848E72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1,520 (35.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F7781" w14:textId="446B5695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1,342 (37</w:t>
            </w:r>
            <w:r w:rsidR="00285542" w:rsidRPr="009427F2">
              <w:rPr>
                <w:color w:val="000000"/>
                <w:lang w:eastAsia="zh-TW"/>
              </w:rPr>
              <w:t>.0</w:t>
            </w:r>
            <w:r w:rsidRPr="009427F2">
              <w:rPr>
                <w:color w:val="000000"/>
                <w:lang w:eastAsia="zh-TW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84A9B" w14:textId="49EF5E65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0.082</w:t>
            </w:r>
          </w:p>
        </w:tc>
      </w:tr>
      <w:tr w:rsidR="002E6A92" w:rsidRPr="009427F2" w14:paraId="14E914D9" w14:textId="77777777" w:rsidTr="009B62FD">
        <w:trPr>
          <w:trHeight w:val="33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FC694" w14:textId="550BBC98" w:rsidR="00DE439B" w:rsidRPr="009427F2" w:rsidRDefault="00DE439B" w:rsidP="0040003B">
            <w:pPr>
              <w:spacing w:line="276" w:lineRule="auto"/>
              <w:ind w:firstLineChars="100" w:firstLine="240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IH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1E7F9" w14:textId="406B761A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1,550 (22.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CE485" w14:textId="40B0AC3D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235 (20.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78A78" w14:textId="46E6A878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0.080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8263A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F4E44" w14:textId="6E90C57B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1,527 (22.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A86AE" w14:textId="4301DBAF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258 (20.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DA457" w14:textId="6F3FB49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0.05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6835C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A2DAC" w14:textId="014B29EA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1,022 (23.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703BD" w14:textId="4E8EB03C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763 (21</w:t>
            </w:r>
            <w:r w:rsidR="00285542" w:rsidRPr="009427F2">
              <w:rPr>
                <w:color w:val="000000"/>
                <w:lang w:eastAsia="zh-TW"/>
              </w:rPr>
              <w:t>.0</w:t>
            </w:r>
            <w:r w:rsidRPr="009427F2">
              <w:rPr>
                <w:color w:val="000000"/>
                <w:lang w:eastAsia="zh-TW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744D9" w14:textId="6BCFCAB1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0.006</w:t>
            </w:r>
          </w:p>
        </w:tc>
      </w:tr>
      <w:tr w:rsidR="002E6A92" w:rsidRPr="009427F2" w14:paraId="4E900B04" w14:textId="77777777" w:rsidTr="009B62FD">
        <w:trPr>
          <w:trHeight w:val="33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17E68" w14:textId="46EB5C83" w:rsidR="00DE439B" w:rsidRPr="009427F2" w:rsidRDefault="00DE439B" w:rsidP="0040003B">
            <w:pPr>
              <w:spacing w:line="276" w:lineRule="auto"/>
              <w:ind w:firstLineChars="100" w:firstLine="240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Atrial</w:t>
            </w:r>
            <w:r w:rsidR="009B62FD" w:rsidRPr="009427F2">
              <w:rPr>
                <w:color w:val="000000"/>
                <w:lang w:eastAsia="zh-TW"/>
              </w:rPr>
              <w:t xml:space="preserve"> f</w:t>
            </w:r>
            <w:r w:rsidRPr="009427F2">
              <w:rPr>
                <w:color w:val="000000"/>
                <w:lang w:eastAsia="zh-TW"/>
              </w:rPr>
              <w:t>ibrill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B30C1" w14:textId="6243DCD6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855 (12.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A0ED7" w14:textId="44377AC0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136 (11.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826D3" w14:textId="3945BC8D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0.488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62286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75F85" w14:textId="4BE41AF8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844 (12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8606F" w14:textId="2610A500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147 (11.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86A79" w14:textId="3934B221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0.32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9903A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EECF8" w14:textId="2D2CD0F3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571 (13.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5AF26" w14:textId="4A22C3ED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420 (11.6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D2277" w14:textId="1D9FC690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0.030</w:t>
            </w:r>
          </w:p>
        </w:tc>
      </w:tr>
      <w:tr w:rsidR="002E6A92" w:rsidRPr="009427F2" w14:paraId="577D0212" w14:textId="77777777" w:rsidTr="009B62FD">
        <w:trPr>
          <w:trHeight w:val="33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385DA" w14:textId="77777777" w:rsidR="00DE439B" w:rsidRPr="009427F2" w:rsidRDefault="00DE439B" w:rsidP="0040003B">
            <w:pPr>
              <w:spacing w:line="276" w:lineRule="auto"/>
              <w:ind w:firstLineChars="100" w:firstLine="240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Canc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2B72A" w14:textId="0A6BFC68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848 (12.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99E3A" w14:textId="2F0D3B98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164 (14.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7D3FD" w14:textId="435F4603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0.089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C5E3C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80F04" w14:textId="4AA5542E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844 (12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509F5" w14:textId="1B447612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168 (13.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BDF6F" w14:textId="35A27D52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0.51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78096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CDD78" w14:textId="0A191136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547 (12.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942C5" w14:textId="059EEF31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465 (12.8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37B45" w14:textId="0CC7760D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0.810</w:t>
            </w:r>
          </w:p>
        </w:tc>
      </w:tr>
      <w:tr w:rsidR="002E6A92" w:rsidRPr="009427F2" w14:paraId="0689F211" w14:textId="77777777" w:rsidTr="009B62FD">
        <w:trPr>
          <w:trHeight w:val="33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55DFA" w14:textId="77777777" w:rsidR="00DE439B" w:rsidRPr="009427F2" w:rsidRDefault="00DE439B" w:rsidP="0040003B">
            <w:pPr>
              <w:spacing w:line="276" w:lineRule="auto"/>
              <w:ind w:firstLineChars="100" w:firstLine="240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Heart failu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3402C" w14:textId="14F68068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719 (10.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1B7AA" w14:textId="77D0EF8C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118 (10.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FF33D" w14:textId="390DC44C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0.760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33604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BFC8A" w14:textId="3571D71D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713 (10.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3FFBD" w14:textId="3751B77F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124 (9.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6EC0B" w14:textId="35AE8AC1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0.36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A61E7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A90CB" w14:textId="271AF576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505 (11.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1863A" w14:textId="7BCB20A2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332 (9.1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727AD" w14:textId="51F17966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rFonts w:hint="eastAsia"/>
                <w:color w:val="000000"/>
                <w:lang w:eastAsia="zh-TW"/>
              </w:rPr>
              <w:t>&lt;</w:t>
            </w:r>
            <w:r w:rsidRPr="009427F2">
              <w:rPr>
                <w:color w:val="000000"/>
                <w:lang w:eastAsia="zh-TW"/>
              </w:rPr>
              <w:t>0.001</w:t>
            </w:r>
          </w:p>
        </w:tc>
      </w:tr>
      <w:tr w:rsidR="002E6A92" w:rsidRPr="009427F2" w14:paraId="62997B55" w14:textId="77777777" w:rsidTr="009B62FD">
        <w:trPr>
          <w:trHeight w:val="33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81DF6" w14:textId="77777777" w:rsidR="00DE439B" w:rsidRPr="009427F2" w:rsidRDefault="00DE439B" w:rsidP="0040003B">
            <w:pPr>
              <w:spacing w:line="276" w:lineRule="auto"/>
              <w:ind w:firstLineChars="100" w:firstLine="240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COP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25184" w14:textId="1C349882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696 (10.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E0534" w14:textId="2395CB40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106 (9.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A63F9" w14:textId="1C08D621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0.295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A1741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B039D" w14:textId="65DDF055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682 (10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66033" w14:textId="7B6E2BA3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120 (9.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546EA" w14:textId="62B2EDAC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0.44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E564D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19E5E" w14:textId="3916A3C5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475 (11</w:t>
            </w:r>
            <w:r w:rsidR="00285542" w:rsidRPr="009427F2">
              <w:rPr>
                <w:color w:val="000000"/>
                <w:lang w:eastAsia="zh-TW"/>
              </w:rPr>
              <w:t>.0</w:t>
            </w:r>
            <w:r w:rsidRPr="009427F2">
              <w:rPr>
                <w:color w:val="000000"/>
                <w:lang w:eastAsia="zh-TW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5402F" w14:textId="74E96F83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327 (9</w:t>
            </w:r>
            <w:r w:rsidR="00285542" w:rsidRPr="009427F2">
              <w:rPr>
                <w:color w:val="000000"/>
                <w:lang w:eastAsia="zh-TW"/>
              </w:rPr>
              <w:t>.0</w:t>
            </w:r>
            <w:r w:rsidRPr="009427F2">
              <w:rPr>
                <w:color w:val="000000"/>
                <w:lang w:eastAsia="zh-TW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C2237" w14:textId="37CB320B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0.004</w:t>
            </w:r>
          </w:p>
        </w:tc>
      </w:tr>
      <w:tr w:rsidR="002E6A92" w:rsidRPr="009427F2" w14:paraId="174FE895" w14:textId="77777777" w:rsidTr="009B62FD">
        <w:trPr>
          <w:trHeight w:val="33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D668A" w14:textId="77777777" w:rsidR="00DE439B" w:rsidRPr="009427F2" w:rsidRDefault="00DE439B" w:rsidP="0040003B">
            <w:pPr>
              <w:spacing w:line="276" w:lineRule="auto"/>
              <w:ind w:firstLineChars="100" w:firstLine="240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Liver diseas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37CDF" w14:textId="21CD6F6C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601 (8.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A4E73" w14:textId="4330D743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100 (8.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09101" w14:textId="1A0B76A6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0.885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7BDAF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4D931" w14:textId="2A4257CE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590 (8.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CCE97" w14:textId="5B614856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111 (8.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E73FC" w14:textId="0554DCEB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0.96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48881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57D61" w14:textId="6A531E78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389 (9</w:t>
            </w:r>
            <w:r w:rsidR="00285542" w:rsidRPr="009427F2">
              <w:rPr>
                <w:color w:val="000000"/>
                <w:lang w:eastAsia="zh-TW"/>
              </w:rPr>
              <w:t>.0</w:t>
            </w:r>
            <w:r w:rsidRPr="009427F2">
              <w:rPr>
                <w:color w:val="000000"/>
                <w:lang w:eastAsia="zh-TW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7B4C6" w14:textId="5075D65E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312 (8.6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EF528" w14:textId="094BB0BB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0.545</w:t>
            </w:r>
          </w:p>
        </w:tc>
      </w:tr>
      <w:tr w:rsidR="002E6A92" w:rsidRPr="009427F2" w14:paraId="7D01EC4A" w14:textId="77777777" w:rsidTr="009B62FD">
        <w:trPr>
          <w:trHeight w:val="33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A6914" w14:textId="77777777" w:rsidR="00DE439B" w:rsidRPr="009427F2" w:rsidRDefault="00DE439B" w:rsidP="0040003B">
            <w:pPr>
              <w:spacing w:line="276" w:lineRule="auto"/>
              <w:ind w:firstLineChars="100" w:firstLine="240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CK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E1303" w14:textId="46BBBE68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315 (4.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C1F8C" w14:textId="0F704EFC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63 (5.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3264F" w14:textId="198058D6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0.209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1867B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0F819" w14:textId="042C1941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317 (4.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AA1A2" w14:textId="1176ABFB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61 (4.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7B9CB" w14:textId="23ABD965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0.89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F507A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F26D9" w14:textId="2D590180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232 (5.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22B18" w14:textId="3F60B5ED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146 (4</w:t>
            </w:r>
            <w:r w:rsidR="00285542" w:rsidRPr="009427F2">
              <w:rPr>
                <w:color w:val="000000"/>
                <w:lang w:eastAsia="zh-TW"/>
              </w:rPr>
              <w:t>.0</w:t>
            </w:r>
            <w:r w:rsidRPr="009427F2">
              <w:rPr>
                <w:color w:val="000000"/>
                <w:lang w:eastAsia="zh-TW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C36E0" w14:textId="54258F6F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0.005</w:t>
            </w:r>
          </w:p>
        </w:tc>
      </w:tr>
      <w:tr w:rsidR="002E6A92" w:rsidRPr="009427F2" w14:paraId="20E467D9" w14:textId="77777777" w:rsidTr="009B62FD">
        <w:trPr>
          <w:trHeight w:val="33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2C692" w14:textId="77777777" w:rsidR="00DE439B" w:rsidRPr="009427F2" w:rsidRDefault="00DE439B" w:rsidP="0040003B">
            <w:pPr>
              <w:spacing w:line="276" w:lineRule="auto"/>
              <w:ind w:firstLineChars="100" w:firstLine="240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Depress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8BA43" w14:textId="140E6186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290 (4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E7369" w14:textId="3465D5A3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52 (4.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E392A" w14:textId="6BDCC250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0.685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3FF0A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BE300" w14:textId="42D2B4DF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288 (4.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02B99" w14:textId="5E61B96A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54 (4.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57A0D" w14:textId="795F9CBB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0.95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82D18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6F2E5" w14:textId="4349F1C8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181 (4.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11AB9" w14:textId="01B0D27C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161 (4.4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B1BC0" w14:textId="3FFC765B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0.574</w:t>
            </w:r>
          </w:p>
        </w:tc>
      </w:tr>
      <w:tr w:rsidR="002E6A92" w:rsidRPr="009427F2" w14:paraId="6EC87158" w14:textId="77777777" w:rsidTr="009B62FD">
        <w:trPr>
          <w:trHeight w:val="345"/>
        </w:trPr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70B42A" w14:textId="77777777" w:rsidR="00DE439B" w:rsidRPr="009427F2" w:rsidRDefault="00DE439B" w:rsidP="0040003B">
            <w:pPr>
              <w:spacing w:line="276" w:lineRule="auto"/>
              <w:ind w:firstLineChars="0" w:firstLine="0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NIHSS, median (IQ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BCA245" w14:textId="0F08A76A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5 (2–1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AA2A61" w14:textId="3D22553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6 (3–1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2881B6" w14:textId="525A42EC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0.087</w:t>
            </w:r>
          </w:p>
        </w:tc>
        <w:tc>
          <w:tcPr>
            <w:tcW w:w="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04FEFC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 xml:space="preserve">　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B6C82F" w14:textId="2D6CED9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5 (2–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2AAD95" w14:textId="02CCB1F6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5 (3–1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52065F" w14:textId="29ACB890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0.549</w:t>
            </w: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CB2ACD" w14:textId="77777777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35CE78" w14:textId="10A45380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6 (3–1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3E9CD3" w14:textId="2906D998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5 (2–1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130C37" w14:textId="1135D35C" w:rsidR="00DE439B" w:rsidRPr="009427F2" w:rsidRDefault="00DE439B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&lt;0.001</w:t>
            </w:r>
          </w:p>
        </w:tc>
      </w:tr>
    </w:tbl>
    <w:p w14:paraId="286A2EF6" w14:textId="4150D8C2" w:rsidR="008526A9" w:rsidRPr="009427F2" w:rsidRDefault="00525F47" w:rsidP="0040003B">
      <w:pPr>
        <w:pStyle w:val="31"/>
        <w:spacing w:line="276" w:lineRule="auto"/>
        <w:ind w:rightChars="1000" w:right="2400"/>
        <w:rPr>
          <w:color w:val="auto"/>
          <w:szCs w:val="24"/>
        </w:rPr>
      </w:pPr>
      <w:r w:rsidRPr="00525F47">
        <w:rPr>
          <w:b/>
          <w:bCs/>
          <w:color w:val="auto"/>
          <w:szCs w:val="24"/>
        </w:rPr>
        <w:t>Note</w:t>
      </w:r>
      <w:r w:rsidR="00536F80">
        <w:rPr>
          <w:b/>
          <w:bCs/>
          <w:color w:val="auto"/>
          <w:szCs w:val="24"/>
        </w:rPr>
        <w:t>s</w:t>
      </w:r>
      <w:r w:rsidRPr="00525F47">
        <w:rPr>
          <w:b/>
          <w:bCs/>
          <w:color w:val="auto"/>
          <w:szCs w:val="24"/>
        </w:rPr>
        <w:t>:</w:t>
      </w:r>
      <w:r>
        <w:rPr>
          <w:color w:val="auto"/>
          <w:szCs w:val="24"/>
        </w:rPr>
        <w:t xml:space="preserve"> </w:t>
      </w:r>
      <w:r w:rsidR="008526A9" w:rsidRPr="009427F2">
        <w:rPr>
          <w:color w:val="auto"/>
          <w:szCs w:val="24"/>
        </w:rPr>
        <w:t>Data are numbers (percentage) unless specified otherwise.</w:t>
      </w:r>
    </w:p>
    <w:p w14:paraId="4D1AFB95" w14:textId="360D03D9" w:rsidR="00BE34D4" w:rsidRPr="009427F2" w:rsidRDefault="00525F47" w:rsidP="0040003B">
      <w:pPr>
        <w:spacing w:line="276" w:lineRule="auto"/>
        <w:ind w:firstLineChars="0" w:firstLine="0"/>
        <w:rPr>
          <w:lang w:eastAsia="zh-TW"/>
        </w:rPr>
      </w:pPr>
      <w:r w:rsidRPr="005E2C34">
        <w:rPr>
          <w:b/>
          <w:bCs/>
        </w:rPr>
        <w:t>Abbreviations:</w:t>
      </w:r>
      <w:r>
        <w:t xml:space="preserve"> </w:t>
      </w:r>
      <w:r w:rsidR="00CD1DAB" w:rsidRPr="009427F2">
        <w:t xml:space="preserve">CKD, chronic kidney disease; </w:t>
      </w:r>
      <w:r w:rsidR="006A4BD3" w:rsidRPr="009427F2">
        <w:t>COPD, chronic obstructive pulmonary disease;</w:t>
      </w:r>
      <w:r w:rsidR="003306E8" w:rsidRPr="009427F2">
        <w:t xml:space="preserve"> IHD, ischemic heart disease;</w:t>
      </w:r>
      <w:r w:rsidR="006A4BD3" w:rsidRPr="009427F2">
        <w:t xml:space="preserve"> IQR, interquartile range; mRS, modified Rankin Scale; NIHSS, National Institutes of Health Stroke Scale; SD, standard deviation; TIA, transient ischemic attack.</w:t>
      </w:r>
      <w:r w:rsidR="00BE34D4" w:rsidRPr="009427F2">
        <w:rPr>
          <w:lang w:eastAsia="zh-TW"/>
        </w:rPr>
        <w:br w:type="page"/>
      </w:r>
    </w:p>
    <w:p w14:paraId="1721F41B" w14:textId="099283B6" w:rsidR="004A4AAB" w:rsidRPr="009427F2" w:rsidRDefault="000D11CC" w:rsidP="0040003B">
      <w:pPr>
        <w:spacing w:line="276" w:lineRule="auto"/>
        <w:ind w:rightChars="401" w:right="962" w:firstLineChars="0" w:firstLine="0"/>
        <w:rPr>
          <w:lang w:eastAsia="zh-TW"/>
        </w:rPr>
      </w:pPr>
      <w:r w:rsidRPr="009427F2">
        <w:rPr>
          <w:lang w:eastAsia="zh-TW"/>
        </w:rPr>
        <w:lastRenderedPageBreak/>
        <w:t>Supplemental</w:t>
      </w:r>
      <w:r w:rsidR="000B114E" w:rsidRPr="009427F2">
        <w:rPr>
          <w:lang w:eastAsia="zh-TW"/>
        </w:rPr>
        <w:t xml:space="preserve"> </w:t>
      </w:r>
      <w:r w:rsidRPr="009427F2">
        <w:rPr>
          <w:lang w:eastAsia="zh-TW"/>
        </w:rPr>
        <w:t>T</w:t>
      </w:r>
      <w:r w:rsidR="000B114E" w:rsidRPr="009427F2">
        <w:rPr>
          <w:lang w:eastAsia="zh-TW"/>
        </w:rPr>
        <w:t xml:space="preserve">able </w:t>
      </w:r>
      <w:r w:rsidR="00824B6E" w:rsidRPr="009427F2">
        <w:rPr>
          <w:lang w:eastAsia="zh-TW"/>
        </w:rPr>
        <w:t>3</w:t>
      </w:r>
      <w:r w:rsidR="000B114E" w:rsidRPr="009427F2">
        <w:rPr>
          <w:lang w:eastAsia="zh-TW"/>
        </w:rPr>
        <w:t xml:space="preserve">. </w:t>
      </w:r>
      <w:r w:rsidR="00FD0153" w:rsidRPr="009427F2">
        <w:rPr>
          <w:lang w:eastAsia="zh-TW"/>
        </w:rPr>
        <w:t>D</w:t>
      </w:r>
      <w:r w:rsidR="000B114E" w:rsidRPr="009427F2">
        <w:rPr>
          <w:lang w:eastAsia="zh-TW"/>
        </w:rPr>
        <w:t>istribution of home-time</w:t>
      </w:r>
      <w:r w:rsidR="00812D56" w:rsidRPr="009427F2">
        <w:rPr>
          <w:lang w:eastAsia="zh-TW"/>
        </w:rPr>
        <w:t>s</w:t>
      </w:r>
      <w:r w:rsidR="000B114E" w:rsidRPr="009427F2">
        <w:rPr>
          <w:lang w:eastAsia="zh-TW"/>
        </w:rPr>
        <w:t xml:space="preserve"> </w:t>
      </w:r>
      <w:r w:rsidR="00E756A5" w:rsidRPr="009427F2">
        <w:rPr>
          <w:lang w:eastAsia="zh-TW"/>
        </w:rPr>
        <w:t>across</w:t>
      </w:r>
      <w:r w:rsidR="000B114E" w:rsidRPr="009427F2">
        <w:rPr>
          <w:lang w:eastAsia="zh-TW"/>
        </w:rPr>
        <w:t xml:space="preserve"> mRS scores</w:t>
      </w:r>
      <w:r w:rsidR="005F7F5F" w:rsidRPr="009427F2">
        <w:rPr>
          <w:lang w:eastAsia="zh-TW"/>
        </w:rPr>
        <w:t xml:space="preserve"> at 90, 180, and 365 days in all patients and subgroup of patients</w:t>
      </w:r>
    </w:p>
    <w:tbl>
      <w:tblPr>
        <w:tblStyle w:val="afb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697"/>
        <w:gridCol w:w="222"/>
        <w:gridCol w:w="982"/>
        <w:gridCol w:w="1701"/>
        <w:gridCol w:w="284"/>
        <w:gridCol w:w="850"/>
        <w:gridCol w:w="1701"/>
        <w:gridCol w:w="284"/>
        <w:gridCol w:w="850"/>
        <w:gridCol w:w="1843"/>
        <w:gridCol w:w="283"/>
        <w:gridCol w:w="851"/>
        <w:gridCol w:w="1843"/>
      </w:tblGrid>
      <w:tr w:rsidR="00E06B41" w:rsidRPr="009427F2" w14:paraId="44C1FBD3" w14:textId="77777777" w:rsidTr="00527274">
        <w:trPr>
          <w:trHeight w:val="340"/>
        </w:trPr>
        <w:tc>
          <w:tcPr>
            <w:tcW w:w="0" w:type="auto"/>
            <w:tcBorders>
              <w:bottom w:val="nil"/>
            </w:tcBorders>
            <w:vAlign w:val="center"/>
          </w:tcPr>
          <w:p w14:paraId="441D8E15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CE08C1A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942EC5B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</w:p>
        </w:tc>
        <w:tc>
          <w:tcPr>
            <w:tcW w:w="2683" w:type="dxa"/>
            <w:gridSpan w:val="2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4A9CBC2" w14:textId="116E8DCF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lang w:eastAsia="zh-TW"/>
              </w:rPr>
              <w:t>All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767DEA1F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1E48749F" w14:textId="1C51502F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lang w:eastAsia="zh-TW"/>
              </w:rPr>
              <w:t>Ischemic stroke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27602ED8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3AFB78D" w14:textId="13EDDDBC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lang w:eastAsia="zh-TW"/>
              </w:rPr>
              <w:t>Hemorrhagic stroke</w:t>
            </w: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14:paraId="7A78F1A7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5562A788" w14:textId="08DBFCAB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lang w:eastAsia="zh-TW"/>
              </w:rPr>
              <w:t>TIA</w:t>
            </w:r>
          </w:p>
        </w:tc>
      </w:tr>
      <w:tr w:rsidR="00E06B41" w:rsidRPr="009427F2" w14:paraId="4C01C209" w14:textId="77777777" w:rsidTr="00527274">
        <w:trPr>
          <w:trHeight w:val="340"/>
        </w:trPr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14:paraId="5E6BF334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14:paraId="6E5DFDDC" w14:textId="037D6091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lang w:eastAsia="zh-TW"/>
              </w:rPr>
              <w:t>mRS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14:paraId="735CA877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</w:p>
        </w:tc>
        <w:tc>
          <w:tcPr>
            <w:tcW w:w="9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E0D74F" w14:textId="777234B3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lang w:eastAsia="zh-TW"/>
              </w:rPr>
              <w:t>N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AAADEC" w14:textId="0700407F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lang w:eastAsia="zh-TW"/>
              </w:rPr>
              <w:t>Home-time</w:t>
            </w:r>
            <w:r w:rsidR="0039107F" w:rsidRPr="009427F2">
              <w:rPr>
                <w:lang w:eastAsia="zh-TW"/>
              </w:rPr>
              <w:t>,</w:t>
            </w:r>
          </w:p>
          <w:p w14:paraId="1AB0CB3E" w14:textId="45F2BE5F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lang w:eastAsia="zh-TW"/>
              </w:rPr>
              <w:t>Median (IQR)</w:t>
            </w:r>
          </w:p>
        </w:tc>
        <w:tc>
          <w:tcPr>
            <w:tcW w:w="284" w:type="dxa"/>
            <w:tcBorders>
              <w:top w:val="nil"/>
              <w:bottom w:val="single" w:sz="2" w:space="0" w:color="auto"/>
            </w:tcBorders>
            <w:vAlign w:val="center"/>
          </w:tcPr>
          <w:p w14:paraId="21850A7F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71BF53" w14:textId="578B994D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lang w:eastAsia="zh-TW"/>
              </w:rPr>
              <w:t>N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C32039" w14:textId="2FB70E0C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lang w:eastAsia="zh-TW"/>
              </w:rPr>
              <w:t>Home-time</w:t>
            </w:r>
            <w:r w:rsidR="0039107F" w:rsidRPr="009427F2">
              <w:rPr>
                <w:lang w:eastAsia="zh-TW"/>
              </w:rPr>
              <w:t>,</w:t>
            </w:r>
          </w:p>
          <w:p w14:paraId="25C596AA" w14:textId="39B81688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lang w:eastAsia="zh-TW"/>
              </w:rPr>
              <w:t>Median (IQR)</w:t>
            </w:r>
          </w:p>
        </w:tc>
        <w:tc>
          <w:tcPr>
            <w:tcW w:w="284" w:type="dxa"/>
            <w:tcBorders>
              <w:top w:val="nil"/>
              <w:bottom w:val="single" w:sz="2" w:space="0" w:color="auto"/>
            </w:tcBorders>
            <w:vAlign w:val="center"/>
          </w:tcPr>
          <w:p w14:paraId="6C703F7A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31C47C" w14:textId="2FF1DB21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lang w:eastAsia="zh-TW"/>
              </w:rPr>
              <w:t>N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AD5F24" w14:textId="1CA2A7E5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lang w:eastAsia="zh-TW"/>
              </w:rPr>
              <w:t>Home-time</w:t>
            </w:r>
            <w:r w:rsidR="0039107F" w:rsidRPr="009427F2">
              <w:rPr>
                <w:lang w:eastAsia="zh-TW"/>
              </w:rPr>
              <w:t>,</w:t>
            </w:r>
          </w:p>
          <w:p w14:paraId="184BA2E3" w14:textId="70279E40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lang w:eastAsia="zh-TW"/>
              </w:rPr>
              <w:t>Median (IQR)</w:t>
            </w:r>
          </w:p>
        </w:tc>
        <w:tc>
          <w:tcPr>
            <w:tcW w:w="283" w:type="dxa"/>
            <w:tcBorders>
              <w:top w:val="nil"/>
              <w:bottom w:val="single" w:sz="2" w:space="0" w:color="auto"/>
            </w:tcBorders>
            <w:vAlign w:val="center"/>
          </w:tcPr>
          <w:p w14:paraId="5E4CA136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B4B023" w14:textId="0CDB90BF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lang w:eastAsia="zh-TW"/>
              </w:rPr>
              <w:t>N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942157" w14:textId="270FC540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lang w:eastAsia="zh-TW"/>
              </w:rPr>
              <w:t>Home-time</w:t>
            </w:r>
            <w:r w:rsidR="0039107F" w:rsidRPr="009427F2">
              <w:rPr>
                <w:lang w:eastAsia="zh-TW"/>
              </w:rPr>
              <w:t>,</w:t>
            </w:r>
          </w:p>
          <w:p w14:paraId="36D6081B" w14:textId="70CFF93E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lang w:eastAsia="zh-TW"/>
              </w:rPr>
              <w:t>Median (IQR)</w:t>
            </w:r>
          </w:p>
        </w:tc>
      </w:tr>
      <w:tr w:rsidR="00E06B41" w:rsidRPr="009427F2" w14:paraId="4E8BBCB8" w14:textId="77777777" w:rsidTr="00527274">
        <w:trPr>
          <w:trHeight w:val="340"/>
        </w:trPr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60E6AB50" w14:textId="057294F8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lang w:eastAsia="zh-TW"/>
              </w:rPr>
              <w:t>90 days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0C46F7DA" w14:textId="17C9A791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5CC23C8D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982" w:type="dxa"/>
            <w:tcBorders>
              <w:top w:val="single" w:sz="2" w:space="0" w:color="auto"/>
            </w:tcBorders>
            <w:vAlign w:val="center"/>
          </w:tcPr>
          <w:p w14:paraId="199F2D3B" w14:textId="44B7DDBC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1147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14:paraId="0A96EB68" w14:textId="59894AF5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85 (84–87)</w:t>
            </w:r>
          </w:p>
        </w:tc>
        <w:tc>
          <w:tcPr>
            <w:tcW w:w="284" w:type="dxa"/>
            <w:tcBorders>
              <w:top w:val="single" w:sz="2" w:space="0" w:color="auto"/>
            </w:tcBorders>
            <w:vAlign w:val="center"/>
          </w:tcPr>
          <w:p w14:paraId="2F071662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14:paraId="5AD1A662" w14:textId="07F076B8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825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14:paraId="37E8E0E2" w14:textId="604DAEC1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85 (84–87)</w:t>
            </w:r>
          </w:p>
        </w:tc>
        <w:tc>
          <w:tcPr>
            <w:tcW w:w="284" w:type="dxa"/>
            <w:tcBorders>
              <w:top w:val="single" w:sz="2" w:space="0" w:color="auto"/>
            </w:tcBorders>
            <w:vAlign w:val="center"/>
          </w:tcPr>
          <w:p w14:paraId="1AE16750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14:paraId="7C080B6D" w14:textId="294017E5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108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vAlign w:val="center"/>
          </w:tcPr>
          <w:p w14:paraId="5BAB3FD2" w14:textId="4C316239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83 (79–85)</w:t>
            </w:r>
          </w:p>
        </w:tc>
        <w:tc>
          <w:tcPr>
            <w:tcW w:w="283" w:type="dxa"/>
            <w:tcBorders>
              <w:top w:val="single" w:sz="2" w:space="0" w:color="auto"/>
            </w:tcBorders>
            <w:vAlign w:val="center"/>
          </w:tcPr>
          <w:p w14:paraId="4E137BCC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53BC326E" w14:textId="3CD18CCD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214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vAlign w:val="center"/>
          </w:tcPr>
          <w:p w14:paraId="75E78950" w14:textId="6C668045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86 (85–87)</w:t>
            </w:r>
          </w:p>
        </w:tc>
      </w:tr>
      <w:tr w:rsidR="00E06B41" w:rsidRPr="009427F2" w14:paraId="77640AB4" w14:textId="77777777" w:rsidTr="00527274">
        <w:trPr>
          <w:trHeight w:val="340"/>
        </w:trPr>
        <w:tc>
          <w:tcPr>
            <w:tcW w:w="0" w:type="auto"/>
            <w:vAlign w:val="center"/>
          </w:tcPr>
          <w:p w14:paraId="61D3C605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</w:p>
        </w:tc>
        <w:tc>
          <w:tcPr>
            <w:tcW w:w="0" w:type="auto"/>
            <w:vAlign w:val="center"/>
          </w:tcPr>
          <w:p w14:paraId="14608C3B" w14:textId="2E2E255E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lang w:eastAsia="zh-TW"/>
              </w:rPr>
              <w:t>1</w:t>
            </w:r>
          </w:p>
        </w:tc>
        <w:tc>
          <w:tcPr>
            <w:tcW w:w="0" w:type="auto"/>
            <w:vAlign w:val="center"/>
          </w:tcPr>
          <w:p w14:paraId="04B7F179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982" w:type="dxa"/>
            <w:vAlign w:val="center"/>
          </w:tcPr>
          <w:p w14:paraId="56F061D0" w14:textId="2299E376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1301</w:t>
            </w:r>
          </w:p>
        </w:tc>
        <w:tc>
          <w:tcPr>
            <w:tcW w:w="1701" w:type="dxa"/>
            <w:vAlign w:val="center"/>
          </w:tcPr>
          <w:p w14:paraId="5EE5531C" w14:textId="2A89FC30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85 (82–86)</w:t>
            </w:r>
          </w:p>
        </w:tc>
        <w:tc>
          <w:tcPr>
            <w:tcW w:w="284" w:type="dxa"/>
            <w:vAlign w:val="center"/>
          </w:tcPr>
          <w:p w14:paraId="1C45AB99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0" w:type="dxa"/>
            <w:vAlign w:val="center"/>
          </w:tcPr>
          <w:p w14:paraId="1EB23E41" w14:textId="3DF28784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1095</w:t>
            </w:r>
          </w:p>
        </w:tc>
        <w:tc>
          <w:tcPr>
            <w:tcW w:w="1701" w:type="dxa"/>
            <w:vAlign w:val="center"/>
          </w:tcPr>
          <w:p w14:paraId="370AF85D" w14:textId="1F360086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85 (83–86)</w:t>
            </w:r>
          </w:p>
        </w:tc>
        <w:tc>
          <w:tcPr>
            <w:tcW w:w="284" w:type="dxa"/>
            <w:vAlign w:val="center"/>
          </w:tcPr>
          <w:p w14:paraId="7C0D19FB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0" w:type="dxa"/>
            <w:vAlign w:val="center"/>
          </w:tcPr>
          <w:p w14:paraId="3AE6DCD4" w14:textId="5445279A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123</w:t>
            </w:r>
          </w:p>
        </w:tc>
        <w:tc>
          <w:tcPr>
            <w:tcW w:w="1843" w:type="dxa"/>
            <w:vAlign w:val="center"/>
          </w:tcPr>
          <w:p w14:paraId="45B29113" w14:textId="1D92073D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83 (77–85)</w:t>
            </w:r>
          </w:p>
        </w:tc>
        <w:tc>
          <w:tcPr>
            <w:tcW w:w="283" w:type="dxa"/>
            <w:vAlign w:val="center"/>
          </w:tcPr>
          <w:p w14:paraId="62B9AE01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1" w:type="dxa"/>
            <w:vAlign w:val="center"/>
          </w:tcPr>
          <w:p w14:paraId="6E745A7E" w14:textId="5C812D74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83</w:t>
            </w:r>
          </w:p>
        </w:tc>
        <w:tc>
          <w:tcPr>
            <w:tcW w:w="1843" w:type="dxa"/>
            <w:vAlign w:val="center"/>
          </w:tcPr>
          <w:p w14:paraId="00C096C1" w14:textId="3353B8ED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86 (85–87)</w:t>
            </w:r>
          </w:p>
        </w:tc>
      </w:tr>
      <w:tr w:rsidR="00E06B41" w:rsidRPr="009427F2" w14:paraId="68872E5B" w14:textId="77777777" w:rsidTr="00527274">
        <w:trPr>
          <w:trHeight w:val="340"/>
        </w:trPr>
        <w:tc>
          <w:tcPr>
            <w:tcW w:w="0" w:type="auto"/>
            <w:vAlign w:val="center"/>
          </w:tcPr>
          <w:p w14:paraId="53FB9C1E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</w:p>
        </w:tc>
        <w:tc>
          <w:tcPr>
            <w:tcW w:w="0" w:type="auto"/>
            <w:vAlign w:val="center"/>
          </w:tcPr>
          <w:p w14:paraId="76A11285" w14:textId="3B5C49C3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lang w:eastAsia="zh-TW"/>
              </w:rPr>
              <w:t>2</w:t>
            </w:r>
          </w:p>
        </w:tc>
        <w:tc>
          <w:tcPr>
            <w:tcW w:w="0" w:type="auto"/>
            <w:vAlign w:val="center"/>
          </w:tcPr>
          <w:p w14:paraId="5ADD5BC3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982" w:type="dxa"/>
            <w:vAlign w:val="center"/>
          </w:tcPr>
          <w:p w14:paraId="1C50808A" w14:textId="1FB76D00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942</w:t>
            </w:r>
          </w:p>
        </w:tc>
        <w:tc>
          <w:tcPr>
            <w:tcW w:w="1701" w:type="dxa"/>
            <w:vAlign w:val="center"/>
          </w:tcPr>
          <w:p w14:paraId="575FEA4D" w14:textId="0A9C7C4E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83 (79–85)</w:t>
            </w:r>
          </w:p>
        </w:tc>
        <w:tc>
          <w:tcPr>
            <w:tcW w:w="284" w:type="dxa"/>
            <w:vAlign w:val="center"/>
          </w:tcPr>
          <w:p w14:paraId="77297902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0" w:type="dxa"/>
            <w:vAlign w:val="center"/>
          </w:tcPr>
          <w:p w14:paraId="15AC6058" w14:textId="37D4BB7D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794</w:t>
            </w:r>
          </w:p>
        </w:tc>
        <w:tc>
          <w:tcPr>
            <w:tcW w:w="1701" w:type="dxa"/>
            <w:vAlign w:val="center"/>
          </w:tcPr>
          <w:p w14:paraId="10F8D7AE" w14:textId="75BEE96C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83 (80–85)</w:t>
            </w:r>
          </w:p>
        </w:tc>
        <w:tc>
          <w:tcPr>
            <w:tcW w:w="284" w:type="dxa"/>
            <w:vAlign w:val="center"/>
          </w:tcPr>
          <w:p w14:paraId="36C70617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0" w:type="dxa"/>
            <w:vAlign w:val="center"/>
          </w:tcPr>
          <w:p w14:paraId="3576DB2B" w14:textId="1DAAA6A0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114</w:t>
            </w:r>
          </w:p>
        </w:tc>
        <w:tc>
          <w:tcPr>
            <w:tcW w:w="1843" w:type="dxa"/>
            <w:vAlign w:val="center"/>
          </w:tcPr>
          <w:p w14:paraId="2BC2D9DD" w14:textId="43DDAAB8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81 (74–84)</w:t>
            </w:r>
          </w:p>
        </w:tc>
        <w:tc>
          <w:tcPr>
            <w:tcW w:w="283" w:type="dxa"/>
            <w:vAlign w:val="center"/>
          </w:tcPr>
          <w:p w14:paraId="4AAAFC6E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1" w:type="dxa"/>
            <w:vAlign w:val="center"/>
          </w:tcPr>
          <w:p w14:paraId="6D2CB392" w14:textId="085547AA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34</w:t>
            </w:r>
          </w:p>
        </w:tc>
        <w:tc>
          <w:tcPr>
            <w:tcW w:w="1843" w:type="dxa"/>
            <w:vAlign w:val="center"/>
          </w:tcPr>
          <w:p w14:paraId="66F1E265" w14:textId="2DEA1844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85 (81–86)</w:t>
            </w:r>
          </w:p>
        </w:tc>
      </w:tr>
      <w:tr w:rsidR="00E06B41" w:rsidRPr="009427F2" w14:paraId="6123F00D" w14:textId="77777777" w:rsidTr="00527274">
        <w:trPr>
          <w:trHeight w:val="340"/>
        </w:trPr>
        <w:tc>
          <w:tcPr>
            <w:tcW w:w="0" w:type="auto"/>
            <w:vAlign w:val="center"/>
          </w:tcPr>
          <w:p w14:paraId="250A47F4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</w:p>
        </w:tc>
        <w:tc>
          <w:tcPr>
            <w:tcW w:w="0" w:type="auto"/>
            <w:vAlign w:val="center"/>
          </w:tcPr>
          <w:p w14:paraId="16772EE4" w14:textId="5E8683AC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lang w:eastAsia="zh-TW"/>
              </w:rPr>
              <w:t>3</w:t>
            </w:r>
          </w:p>
        </w:tc>
        <w:tc>
          <w:tcPr>
            <w:tcW w:w="0" w:type="auto"/>
            <w:vAlign w:val="center"/>
          </w:tcPr>
          <w:p w14:paraId="602E0C5B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982" w:type="dxa"/>
            <w:vAlign w:val="center"/>
          </w:tcPr>
          <w:p w14:paraId="754E8CBC" w14:textId="79161B9B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740</w:t>
            </w:r>
          </w:p>
        </w:tc>
        <w:tc>
          <w:tcPr>
            <w:tcW w:w="1701" w:type="dxa"/>
            <w:vAlign w:val="center"/>
          </w:tcPr>
          <w:p w14:paraId="6179F311" w14:textId="30597F06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80 (73–84)</w:t>
            </w:r>
          </w:p>
        </w:tc>
        <w:tc>
          <w:tcPr>
            <w:tcW w:w="284" w:type="dxa"/>
            <w:vAlign w:val="center"/>
          </w:tcPr>
          <w:p w14:paraId="5A8E9786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0" w:type="dxa"/>
            <w:vAlign w:val="center"/>
          </w:tcPr>
          <w:p w14:paraId="1E6ECD3D" w14:textId="0D143053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612</w:t>
            </w:r>
          </w:p>
        </w:tc>
        <w:tc>
          <w:tcPr>
            <w:tcW w:w="1701" w:type="dxa"/>
            <w:vAlign w:val="center"/>
          </w:tcPr>
          <w:p w14:paraId="1BC44C84" w14:textId="380DBEC9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81 (75–84)</w:t>
            </w:r>
          </w:p>
        </w:tc>
        <w:tc>
          <w:tcPr>
            <w:tcW w:w="284" w:type="dxa"/>
            <w:vAlign w:val="center"/>
          </w:tcPr>
          <w:p w14:paraId="4838B37B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0" w:type="dxa"/>
            <w:vAlign w:val="center"/>
          </w:tcPr>
          <w:p w14:paraId="54B83600" w14:textId="0C418284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102</w:t>
            </w:r>
          </w:p>
        </w:tc>
        <w:tc>
          <w:tcPr>
            <w:tcW w:w="1843" w:type="dxa"/>
            <w:vAlign w:val="center"/>
          </w:tcPr>
          <w:p w14:paraId="39FC73DE" w14:textId="2F13FE14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75 (61–81)</w:t>
            </w:r>
          </w:p>
        </w:tc>
        <w:tc>
          <w:tcPr>
            <w:tcW w:w="283" w:type="dxa"/>
            <w:vAlign w:val="center"/>
          </w:tcPr>
          <w:p w14:paraId="2F80E9DD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1" w:type="dxa"/>
            <w:vAlign w:val="center"/>
          </w:tcPr>
          <w:p w14:paraId="24F5EBA2" w14:textId="1CA2E03B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26</w:t>
            </w:r>
          </w:p>
        </w:tc>
        <w:tc>
          <w:tcPr>
            <w:tcW w:w="1843" w:type="dxa"/>
            <w:vAlign w:val="center"/>
          </w:tcPr>
          <w:p w14:paraId="095D737B" w14:textId="4FDA1128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82 (72–86)</w:t>
            </w:r>
          </w:p>
        </w:tc>
      </w:tr>
      <w:tr w:rsidR="00E06B41" w:rsidRPr="009427F2" w14:paraId="636BA9E2" w14:textId="77777777" w:rsidTr="00527274">
        <w:trPr>
          <w:trHeight w:val="340"/>
        </w:trPr>
        <w:tc>
          <w:tcPr>
            <w:tcW w:w="0" w:type="auto"/>
            <w:vAlign w:val="center"/>
          </w:tcPr>
          <w:p w14:paraId="3ABD0FAB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</w:p>
        </w:tc>
        <w:tc>
          <w:tcPr>
            <w:tcW w:w="0" w:type="auto"/>
            <w:vAlign w:val="center"/>
          </w:tcPr>
          <w:p w14:paraId="020EF103" w14:textId="69764269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lang w:eastAsia="zh-TW"/>
              </w:rPr>
              <w:t>4</w:t>
            </w:r>
          </w:p>
        </w:tc>
        <w:tc>
          <w:tcPr>
            <w:tcW w:w="0" w:type="auto"/>
            <w:vAlign w:val="center"/>
          </w:tcPr>
          <w:p w14:paraId="5D335372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982" w:type="dxa"/>
            <w:vAlign w:val="center"/>
          </w:tcPr>
          <w:p w14:paraId="1240A40F" w14:textId="619CF36C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1021</w:t>
            </w:r>
          </w:p>
        </w:tc>
        <w:tc>
          <w:tcPr>
            <w:tcW w:w="1701" w:type="dxa"/>
            <w:vAlign w:val="center"/>
          </w:tcPr>
          <w:p w14:paraId="54E28E1F" w14:textId="746AD5FA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75 (62–82)</w:t>
            </w:r>
          </w:p>
        </w:tc>
        <w:tc>
          <w:tcPr>
            <w:tcW w:w="284" w:type="dxa"/>
            <w:vAlign w:val="center"/>
          </w:tcPr>
          <w:p w14:paraId="6330D599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0" w:type="dxa"/>
            <w:vAlign w:val="center"/>
          </w:tcPr>
          <w:p w14:paraId="12730E5C" w14:textId="2B57D270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818</w:t>
            </w:r>
          </w:p>
        </w:tc>
        <w:tc>
          <w:tcPr>
            <w:tcW w:w="1701" w:type="dxa"/>
            <w:vAlign w:val="center"/>
          </w:tcPr>
          <w:p w14:paraId="62FAA3C1" w14:textId="025CE3E3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76 (65–82)</w:t>
            </w:r>
          </w:p>
        </w:tc>
        <w:tc>
          <w:tcPr>
            <w:tcW w:w="284" w:type="dxa"/>
            <w:vAlign w:val="center"/>
          </w:tcPr>
          <w:p w14:paraId="38387516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0" w:type="dxa"/>
            <w:vAlign w:val="center"/>
          </w:tcPr>
          <w:p w14:paraId="44691621" w14:textId="424A51FF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188</w:t>
            </w:r>
          </w:p>
        </w:tc>
        <w:tc>
          <w:tcPr>
            <w:tcW w:w="1843" w:type="dxa"/>
            <w:vAlign w:val="center"/>
          </w:tcPr>
          <w:p w14:paraId="0E82C2DD" w14:textId="055DDF31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66 (52–77)</w:t>
            </w:r>
          </w:p>
        </w:tc>
        <w:tc>
          <w:tcPr>
            <w:tcW w:w="283" w:type="dxa"/>
            <w:vAlign w:val="center"/>
          </w:tcPr>
          <w:p w14:paraId="18783859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1" w:type="dxa"/>
            <w:vAlign w:val="center"/>
          </w:tcPr>
          <w:p w14:paraId="497A47B7" w14:textId="7F988020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15</w:t>
            </w:r>
          </w:p>
        </w:tc>
        <w:tc>
          <w:tcPr>
            <w:tcW w:w="1843" w:type="dxa"/>
            <w:vAlign w:val="center"/>
          </w:tcPr>
          <w:p w14:paraId="731E107E" w14:textId="25AF499C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79 (68–86)</w:t>
            </w:r>
          </w:p>
        </w:tc>
      </w:tr>
      <w:tr w:rsidR="00E06B41" w:rsidRPr="009427F2" w14:paraId="074343E9" w14:textId="77777777" w:rsidTr="00527274">
        <w:trPr>
          <w:trHeight w:val="340"/>
        </w:trPr>
        <w:tc>
          <w:tcPr>
            <w:tcW w:w="0" w:type="auto"/>
            <w:tcBorders>
              <w:bottom w:val="nil"/>
            </w:tcBorders>
            <w:vAlign w:val="center"/>
          </w:tcPr>
          <w:p w14:paraId="34612389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D9D0FD8" w14:textId="78DEA9AE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lang w:eastAsia="zh-TW"/>
              </w:rPr>
              <w:t>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4CA0FDF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982" w:type="dxa"/>
            <w:tcBorders>
              <w:bottom w:val="nil"/>
            </w:tcBorders>
            <w:vAlign w:val="center"/>
          </w:tcPr>
          <w:p w14:paraId="5D759979" w14:textId="151514C2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815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38DA628" w14:textId="419FDEFE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58 (33–74)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216C5B54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6C2BEEEC" w14:textId="637F3049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591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C79BBE2" w14:textId="409F3E2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61 (39–76)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7009CFE8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1529B987" w14:textId="68F09179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213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7CBF1D39" w14:textId="3A5109CD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47 (19–67)</w:t>
            </w: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14:paraId="13EEEEA1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4AD101DA" w14:textId="57167763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11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4F40E2A2" w14:textId="50A7B8FE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72 (5–84)</w:t>
            </w:r>
          </w:p>
        </w:tc>
      </w:tr>
      <w:tr w:rsidR="00E06B41" w:rsidRPr="009427F2" w14:paraId="25F607BD" w14:textId="77777777" w:rsidTr="00527274">
        <w:trPr>
          <w:trHeight w:val="340"/>
        </w:trPr>
        <w:tc>
          <w:tcPr>
            <w:tcW w:w="0" w:type="auto"/>
            <w:tcBorders>
              <w:top w:val="nil"/>
              <w:bottom w:val="dotted" w:sz="4" w:space="0" w:color="auto"/>
            </w:tcBorders>
            <w:vAlign w:val="center"/>
          </w:tcPr>
          <w:p w14:paraId="3A90FA11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</w:p>
        </w:tc>
        <w:tc>
          <w:tcPr>
            <w:tcW w:w="0" w:type="auto"/>
            <w:tcBorders>
              <w:top w:val="nil"/>
              <w:bottom w:val="dotted" w:sz="4" w:space="0" w:color="auto"/>
            </w:tcBorders>
            <w:vAlign w:val="center"/>
          </w:tcPr>
          <w:p w14:paraId="66D62F65" w14:textId="11207BDD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lang w:eastAsia="zh-TW"/>
              </w:rPr>
              <w:t>6</w:t>
            </w:r>
          </w:p>
        </w:tc>
        <w:tc>
          <w:tcPr>
            <w:tcW w:w="0" w:type="auto"/>
            <w:tcBorders>
              <w:top w:val="nil"/>
              <w:bottom w:val="dotted" w:sz="4" w:space="0" w:color="auto"/>
            </w:tcBorders>
            <w:vAlign w:val="center"/>
          </w:tcPr>
          <w:p w14:paraId="5A962ED0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982" w:type="dxa"/>
            <w:tcBorders>
              <w:top w:val="nil"/>
              <w:bottom w:val="dotted" w:sz="4" w:space="0" w:color="auto"/>
            </w:tcBorders>
            <w:vAlign w:val="center"/>
          </w:tcPr>
          <w:p w14:paraId="41E531FF" w14:textId="36CFBD19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843</w:t>
            </w:r>
          </w:p>
        </w:tc>
        <w:tc>
          <w:tcPr>
            <w:tcW w:w="1701" w:type="dxa"/>
            <w:tcBorders>
              <w:top w:val="nil"/>
              <w:bottom w:val="dotted" w:sz="4" w:space="0" w:color="auto"/>
            </w:tcBorders>
            <w:vAlign w:val="center"/>
          </w:tcPr>
          <w:p w14:paraId="10BBEA97" w14:textId="2D3A83D3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0 (0–5)</w:t>
            </w:r>
          </w:p>
        </w:tc>
        <w:tc>
          <w:tcPr>
            <w:tcW w:w="284" w:type="dxa"/>
            <w:tcBorders>
              <w:top w:val="nil"/>
              <w:bottom w:val="dotted" w:sz="4" w:space="0" w:color="auto"/>
            </w:tcBorders>
            <w:vAlign w:val="center"/>
          </w:tcPr>
          <w:p w14:paraId="5A8E4B00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  <w:vAlign w:val="center"/>
          </w:tcPr>
          <w:p w14:paraId="14236C5D" w14:textId="54F87430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468</w:t>
            </w:r>
          </w:p>
        </w:tc>
        <w:tc>
          <w:tcPr>
            <w:tcW w:w="1701" w:type="dxa"/>
            <w:tcBorders>
              <w:top w:val="nil"/>
              <w:bottom w:val="dotted" w:sz="4" w:space="0" w:color="auto"/>
            </w:tcBorders>
            <w:vAlign w:val="center"/>
          </w:tcPr>
          <w:p w14:paraId="2E00E688" w14:textId="38202AF9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0 (0–16)</w:t>
            </w:r>
          </w:p>
        </w:tc>
        <w:tc>
          <w:tcPr>
            <w:tcW w:w="284" w:type="dxa"/>
            <w:tcBorders>
              <w:top w:val="nil"/>
              <w:bottom w:val="dotted" w:sz="4" w:space="0" w:color="auto"/>
            </w:tcBorders>
            <w:vAlign w:val="center"/>
          </w:tcPr>
          <w:p w14:paraId="36D09BF9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  <w:vAlign w:val="center"/>
          </w:tcPr>
          <w:p w14:paraId="7398B277" w14:textId="4379E846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368</w:t>
            </w:r>
          </w:p>
        </w:tc>
        <w:tc>
          <w:tcPr>
            <w:tcW w:w="1843" w:type="dxa"/>
            <w:tcBorders>
              <w:top w:val="nil"/>
              <w:bottom w:val="dotted" w:sz="4" w:space="0" w:color="auto"/>
            </w:tcBorders>
            <w:vAlign w:val="center"/>
          </w:tcPr>
          <w:p w14:paraId="44036EE0" w14:textId="51F1BDC3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0 (0–0)</w:t>
            </w:r>
          </w:p>
        </w:tc>
        <w:tc>
          <w:tcPr>
            <w:tcW w:w="283" w:type="dxa"/>
            <w:tcBorders>
              <w:top w:val="nil"/>
              <w:bottom w:val="dotted" w:sz="4" w:space="0" w:color="auto"/>
            </w:tcBorders>
            <w:vAlign w:val="center"/>
          </w:tcPr>
          <w:p w14:paraId="0D7E170B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bottom w:val="dotted" w:sz="4" w:space="0" w:color="auto"/>
            </w:tcBorders>
            <w:vAlign w:val="center"/>
          </w:tcPr>
          <w:p w14:paraId="52C153BA" w14:textId="50454BE9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7</w:t>
            </w:r>
          </w:p>
        </w:tc>
        <w:tc>
          <w:tcPr>
            <w:tcW w:w="1843" w:type="dxa"/>
            <w:tcBorders>
              <w:top w:val="nil"/>
              <w:bottom w:val="dotted" w:sz="4" w:space="0" w:color="auto"/>
            </w:tcBorders>
            <w:vAlign w:val="center"/>
          </w:tcPr>
          <w:p w14:paraId="5DB5E3EE" w14:textId="4D70C183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65 (48–85)</w:t>
            </w:r>
          </w:p>
        </w:tc>
      </w:tr>
      <w:tr w:rsidR="00E06B41" w:rsidRPr="009427F2" w14:paraId="091D6EB9" w14:textId="77777777" w:rsidTr="00527274">
        <w:trPr>
          <w:trHeight w:val="340"/>
        </w:trPr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6A93B52D" w14:textId="7E4BBE14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lang w:eastAsia="zh-TW"/>
              </w:rPr>
              <w:t>180 days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3F9A5F2E" w14:textId="3AC7F715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576A110D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982" w:type="dxa"/>
            <w:tcBorders>
              <w:top w:val="dotted" w:sz="4" w:space="0" w:color="auto"/>
            </w:tcBorders>
            <w:vAlign w:val="center"/>
          </w:tcPr>
          <w:p w14:paraId="20424DC4" w14:textId="4E8ECD62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1348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2AAE1AD1" w14:textId="15218E4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175 (173–176)</w:t>
            </w:r>
          </w:p>
        </w:tc>
        <w:tc>
          <w:tcPr>
            <w:tcW w:w="284" w:type="dxa"/>
            <w:tcBorders>
              <w:top w:val="dotted" w:sz="4" w:space="0" w:color="auto"/>
            </w:tcBorders>
            <w:vAlign w:val="center"/>
          </w:tcPr>
          <w:p w14:paraId="731D222A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744789C2" w14:textId="1FE0189E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991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777CBC67" w14:textId="219D9173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175 (173–176)</w:t>
            </w:r>
          </w:p>
        </w:tc>
        <w:tc>
          <w:tcPr>
            <w:tcW w:w="284" w:type="dxa"/>
            <w:tcBorders>
              <w:top w:val="dotted" w:sz="4" w:space="0" w:color="auto"/>
            </w:tcBorders>
            <w:vAlign w:val="center"/>
          </w:tcPr>
          <w:p w14:paraId="1E9857DD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0754AF09" w14:textId="7BFC716D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134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56CBAA3C" w14:textId="4D06559D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173 (168–175)</w:t>
            </w:r>
          </w:p>
        </w:tc>
        <w:tc>
          <w:tcPr>
            <w:tcW w:w="283" w:type="dxa"/>
            <w:tcBorders>
              <w:top w:val="dotted" w:sz="4" w:space="0" w:color="auto"/>
            </w:tcBorders>
            <w:vAlign w:val="center"/>
          </w:tcPr>
          <w:p w14:paraId="69A5CAB2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14:paraId="5E4EA1F4" w14:textId="3946BBF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223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09A7E589" w14:textId="1999D56C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176 (174–177)</w:t>
            </w:r>
          </w:p>
        </w:tc>
      </w:tr>
      <w:tr w:rsidR="00E06B41" w:rsidRPr="009427F2" w14:paraId="4A6D9DD9" w14:textId="77777777" w:rsidTr="00527274">
        <w:trPr>
          <w:trHeight w:val="340"/>
        </w:trPr>
        <w:tc>
          <w:tcPr>
            <w:tcW w:w="0" w:type="auto"/>
            <w:vAlign w:val="center"/>
          </w:tcPr>
          <w:p w14:paraId="492D5A4A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</w:p>
        </w:tc>
        <w:tc>
          <w:tcPr>
            <w:tcW w:w="0" w:type="auto"/>
            <w:vAlign w:val="center"/>
          </w:tcPr>
          <w:p w14:paraId="6BEDB3BA" w14:textId="245EB72C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lang w:eastAsia="zh-TW"/>
              </w:rPr>
              <w:t>1</w:t>
            </w:r>
          </w:p>
        </w:tc>
        <w:tc>
          <w:tcPr>
            <w:tcW w:w="0" w:type="auto"/>
            <w:vAlign w:val="center"/>
          </w:tcPr>
          <w:p w14:paraId="42CF8D47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982" w:type="dxa"/>
            <w:vAlign w:val="center"/>
          </w:tcPr>
          <w:p w14:paraId="1914E786" w14:textId="1B1D0182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1228</w:t>
            </w:r>
          </w:p>
        </w:tc>
        <w:tc>
          <w:tcPr>
            <w:tcW w:w="1701" w:type="dxa"/>
            <w:vAlign w:val="center"/>
          </w:tcPr>
          <w:p w14:paraId="5202CA62" w14:textId="435BE5DA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175 (171–176)</w:t>
            </w:r>
          </w:p>
        </w:tc>
        <w:tc>
          <w:tcPr>
            <w:tcW w:w="284" w:type="dxa"/>
            <w:vAlign w:val="center"/>
          </w:tcPr>
          <w:p w14:paraId="0C45BF58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0" w:type="dxa"/>
            <w:vAlign w:val="center"/>
          </w:tcPr>
          <w:p w14:paraId="501AEF1D" w14:textId="3FB48B03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1035</w:t>
            </w:r>
          </w:p>
        </w:tc>
        <w:tc>
          <w:tcPr>
            <w:tcW w:w="1701" w:type="dxa"/>
            <w:vAlign w:val="center"/>
          </w:tcPr>
          <w:p w14:paraId="3453F963" w14:textId="34E1A34C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175 (172–176)</w:t>
            </w:r>
          </w:p>
        </w:tc>
        <w:tc>
          <w:tcPr>
            <w:tcW w:w="284" w:type="dxa"/>
            <w:vAlign w:val="center"/>
          </w:tcPr>
          <w:p w14:paraId="3038F4AA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0" w:type="dxa"/>
            <w:vAlign w:val="center"/>
          </w:tcPr>
          <w:p w14:paraId="14931A3E" w14:textId="556F771A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129</w:t>
            </w:r>
          </w:p>
        </w:tc>
        <w:tc>
          <w:tcPr>
            <w:tcW w:w="1843" w:type="dxa"/>
            <w:vAlign w:val="center"/>
          </w:tcPr>
          <w:p w14:paraId="6A6276BE" w14:textId="070F451A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172 (166–175)</w:t>
            </w:r>
          </w:p>
        </w:tc>
        <w:tc>
          <w:tcPr>
            <w:tcW w:w="283" w:type="dxa"/>
            <w:vAlign w:val="center"/>
          </w:tcPr>
          <w:p w14:paraId="67179E3D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1" w:type="dxa"/>
            <w:vAlign w:val="center"/>
          </w:tcPr>
          <w:p w14:paraId="5E723608" w14:textId="185DF1F2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64</w:t>
            </w:r>
          </w:p>
        </w:tc>
        <w:tc>
          <w:tcPr>
            <w:tcW w:w="1843" w:type="dxa"/>
            <w:vAlign w:val="center"/>
          </w:tcPr>
          <w:p w14:paraId="5E8FB708" w14:textId="3D9D6115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176 (173–177)</w:t>
            </w:r>
          </w:p>
        </w:tc>
      </w:tr>
      <w:tr w:rsidR="00E06B41" w:rsidRPr="009427F2" w14:paraId="037CF411" w14:textId="77777777" w:rsidTr="00527274">
        <w:trPr>
          <w:trHeight w:val="340"/>
        </w:trPr>
        <w:tc>
          <w:tcPr>
            <w:tcW w:w="0" w:type="auto"/>
            <w:vAlign w:val="center"/>
          </w:tcPr>
          <w:p w14:paraId="6A4D75E8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</w:p>
        </w:tc>
        <w:tc>
          <w:tcPr>
            <w:tcW w:w="0" w:type="auto"/>
            <w:vAlign w:val="center"/>
          </w:tcPr>
          <w:p w14:paraId="38B12A96" w14:textId="60A5E4F4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lang w:eastAsia="zh-TW"/>
              </w:rPr>
              <w:t>2</w:t>
            </w:r>
          </w:p>
        </w:tc>
        <w:tc>
          <w:tcPr>
            <w:tcW w:w="0" w:type="auto"/>
            <w:vAlign w:val="center"/>
          </w:tcPr>
          <w:p w14:paraId="4FFFD0E8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982" w:type="dxa"/>
            <w:vAlign w:val="center"/>
          </w:tcPr>
          <w:p w14:paraId="7FBB8625" w14:textId="2F6BA759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812</w:t>
            </w:r>
          </w:p>
        </w:tc>
        <w:tc>
          <w:tcPr>
            <w:tcW w:w="1701" w:type="dxa"/>
            <w:vAlign w:val="center"/>
          </w:tcPr>
          <w:p w14:paraId="5816287C" w14:textId="378DAE8B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172 (167–175)</w:t>
            </w:r>
          </w:p>
        </w:tc>
        <w:tc>
          <w:tcPr>
            <w:tcW w:w="284" w:type="dxa"/>
            <w:vAlign w:val="center"/>
          </w:tcPr>
          <w:p w14:paraId="6E8CE31B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0" w:type="dxa"/>
            <w:vAlign w:val="center"/>
          </w:tcPr>
          <w:p w14:paraId="651BFE60" w14:textId="6ACA50DB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685</w:t>
            </w:r>
          </w:p>
        </w:tc>
        <w:tc>
          <w:tcPr>
            <w:tcW w:w="1701" w:type="dxa"/>
            <w:vAlign w:val="center"/>
          </w:tcPr>
          <w:p w14:paraId="7DFAA733" w14:textId="4F426F21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173 (168–175)</w:t>
            </w:r>
          </w:p>
        </w:tc>
        <w:tc>
          <w:tcPr>
            <w:tcW w:w="284" w:type="dxa"/>
            <w:vAlign w:val="center"/>
          </w:tcPr>
          <w:p w14:paraId="1E2EEF65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0" w:type="dxa"/>
            <w:vAlign w:val="center"/>
          </w:tcPr>
          <w:p w14:paraId="13ED592C" w14:textId="140EFDE5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92</w:t>
            </w:r>
          </w:p>
        </w:tc>
        <w:tc>
          <w:tcPr>
            <w:tcW w:w="1843" w:type="dxa"/>
            <w:vAlign w:val="center"/>
          </w:tcPr>
          <w:p w14:paraId="1382BA63" w14:textId="6FDA9A7C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168 (161–173)</w:t>
            </w:r>
          </w:p>
        </w:tc>
        <w:tc>
          <w:tcPr>
            <w:tcW w:w="283" w:type="dxa"/>
            <w:vAlign w:val="center"/>
          </w:tcPr>
          <w:p w14:paraId="7B8A07AA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1" w:type="dxa"/>
            <w:vAlign w:val="center"/>
          </w:tcPr>
          <w:p w14:paraId="193533CC" w14:textId="101E7563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35</w:t>
            </w:r>
          </w:p>
        </w:tc>
        <w:tc>
          <w:tcPr>
            <w:tcW w:w="1843" w:type="dxa"/>
            <w:vAlign w:val="center"/>
          </w:tcPr>
          <w:p w14:paraId="2910C5B2" w14:textId="59A23C18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173 (168–176)</w:t>
            </w:r>
          </w:p>
        </w:tc>
      </w:tr>
      <w:tr w:rsidR="00E06B41" w:rsidRPr="009427F2" w14:paraId="23944BD9" w14:textId="77777777" w:rsidTr="00527274">
        <w:trPr>
          <w:trHeight w:val="340"/>
        </w:trPr>
        <w:tc>
          <w:tcPr>
            <w:tcW w:w="0" w:type="auto"/>
            <w:vAlign w:val="center"/>
          </w:tcPr>
          <w:p w14:paraId="6BABDEB4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</w:p>
        </w:tc>
        <w:tc>
          <w:tcPr>
            <w:tcW w:w="0" w:type="auto"/>
            <w:vAlign w:val="center"/>
          </w:tcPr>
          <w:p w14:paraId="3B8B97E0" w14:textId="574D59E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lang w:eastAsia="zh-TW"/>
              </w:rPr>
              <w:t>3</w:t>
            </w:r>
          </w:p>
        </w:tc>
        <w:tc>
          <w:tcPr>
            <w:tcW w:w="0" w:type="auto"/>
            <w:vAlign w:val="center"/>
          </w:tcPr>
          <w:p w14:paraId="68AC7366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982" w:type="dxa"/>
            <w:vAlign w:val="center"/>
          </w:tcPr>
          <w:p w14:paraId="754E4935" w14:textId="23FE2A60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673</w:t>
            </w:r>
          </w:p>
        </w:tc>
        <w:tc>
          <w:tcPr>
            <w:tcW w:w="1701" w:type="dxa"/>
            <w:vAlign w:val="center"/>
          </w:tcPr>
          <w:p w14:paraId="575B787A" w14:textId="516DD5E0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169 (160–173)</w:t>
            </w:r>
          </w:p>
        </w:tc>
        <w:tc>
          <w:tcPr>
            <w:tcW w:w="284" w:type="dxa"/>
            <w:vAlign w:val="center"/>
          </w:tcPr>
          <w:p w14:paraId="259217F5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0" w:type="dxa"/>
            <w:vAlign w:val="center"/>
          </w:tcPr>
          <w:p w14:paraId="6B29D4D5" w14:textId="2DF18543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553</w:t>
            </w:r>
          </w:p>
        </w:tc>
        <w:tc>
          <w:tcPr>
            <w:tcW w:w="1701" w:type="dxa"/>
            <w:vAlign w:val="center"/>
          </w:tcPr>
          <w:p w14:paraId="3ED6DA87" w14:textId="42AE1AA2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170 (162–174)</w:t>
            </w:r>
          </w:p>
        </w:tc>
        <w:tc>
          <w:tcPr>
            <w:tcW w:w="284" w:type="dxa"/>
            <w:vAlign w:val="center"/>
          </w:tcPr>
          <w:p w14:paraId="400CEA9F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0" w:type="dxa"/>
            <w:vAlign w:val="center"/>
          </w:tcPr>
          <w:p w14:paraId="538A3D4A" w14:textId="09A2A7D2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96</w:t>
            </w:r>
          </w:p>
        </w:tc>
        <w:tc>
          <w:tcPr>
            <w:tcW w:w="1843" w:type="dxa"/>
            <w:vAlign w:val="center"/>
          </w:tcPr>
          <w:p w14:paraId="795E2E53" w14:textId="13DA3100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162 (146–170)</w:t>
            </w:r>
          </w:p>
        </w:tc>
        <w:tc>
          <w:tcPr>
            <w:tcW w:w="283" w:type="dxa"/>
            <w:vAlign w:val="center"/>
          </w:tcPr>
          <w:p w14:paraId="4E0DDEB7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1" w:type="dxa"/>
            <w:vAlign w:val="center"/>
          </w:tcPr>
          <w:p w14:paraId="2D241C51" w14:textId="79550781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24</w:t>
            </w:r>
          </w:p>
        </w:tc>
        <w:tc>
          <w:tcPr>
            <w:tcW w:w="1843" w:type="dxa"/>
            <w:vAlign w:val="center"/>
          </w:tcPr>
          <w:p w14:paraId="5D5F1422" w14:textId="41393016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171 (161–176)</w:t>
            </w:r>
          </w:p>
        </w:tc>
      </w:tr>
      <w:tr w:rsidR="00E06B41" w:rsidRPr="009427F2" w14:paraId="3D5E8467" w14:textId="77777777" w:rsidTr="00527274">
        <w:trPr>
          <w:trHeight w:val="340"/>
        </w:trPr>
        <w:tc>
          <w:tcPr>
            <w:tcW w:w="0" w:type="auto"/>
            <w:vAlign w:val="center"/>
          </w:tcPr>
          <w:p w14:paraId="0B2E821A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</w:p>
        </w:tc>
        <w:tc>
          <w:tcPr>
            <w:tcW w:w="0" w:type="auto"/>
            <w:vAlign w:val="center"/>
          </w:tcPr>
          <w:p w14:paraId="1241D0C0" w14:textId="4D7ED706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lang w:eastAsia="zh-TW"/>
              </w:rPr>
              <w:t>4</w:t>
            </w:r>
          </w:p>
        </w:tc>
        <w:tc>
          <w:tcPr>
            <w:tcW w:w="0" w:type="auto"/>
            <w:vAlign w:val="center"/>
          </w:tcPr>
          <w:p w14:paraId="70D1B011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982" w:type="dxa"/>
            <w:vAlign w:val="center"/>
          </w:tcPr>
          <w:p w14:paraId="01F21D29" w14:textId="3AD3F7AE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817</w:t>
            </w:r>
          </w:p>
        </w:tc>
        <w:tc>
          <w:tcPr>
            <w:tcW w:w="1701" w:type="dxa"/>
            <w:vAlign w:val="center"/>
          </w:tcPr>
          <w:p w14:paraId="40556557" w14:textId="7DB2C1DF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162 (148–170)</w:t>
            </w:r>
          </w:p>
        </w:tc>
        <w:tc>
          <w:tcPr>
            <w:tcW w:w="284" w:type="dxa"/>
            <w:vAlign w:val="center"/>
          </w:tcPr>
          <w:p w14:paraId="5AEFF2A2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0" w:type="dxa"/>
            <w:vAlign w:val="center"/>
          </w:tcPr>
          <w:p w14:paraId="271DA455" w14:textId="70ADE9D1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655</w:t>
            </w:r>
          </w:p>
        </w:tc>
        <w:tc>
          <w:tcPr>
            <w:tcW w:w="1701" w:type="dxa"/>
            <w:vAlign w:val="center"/>
          </w:tcPr>
          <w:p w14:paraId="373626AC" w14:textId="2C4083EE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164 (151–171)</w:t>
            </w:r>
          </w:p>
        </w:tc>
        <w:tc>
          <w:tcPr>
            <w:tcW w:w="284" w:type="dxa"/>
            <w:vAlign w:val="center"/>
          </w:tcPr>
          <w:p w14:paraId="51977DCA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0" w:type="dxa"/>
            <w:vAlign w:val="center"/>
          </w:tcPr>
          <w:p w14:paraId="33766D80" w14:textId="4A91AC9A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151</w:t>
            </w:r>
          </w:p>
        </w:tc>
        <w:tc>
          <w:tcPr>
            <w:tcW w:w="1843" w:type="dxa"/>
            <w:vAlign w:val="center"/>
          </w:tcPr>
          <w:p w14:paraId="6153993F" w14:textId="3E61FDB2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153 (133–165)</w:t>
            </w:r>
          </w:p>
        </w:tc>
        <w:tc>
          <w:tcPr>
            <w:tcW w:w="283" w:type="dxa"/>
            <w:vAlign w:val="center"/>
          </w:tcPr>
          <w:p w14:paraId="1DE47510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1" w:type="dxa"/>
            <w:vAlign w:val="center"/>
          </w:tcPr>
          <w:p w14:paraId="5F2AE63E" w14:textId="05260041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11</w:t>
            </w:r>
          </w:p>
        </w:tc>
        <w:tc>
          <w:tcPr>
            <w:tcW w:w="1843" w:type="dxa"/>
            <w:vAlign w:val="center"/>
          </w:tcPr>
          <w:p w14:paraId="0BCFC8FF" w14:textId="4B028DA4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167 (155–176)</w:t>
            </w:r>
          </w:p>
        </w:tc>
      </w:tr>
      <w:tr w:rsidR="00E06B41" w:rsidRPr="009427F2" w14:paraId="6E5D3313" w14:textId="77777777" w:rsidTr="00527274">
        <w:trPr>
          <w:trHeight w:val="340"/>
        </w:trPr>
        <w:tc>
          <w:tcPr>
            <w:tcW w:w="0" w:type="auto"/>
            <w:tcBorders>
              <w:bottom w:val="nil"/>
            </w:tcBorders>
            <w:vAlign w:val="center"/>
          </w:tcPr>
          <w:p w14:paraId="6E0A2BDF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741FCA8" w14:textId="160BCE6F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lang w:eastAsia="zh-TW"/>
              </w:rPr>
              <w:t>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DA45A74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982" w:type="dxa"/>
            <w:tcBorders>
              <w:bottom w:val="nil"/>
            </w:tcBorders>
            <w:vAlign w:val="center"/>
          </w:tcPr>
          <w:p w14:paraId="59866935" w14:textId="375C5E8F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742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47F0E97" w14:textId="4DC47D80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144 (106–160)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13D20138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695F85C1" w14:textId="423C067F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539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09B2138" w14:textId="42121B73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147 (115–162)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0C377180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2A562E99" w14:textId="3BC19329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192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47466179" w14:textId="3F17397D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129 (87–153)</w:t>
            </w: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14:paraId="1D6C3F24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72163A24" w14:textId="606BAA2C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11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59C17974" w14:textId="3C0098EE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154 (92–170)</w:t>
            </w:r>
          </w:p>
        </w:tc>
      </w:tr>
      <w:tr w:rsidR="00E06B41" w:rsidRPr="009427F2" w14:paraId="11A02DD6" w14:textId="77777777" w:rsidTr="00527274">
        <w:trPr>
          <w:trHeight w:val="340"/>
        </w:trPr>
        <w:tc>
          <w:tcPr>
            <w:tcW w:w="0" w:type="auto"/>
            <w:tcBorders>
              <w:top w:val="nil"/>
              <w:bottom w:val="dotted" w:sz="4" w:space="0" w:color="auto"/>
            </w:tcBorders>
            <w:vAlign w:val="center"/>
          </w:tcPr>
          <w:p w14:paraId="087D5B3D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</w:p>
        </w:tc>
        <w:tc>
          <w:tcPr>
            <w:tcW w:w="0" w:type="auto"/>
            <w:tcBorders>
              <w:top w:val="nil"/>
              <w:bottom w:val="dotted" w:sz="4" w:space="0" w:color="auto"/>
            </w:tcBorders>
            <w:vAlign w:val="center"/>
          </w:tcPr>
          <w:p w14:paraId="4C21E609" w14:textId="5DFB363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lang w:eastAsia="zh-TW"/>
              </w:rPr>
              <w:t>6</w:t>
            </w:r>
          </w:p>
        </w:tc>
        <w:tc>
          <w:tcPr>
            <w:tcW w:w="0" w:type="auto"/>
            <w:tcBorders>
              <w:top w:val="nil"/>
              <w:bottom w:val="dotted" w:sz="4" w:space="0" w:color="auto"/>
            </w:tcBorders>
            <w:vAlign w:val="center"/>
          </w:tcPr>
          <w:p w14:paraId="09BC2AB0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982" w:type="dxa"/>
            <w:tcBorders>
              <w:top w:val="nil"/>
              <w:bottom w:val="dotted" w:sz="4" w:space="0" w:color="auto"/>
            </w:tcBorders>
            <w:vAlign w:val="center"/>
          </w:tcPr>
          <w:p w14:paraId="4B82CDEC" w14:textId="552F116B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1074</w:t>
            </w:r>
          </w:p>
        </w:tc>
        <w:tc>
          <w:tcPr>
            <w:tcW w:w="1701" w:type="dxa"/>
            <w:tcBorders>
              <w:top w:val="nil"/>
              <w:bottom w:val="dotted" w:sz="4" w:space="0" w:color="auto"/>
            </w:tcBorders>
            <w:vAlign w:val="center"/>
          </w:tcPr>
          <w:p w14:paraId="7422AABA" w14:textId="060F6A26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0 (0–33)</w:t>
            </w:r>
          </w:p>
        </w:tc>
        <w:tc>
          <w:tcPr>
            <w:tcW w:w="284" w:type="dxa"/>
            <w:tcBorders>
              <w:top w:val="nil"/>
              <w:bottom w:val="dotted" w:sz="4" w:space="0" w:color="auto"/>
            </w:tcBorders>
            <w:vAlign w:val="center"/>
          </w:tcPr>
          <w:p w14:paraId="6CE52DB3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  <w:vAlign w:val="center"/>
          </w:tcPr>
          <w:p w14:paraId="70FC9329" w14:textId="7A8574F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650</w:t>
            </w:r>
          </w:p>
        </w:tc>
        <w:tc>
          <w:tcPr>
            <w:tcW w:w="1701" w:type="dxa"/>
            <w:tcBorders>
              <w:top w:val="nil"/>
              <w:bottom w:val="dotted" w:sz="4" w:space="0" w:color="auto"/>
            </w:tcBorders>
            <w:vAlign w:val="center"/>
          </w:tcPr>
          <w:p w14:paraId="24A673D2" w14:textId="4BB3EA63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7 (0–58)</w:t>
            </w:r>
          </w:p>
        </w:tc>
        <w:tc>
          <w:tcPr>
            <w:tcW w:w="284" w:type="dxa"/>
            <w:tcBorders>
              <w:top w:val="nil"/>
              <w:bottom w:val="dotted" w:sz="4" w:space="0" w:color="auto"/>
            </w:tcBorders>
            <w:vAlign w:val="center"/>
          </w:tcPr>
          <w:p w14:paraId="07E22A52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  <w:vAlign w:val="center"/>
          </w:tcPr>
          <w:p w14:paraId="20B616BC" w14:textId="4609FAAA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407</w:t>
            </w:r>
          </w:p>
        </w:tc>
        <w:tc>
          <w:tcPr>
            <w:tcW w:w="1843" w:type="dxa"/>
            <w:tcBorders>
              <w:top w:val="nil"/>
              <w:bottom w:val="dotted" w:sz="4" w:space="0" w:color="auto"/>
            </w:tcBorders>
            <w:vAlign w:val="center"/>
          </w:tcPr>
          <w:p w14:paraId="0492DCCD" w14:textId="6A49AE5B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0 (0–0)</w:t>
            </w:r>
          </w:p>
        </w:tc>
        <w:tc>
          <w:tcPr>
            <w:tcW w:w="283" w:type="dxa"/>
            <w:tcBorders>
              <w:top w:val="nil"/>
              <w:bottom w:val="dotted" w:sz="4" w:space="0" w:color="auto"/>
            </w:tcBorders>
            <w:vAlign w:val="center"/>
          </w:tcPr>
          <w:p w14:paraId="27017A09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bottom w:val="dotted" w:sz="4" w:space="0" w:color="auto"/>
            </w:tcBorders>
            <w:vAlign w:val="center"/>
          </w:tcPr>
          <w:p w14:paraId="112D6849" w14:textId="5CBF03CB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17</w:t>
            </w:r>
          </w:p>
        </w:tc>
        <w:tc>
          <w:tcPr>
            <w:tcW w:w="1843" w:type="dxa"/>
            <w:tcBorders>
              <w:top w:val="nil"/>
              <w:bottom w:val="dotted" w:sz="4" w:space="0" w:color="auto"/>
            </w:tcBorders>
            <w:vAlign w:val="center"/>
          </w:tcPr>
          <w:p w14:paraId="16067AC2" w14:textId="7DF7BFD1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90 (50–112)</w:t>
            </w:r>
          </w:p>
        </w:tc>
      </w:tr>
      <w:tr w:rsidR="00E06B41" w:rsidRPr="009427F2" w14:paraId="3847E642" w14:textId="77777777" w:rsidTr="00527274">
        <w:trPr>
          <w:trHeight w:val="340"/>
        </w:trPr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490B178D" w14:textId="0C75C86B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lang w:eastAsia="zh-TW"/>
              </w:rPr>
              <w:t>365 days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49934786" w14:textId="7FC80FB3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2BE5296A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982" w:type="dxa"/>
            <w:tcBorders>
              <w:top w:val="dotted" w:sz="4" w:space="0" w:color="auto"/>
            </w:tcBorders>
            <w:vAlign w:val="center"/>
          </w:tcPr>
          <w:p w14:paraId="322BCE93" w14:textId="12BE5C3C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700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55A0B0A6" w14:textId="2D839DC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360 (357–362)</w:t>
            </w:r>
          </w:p>
        </w:tc>
        <w:tc>
          <w:tcPr>
            <w:tcW w:w="284" w:type="dxa"/>
            <w:tcBorders>
              <w:top w:val="dotted" w:sz="4" w:space="0" w:color="auto"/>
            </w:tcBorders>
            <w:vAlign w:val="center"/>
          </w:tcPr>
          <w:p w14:paraId="25BB342F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10A5A294" w14:textId="2F17238A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491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3D5ACC2D" w14:textId="47FC98B8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360 (357–362)</w:t>
            </w:r>
          </w:p>
        </w:tc>
        <w:tc>
          <w:tcPr>
            <w:tcW w:w="284" w:type="dxa"/>
            <w:tcBorders>
              <w:top w:val="dotted" w:sz="4" w:space="0" w:color="auto"/>
            </w:tcBorders>
            <w:vAlign w:val="center"/>
          </w:tcPr>
          <w:p w14:paraId="29A1161E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5F57ADF7" w14:textId="0A7E481C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77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41B9D1D8" w14:textId="758DB16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358 (352–360)</w:t>
            </w:r>
          </w:p>
        </w:tc>
        <w:tc>
          <w:tcPr>
            <w:tcW w:w="283" w:type="dxa"/>
            <w:tcBorders>
              <w:top w:val="dotted" w:sz="4" w:space="0" w:color="auto"/>
            </w:tcBorders>
            <w:vAlign w:val="center"/>
          </w:tcPr>
          <w:p w14:paraId="43438BAE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14:paraId="10B421A4" w14:textId="7EB36556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132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697B3FB5" w14:textId="7F4B20E0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361 (359–362)</w:t>
            </w:r>
          </w:p>
        </w:tc>
      </w:tr>
      <w:tr w:rsidR="00E06B41" w:rsidRPr="009427F2" w14:paraId="7F2FFA26" w14:textId="77777777" w:rsidTr="00527274">
        <w:trPr>
          <w:trHeight w:val="340"/>
        </w:trPr>
        <w:tc>
          <w:tcPr>
            <w:tcW w:w="0" w:type="auto"/>
            <w:vAlign w:val="center"/>
          </w:tcPr>
          <w:p w14:paraId="39595435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</w:p>
        </w:tc>
        <w:tc>
          <w:tcPr>
            <w:tcW w:w="0" w:type="auto"/>
            <w:vAlign w:val="center"/>
          </w:tcPr>
          <w:p w14:paraId="3300541D" w14:textId="1A175668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lang w:eastAsia="zh-TW"/>
              </w:rPr>
              <w:t>1</w:t>
            </w:r>
          </w:p>
        </w:tc>
        <w:tc>
          <w:tcPr>
            <w:tcW w:w="0" w:type="auto"/>
            <w:vAlign w:val="center"/>
          </w:tcPr>
          <w:p w14:paraId="711E391F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982" w:type="dxa"/>
            <w:vAlign w:val="center"/>
          </w:tcPr>
          <w:p w14:paraId="2EA7B4BA" w14:textId="1172832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625</w:t>
            </w:r>
          </w:p>
        </w:tc>
        <w:tc>
          <w:tcPr>
            <w:tcW w:w="1701" w:type="dxa"/>
            <w:vAlign w:val="center"/>
          </w:tcPr>
          <w:p w14:paraId="72CD1564" w14:textId="2D489776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359 (355–361)</w:t>
            </w:r>
          </w:p>
        </w:tc>
        <w:tc>
          <w:tcPr>
            <w:tcW w:w="284" w:type="dxa"/>
            <w:vAlign w:val="center"/>
          </w:tcPr>
          <w:p w14:paraId="04824320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0" w:type="dxa"/>
            <w:vAlign w:val="center"/>
          </w:tcPr>
          <w:p w14:paraId="40BA84A8" w14:textId="19CDBAC1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531</w:t>
            </w:r>
          </w:p>
        </w:tc>
        <w:tc>
          <w:tcPr>
            <w:tcW w:w="1701" w:type="dxa"/>
            <w:vAlign w:val="center"/>
          </w:tcPr>
          <w:p w14:paraId="4E7FE717" w14:textId="407BAB94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360 (355–361)</w:t>
            </w:r>
          </w:p>
        </w:tc>
        <w:tc>
          <w:tcPr>
            <w:tcW w:w="284" w:type="dxa"/>
            <w:vAlign w:val="center"/>
          </w:tcPr>
          <w:p w14:paraId="064A8FDC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0" w:type="dxa"/>
            <w:vAlign w:val="center"/>
          </w:tcPr>
          <w:p w14:paraId="1BD130D4" w14:textId="23DA3C5D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58</w:t>
            </w:r>
          </w:p>
        </w:tc>
        <w:tc>
          <w:tcPr>
            <w:tcW w:w="1843" w:type="dxa"/>
            <w:vAlign w:val="center"/>
          </w:tcPr>
          <w:p w14:paraId="434AF5D4" w14:textId="57DBA278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358 (354–360)</w:t>
            </w:r>
          </w:p>
        </w:tc>
        <w:tc>
          <w:tcPr>
            <w:tcW w:w="283" w:type="dxa"/>
            <w:vAlign w:val="center"/>
          </w:tcPr>
          <w:p w14:paraId="1F619EEB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1" w:type="dxa"/>
            <w:vAlign w:val="center"/>
          </w:tcPr>
          <w:p w14:paraId="2DC5A46D" w14:textId="11525A5F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36</w:t>
            </w:r>
          </w:p>
        </w:tc>
        <w:tc>
          <w:tcPr>
            <w:tcW w:w="1843" w:type="dxa"/>
            <w:vAlign w:val="center"/>
          </w:tcPr>
          <w:p w14:paraId="1241BE58" w14:textId="1C304EB6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360 (355–362)</w:t>
            </w:r>
          </w:p>
        </w:tc>
      </w:tr>
      <w:tr w:rsidR="00E06B41" w:rsidRPr="009427F2" w14:paraId="5CE3DD96" w14:textId="77777777" w:rsidTr="00527274">
        <w:trPr>
          <w:trHeight w:val="340"/>
        </w:trPr>
        <w:tc>
          <w:tcPr>
            <w:tcW w:w="0" w:type="auto"/>
            <w:vAlign w:val="center"/>
          </w:tcPr>
          <w:p w14:paraId="6E9C8F3E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</w:p>
        </w:tc>
        <w:tc>
          <w:tcPr>
            <w:tcW w:w="0" w:type="auto"/>
            <w:vAlign w:val="center"/>
          </w:tcPr>
          <w:p w14:paraId="07303F14" w14:textId="0B08FDDD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lang w:eastAsia="zh-TW"/>
              </w:rPr>
              <w:t>2</w:t>
            </w:r>
          </w:p>
        </w:tc>
        <w:tc>
          <w:tcPr>
            <w:tcW w:w="0" w:type="auto"/>
            <w:vAlign w:val="center"/>
          </w:tcPr>
          <w:p w14:paraId="32B0A8C6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982" w:type="dxa"/>
            <w:vAlign w:val="center"/>
          </w:tcPr>
          <w:p w14:paraId="60F097FD" w14:textId="2F823ED1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436</w:t>
            </w:r>
          </w:p>
        </w:tc>
        <w:tc>
          <w:tcPr>
            <w:tcW w:w="1701" w:type="dxa"/>
            <w:vAlign w:val="center"/>
          </w:tcPr>
          <w:p w14:paraId="0903A7D2" w14:textId="54E75E3C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356 (350–360)</w:t>
            </w:r>
          </w:p>
        </w:tc>
        <w:tc>
          <w:tcPr>
            <w:tcW w:w="284" w:type="dxa"/>
            <w:vAlign w:val="center"/>
          </w:tcPr>
          <w:p w14:paraId="3DAFC1D9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0" w:type="dxa"/>
            <w:vAlign w:val="center"/>
          </w:tcPr>
          <w:p w14:paraId="6C49CDC5" w14:textId="1455E145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355</w:t>
            </w:r>
          </w:p>
        </w:tc>
        <w:tc>
          <w:tcPr>
            <w:tcW w:w="1701" w:type="dxa"/>
            <w:vAlign w:val="center"/>
          </w:tcPr>
          <w:p w14:paraId="6667FE64" w14:textId="63721359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357 (350–360)</w:t>
            </w:r>
          </w:p>
        </w:tc>
        <w:tc>
          <w:tcPr>
            <w:tcW w:w="284" w:type="dxa"/>
            <w:vAlign w:val="center"/>
          </w:tcPr>
          <w:p w14:paraId="6E0D4DEA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0" w:type="dxa"/>
            <w:vAlign w:val="center"/>
          </w:tcPr>
          <w:p w14:paraId="3E973E09" w14:textId="757D96C1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54</w:t>
            </w:r>
          </w:p>
        </w:tc>
        <w:tc>
          <w:tcPr>
            <w:tcW w:w="1843" w:type="dxa"/>
            <w:vAlign w:val="center"/>
          </w:tcPr>
          <w:p w14:paraId="4B33B4D6" w14:textId="78E49258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354 (342–357)</w:t>
            </w:r>
          </w:p>
        </w:tc>
        <w:tc>
          <w:tcPr>
            <w:tcW w:w="283" w:type="dxa"/>
            <w:vAlign w:val="center"/>
          </w:tcPr>
          <w:p w14:paraId="31909001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1" w:type="dxa"/>
            <w:vAlign w:val="center"/>
          </w:tcPr>
          <w:p w14:paraId="19AD6038" w14:textId="7F1A5DE1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27</w:t>
            </w:r>
          </w:p>
        </w:tc>
        <w:tc>
          <w:tcPr>
            <w:tcW w:w="1843" w:type="dxa"/>
            <w:vAlign w:val="center"/>
          </w:tcPr>
          <w:p w14:paraId="2B50FC18" w14:textId="2C24789E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358 (349–361)</w:t>
            </w:r>
          </w:p>
        </w:tc>
      </w:tr>
      <w:tr w:rsidR="00E06B41" w:rsidRPr="009427F2" w14:paraId="634CF176" w14:textId="77777777" w:rsidTr="00527274">
        <w:trPr>
          <w:trHeight w:val="340"/>
        </w:trPr>
        <w:tc>
          <w:tcPr>
            <w:tcW w:w="0" w:type="auto"/>
            <w:vAlign w:val="center"/>
          </w:tcPr>
          <w:p w14:paraId="2CB8BE87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</w:p>
        </w:tc>
        <w:tc>
          <w:tcPr>
            <w:tcW w:w="0" w:type="auto"/>
            <w:vAlign w:val="center"/>
          </w:tcPr>
          <w:p w14:paraId="4671FE42" w14:textId="5833B66F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lang w:eastAsia="zh-TW"/>
              </w:rPr>
              <w:t>3</w:t>
            </w:r>
          </w:p>
        </w:tc>
        <w:tc>
          <w:tcPr>
            <w:tcW w:w="0" w:type="auto"/>
            <w:vAlign w:val="center"/>
          </w:tcPr>
          <w:p w14:paraId="5A0830E2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982" w:type="dxa"/>
            <w:vAlign w:val="center"/>
          </w:tcPr>
          <w:p w14:paraId="1E34132E" w14:textId="3E478D65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374</w:t>
            </w:r>
          </w:p>
        </w:tc>
        <w:tc>
          <w:tcPr>
            <w:tcW w:w="1701" w:type="dxa"/>
            <w:vAlign w:val="center"/>
          </w:tcPr>
          <w:p w14:paraId="4ED08016" w14:textId="4B1711DE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353 (344–358)</w:t>
            </w:r>
          </w:p>
        </w:tc>
        <w:tc>
          <w:tcPr>
            <w:tcW w:w="284" w:type="dxa"/>
            <w:vAlign w:val="center"/>
          </w:tcPr>
          <w:p w14:paraId="65F76851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0" w:type="dxa"/>
            <w:vAlign w:val="center"/>
          </w:tcPr>
          <w:p w14:paraId="2FCEA48F" w14:textId="1AAC7B00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301</w:t>
            </w:r>
          </w:p>
        </w:tc>
        <w:tc>
          <w:tcPr>
            <w:tcW w:w="1701" w:type="dxa"/>
            <w:vAlign w:val="center"/>
          </w:tcPr>
          <w:p w14:paraId="258BD040" w14:textId="2A5D1B38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353 (345–358)</w:t>
            </w:r>
          </w:p>
        </w:tc>
        <w:tc>
          <w:tcPr>
            <w:tcW w:w="284" w:type="dxa"/>
            <w:vAlign w:val="center"/>
          </w:tcPr>
          <w:p w14:paraId="4B0B0EFC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0" w:type="dxa"/>
            <w:vAlign w:val="center"/>
          </w:tcPr>
          <w:p w14:paraId="7FC0F9F8" w14:textId="0F73081E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56</w:t>
            </w:r>
          </w:p>
        </w:tc>
        <w:tc>
          <w:tcPr>
            <w:tcW w:w="1843" w:type="dxa"/>
            <w:vAlign w:val="center"/>
          </w:tcPr>
          <w:p w14:paraId="29428D51" w14:textId="6C87E34D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348 (327–354)</w:t>
            </w:r>
          </w:p>
        </w:tc>
        <w:tc>
          <w:tcPr>
            <w:tcW w:w="283" w:type="dxa"/>
            <w:vAlign w:val="center"/>
          </w:tcPr>
          <w:p w14:paraId="6D93DB1E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1" w:type="dxa"/>
            <w:vAlign w:val="center"/>
          </w:tcPr>
          <w:p w14:paraId="79341764" w14:textId="11F1353B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17</w:t>
            </w:r>
          </w:p>
        </w:tc>
        <w:tc>
          <w:tcPr>
            <w:tcW w:w="1843" w:type="dxa"/>
            <w:vAlign w:val="center"/>
          </w:tcPr>
          <w:p w14:paraId="5E7255A8" w14:textId="0E3405FE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356 (350–359)</w:t>
            </w:r>
          </w:p>
        </w:tc>
      </w:tr>
      <w:tr w:rsidR="00E06B41" w:rsidRPr="009427F2" w14:paraId="42269C31" w14:textId="77777777" w:rsidTr="00527274">
        <w:trPr>
          <w:trHeight w:val="340"/>
        </w:trPr>
        <w:tc>
          <w:tcPr>
            <w:tcW w:w="0" w:type="auto"/>
            <w:vAlign w:val="center"/>
          </w:tcPr>
          <w:p w14:paraId="19D81722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</w:p>
        </w:tc>
        <w:tc>
          <w:tcPr>
            <w:tcW w:w="0" w:type="auto"/>
            <w:vAlign w:val="center"/>
          </w:tcPr>
          <w:p w14:paraId="11FC2FF9" w14:textId="0CD2D2D0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lang w:eastAsia="zh-TW"/>
              </w:rPr>
              <w:t>4</w:t>
            </w:r>
          </w:p>
        </w:tc>
        <w:tc>
          <w:tcPr>
            <w:tcW w:w="0" w:type="auto"/>
            <w:vAlign w:val="center"/>
          </w:tcPr>
          <w:p w14:paraId="7936576E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982" w:type="dxa"/>
            <w:vAlign w:val="center"/>
          </w:tcPr>
          <w:p w14:paraId="12C914EA" w14:textId="07483C1A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390</w:t>
            </w:r>
          </w:p>
        </w:tc>
        <w:tc>
          <w:tcPr>
            <w:tcW w:w="1701" w:type="dxa"/>
            <w:vAlign w:val="center"/>
          </w:tcPr>
          <w:p w14:paraId="473403FD" w14:textId="4F1544F8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347 (332–354)</w:t>
            </w:r>
          </w:p>
        </w:tc>
        <w:tc>
          <w:tcPr>
            <w:tcW w:w="284" w:type="dxa"/>
            <w:vAlign w:val="center"/>
          </w:tcPr>
          <w:p w14:paraId="7D3F3422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0" w:type="dxa"/>
            <w:vAlign w:val="center"/>
          </w:tcPr>
          <w:p w14:paraId="3189D67B" w14:textId="5F69E9E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317</w:t>
            </w:r>
          </w:p>
        </w:tc>
        <w:tc>
          <w:tcPr>
            <w:tcW w:w="1701" w:type="dxa"/>
            <w:vAlign w:val="center"/>
          </w:tcPr>
          <w:p w14:paraId="0FF5F0CC" w14:textId="50E9FDAC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349 (335–355)</w:t>
            </w:r>
          </w:p>
        </w:tc>
        <w:tc>
          <w:tcPr>
            <w:tcW w:w="284" w:type="dxa"/>
            <w:vAlign w:val="center"/>
          </w:tcPr>
          <w:p w14:paraId="07D642DF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0" w:type="dxa"/>
            <w:vAlign w:val="center"/>
          </w:tcPr>
          <w:p w14:paraId="692379DB" w14:textId="024ABA35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64</w:t>
            </w:r>
          </w:p>
        </w:tc>
        <w:tc>
          <w:tcPr>
            <w:tcW w:w="1843" w:type="dxa"/>
            <w:vAlign w:val="center"/>
          </w:tcPr>
          <w:p w14:paraId="1106A5CC" w14:textId="193F7BF3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340 (324–351)</w:t>
            </w:r>
          </w:p>
        </w:tc>
        <w:tc>
          <w:tcPr>
            <w:tcW w:w="283" w:type="dxa"/>
            <w:vAlign w:val="center"/>
          </w:tcPr>
          <w:p w14:paraId="1E17A3B2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1" w:type="dxa"/>
            <w:vAlign w:val="center"/>
          </w:tcPr>
          <w:p w14:paraId="4713316A" w14:textId="5C4A0110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9</w:t>
            </w:r>
          </w:p>
        </w:tc>
        <w:tc>
          <w:tcPr>
            <w:tcW w:w="1843" w:type="dxa"/>
            <w:vAlign w:val="center"/>
          </w:tcPr>
          <w:p w14:paraId="465B9316" w14:textId="7CD692CC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337 (316–339)</w:t>
            </w:r>
          </w:p>
        </w:tc>
      </w:tr>
      <w:tr w:rsidR="00E06B41" w:rsidRPr="009427F2" w14:paraId="72A14E14" w14:textId="77777777" w:rsidTr="00527274">
        <w:trPr>
          <w:trHeight w:val="340"/>
        </w:trPr>
        <w:tc>
          <w:tcPr>
            <w:tcW w:w="0" w:type="auto"/>
            <w:vAlign w:val="center"/>
          </w:tcPr>
          <w:p w14:paraId="5E42DE8A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</w:p>
        </w:tc>
        <w:tc>
          <w:tcPr>
            <w:tcW w:w="0" w:type="auto"/>
            <w:vAlign w:val="center"/>
          </w:tcPr>
          <w:p w14:paraId="46602CB3" w14:textId="62DFA856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lang w:eastAsia="zh-TW"/>
              </w:rPr>
              <w:t>5</w:t>
            </w:r>
          </w:p>
        </w:tc>
        <w:tc>
          <w:tcPr>
            <w:tcW w:w="0" w:type="auto"/>
            <w:vAlign w:val="center"/>
          </w:tcPr>
          <w:p w14:paraId="089D9201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982" w:type="dxa"/>
            <w:vAlign w:val="center"/>
          </w:tcPr>
          <w:p w14:paraId="729F9D53" w14:textId="34C51AB0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367</w:t>
            </w:r>
          </w:p>
        </w:tc>
        <w:tc>
          <w:tcPr>
            <w:tcW w:w="1701" w:type="dxa"/>
            <w:vAlign w:val="center"/>
          </w:tcPr>
          <w:p w14:paraId="7063723C" w14:textId="7E03B754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323 (285–346)</w:t>
            </w:r>
          </w:p>
        </w:tc>
        <w:tc>
          <w:tcPr>
            <w:tcW w:w="284" w:type="dxa"/>
            <w:vAlign w:val="center"/>
          </w:tcPr>
          <w:p w14:paraId="692C693B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0" w:type="dxa"/>
            <w:vAlign w:val="center"/>
          </w:tcPr>
          <w:p w14:paraId="32225604" w14:textId="7CBFE7CC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266</w:t>
            </w:r>
          </w:p>
        </w:tc>
        <w:tc>
          <w:tcPr>
            <w:tcW w:w="1701" w:type="dxa"/>
            <w:vAlign w:val="center"/>
          </w:tcPr>
          <w:p w14:paraId="6A4AB8C8" w14:textId="3BB59084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330 (298–349)</w:t>
            </w:r>
          </w:p>
        </w:tc>
        <w:tc>
          <w:tcPr>
            <w:tcW w:w="284" w:type="dxa"/>
            <w:vAlign w:val="center"/>
          </w:tcPr>
          <w:p w14:paraId="6881ADFA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0" w:type="dxa"/>
            <w:vAlign w:val="center"/>
          </w:tcPr>
          <w:p w14:paraId="4F9FCEFC" w14:textId="41D020A8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91</w:t>
            </w:r>
          </w:p>
        </w:tc>
        <w:tc>
          <w:tcPr>
            <w:tcW w:w="1843" w:type="dxa"/>
            <w:vAlign w:val="center"/>
          </w:tcPr>
          <w:p w14:paraId="40D47CD4" w14:textId="0C504A23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304 (236–334)</w:t>
            </w:r>
          </w:p>
        </w:tc>
        <w:tc>
          <w:tcPr>
            <w:tcW w:w="283" w:type="dxa"/>
            <w:vAlign w:val="center"/>
          </w:tcPr>
          <w:p w14:paraId="0679B8B9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1" w:type="dxa"/>
            <w:vAlign w:val="center"/>
          </w:tcPr>
          <w:p w14:paraId="32C59E58" w14:textId="0BEFB830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10</w:t>
            </w:r>
          </w:p>
        </w:tc>
        <w:tc>
          <w:tcPr>
            <w:tcW w:w="1843" w:type="dxa"/>
            <w:vAlign w:val="center"/>
          </w:tcPr>
          <w:p w14:paraId="62585AD3" w14:textId="3AE1F492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328 (276–342)</w:t>
            </w:r>
          </w:p>
        </w:tc>
      </w:tr>
      <w:tr w:rsidR="00E06B41" w:rsidRPr="009427F2" w14:paraId="152049C8" w14:textId="77777777" w:rsidTr="00527274">
        <w:trPr>
          <w:trHeight w:val="340"/>
        </w:trPr>
        <w:tc>
          <w:tcPr>
            <w:tcW w:w="0" w:type="auto"/>
            <w:vAlign w:val="center"/>
          </w:tcPr>
          <w:p w14:paraId="313D5804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</w:p>
        </w:tc>
        <w:tc>
          <w:tcPr>
            <w:tcW w:w="0" w:type="auto"/>
            <w:vAlign w:val="center"/>
          </w:tcPr>
          <w:p w14:paraId="196669F2" w14:textId="3949D3EB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lang w:eastAsia="zh-TW"/>
              </w:rPr>
              <w:t>6</w:t>
            </w:r>
          </w:p>
        </w:tc>
        <w:tc>
          <w:tcPr>
            <w:tcW w:w="0" w:type="auto"/>
            <w:vAlign w:val="center"/>
          </w:tcPr>
          <w:p w14:paraId="5F4D0CBB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982" w:type="dxa"/>
            <w:vAlign w:val="center"/>
          </w:tcPr>
          <w:p w14:paraId="08FB3040" w14:textId="1FF6EF75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1438</w:t>
            </w:r>
          </w:p>
        </w:tc>
        <w:tc>
          <w:tcPr>
            <w:tcW w:w="1701" w:type="dxa"/>
            <w:vAlign w:val="center"/>
          </w:tcPr>
          <w:p w14:paraId="2776B7BB" w14:textId="6F9D1E8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9 (0–128)</w:t>
            </w:r>
          </w:p>
        </w:tc>
        <w:tc>
          <w:tcPr>
            <w:tcW w:w="284" w:type="dxa"/>
            <w:vAlign w:val="center"/>
          </w:tcPr>
          <w:p w14:paraId="5F4305DC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0" w:type="dxa"/>
            <w:vAlign w:val="center"/>
          </w:tcPr>
          <w:p w14:paraId="1073486B" w14:textId="67CDDA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947</w:t>
            </w:r>
          </w:p>
        </w:tc>
        <w:tc>
          <w:tcPr>
            <w:tcW w:w="1701" w:type="dxa"/>
            <w:vAlign w:val="center"/>
          </w:tcPr>
          <w:p w14:paraId="31ADEF4A" w14:textId="3F75FA69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42 (0–165)</w:t>
            </w:r>
          </w:p>
        </w:tc>
        <w:tc>
          <w:tcPr>
            <w:tcW w:w="284" w:type="dxa"/>
            <w:vAlign w:val="center"/>
          </w:tcPr>
          <w:p w14:paraId="558B9F63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0" w:type="dxa"/>
            <w:vAlign w:val="center"/>
          </w:tcPr>
          <w:p w14:paraId="78C1A91F" w14:textId="51FC4263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465</w:t>
            </w:r>
          </w:p>
        </w:tc>
        <w:tc>
          <w:tcPr>
            <w:tcW w:w="1843" w:type="dxa"/>
            <w:vAlign w:val="center"/>
          </w:tcPr>
          <w:p w14:paraId="3881EFCA" w14:textId="7F38D09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0 (0–2)</w:t>
            </w:r>
          </w:p>
        </w:tc>
        <w:tc>
          <w:tcPr>
            <w:tcW w:w="283" w:type="dxa"/>
            <w:vAlign w:val="center"/>
          </w:tcPr>
          <w:p w14:paraId="311178B9" w14:textId="77777777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851" w:type="dxa"/>
            <w:vAlign w:val="center"/>
          </w:tcPr>
          <w:p w14:paraId="6BD8F704" w14:textId="06B035ED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26</w:t>
            </w:r>
          </w:p>
        </w:tc>
        <w:tc>
          <w:tcPr>
            <w:tcW w:w="1843" w:type="dxa"/>
            <w:vAlign w:val="center"/>
          </w:tcPr>
          <w:p w14:paraId="7D893E19" w14:textId="33657868" w:rsidR="00E06B41" w:rsidRPr="009427F2" w:rsidRDefault="00E06B41" w:rsidP="0040003B">
            <w:pPr>
              <w:spacing w:line="276" w:lineRule="auto"/>
              <w:ind w:firstLineChars="0" w:firstLine="0"/>
              <w:jc w:val="center"/>
              <w:rPr>
                <w:lang w:eastAsia="zh-TW"/>
              </w:rPr>
            </w:pPr>
            <w:r w:rsidRPr="009427F2">
              <w:rPr>
                <w:color w:val="000000"/>
              </w:rPr>
              <w:t>109 (55–175)</w:t>
            </w:r>
          </w:p>
        </w:tc>
      </w:tr>
    </w:tbl>
    <w:p w14:paraId="0AC13FB4" w14:textId="6707EC9C" w:rsidR="00FD2D3E" w:rsidRPr="009427F2" w:rsidRDefault="00525F47" w:rsidP="0040003B">
      <w:pPr>
        <w:spacing w:line="276" w:lineRule="auto"/>
        <w:ind w:firstLineChars="0" w:firstLine="0"/>
        <w:rPr>
          <w:lang w:eastAsia="zh-TW"/>
        </w:rPr>
        <w:sectPr w:rsidR="00FD2D3E" w:rsidRPr="009427F2" w:rsidSect="009427F2">
          <w:pgSz w:w="16840" w:h="11900" w:orient="landscape"/>
          <w:pgMar w:top="1134" w:right="1418" w:bottom="1134" w:left="1418" w:header="709" w:footer="851" w:gutter="0"/>
          <w:pgNumType w:start="1"/>
          <w:cols w:space="720"/>
          <w:docGrid w:linePitch="326"/>
        </w:sectPr>
      </w:pPr>
      <w:r w:rsidRPr="005E2C34">
        <w:rPr>
          <w:b/>
          <w:bCs/>
        </w:rPr>
        <w:t>Abbreviations:</w:t>
      </w:r>
      <w:r>
        <w:t xml:space="preserve"> </w:t>
      </w:r>
      <w:r w:rsidR="00AE2457" w:rsidRPr="009427F2">
        <w:rPr>
          <w:rFonts w:hint="eastAsia"/>
          <w:lang w:eastAsia="zh-TW"/>
        </w:rPr>
        <w:t>I</w:t>
      </w:r>
      <w:r w:rsidR="00AE2457" w:rsidRPr="009427F2">
        <w:rPr>
          <w:lang w:eastAsia="zh-TW"/>
        </w:rPr>
        <w:t>QR, interquartile range; mRS, modified Rankin Scale; TIA, transient ischemic attack.</w:t>
      </w:r>
    </w:p>
    <w:p w14:paraId="3BBD3FC8" w14:textId="0CD73FB0" w:rsidR="00E3260D" w:rsidRPr="009427F2" w:rsidRDefault="00E3260D" w:rsidP="0040003B">
      <w:pPr>
        <w:spacing w:line="276" w:lineRule="auto"/>
        <w:ind w:rightChars="401" w:right="962" w:firstLineChars="0" w:firstLine="0"/>
        <w:rPr>
          <w:lang w:eastAsia="zh-TW"/>
        </w:rPr>
      </w:pPr>
      <w:r w:rsidRPr="009427F2">
        <w:rPr>
          <w:lang w:eastAsia="zh-TW"/>
        </w:rPr>
        <w:lastRenderedPageBreak/>
        <w:t xml:space="preserve">Supplemental Table 4. </w:t>
      </w:r>
      <w:r w:rsidR="00670A6E" w:rsidRPr="009427F2">
        <w:rPr>
          <w:lang w:eastAsia="zh-TW"/>
        </w:rPr>
        <w:t xml:space="preserve">Odds ratios and confidence intervals of the baseline characteristics in predicting </w:t>
      </w:r>
      <w:r w:rsidR="00711812">
        <w:rPr>
          <w:lang w:eastAsia="zh-TW"/>
        </w:rPr>
        <w:t>functional</w:t>
      </w:r>
      <w:r w:rsidR="00506192" w:rsidRPr="009427F2">
        <w:rPr>
          <w:lang w:eastAsia="zh-TW"/>
        </w:rPr>
        <w:t xml:space="preserve"> outcome</w:t>
      </w:r>
      <w:r w:rsidR="00060C6F" w:rsidRPr="009427F2">
        <w:rPr>
          <w:lang w:eastAsia="zh-TW"/>
        </w:rPr>
        <w:t xml:space="preserve"> at 90 days</w:t>
      </w:r>
      <w:r w:rsidR="00B81FDE" w:rsidRPr="009427F2">
        <w:rPr>
          <w:lang w:eastAsia="zh-TW"/>
        </w:rPr>
        <w:t xml:space="preserve"> represented by home-time or mRS score</w:t>
      </w:r>
      <w:r w:rsidR="00060C6F" w:rsidRPr="009427F2">
        <w:rPr>
          <w:lang w:eastAsia="zh-TW"/>
        </w:rPr>
        <w:t xml:space="preserve"> in all study patients</w:t>
      </w:r>
    </w:p>
    <w:tbl>
      <w:tblPr>
        <w:tblW w:w="89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2977"/>
        <w:gridCol w:w="2977"/>
      </w:tblGrid>
      <w:tr w:rsidR="00AF1EE2" w:rsidRPr="009427F2" w14:paraId="22B048D9" w14:textId="77777777" w:rsidTr="0022372A">
        <w:trPr>
          <w:trHeight w:val="345"/>
        </w:trPr>
        <w:tc>
          <w:tcPr>
            <w:tcW w:w="297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644A2E9" w14:textId="77777777" w:rsidR="00AF1EE2" w:rsidRPr="009427F2" w:rsidRDefault="00AF1EE2" w:rsidP="0040003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 xml:space="preserve">　</w:t>
            </w: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22ABAE1" w14:textId="60B45F49" w:rsidR="00AF1EE2" w:rsidRPr="009427F2" w:rsidRDefault="00506192" w:rsidP="00DD47C8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Poor o</w:t>
            </w:r>
            <w:r w:rsidR="00B6301D" w:rsidRPr="009427F2">
              <w:rPr>
                <w:color w:val="000000"/>
                <w:lang w:eastAsia="zh-TW"/>
              </w:rPr>
              <w:t>utcome</w:t>
            </w:r>
          </w:p>
        </w:tc>
      </w:tr>
      <w:tr w:rsidR="00AF1EE2" w:rsidRPr="009427F2" w14:paraId="454F0802" w14:textId="77777777" w:rsidTr="0022372A">
        <w:trPr>
          <w:trHeight w:val="330"/>
        </w:trPr>
        <w:tc>
          <w:tcPr>
            <w:tcW w:w="2977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FE77C7B" w14:textId="77777777" w:rsidR="00AF1EE2" w:rsidRPr="009427F2" w:rsidRDefault="00AF1EE2" w:rsidP="0040003B">
            <w:pPr>
              <w:spacing w:line="276" w:lineRule="auto"/>
              <w:ind w:firstLineChars="0" w:firstLine="0"/>
              <w:rPr>
                <w:color w:val="000000"/>
                <w:lang w:eastAsia="zh-T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4E9F57BE" w14:textId="0A5102F8" w:rsidR="00AF1EE2" w:rsidRPr="009427F2" w:rsidRDefault="00B81FDE" w:rsidP="00E15EB3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Home-time ≤ cut-off valu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1F604CA" w14:textId="5E10A014" w:rsidR="00AF1EE2" w:rsidRPr="009427F2" w:rsidRDefault="00B81FDE" w:rsidP="00E15EB3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mRS score 3–6</w:t>
            </w:r>
          </w:p>
        </w:tc>
      </w:tr>
      <w:tr w:rsidR="0019490B" w:rsidRPr="009427F2" w14:paraId="597235FD" w14:textId="77777777" w:rsidTr="006667BC">
        <w:trPr>
          <w:trHeight w:val="345"/>
        </w:trPr>
        <w:tc>
          <w:tcPr>
            <w:tcW w:w="297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31277" w14:textId="6B00C97A" w:rsidR="0019490B" w:rsidRPr="009427F2" w:rsidRDefault="0019490B" w:rsidP="0019490B">
            <w:pPr>
              <w:spacing w:line="276" w:lineRule="auto"/>
              <w:ind w:firstLineChars="0" w:firstLine="0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Age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81BA0" w14:textId="171349EC" w:rsidR="0019490B" w:rsidRPr="009427F2" w:rsidRDefault="0019490B" w:rsidP="0019490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t>1.01 (1.00–1.01)</w:t>
            </w:r>
            <w:r w:rsidR="00C014DF">
              <w:rPr>
                <w:vertAlign w:val="superscript"/>
              </w:rPr>
              <w:t>a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88C08" w14:textId="2C17F1FB" w:rsidR="0019490B" w:rsidRPr="009427F2" w:rsidRDefault="0019490B" w:rsidP="0019490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t>1.05 (1.04–1.06)</w:t>
            </w:r>
            <w:r w:rsidR="00C014DF">
              <w:rPr>
                <w:vertAlign w:val="superscript"/>
              </w:rPr>
              <w:t>a</w:t>
            </w:r>
          </w:p>
        </w:tc>
      </w:tr>
      <w:tr w:rsidR="0019490B" w:rsidRPr="009427F2" w14:paraId="109A9BBC" w14:textId="77777777" w:rsidTr="006667BC">
        <w:trPr>
          <w:trHeight w:val="3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E06C7" w14:textId="7B01A563" w:rsidR="0019490B" w:rsidRPr="009427F2" w:rsidRDefault="0019490B" w:rsidP="0019490B">
            <w:pPr>
              <w:spacing w:line="276" w:lineRule="auto"/>
              <w:ind w:firstLineChars="0" w:firstLine="0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Femal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6A7EF" w14:textId="5BF725B0" w:rsidR="0019490B" w:rsidRPr="009427F2" w:rsidRDefault="0019490B" w:rsidP="0019490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t>0.98 (0.87–1.11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532AC" w14:textId="38743E9F" w:rsidR="0019490B" w:rsidRPr="009427F2" w:rsidRDefault="0019490B" w:rsidP="0019490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t>0.80 (0.70–0.91)</w:t>
            </w:r>
            <w:r w:rsidR="00C014DF">
              <w:rPr>
                <w:vertAlign w:val="superscript"/>
              </w:rPr>
              <w:t>a</w:t>
            </w:r>
          </w:p>
        </w:tc>
      </w:tr>
      <w:tr w:rsidR="0019490B" w:rsidRPr="009427F2" w14:paraId="10490957" w14:textId="77777777" w:rsidTr="006667BC">
        <w:trPr>
          <w:trHeight w:val="3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ABC66" w14:textId="15A60BA6" w:rsidR="0019490B" w:rsidRPr="009427F2" w:rsidRDefault="0019490B" w:rsidP="0019490B">
            <w:pPr>
              <w:spacing w:line="276" w:lineRule="auto"/>
              <w:ind w:firstLineChars="0" w:firstLine="0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Comorbidity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A5BF0" w14:textId="77777777" w:rsidR="0019490B" w:rsidRPr="009427F2" w:rsidRDefault="0019490B" w:rsidP="0019490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5D994" w14:textId="77777777" w:rsidR="0019490B" w:rsidRPr="009427F2" w:rsidRDefault="0019490B" w:rsidP="0019490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</w:p>
        </w:tc>
      </w:tr>
      <w:tr w:rsidR="0019490B" w:rsidRPr="009427F2" w14:paraId="7C97BF50" w14:textId="77777777" w:rsidTr="006667BC">
        <w:trPr>
          <w:trHeight w:val="3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CF6A9" w14:textId="580C5E36" w:rsidR="0019490B" w:rsidRPr="009427F2" w:rsidRDefault="0019490B" w:rsidP="0019490B">
            <w:pPr>
              <w:spacing w:line="276" w:lineRule="auto"/>
              <w:ind w:firstLineChars="100" w:firstLine="240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Hyperten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F7C9E" w14:textId="72FA462E" w:rsidR="0019490B" w:rsidRPr="009427F2" w:rsidRDefault="0019490B" w:rsidP="0019490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t>0.80 (0.69–0.93)</w:t>
            </w:r>
            <w:r w:rsidR="00C014DF">
              <w:rPr>
                <w:vertAlign w:val="superscript"/>
              </w:rPr>
              <w:t>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CC7B1" w14:textId="6B8D3F6C" w:rsidR="0019490B" w:rsidRPr="009427F2" w:rsidRDefault="0019490B" w:rsidP="0019490B">
            <w:pPr>
              <w:spacing w:line="276" w:lineRule="auto"/>
              <w:ind w:firstLineChars="0" w:firstLine="0"/>
              <w:jc w:val="center"/>
              <w:rPr>
                <w:rFonts w:eastAsia="Times New Roman"/>
                <w:lang w:eastAsia="zh-TW"/>
              </w:rPr>
            </w:pPr>
            <w:r w:rsidRPr="009427F2">
              <w:t>0.90 (0.77–1.06)</w:t>
            </w:r>
          </w:p>
        </w:tc>
      </w:tr>
      <w:tr w:rsidR="0019490B" w:rsidRPr="009427F2" w14:paraId="55123D7A" w14:textId="77777777" w:rsidTr="006667BC">
        <w:trPr>
          <w:trHeight w:val="3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35CE4" w14:textId="762AEC2D" w:rsidR="0019490B" w:rsidRPr="009427F2" w:rsidRDefault="0019490B" w:rsidP="0019490B">
            <w:pPr>
              <w:spacing w:line="276" w:lineRule="auto"/>
              <w:ind w:firstLineChars="100" w:firstLine="240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Diabet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F8859" w14:textId="287F8EA4" w:rsidR="0019490B" w:rsidRPr="009427F2" w:rsidRDefault="0019490B" w:rsidP="0019490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t>1.18 (1.05–1.33)</w:t>
            </w:r>
            <w:r w:rsidR="00C014DF">
              <w:rPr>
                <w:vertAlign w:val="superscript"/>
              </w:rPr>
              <w:t>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E78ED" w14:textId="13BDB7C1" w:rsidR="0019490B" w:rsidRPr="009427F2" w:rsidRDefault="0019490B" w:rsidP="0019490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t>1.40 (1.23–1.58)</w:t>
            </w:r>
            <w:r w:rsidR="00C014DF">
              <w:rPr>
                <w:vertAlign w:val="superscript"/>
              </w:rPr>
              <w:t>a</w:t>
            </w:r>
          </w:p>
        </w:tc>
      </w:tr>
      <w:tr w:rsidR="0019490B" w:rsidRPr="009427F2" w14:paraId="58E18BC9" w14:textId="77777777" w:rsidTr="006667BC">
        <w:trPr>
          <w:trHeight w:val="3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D4D55" w14:textId="6B15491B" w:rsidR="0019490B" w:rsidRPr="009427F2" w:rsidRDefault="0019490B" w:rsidP="0019490B">
            <w:pPr>
              <w:spacing w:line="276" w:lineRule="auto"/>
              <w:ind w:firstLineChars="100" w:firstLine="240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Hyperlipidemi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C91D1" w14:textId="6BEEFEEF" w:rsidR="0019490B" w:rsidRPr="009427F2" w:rsidRDefault="0019490B" w:rsidP="0019490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t>0.75 (0.66–0.85)</w:t>
            </w:r>
            <w:r w:rsidR="00C014DF">
              <w:rPr>
                <w:vertAlign w:val="superscript"/>
              </w:rPr>
              <w:t>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2D3E6" w14:textId="50B3A6AB" w:rsidR="0019490B" w:rsidRPr="009427F2" w:rsidRDefault="0019490B" w:rsidP="0019490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t>0.76 (0.66–0.86)</w:t>
            </w:r>
            <w:r w:rsidR="00C014DF">
              <w:rPr>
                <w:vertAlign w:val="superscript"/>
              </w:rPr>
              <w:t>a</w:t>
            </w:r>
          </w:p>
        </w:tc>
      </w:tr>
      <w:tr w:rsidR="0019490B" w:rsidRPr="009427F2" w14:paraId="3CA9748B" w14:textId="77777777" w:rsidTr="006667BC">
        <w:trPr>
          <w:trHeight w:val="3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C9108" w14:textId="37602BE8" w:rsidR="0019490B" w:rsidRPr="009427F2" w:rsidRDefault="0019490B" w:rsidP="0019490B">
            <w:pPr>
              <w:spacing w:line="276" w:lineRule="auto"/>
              <w:ind w:firstLineChars="100" w:firstLine="240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IHD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4D923" w14:textId="6B37EDAB" w:rsidR="0019490B" w:rsidRPr="009427F2" w:rsidRDefault="0019490B" w:rsidP="0019490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t>1.35 (1.17–1.56)</w:t>
            </w:r>
            <w:r w:rsidR="00C014DF">
              <w:rPr>
                <w:vertAlign w:val="superscript"/>
              </w:rPr>
              <w:t>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B0FE0" w14:textId="4C9A2670" w:rsidR="0019490B" w:rsidRPr="009427F2" w:rsidRDefault="0019490B" w:rsidP="0019490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t>0.91 (0.78–1.06)</w:t>
            </w:r>
          </w:p>
        </w:tc>
      </w:tr>
      <w:tr w:rsidR="0019490B" w:rsidRPr="009427F2" w14:paraId="4DB35B56" w14:textId="77777777" w:rsidTr="006667BC">
        <w:trPr>
          <w:trHeight w:val="3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8D8A1" w14:textId="1BBF43B0" w:rsidR="0019490B" w:rsidRPr="009427F2" w:rsidRDefault="0019490B" w:rsidP="0019490B">
            <w:pPr>
              <w:spacing w:line="276" w:lineRule="auto"/>
              <w:ind w:firstLineChars="100" w:firstLine="240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Atrial fibrilla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B740D" w14:textId="7B42CAD5" w:rsidR="0019490B" w:rsidRPr="009427F2" w:rsidRDefault="0019490B" w:rsidP="0019490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t>1.29 (1.08–1.55)</w:t>
            </w:r>
            <w:r w:rsidR="00C014DF">
              <w:rPr>
                <w:vertAlign w:val="superscript"/>
              </w:rPr>
              <w:t>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FEF37" w14:textId="0701F6F0" w:rsidR="0019490B" w:rsidRPr="009427F2" w:rsidRDefault="0019490B" w:rsidP="0019490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t>0.78 (0.64–0.96)</w:t>
            </w:r>
            <w:r w:rsidR="00C014DF">
              <w:rPr>
                <w:vertAlign w:val="superscript"/>
              </w:rPr>
              <w:t>a</w:t>
            </w:r>
          </w:p>
        </w:tc>
      </w:tr>
      <w:tr w:rsidR="0019490B" w:rsidRPr="009427F2" w14:paraId="524196B9" w14:textId="77777777" w:rsidTr="006667BC">
        <w:trPr>
          <w:trHeight w:val="3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3C3E9" w14:textId="405E6F32" w:rsidR="0019490B" w:rsidRPr="009427F2" w:rsidRDefault="0019490B" w:rsidP="0019490B">
            <w:pPr>
              <w:spacing w:line="276" w:lineRule="auto"/>
              <w:ind w:firstLineChars="100" w:firstLine="240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Canc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FC166" w14:textId="6E9EE4D7" w:rsidR="0019490B" w:rsidRPr="009427F2" w:rsidRDefault="0019490B" w:rsidP="0019490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t>1.42 (1.20–1.69)</w:t>
            </w:r>
            <w:r w:rsidR="00C014DF">
              <w:rPr>
                <w:vertAlign w:val="superscript"/>
              </w:rPr>
              <w:t>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B345B" w14:textId="0D1A5479" w:rsidR="0019490B" w:rsidRPr="009427F2" w:rsidRDefault="0019490B" w:rsidP="0019490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t>0.99 (0.82–1.19)</w:t>
            </w:r>
          </w:p>
        </w:tc>
      </w:tr>
      <w:tr w:rsidR="0019490B" w:rsidRPr="009427F2" w14:paraId="7FEE9346" w14:textId="77777777" w:rsidTr="006667BC">
        <w:trPr>
          <w:trHeight w:val="3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013BF" w14:textId="0AAD0AA0" w:rsidR="0019490B" w:rsidRPr="009427F2" w:rsidRDefault="0019490B" w:rsidP="0019490B">
            <w:pPr>
              <w:spacing w:line="276" w:lineRule="auto"/>
              <w:ind w:firstLineChars="100" w:firstLine="240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Heart failur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24660" w14:textId="74EB3007" w:rsidR="0019490B" w:rsidRPr="009427F2" w:rsidRDefault="0019490B" w:rsidP="0019490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t>1.26 (1.03–1.54)</w:t>
            </w:r>
            <w:r w:rsidR="00C014DF">
              <w:rPr>
                <w:vertAlign w:val="superscript"/>
              </w:rPr>
              <w:t>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2AF5D" w14:textId="6CE9DCA7" w:rsidR="0019490B" w:rsidRPr="009427F2" w:rsidRDefault="0019490B" w:rsidP="0019490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t>1.20 (0.97–1.50)</w:t>
            </w:r>
          </w:p>
        </w:tc>
      </w:tr>
      <w:tr w:rsidR="0019490B" w:rsidRPr="009427F2" w14:paraId="57EB8ADF" w14:textId="77777777" w:rsidTr="006667BC">
        <w:trPr>
          <w:trHeight w:val="3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4D678" w14:textId="7F868513" w:rsidR="0019490B" w:rsidRPr="009427F2" w:rsidRDefault="0019490B" w:rsidP="0019490B">
            <w:pPr>
              <w:spacing w:line="276" w:lineRule="auto"/>
              <w:ind w:firstLineChars="100" w:firstLine="240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COPD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4A51E" w14:textId="350E6D71" w:rsidR="0019490B" w:rsidRPr="009427F2" w:rsidRDefault="0019490B" w:rsidP="0019490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t>1.00 (0.83–1.21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F3C8C" w14:textId="67FE1405" w:rsidR="0019490B" w:rsidRPr="009427F2" w:rsidRDefault="0019490B" w:rsidP="0019490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t>0.96 (0.78–1.17)</w:t>
            </w:r>
          </w:p>
        </w:tc>
      </w:tr>
      <w:tr w:rsidR="0019490B" w:rsidRPr="009427F2" w14:paraId="46C00B54" w14:textId="77777777" w:rsidTr="006667BC">
        <w:trPr>
          <w:trHeight w:val="3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B63C8" w14:textId="76EAA33D" w:rsidR="0019490B" w:rsidRPr="009427F2" w:rsidRDefault="0019490B" w:rsidP="0019490B">
            <w:pPr>
              <w:spacing w:line="276" w:lineRule="auto"/>
              <w:ind w:firstLineChars="100" w:firstLine="240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Liver diseas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FB02C" w14:textId="7F529DF7" w:rsidR="0019490B" w:rsidRPr="009427F2" w:rsidRDefault="0019490B" w:rsidP="0019490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t>0.97 (0.79–1.20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64A86" w14:textId="1F77F4E1" w:rsidR="0019490B" w:rsidRPr="009427F2" w:rsidRDefault="0019490B" w:rsidP="0019490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t>0.91 (0.73–1.14)</w:t>
            </w:r>
          </w:p>
        </w:tc>
      </w:tr>
      <w:tr w:rsidR="0019490B" w:rsidRPr="009427F2" w14:paraId="1D79BECE" w14:textId="77777777" w:rsidTr="006667BC">
        <w:trPr>
          <w:trHeight w:val="3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F6337" w14:textId="7111B053" w:rsidR="0019490B" w:rsidRPr="009427F2" w:rsidRDefault="0019490B" w:rsidP="0019490B">
            <w:pPr>
              <w:spacing w:line="276" w:lineRule="auto"/>
              <w:ind w:firstLineChars="100" w:firstLine="240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CKD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E1CAE" w14:textId="43A32307" w:rsidR="0019490B" w:rsidRPr="009427F2" w:rsidRDefault="0019490B" w:rsidP="0019490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t>1.52 (1.14–2.02)</w:t>
            </w:r>
            <w:r w:rsidR="00C014DF">
              <w:rPr>
                <w:vertAlign w:val="superscript"/>
              </w:rPr>
              <w:t>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F2809" w14:textId="3493D846" w:rsidR="0019490B" w:rsidRPr="009427F2" w:rsidRDefault="0019490B" w:rsidP="0019490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t>1.80 (1.31–2.46)</w:t>
            </w:r>
            <w:r w:rsidR="00C014DF">
              <w:rPr>
                <w:vertAlign w:val="superscript"/>
              </w:rPr>
              <w:t>a</w:t>
            </w:r>
          </w:p>
        </w:tc>
      </w:tr>
      <w:tr w:rsidR="0019490B" w:rsidRPr="009427F2" w14:paraId="12D1EB99" w14:textId="77777777" w:rsidTr="006667BC">
        <w:trPr>
          <w:trHeight w:val="3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99517" w14:textId="5F1BFCC5" w:rsidR="0019490B" w:rsidRPr="009427F2" w:rsidRDefault="0019490B" w:rsidP="0019490B">
            <w:pPr>
              <w:spacing w:line="276" w:lineRule="auto"/>
              <w:ind w:firstLineChars="100" w:firstLine="240"/>
              <w:rPr>
                <w:color w:val="000000"/>
                <w:lang w:eastAsia="zh-TW"/>
              </w:rPr>
            </w:pPr>
            <w:r w:rsidRPr="009427F2">
              <w:rPr>
                <w:color w:val="000000"/>
                <w:lang w:eastAsia="zh-TW"/>
              </w:rPr>
              <w:t>Depres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96C4C" w14:textId="7C07BB5B" w:rsidR="0019490B" w:rsidRPr="009427F2" w:rsidRDefault="0019490B" w:rsidP="0019490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t>1.08 (0.82–1.43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C6A63" w14:textId="1F073FC5" w:rsidR="0019490B" w:rsidRPr="009427F2" w:rsidRDefault="0019490B" w:rsidP="0019490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t>1.16 (0.86–1.56)</w:t>
            </w:r>
          </w:p>
        </w:tc>
      </w:tr>
      <w:tr w:rsidR="0019490B" w:rsidRPr="009427F2" w14:paraId="0A921846" w14:textId="77777777" w:rsidTr="006667BC">
        <w:trPr>
          <w:trHeight w:val="330"/>
        </w:trPr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47FA5E" w14:textId="5C0D5681" w:rsidR="0019490B" w:rsidRPr="009427F2" w:rsidRDefault="006B31C3" w:rsidP="0019490B">
            <w:pPr>
              <w:spacing w:line="276" w:lineRule="auto"/>
              <w:ind w:firstLineChars="0" w:firstLine="0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>NIH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65C9AF3" w14:textId="294D7DDC" w:rsidR="0019490B" w:rsidRPr="009427F2" w:rsidRDefault="0019490B" w:rsidP="0019490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t>1.16 (1.15–1.17)</w:t>
            </w:r>
            <w:r w:rsidR="00C014DF">
              <w:rPr>
                <w:vertAlign w:val="superscript"/>
              </w:rPr>
              <w:t>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9B13BF6" w14:textId="7CC1017F" w:rsidR="0019490B" w:rsidRPr="009427F2" w:rsidRDefault="0019490B" w:rsidP="0019490B">
            <w:pPr>
              <w:spacing w:line="276" w:lineRule="auto"/>
              <w:ind w:firstLineChars="0" w:firstLine="0"/>
              <w:jc w:val="center"/>
              <w:rPr>
                <w:color w:val="000000"/>
                <w:lang w:eastAsia="zh-TW"/>
              </w:rPr>
            </w:pPr>
            <w:r w:rsidRPr="009427F2">
              <w:t>1.23 (1.22–1.25)</w:t>
            </w:r>
            <w:r w:rsidR="00C014DF">
              <w:rPr>
                <w:vertAlign w:val="superscript"/>
              </w:rPr>
              <w:t>a</w:t>
            </w:r>
          </w:p>
        </w:tc>
      </w:tr>
    </w:tbl>
    <w:p w14:paraId="60BE823E" w14:textId="67B1A73E" w:rsidR="005E2C34" w:rsidRDefault="005E2C34" w:rsidP="0022372A">
      <w:pPr>
        <w:spacing w:line="276" w:lineRule="auto"/>
        <w:ind w:rightChars="58" w:right="139" w:firstLineChars="0" w:firstLine="0"/>
      </w:pPr>
      <w:r w:rsidRPr="005E2C34">
        <w:rPr>
          <w:rFonts w:hint="eastAsia"/>
          <w:b/>
          <w:bCs/>
        </w:rPr>
        <w:t>N</w:t>
      </w:r>
      <w:r w:rsidRPr="005E2C34">
        <w:rPr>
          <w:b/>
          <w:bCs/>
        </w:rPr>
        <w:t>otes:</w:t>
      </w:r>
      <w:r>
        <w:t xml:space="preserve"> </w:t>
      </w:r>
      <w:r w:rsidRPr="005E2C34">
        <w:rPr>
          <w:vertAlign w:val="superscript"/>
        </w:rPr>
        <w:t>a</w:t>
      </w:r>
      <w:r>
        <w:rPr>
          <w:vertAlign w:val="superscript"/>
        </w:rPr>
        <w:t xml:space="preserve"> </w:t>
      </w:r>
      <w:r>
        <w:t>Significant predictors.</w:t>
      </w:r>
    </w:p>
    <w:p w14:paraId="6F391C92" w14:textId="728C5B2C" w:rsidR="003F2267" w:rsidRPr="009427F2" w:rsidRDefault="005E2C34" w:rsidP="0022372A">
      <w:pPr>
        <w:spacing w:line="276" w:lineRule="auto"/>
        <w:ind w:rightChars="58" w:right="139" w:firstLineChars="0" w:firstLine="0"/>
        <w:rPr>
          <w:lang w:eastAsia="zh-TW"/>
        </w:rPr>
      </w:pPr>
      <w:r w:rsidRPr="005E2C34">
        <w:rPr>
          <w:b/>
          <w:bCs/>
        </w:rPr>
        <w:t>Abbreviations:</w:t>
      </w:r>
      <w:r>
        <w:t xml:space="preserve"> </w:t>
      </w:r>
      <w:r w:rsidR="00E3260D" w:rsidRPr="009427F2">
        <w:t>CKD, chronic kidney disease; COPD, chronic obstructive pulmonary disease; IHD, ischemic heart disease;</w:t>
      </w:r>
      <w:r w:rsidR="0022372A" w:rsidRPr="009427F2">
        <w:t xml:space="preserve"> </w:t>
      </w:r>
      <w:r w:rsidR="00E3260D" w:rsidRPr="009427F2">
        <w:t>mRS, modified Rankin Scale; NIHSS, National Institutes of Health Stroke Scale; TIA, transient ischemic attack.</w:t>
      </w:r>
    </w:p>
    <w:sectPr w:rsidR="003F2267" w:rsidRPr="009427F2" w:rsidSect="0022372A">
      <w:pgSz w:w="11900" w:h="16840"/>
      <w:pgMar w:top="1418" w:right="1410" w:bottom="1418" w:left="1418" w:header="709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09769" w14:textId="77777777" w:rsidR="006B5043" w:rsidRDefault="006B5043">
      <w:pPr>
        <w:ind w:firstLine="480"/>
      </w:pPr>
      <w:r>
        <w:separator/>
      </w:r>
    </w:p>
  </w:endnote>
  <w:endnote w:type="continuationSeparator" w:id="0">
    <w:p w14:paraId="553CF562" w14:textId="77777777" w:rsidR="006B5043" w:rsidRDefault="006B5043">
      <w:pPr>
        <w:ind w:firstLine="480"/>
      </w:pPr>
      <w:r>
        <w:continuationSeparator/>
      </w:r>
    </w:p>
  </w:endnote>
  <w:endnote w:type="continuationNotice" w:id="1">
    <w:p w14:paraId="4596272D" w14:textId="77777777" w:rsidR="006B5043" w:rsidRDefault="006B5043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532D7" w14:textId="77777777" w:rsidR="00506192" w:rsidRDefault="00506192" w:rsidP="007F5E7E">
    <w:pPr>
      <w:pStyle w:val="af0"/>
      <w:framePr w:wrap="none" w:vAnchor="text" w:hAnchor="margin" w:xAlign="center" w:y="1"/>
      <w:ind w:firstLine="400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35041">
      <w:rPr>
        <w:rStyle w:val="af2"/>
        <w:noProof/>
      </w:rPr>
      <w:t>2</w:t>
    </w:r>
    <w:r>
      <w:rPr>
        <w:rStyle w:val="af2"/>
      </w:rPr>
      <w:fldChar w:fldCharType="end"/>
    </w:r>
  </w:p>
  <w:p w14:paraId="15AC5AF8" w14:textId="77777777" w:rsidR="00506192" w:rsidRDefault="00506192">
    <w:pPr>
      <w:pStyle w:val="a3"/>
      <w:jc w:val="center"/>
      <w:rPr>
        <w:rFonts w:ascii="Times New Roman" w:eastAsia="Times New Roman" w:hAnsi="Times New Roman"/>
        <w:color w:val="auto"/>
        <w:sz w:val="20"/>
        <w:lang w:bidi="x-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2"/>
      </w:rPr>
      <w:id w:val="100468418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1D281F79" w14:textId="5BDD6E1E" w:rsidR="00506192" w:rsidRDefault="00506192" w:rsidP="00F646D5">
        <w:pPr>
          <w:pStyle w:val="af0"/>
          <w:framePr w:wrap="none" w:vAnchor="text" w:hAnchor="margin" w:xAlign="center" w:y="1"/>
          <w:ind w:firstLine="400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D35041">
          <w:rPr>
            <w:rStyle w:val="af2"/>
            <w:noProof/>
          </w:rPr>
          <w:t>1</w:t>
        </w:r>
        <w:r>
          <w:rPr>
            <w:rStyle w:val="af2"/>
          </w:rPr>
          <w:fldChar w:fldCharType="end"/>
        </w:r>
      </w:p>
    </w:sdtContent>
  </w:sdt>
  <w:p w14:paraId="55859529" w14:textId="77777777" w:rsidR="00506192" w:rsidRDefault="00506192" w:rsidP="00D249B2">
    <w:pPr>
      <w:pStyle w:val="a3"/>
      <w:jc w:val="center"/>
      <w:rPr>
        <w:rFonts w:ascii="Times New Roman" w:eastAsia="Times New Roman" w:hAnsi="Times New Roman"/>
        <w:color w:val="auto"/>
        <w:sz w:val="20"/>
        <w:lang w:bidi="x-non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F380A" w14:textId="77777777" w:rsidR="00506192" w:rsidRDefault="00506192">
    <w:pPr>
      <w:ind w:firstLine="480"/>
    </w:pPr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2AD9F" w14:textId="77777777" w:rsidR="006B5043" w:rsidRDefault="006B5043">
      <w:pPr>
        <w:ind w:firstLine="480"/>
      </w:pPr>
      <w:r>
        <w:separator/>
      </w:r>
    </w:p>
  </w:footnote>
  <w:footnote w:type="continuationSeparator" w:id="0">
    <w:p w14:paraId="3A3AB9F4" w14:textId="77777777" w:rsidR="006B5043" w:rsidRDefault="006B5043">
      <w:pPr>
        <w:ind w:firstLine="480"/>
      </w:pPr>
      <w:r>
        <w:continuationSeparator/>
      </w:r>
    </w:p>
  </w:footnote>
  <w:footnote w:type="continuationNotice" w:id="1">
    <w:p w14:paraId="6CF1E9AC" w14:textId="77777777" w:rsidR="006B5043" w:rsidRDefault="006B5043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67061" w14:textId="77777777" w:rsidR="00506192" w:rsidRDefault="00506192">
    <w:pPr>
      <w:pStyle w:val="ad"/>
      <w:ind w:firstLine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9918C" w14:textId="77777777" w:rsidR="00506192" w:rsidRDefault="00506192">
    <w:pPr>
      <w:pStyle w:val="ad"/>
      <w:ind w:firstLine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236AE" w14:textId="77777777" w:rsidR="00506192" w:rsidRDefault="00506192">
    <w:pPr>
      <w:pStyle w:val="ad"/>
      <w:ind w:firstLine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68CCA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33F93"/>
    <w:multiLevelType w:val="hybridMultilevel"/>
    <w:tmpl w:val="6EC60CE8"/>
    <w:lvl w:ilvl="0" w:tplc="B6A433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D3553B4"/>
    <w:multiLevelType w:val="hybridMultilevel"/>
    <w:tmpl w:val="40741832"/>
    <w:lvl w:ilvl="0" w:tplc="3FD405FE">
      <w:numFmt w:val="bullet"/>
      <w:lvlText w:val=""/>
      <w:lvlJc w:val="left"/>
      <w:pPr>
        <w:ind w:left="36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D54627"/>
    <w:multiLevelType w:val="hybridMultilevel"/>
    <w:tmpl w:val="79B47858"/>
    <w:lvl w:ilvl="0" w:tplc="EA5EC560">
      <w:start w:val="1"/>
      <w:numFmt w:val="bullet"/>
      <w:lvlText w:val=""/>
      <w:lvlJc w:val="left"/>
      <w:pPr>
        <w:ind w:left="36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AB6A53"/>
    <w:multiLevelType w:val="hybridMultilevel"/>
    <w:tmpl w:val="0A5A6DB2"/>
    <w:lvl w:ilvl="0" w:tplc="B00EBC4A">
      <w:start w:val="1"/>
      <w:numFmt w:val="bullet"/>
      <w:lvlText w:val=""/>
      <w:lvlJc w:val="left"/>
      <w:pPr>
        <w:ind w:left="36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E317F91"/>
    <w:multiLevelType w:val="hybridMultilevel"/>
    <w:tmpl w:val="454ABE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980129B"/>
    <w:multiLevelType w:val="hybridMultilevel"/>
    <w:tmpl w:val="7AA8F644"/>
    <w:lvl w:ilvl="0" w:tplc="F0B61DFA">
      <w:start w:val="1"/>
      <w:numFmt w:val="bullet"/>
      <w:lvlText w:val=""/>
      <w:lvlJc w:val="left"/>
      <w:pPr>
        <w:ind w:left="36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7A375CD"/>
    <w:multiLevelType w:val="hybridMultilevel"/>
    <w:tmpl w:val="E496F6A0"/>
    <w:lvl w:ilvl="0" w:tplc="1576A838">
      <w:numFmt w:val="bullet"/>
      <w:lvlText w:val=""/>
      <w:lvlJc w:val="left"/>
      <w:pPr>
        <w:ind w:left="36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1D5633A"/>
    <w:multiLevelType w:val="hybridMultilevel"/>
    <w:tmpl w:val="68AAB5D8"/>
    <w:lvl w:ilvl="0" w:tplc="33EC72B8">
      <w:start w:val="6462"/>
      <w:numFmt w:val="bullet"/>
      <w:lvlText w:val=""/>
      <w:lvlJc w:val="left"/>
      <w:pPr>
        <w:ind w:left="60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63476806"/>
    <w:multiLevelType w:val="hybridMultilevel"/>
    <w:tmpl w:val="F468C638"/>
    <w:lvl w:ilvl="0" w:tplc="E68E6200">
      <w:numFmt w:val="bullet"/>
      <w:lvlText w:val=""/>
      <w:lvlJc w:val="left"/>
      <w:pPr>
        <w:ind w:left="36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5441BD2"/>
    <w:multiLevelType w:val="hybridMultilevel"/>
    <w:tmpl w:val="64A81146"/>
    <w:lvl w:ilvl="0" w:tplc="631C90D2">
      <w:start w:val="6462"/>
      <w:numFmt w:val="bullet"/>
      <w:lvlText w:val=""/>
      <w:lvlJc w:val="left"/>
      <w:pPr>
        <w:ind w:left="60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0"/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2F2"/>
    <w:rsid w:val="000000F1"/>
    <w:rsid w:val="000018C7"/>
    <w:rsid w:val="00001DC8"/>
    <w:rsid w:val="00002303"/>
    <w:rsid w:val="00003644"/>
    <w:rsid w:val="00003E7D"/>
    <w:rsid w:val="00005035"/>
    <w:rsid w:val="0000505D"/>
    <w:rsid w:val="0000530F"/>
    <w:rsid w:val="000058FB"/>
    <w:rsid w:val="0000619B"/>
    <w:rsid w:val="00006F7D"/>
    <w:rsid w:val="000073EB"/>
    <w:rsid w:val="0000771B"/>
    <w:rsid w:val="000077FA"/>
    <w:rsid w:val="00007FB4"/>
    <w:rsid w:val="00010E89"/>
    <w:rsid w:val="00010FDB"/>
    <w:rsid w:val="00011060"/>
    <w:rsid w:val="00011178"/>
    <w:rsid w:val="00011265"/>
    <w:rsid w:val="00011605"/>
    <w:rsid w:val="00011846"/>
    <w:rsid w:val="00012006"/>
    <w:rsid w:val="00012246"/>
    <w:rsid w:val="00013351"/>
    <w:rsid w:val="0001345C"/>
    <w:rsid w:val="000137D0"/>
    <w:rsid w:val="00013C3F"/>
    <w:rsid w:val="00014112"/>
    <w:rsid w:val="00015E43"/>
    <w:rsid w:val="00015FEA"/>
    <w:rsid w:val="00016505"/>
    <w:rsid w:val="00016D97"/>
    <w:rsid w:val="00016E71"/>
    <w:rsid w:val="00016F30"/>
    <w:rsid w:val="000178D2"/>
    <w:rsid w:val="000203FF"/>
    <w:rsid w:val="0002309A"/>
    <w:rsid w:val="000233B3"/>
    <w:rsid w:val="00023A37"/>
    <w:rsid w:val="00023A53"/>
    <w:rsid w:val="000241F2"/>
    <w:rsid w:val="00024D11"/>
    <w:rsid w:val="00024EB9"/>
    <w:rsid w:val="00024FD6"/>
    <w:rsid w:val="000262C8"/>
    <w:rsid w:val="00026357"/>
    <w:rsid w:val="00026D23"/>
    <w:rsid w:val="000273D7"/>
    <w:rsid w:val="0002750B"/>
    <w:rsid w:val="000277FC"/>
    <w:rsid w:val="000301CE"/>
    <w:rsid w:val="00031764"/>
    <w:rsid w:val="0003205E"/>
    <w:rsid w:val="000327F6"/>
    <w:rsid w:val="000337F2"/>
    <w:rsid w:val="00033BCA"/>
    <w:rsid w:val="000351C7"/>
    <w:rsid w:val="0003536B"/>
    <w:rsid w:val="00035D22"/>
    <w:rsid w:val="00035ECC"/>
    <w:rsid w:val="00035F6D"/>
    <w:rsid w:val="00035FEF"/>
    <w:rsid w:val="00036AEF"/>
    <w:rsid w:val="00036B0A"/>
    <w:rsid w:val="0003781D"/>
    <w:rsid w:val="00037E9E"/>
    <w:rsid w:val="00040B4E"/>
    <w:rsid w:val="00040B9D"/>
    <w:rsid w:val="00040E24"/>
    <w:rsid w:val="00041E6B"/>
    <w:rsid w:val="0004263D"/>
    <w:rsid w:val="0004273D"/>
    <w:rsid w:val="000428AC"/>
    <w:rsid w:val="00042A9B"/>
    <w:rsid w:val="000437E0"/>
    <w:rsid w:val="00043A66"/>
    <w:rsid w:val="00043F72"/>
    <w:rsid w:val="0004436A"/>
    <w:rsid w:val="00044AF8"/>
    <w:rsid w:val="00044EFF"/>
    <w:rsid w:val="000452CE"/>
    <w:rsid w:val="00045598"/>
    <w:rsid w:val="00045C9F"/>
    <w:rsid w:val="000466B3"/>
    <w:rsid w:val="00046B82"/>
    <w:rsid w:val="00047586"/>
    <w:rsid w:val="00047E03"/>
    <w:rsid w:val="00050865"/>
    <w:rsid w:val="00050B19"/>
    <w:rsid w:val="00050C53"/>
    <w:rsid w:val="000517B1"/>
    <w:rsid w:val="00052E4B"/>
    <w:rsid w:val="0005344F"/>
    <w:rsid w:val="00054952"/>
    <w:rsid w:val="000549E4"/>
    <w:rsid w:val="00054A7B"/>
    <w:rsid w:val="00054DD1"/>
    <w:rsid w:val="00055188"/>
    <w:rsid w:val="00055490"/>
    <w:rsid w:val="000558CC"/>
    <w:rsid w:val="00055D5E"/>
    <w:rsid w:val="0005659F"/>
    <w:rsid w:val="00056925"/>
    <w:rsid w:val="00056B7C"/>
    <w:rsid w:val="00056C2F"/>
    <w:rsid w:val="00056C50"/>
    <w:rsid w:val="00056CCB"/>
    <w:rsid w:val="00056CE9"/>
    <w:rsid w:val="00056EC9"/>
    <w:rsid w:val="0005716E"/>
    <w:rsid w:val="00057622"/>
    <w:rsid w:val="0006059C"/>
    <w:rsid w:val="00060B0A"/>
    <w:rsid w:val="00060B25"/>
    <w:rsid w:val="00060B29"/>
    <w:rsid w:val="00060C6F"/>
    <w:rsid w:val="0006120F"/>
    <w:rsid w:val="00061349"/>
    <w:rsid w:val="0006155E"/>
    <w:rsid w:val="00061E54"/>
    <w:rsid w:val="00061F74"/>
    <w:rsid w:val="000627DA"/>
    <w:rsid w:val="00062C09"/>
    <w:rsid w:val="000630C3"/>
    <w:rsid w:val="00063ADD"/>
    <w:rsid w:val="00063B1C"/>
    <w:rsid w:val="00064FF0"/>
    <w:rsid w:val="00065449"/>
    <w:rsid w:val="0006565C"/>
    <w:rsid w:val="00065A4E"/>
    <w:rsid w:val="00065F25"/>
    <w:rsid w:val="00067799"/>
    <w:rsid w:val="00070518"/>
    <w:rsid w:val="000708CD"/>
    <w:rsid w:val="00071B9D"/>
    <w:rsid w:val="00071C5C"/>
    <w:rsid w:val="00072159"/>
    <w:rsid w:val="00072A6C"/>
    <w:rsid w:val="000742CF"/>
    <w:rsid w:val="00074E36"/>
    <w:rsid w:val="0007500F"/>
    <w:rsid w:val="00076610"/>
    <w:rsid w:val="00076797"/>
    <w:rsid w:val="00077314"/>
    <w:rsid w:val="00077788"/>
    <w:rsid w:val="000801E3"/>
    <w:rsid w:val="000807FA"/>
    <w:rsid w:val="00080919"/>
    <w:rsid w:val="00080A36"/>
    <w:rsid w:val="00081B60"/>
    <w:rsid w:val="00082297"/>
    <w:rsid w:val="00082762"/>
    <w:rsid w:val="00083773"/>
    <w:rsid w:val="00083EA4"/>
    <w:rsid w:val="0008415A"/>
    <w:rsid w:val="0008446B"/>
    <w:rsid w:val="00084B5A"/>
    <w:rsid w:val="00085DD9"/>
    <w:rsid w:val="00086063"/>
    <w:rsid w:val="00086C9F"/>
    <w:rsid w:val="000871A9"/>
    <w:rsid w:val="00090029"/>
    <w:rsid w:val="00090552"/>
    <w:rsid w:val="00090900"/>
    <w:rsid w:val="00090A02"/>
    <w:rsid w:val="00090BE8"/>
    <w:rsid w:val="00090E4A"/>
    <w:rsid w:val="0009130D"/>
    <w:rsid w:val="00091B3B"/>
    <w:rsid w:val="00092D83"/>
    <w:rsid w:val="00094C68"/>
    <w:rsid w:val="00094DEE"/>
    <w:rsid w:val="0009561C"/>
    <w:rsid w:val="00097567"/>
    <w:rsid w:val="00097CEB"/>
    <w:rsid w:val="000A0122"/>
    <w:rsid w:val="000A03C8"/>
    <w:rsid w:val="000A1A71"/>
    <w:rsid w:val="000A2862"/>
    <w:rsid w:val="000A31C4"/>
    <w:rsid w:val="000A3CE5"/>
    <w:rsid w:val="000A4CC4"/>
    <w:rsid w:val="000A4DE8"/>
    <w:rsid w:val="000A5B00"/>
    <w:rsid w:val="000A5C60"/>
    <w:rsid w:val="000A5D77"/>
    <w:rsid w:val="000A732C"/>
    <w:rsid w:val="000A7756"/>
    <w:rsid w:val="000B0010"/>
    <w:rsid w:val="000B00EB"/>
    <w:rsid w:val="000B114E"/>
    <w:rsid w:val="000B2520"/>
    <w:rsid w:val="000B2735"/>
    <w:rsid w:val="000B2E17"/>
    <w:rsid w:val="000B3216"/>
    <w:rsid w:val="000B3BD9"/>
    <w:rsid w:val="000B482F"/>
    <w:rsid w:val="000B4B90"/>
    <w:rsid w:val="000B4F45"/>
    <w:rsid w:val="000B53AD"/>
    <w:rsid w:val="000B58C5"/>
    <w:rsid w:val="000B5970"/>
    <w:rsid w:val="000B59BC"/>
    <w:rsid w:val="000B5B2C"/>
    <w:rsid w:val="000B6CF3"/>
    <w:rsid w:val="000B7464"/>
    <w:rsid w:val="000B779E"/>
    <w:rsid w:val="000B7BE1"/>
    <w:rsid w:val="000B7EB4"/>
    <w:rsid w:val="000C00AD"/>
    <w:rsid w:val="000C0608"/>
    <w:rsid w:val="000C0749"/>
    <w:rsid w:val="000C0809"/>
    <w:rsid w:val="000C0898"/>
    <w:rsid w:val="000C191A"/>
    <w:rsid w:val="000C1A1C"/>
    <w:rsid w:val="000C1EEA"/>
    <w:rsid w:val="000C29E0"/>
    <w:rsid w:val="000C2B71"/>
    <w:rsid w:val="000C3119"/>
    <w:rsid w:val="000C3B81"/>
    <w:rsid w:val="000C513E"/>
    <w:rsid w:val="000C51DD"/>
    <w:rsid w:val="000C5ACC"/>
    <w:rsid w:val="000C5F19"/>
    <w:rsid w:val="000C6393"/>
    <w:rsid w:val="000C77CE"/>
    <w:rsid w:val="000D11CC"/>
    <w:rsid w:val="000D148A"/>
    <w:rsid w:val="000D1BF9"/>
    <w:rsid w:val="000D1FEA"/>
    <w:rsid w:val="000D209B"/>
    <w:rsid w:val="000D3614"/>
    <w:rsid w:val="000D450C"/>
    <w:rsid w:val="000D4C27"/>
    <w:rsid w:val="000D4F93"/>
    <w:rsid w:val="000D4FD5"/>
    <w:rsid w:val="000D53F0"/>
    <w:rsid w:val="000D5620"/>
    <w:rsid w:val="000D7327"/>
    <w:rsid w:val="000E042F"/>
    <w:rsid w:val="000E0FF3"/>
    <w:rsid w:val="000E19F8"/>
    <w:rsid w:val="000E1D7E"/>
    <w:rsid w:val="000E2155"/>
    <w:rsid w:val="000E263D"/>
    <w:rsid w:val="000E2D39"/>
    <w:rsid w:val="000E2F40"/>
    <w:rsid w:val="000E2FA0"/>
    <w:rsid w:val="000E3113"/>
    <w:rsid w:val="000E5044"/>
    <w:rsid w:val="000E543C"/>
    <w:rsid w:val="000E5780"/>
    <w:rsid w:val="000E7352"/>
    <w:rsid w:val="000E73A8"/>
    <w:rsid w:val="000F0367"/>
    <w:rsid w:val="000F03CB"/>
    <w:rsid w:val="000F063A"/>
    <w:rsid w:val="000F0BF7"/>
    <w:rsid w:val="000F0CBC"/>
    <w:rsid w:val="000F12A5"/>
    <w:rsid w:val="000F142C"/>
    <w:rsid w:val="000F1559"/>
    <w:rsid w:val="000F1FAC"/>
    <w:rsid w:val="000F3907"/>
    <w:rsid w:val="000F528F"/>
    <w:rsid w:val="000F53DC"/>
    <w:rsid w:val="000F5523"/>
    <w:rsid w:val="000F6AB0"/>
    <w:rsid w:val="00100C64"/>
    <w:rsid w:val="00102411"/>
    <w:rsid w:val="00103083"/>
    <w:rsid w:val="001030B1"/>
    <w:rsid w:val="00103516"/>
    <w:rsid w:val="00104C90"/>
    <w:rsid w:val="00104CB6"/>
    <w:rsid w:val="00104E58"/>
    <w:rsid w:val="00104F3C"/>
    <w:rsid w:val="00105537"/>
    <w:rsid w:val="001057CB"/>
    <w:rsid w:val="001064EC"/>
    <w:rsid w:val="00106601"/>
    <w:rsid w:val="00106FF8"/>
    <w:rsid w:val="00107F59"/>
    <w:rsid w:val="00110C7D"/>
    <w:rsid w:val="00110F45"/>
    <w:rsid w:val="00111B58"/>
    <w:rsid w:val="00111C66"/>
    <w:rsid w:val="00111E07"/>
    <w:rsid w:val="00111F7B"/>
    <w:rsid w:val="00112043"/>
    <w:rsid w:val="001126EB"/>
    <w:rsid w:val="001129BA"/>
    <w:rsid w:val="00112D47"/>
    <w:rsid w:val="001138DD"/>
    <w:rsid w:val="001139FB"/>
    <w:rsid w:val="001155AE"/>
    <w:rsid w:val="00115BC8"/>
    <w:rsid w:val="00116BA7"/>
    <w:rsid w:val="00116BB3"/>
    <w:rsid w:val="00116ED3"/>
    <w:rsid w:val="00117374"/>
    <w:rsid w:val="0011757F"/>
    <w:rsid w:val="00117EB8"/>
    <w:rsid w:val="0012065A"/>
    <w:rsid w:val="00120A21"/>
    <w:rsid w:val="00120D7C"/>
    <w:rsid w:val="00120E33"/>
    <w:rsid w:val="00121759"/>
    <w:rsid w:val="00123CB6"/>
    <w:rsid w:val="00123F70"/>
    <w:rsid w:val="001242D4"/>
    <w:rsid w:val="001248C6"/>
    <w:rsid w:val="00125552"/>
    <w:rsid w:val="0012585B"/>
    <w:rsid w:val="00126038"/>
    <w:rsid w:val="0012765B"/>
    <w:rsid w:val="001277AF"/>
    <w:rsid w:val="00127D55"/>
    <w:rsid w:val="00130E33"/>
    <w:rsid w:val="00130E7B"/>
    <w:rsid w:val="00131AA3"/>
    <w:rsid w:val="00131B6F"/>
    <w:rsid w:val="00132AF6"/>
    <w:rsid w:val="00132FEE"/>
    <w:rsid w:val="00133869"/>
    <w:rsid w:val="00134079"/>
    <w:rsid w:val="001353BD"/>
    <w:rsid w:val="001378A5"/>
    <w:rsid w:val="00141057"/>
    <w:rsid w:val="0014139C"/>
    <w:rsid w:val="00141981"/>
    <w:rsid w:val="00142488"/>
    <w:rsid w:val="001424E5"/>
    <w:rsid w:val="00142689"/>
    <w:rsid w:val="00142874"/>
    <w:rsid w:val="00142D30"/>
    <w:rsid w:val="00143CDF"/>
    <w:rsid w:val="00144681"/>
    <w:rsid w:val="00145BC7"/>
    <w:rsid w:val="00145FB5"/>
    <w:rsid w:val="001469C1"/>
    <w:rsid w:val="00146F0A"/>
    <w:rsid w:val="00150F6A"/>
    <w:rsid w:val="00151388"/>
    <w:rsid w:val="00151650"/>
    <w:rsid w:val="0015181B"/>
    <w:rsid w:val="0015194F"/>
    <w:rsid w:val="001530AF"/>
    <w:rsid w:val="00153482"/>
    <w:rsid w:val="0015379A"/>
    <w:rsid w:val="00153E87"/>
    <w:rsid w:val="00153EBE"/>
    <w:rsid w:val="00154397"/>
    <w:rsid w:val="00154756"/>
    <w:rsid w:val="001551D0"/>
    <w:rsid w:val="00155B36"/>
    <w:rsid w:val="00157A0B"/>
    <w:rsid w:val="00157C8E"/>
    <w:rsid w:val="00157E5C"/>
    <w:rsid w:val="00160767"/>
    <w:rsid w:val="00160A0B"/>
    <w:rsid w:val="00160C26"/>
    <w:rsid w:val="00160F88"/>
    <w:rsid w:val="001616DF"/>
    <w:rsid w:val="00162175"/>
    <w:rsid w:val="001631E7"/>
    <w:rsid w:val="00164ABD"/>
    <w:rsid w:val="00164AC6"/>
    <w:rsid w:val="001661B0"/>
    <w:rsid w:val="00166399"/>
    <w:rsid w:val="00166F07"/>
    <w:rsid w:val="00167216"/>
    <w:rsid w:val="00167F0C"/>
    <w:rsid w:val="00167FB0"/>
    <w:rsid w:val="001707C7"/>
    <w:rsid w:val="00170B4A"/>
    <w:rsid w:val="0017121C"/>
    <w:rsid w:val="0017223D"/>
    <w:rsid w:val="00172257"/>
    <w:rsid w:val="00172856"/>
    <w:rsid w:val="001728CD"/>
    <w:rsid w:val="00172C0B"/>
    <w:rsid w:val="00173208"/>
    <w:rsid w:val="00173779"/>
    <w:rsid w:val="00174382"/>
    <w:rsid w:val="001749DF"/>
    <w:rsid w:val="00174C49"/>
    <w:rsid w:val="00175090"/>
    <w:rsid w:val="001751FF"/>
    <w:rsid w:val="00175261"/>
    <w:rsid w:val="00176192"/>
    <w:rsid w:val="001765BB"/>
    <w:rsid w:val="00177085"/>
    <w:rsid w:val="0018051F"/>
    <w:rsid w:val="0018109C"/>
    <w:rsid w:val="00181850"/>
    <w:rsid w:val="00181CFA"/>
    <w:rsid w:val="00183074"/>
    <w:rsid w:val="0018351F"/>
    <w:rsid w:val="00183C7E"/>
    <w:rsid w:val="00184128"/>
    <w:rsid w:val="00184250"/>
    <w:rsid w:val="0018429B"/>
    <w:rsid w:val="00184522"/>
    <w:rsid w:val="00184A87"/>
    <w:rsid w:val="001852D7"/>
    <w:rsid w:val="00185C38"/>
    <w:rsid w:val="0018690F"/>
    <w:rsid w:val="00186BFA"/>
    <w:rsid w:val="00187A60"/>
    <w:rsid w:val="00187D27"/>
    <w:rsid w:val="00187D38"/>
    <w:rsid w:val="001901E2"/>
    <w:rsid w:val="001917ED"/>
    <w:rsid w:val="00191862"/>
    <w:rsid w:val="00191D40"/>
    <w:rsid w:val="001922D6"/>
    <w:rsid w:val="00192600"/>
    <w:rsid w:val="00192B49"/>
    <w:rsid w:val="00193F4B"/>
    <w:rsid w:val="001945BC"/>
    <w:rsid w:val="001945C9"/>
    <w:rsid w:val="0019490B"/>
    <w:rsid w:val="00194EEF"/>
    <w:rsid w:val="001950D1"/>
    <w:rsid w:val="00196103"/>
    <w:rsid w:val="001965BE"/>
    <w:rsid w:val="00197147"/>
    <w:rsid w:val="00197371"/>
    <w:rsid w:val="001974BB"/>
    <w:rsid w:val="00197D10"/>
    <w:rsid w:val="00197E88"/>
    <w:rsid w:val="001A0B8C"/>
    <w:rsid w:val="001A0C81"/>
    <w:rsid w:val="001A0E3C"/>
    <w:rsid w:val="001A1351"/>
    <w:rsid w:val="001A13B2"/>
    <w:rsid w:val="001A1574"/>
    <w:rsid w:val="001A2312"/>
    <w:rsid w:val="001A26B9"/>
    <w:rsid w:val="001A28C8"/>
    <w:rsid w:val="001A311B"/>
    <w:rsid w:val="001A366A"/>
    <w:rsid w:val="001A3883"/>
    <w:rsid w:val="001A4DB5"/>
    <w:rsid w:val="001A597D"/>
    <w:rsid w:val="001A6197"/>
    <w:rsid w:val="001A64E2"/>
    <w:rsid w:val="001A657E"/>
    <w:rsid w:val="001A6EA6"/>
    <w:rsid w:val="001A6F9E"/>
    <w:rsid w:val="001A79F0"/>
    <w:rsid w:val="001A7E2E"/>
    <w:rsid w:val="001B03CF"/>
    <w:rsid w:val="001B0632"/>
    <w:rsid w:val="001B0B48"/>
    <w:rsid w:val="001B1490"/>
    <w:rsid w:val="001B16A7"/>
    <w:rsid w:val="001B211A"/>
    <w:rsid w:val="001B25F5"/>
    <w:rsid w:val="001B3603"/>
    <w:rsid w:val="001B3B0C"/>
    <w:rsid w:val="001B3F32"/>
    <w:rsid w:val="001B46AA"/>
    <w:rsid w:val="001B493D"/>
    <w:rsid w:val="001B55D2"/>
    <w:rsid w:val="001B582C"/>
    <w:rsid w:val="001B5E25"/>
    <w:rsid w:val="001B69C2"/>
    <w:rsid w:val="001C0D48"/>
    <w:rsid w:val="001C0FEE"/>
    <w:rsid w:val="001C13E3"/>
    <w:rsid w:val="001C17DE"/>
    <w:rsid w:val="001C2176"/>
    <w:rsid w:val="001C345D"/>
    <w:rsid w:val="001C4051"/>
    <w:rsid w:val="001C42BB"/>
    <w:rsid w:val="001C4353"/>
    <w:rsid w:val="001C50D2"/>
    <w:rsid w:val="001C5191"/>
    <w:rsid w:val="001C551A"/>
    <w:rsid w:val="001C6189"/>
    <w:rsid w:val="001C66E6"/>
    <w:rsid w:val="001C6799"/>
    <w:rsid w:val="001C77AB"/>
    <w:rsid w:val="001C77B9"/>
    <w:rsid w:val="001C7F61"/>
    <w:rsid w:val="001D004D"/>
    <w:rsid w:val="001D00D7"/>
    <w:rsid w:val="001D058C"/>
    <w:rsid w:val="001D0E4B"/>
    <w:rsid w:val="001D1823"/>
    <w:rsid w:val="001D26CB"/>
    <w:rsid w:val="001D2E2D"/>
    <w:rsid w:val="001D2ED1"/>
    <w:rsid w:val="001D3620"/>
    <w:rsid w:val="001D3776"/>
    <w:rsid w:val="001D401D"/>
    <w:rsid w:val="001D40C4"/>
    <w:rsid w:val="001D4C51"/>
    <w:rsid w:val="001D5335"/>
    <w:rsid w:val="001D61FC"/>
    <w:rsid w:val="001D669B"/>
    <w:rsid w:val="001D6B13"/>
    <w:rsid w:val="001D6CD2"/>
    <w:rsid w:val="001E0190"/>
    <w:rsid w:val="001E0405"/>
    <w:rsid w:val="001E1046"/>
    <w:rsid w:val="001E1677"/>
    <w:rsid w:val="001E1F3B"/>
    <w:rsid w:val="001E1F5C"/>
    <w:rsid w:val="001E1F9B"/>
    <w:rsid w:val="001E1FC7"/>
    <w:rsid w:val="001E246C"/>
    <w:rsid w:val="001E2BBF"/>
    <w:rsid w:val="001E2CB7"/>
    <w:rsid w:val="001E3497"/>
    <w:rsid w:val="001E4174"/>
    <w:rsid w:val="001E5A91"/>
    <w:rsid w:val="001E5AEC"/>
    <w:rsid w:val="001E5C3D"/>
    <w:rsid w:val="001E61F1"/>
    <w:rsid w:val="001E6CB5"/>
    <w:rsid w:val="001E6D4E"/>
    <w:rsid w:val="001E6D6E"/>
    <w:rsid w:val="001E6F14"/>
    <w:rsid w:val="001E7359"/>
    <w:rsid w:val="001E7D70"/>
    <w:rsid w:val="001F00BB"/>
    <w:rsid w:val="001F053D"/>
    <w:rsid w:val="001F05AB"/>
    <w:rsid w:val="001F153C"/>
    <w:rsid w:val="001F1FAB"/>
    <w:rsid w:val="001F3800"/>
    <w:rsid w:val="001F3D06"/>
    <w:rsid w:val="001F4338"/>
    <w:rsid w:val="001F46F2"/>
    <w:rsid w:val="001F4963"/>
    <w:rsid w:val="001F527E"/>
    <w:rsid w:val="001F5AB9"/>
    <w:rsid w:val="001F690B"/>
    <w:rsid w:val="001F6F08"/>
    <w:rsid w:val="001F6F23"/>
    <w:rsid w:val="001F6F4F"/>
    <w:rsid w:val="001F76CC"/>
    <w:rsid w:val="00200F6B"/>
    <w:rsid w:val="002018E7"/>
    <w:rsid w:val="0020309B"/>
    <w:rsid w:val="002030EB"/>
    <w:rsid w:val="0020352E"/>
    <w:rsid w:val="0020413B"/>
    <w:rsid w:val="00204349"/>
    <w:rsid w:val="002043EC"/>
    <w:rsid w:val="00204948"/>
    <w:rsid w:val="00204E16"/>
    <w:rsid w:val="002050B9"/>
    <w:rsid w:val="002052FE"/>
    <w:rsid w:val="00205D45"/>
    <w:rsid w:val="00205D83"/>
    <w:rsid w:val="00206375"/>
    <w:rsid w:val="00207C3D"/>
    <w:rsid w:val="002102B1"/>
    <w:rsid w:val="002108B2"/>
    <w:rsid w:val="002115D7"/>
    <w:rsid w:val="00211663"/>
    <w:rsid w:val="00211796"/>
    <w:rsid w:val="002119D2"/>
    <w:rsid w:val="00211B5C"/>
    <w:rsid w:val="002121A0"/>
    <w:rsid w:val="00212536"/>
    <w:rsid w:val="00212881"/>
    <w:rsid w:val="00213A1F"/>
    <w:rsid w:val="002149BD"/>
    <w:rsid w:val="00214DEF"/>
    <w:rsid w:val="002156B5"/>
    <w:rsid w:val="00216A16"/>
    <w:rsid w:val="00216A99"/>
    <w:rsid w:val="00216B6F"/>
    <w:rsid w:val="002171F2"/>
    <w:rsid w:val="002203F1"/>
    <w:rsid w:val="0022054B"/>
    <w:rsid w:val="00220F86"/>
    <w:rsid w:val="002212EC"/>
    <w:rsid w:val="00221517"/>
    <w:rsid w:val="002219AF"/>
    <w:rsid w:val="00221A88"/>
    <w:rsid w:val="00221AF1"/>
    <w:rsid w:val="00221EB3"/>
    <w:rsid w:val="002234D6"/>
    <w:rsid w:val="0022372A"/>
    <w:rsid w:val="00223A74"/>
    <w:rsid w:val="00223E16"/>
    <w:rsid w:val="00224097"/>
    <w:rsid w:val="002240BF"/>
    <w:rsid w:val="002240D4"/>
    <w:rsid w:val="0022445B"/>
    <w:rsid w:val="002244A6"/>
    <w:rsid w:val="002251E2"/>
    <w:rsid w:val="00225850"/>
    <w:rsid w:val="0022604E"/>
    <w:rsid w:val="00226342"/>
    <w:rsid w:val="00226A70"/>
    <w:rsid w:val="00226CE3"/>
    <w:rsid w:val="0022727E"/>
    <w:rsid w:val="002272D2"/>
    <w:rsid w:val="0022753A"/>
    <w:rsid w:val="00227600"/>
    <w:rsid w:val="0023058C"/>
    <w:rsid w:val="00230F1C"/>
    <w:rsid w:val="00230FB6"/>
    <w:rsid w:val="00231379"/>
    <w:rsid w:val="00231D2C"/>
    <w:rsid w:val="002324F6"/>
    <w:rsid w:val="0023264F"/>
    <w:rsid w:val="00232A2D"/>
    <w:rsid w:val="002339BC"/>
    <w:rsid w:val="0023403A"/>
    <w:rsid w:val="00234F96"/>
    <w:rsid w:val="002360F6"/>
    <w:rsid w:val="00236769"/>
    <w:rsid w:val="00236C14"/>
    <w:rsid w:val="00236CF8"/>
    <w:rsid w:val="00236D49"/>
    <w:rsid w:val="00236DE1"/>
    <w:rsid w:val="00237527"/>
    <w:rsid w:val="00237F0C"/>
    <w:rsid w:val="00241E50"/>
    <w:rsid w:val="0024297D"/>
    <w:rsid w:val="00242C10"/>
    <w:rsid w:val="00243373"/>
    <w:rsid w:val="0024357E"/>
    <w:rsid w:val="00246CAB"/>
    <w:rsid w:val="00246E12"/>
    <w:rsid w:val="00247E3D"/>
    <w:rsid w:val="00247EBE"/>
    <w:rsid w:val="00250025"/>
    <w:rsid w:val="00250B2F"/>
    <w:rsid w:val="00250EA5"/>
    <w:rsid w:val="00251428"/>
    <w:rsid w:val="00252290"/>
    <w:rsid w:val="00252342"/>
    <w:rsid w:val="00252564"/>
    <w:rsid w:val="00253071"/>
    <w:rsid w:val="00253599"/>
    <w:rsid w:val="00253AA9"/>
    <w:rsid w:val="00254C17"/>
    <w:rsid w:val="002556BA"/>
    <w:rsid w:val="00255906"/>
    <w:rsid w:val="0025658C"/>
    <w:rsid w:val="0025694E"/>
    <w:rsid w:val="00256F08"/>
    <w:rsid w:val="002570C5"/>
    <w:rsid w:val="00257115"/>
    <w:rsid w:val="002574C1"/>
    <w:rsid w:val="002575CB"/>
    <w:rsid w:val="00257BED"/>
    <w:rsid w:val="00257F98"/>
    <w:rsid w:val="002602CA"/>
    <w:rsid w:val="0026040B"/>
    <w:rsid w:val="002614EC"/>
    <w:rsid w:val="00261D20"/>
    <w:rsid w:val="002623AA"/>
    <w:rsid w:val="0026308A"/>
    <w:rsid w:val="0026465D"/>
    <w:rsid w:val="0026593B"/>
    <w:rsid w:val="00265EDB"/>
    <w:rsid w:val="0026629A"/>
    <w:rsid w:val="00266C0B"/>
    <w:rsid w:val="00267010"/>
    <w:rsid w:val="00270033"/>
    <w:rsid w:val="0027036C"/>
    <w:rsid w:val="00270671"/>
    <w:rsid w:val="0027109A"/>
    <w:rsid w:val="0027242A"/>
    <w:rsid w:val="0027299D"/>
    <w:rsid w:val="00272CBA"/>
    <w:rsid w:val="002746D9"/>
    <w:rsid w:val="00274B5D"/>
    <w:rsid w:val="00275772"/>
    <w:rsid w:val="00275B53"/>
    <w:rsid w:val="002763D7"/>
    <w:rsid w:val="002765B0"/>
    <w:rsid w:val="00276BA3"/>
    <w:rsid w:val="00276DF7"/>
    <w:rsid w:val="00276FD1"/>
    <w:rsid w:val="002770FD"/>
    <w:rsid w:val="00277897"/>
    <w:rsid w:val="00280F48"/>
    <w:rsid w:val="00281D68"/>
    <w:rsid w:val="00282AE5"/>
    <w:rsid w:val="00282CBE"/>
    <w:rsid w:val="00282DBC"/>
    <w:rsid w:val="0028362F"/>
    <w:rsid w:val="00283846"/>
    <w:rsid w:val="00283998"/>
    <w:rsid w:val="002849AC"/>
    <w:rsid w:val="00284E37"/>
    <w:rsid w:val="00284F5C"/>
    <w:rsid w:val="0028504C"/>
    <w:rsid w:val="002853BA"/>
    <w:rsid w:val="00285542"/>
    <w:rsid w:val="0028578B"/>
    <w:rsid w:val="00285D61"/>
    <w:rsid w:val="00285D76"/>
    <w:rsid w:val="00285EF6"/>
    <w:rsid w:val="002862A9"/>
    <w:rsid w:val="0028684D"/>
    <w:rsid w:val="00286BB3"/>
    <w:rsid w:val="00287E25"/>
    <w:rsid w:val="00287E5C"/>
    <w:rsid w:val="002904FD"/>
    <w:rsid w:val="00290E4A"/>
    <w:rsid w:val="00290E51"/>
    <w:rsid w:val="00290F80"/>
    <w:rsid w:val="00291ADE"/>
    <w:rsid w:val="00293FBA"/>
    <w:rsid w:val="00294485"/>
    <w:rsid w:val="00294544"/>
    <w:rsid w:val="0029562C"/>
    <w:rsid w:val="00295BC5"/>
    <w:rsid w:val="002964DB"/>
    <w:rsid w:val="00296AF1"/>
    <w:rsid w:val="00296AFE"/>
    <w:rsid w:val="00297088"/>
    <w:rsid w:val="0029736B"/>
    <w:rsid w:val="00297B0D"/>
    <w:rsid w:val="002A022E"/>
    <w:rsid w:val="002A044A"/>
    <w:rsid w:val="002A10A9"/>
    <w:rsid w:val="002A1C49"/>
    <w:rsid w:val="002A2068"/>
    <w:rsid w:val="002A223F"/>
    <w:rsid w:val="002A2434"/>
    <w:rsid w:val="002A2604"/>
    <w:rsid w:val="002A52EC"/>
    <w:rsid w:val="002A5678"/>
    <w:rsid w:val="002A590C"/>
    <w:rsid w:val="002A5EC1"/>
    <w:rsid w:val="002A6D01"/>
    <w:rsid w:val="002A74B5"/>
    <w:rsid w:val="002A7814"/>
    <w:rsid w:val="002A793C"/>
    <w:rsid w:val="002A79E7"/>
    <w:rsid w:val="002B026F"/>
    <w:rsid w:val="002B0571"/>
    <w:rsid w:val="002B058F"/>
    <w:rsid w:val="002B0864"/>
    <w:rsid w:val="002B0EA7"/>
    <w:rsid w:val="002B103B"/>
    <w:rsid w:val="002B161D"/>
    <w:rsid w:val="002B2492"/>
    <w:rsid w:val="002B2AFC"/>
    <w:rsid w:val="002B2D9B"/>
    <w:rsid w:val="002B3797"/>
    <w:rsid w:val="002B3A96"/>
    <w:rsid w:val="002B3ED3"/>
    <w:rsid w:val="002B3FD9"/>
    <w:rsid w:val="002B4C89"/>
    <w:rsid w:val="002B5387"/>
    <w:rsid w:val="002B5D73"/>
    <w:rsid w:val="002B66E0"/>
    <w:rsid w:val="002B7A01"/>
    <w:rsid w:val="002B7C25"/>
    <w:rsid w:val="002C0C80"/>
    <w:rsid w:val="002C16D6"/>
    <w:rsid w:val="002C1B32"/>
    <w:rsid w:val="002C1D8B"/>
    <w:rsid w:val="002C1F4E"/>
    <w:rsid w:val="002C29B7"/>
    <w:rsid w:val="002C2E66"/>
    <w:rsid w:val="002C3C7D"/>
    <w:rsid w:val="002C48F5"/>
    <w:rsid w:val="002C5545"/>
    <w:rsid w:val="002C5FDF"/>
    <w:rsid w:val="002C659D"/>
    <w:rsid w:val="002C7C64"/>
    <w:rsid w:val="002D0FBF"/>
    <w:rsid w:val="002D173A"/>
    <w:rsid w:val="002D19D3"/>
    <w:rsid w:val="002D1E42"/>
    <w:rsid w:val="002D27A7"/>
    <w:rsid w:val="002D34B2"/>
    <w:rsid w:val="002D34FC"/>
    <w:rsid w:val="002D36EF"/>
    <w:rsid w:val="002D402B"/>
    <w:rsid w:val="002D4062"/>
    <w:rsid w:val="002D410E"/>
    <w:rsid w:val="002D5144"/>
    <w:rsid w:val="002D582E"/>
    <w:rsid w:val="002D6B62"/>
    <w:rsid w:val="002D6FD4"/>
    <w:rsid w:val="002E0C9E"/>
    <w:rsid w:val="002E1DF1"/>
    <w:rsid w:val="002E2645"/>
    <w:rsid w:val="002E2C7C"/>
    <w:rsid w:val="002E35F4"/>
    <w:rsid w:val="002E3728"/>
    <w:rsid w:val="002E409D"/>
    <w:rsid w:val="002E44EB"/>
    <w:rsid w:val="002E5126"/>
    <w:rsid w:val="002E5273"/>
    <w:rsid w:val="002E52D5"/>
    <w:rsid w:val="002E5A35"/>
    <w:rsid w:val="002E5C3A"/>
    <w:rsid w:val="002E6183"/>
    <w:rsid w:val="002E6592"/>
    <w:rsid w:val="002E6A92"/>
    <w:rsid w:val="002E6B12"/>
    <w:rsid w:val="002E7D0E"/>
    <w:rsid w:val="002F0250"/>
    <w:rsid w:val="002F0415"/>
    <w:rsid w:val="002F0E13"/>
    <w:rsid w:val="002F120E"/>
    <w:rsid w:val="002F1252"/>
    <w:rsid w:val="002F14D9"/>
    <w:rsid w:val="002F16B2"/>
    <w:rsid w:val="002F223D"/>
    <w:rsid w:val="002F30D7"/>
    <w:rsid w:val="002F38E2"/>
    <w:rsid w:val="002F6699"/>
    <w:rsid w:val="002F74F3"/>
    <w:rsid w:val="002F7FB5"/>
    <w:rsid w:val="00300633"/>
    <w:rsid w:val="00300724"/>
    <w:rsid w:val="0030086A"/>
    <w:rsid w:val="0030089A"/>
    <w:rsid w:val="00300A07"/>
    <w:rsid w:val="0030284A"/>
    <w:rsid w:val="00302CDB"/>
    <w:rsid w:val="0030308A"/>
    <w:rsid w:val="003030AC"/>
    <w:rsid w:val="00303760"/>
    <w:rsid w:val="00304488"/>
    <w:rsid w:val="00304750"/>
    <w:rsid w:val="003050C3"/>
    <w:rsid w:val="003066D5"/>
    <w:rsid w:val="00310DEE"/>
    <w:rsid w:val="00310EAF"/>
    <w:rsid w:val="00310F16"/>
    <w:rsid w:val="003115C5"/>
    <w:rsid w:val="00311BF0"/>
    <w:rsid w:val="00311F3B"/>
    <w:rsid w:val="00312028"/>
    <w:rsid w:val="0031238C"/>
    <w:rsid w:val="00312B76"/>
    <w:rsid w:val="00312F63"/>
    <w:rsid w:val="003132F8"/>
    <w:rsid w:val="003134F8"/>
    <w:rsid w:val="00313607"/>
    <w:rsid w:val="0031382D"/>
    <w:rsid w:val="003142E8"/>
    <w:rsid w:val="0031533F"/>
    <w:rsid w:val="00315359"/>
    <w:rsid w:val="00316B8E"/>
    <w:rsid w:val="00316D9B"/>
    <w:rsid w:val="0032184D"/>
    <w:rsid w:val="0032195A"/>
    <w:rsid w:val="00321EDA"/>
    <w:rsid w:val="003222C7"/>
    <w:rsid w:val="0032469C"/>
    <w:rsid w:val="0032537F"/>
    <w:rsid w:val="0032595C"/>
    <w:rsid w:val="00326078"/>
    <w:rsid w:val="00327591"/>
    <w:rsid w:val="003306E8"/>
    <w:rsid w:val="00330C97"/>
    <w:rsid w:val="00330DF7"/>
    <w:rsid w:val="00330F9C"/>
    <w:rsid w:val="00331DED"/>
    <w:rsid w:val="00332460"/>
    <w:rsid w:val="00332C24"/>
    <w:rsid w:val="0033354A"/>
    <w:rsid w:val="00333A85"/>
    <w:rsid w:val="00333AA1"/>
    <w:rsid w:val="003341CE"/>
    <w:rsid w:val="003346F3"/>
    <w:rsid w:val="00334906"/>
    <w:rsid w:val="00334C35"/>
    <w:rsid w:val="00335038"/>
    <w:rsid w:val="00335DA9"/>
    <w:rsid w:val="003366E8"/>
    <w:rsid w:val="0033676B"/>
    <w:rsid w:val="003374A1"/>
    <w:rsid w:val="00337827"/>
    <w:rsid w:val="003409FC"/>
    <w:rsid w:val="0034100D"/>
    <w:rsid w:val="0034121F"/>
    <w:rsid w:val="003413C8"/>
    <w:rsid w:val="003417E2"/>
    <w:rsid w:val="003419D6"/>
    <w:rsid w:val="00342AB6"/>
    <w:rsid w:val="00343957"/>
    <w:rsid w:val="00343BDC"/>
    <w:rsid w:val="0034513B"/>
    <w:rsid w:val="00345808"/>
    <w:rsid w:val="00345CDC"/>
    <w:rsid w:val="003461EF"/>
    <w:rsid w:val="00346D32"/>
    <w:rsid w:val="00350661"/>
    <w:rsid w:val="00350FAA"/>
    <w:rsid w:val="003513BA"/>
    <w:rsid w:val="003514DF"/>
    <w:rsid w:val="00351846"/>
    <w:rsid w:val="00351AAB"/>
    <w:rsid w:val="003520FD"/>
    <w:rsid w:val="003521CB"/>
    <w:rsid w:val="00353082"/>
    <w:rsid w:val="00353485"/>
    <w:rsid w:val="003536EC"/>
    <w:rsid w:val="00353B84"/>
    <w:rsid w:val="00353ED5"/>
    <w:rsid w:val="00354315"/>
    <w:rsid w:val="003543F5"/>
    <w:rsid w:val="0035465B"/>
    <w:rsid w:val="00354B28"/>
    <w:rsid w:val="00354E10"/>
    <w:rsid w:val="003560C5"/>
    <w:rsid w:val="00356575"/>
    <w:rsid w:val="00356607"/>
    <w:rsid w:val="00356EED"/>
    <w:rsid w:val="00357485"/>
    <w:rsid w:val="00357969"/>
    <w:rsid w:val="00357E65"/>
    <w:rsid w:val="00360A11"/>
    <w:rsid w:val="00360C90"/>
    <w:rsid w:val="00361402"/>
    <w:rsid w:val="00361708"/>
    <w:rsid w:val="00361C5D"/>
    <w:rsid w:val="00362104"/>
    <w:rsid w:val="0036363E"/>
    <w:rsid w:val="00363D76"/>
    <w:rsid w:val="00363F35"/>
    <w:rsid w:val="0036473D"/>
    <w:rsid w:val="00365AD7"/>
    <w:rsid w:val="00365BB7"/>
    <w:rsid w:val="003662C1"/>
    <w:rsid w:val="0036770C"/>
    <w:rsid w:val="00367E6A"/>
    <w:rsid w:val="00367E70"/>
    <w:rsid w:val="00371600"/>
    <w:rsid w:val="00372790"/>
    <w:rsid w:val="00372B28"/>
    <w:rsid w:val="003732CB"/>
    <w:rsid w:val="00373A0F"/>
    <w:rsid w:val="0037545C"/>
    <w:rsid w:val="0037720E"/>
    <w:rsid w:val="00377D98"/>
    <w:rsid w:val="00380448"/>
    <w:rsid w:val="003810F8"/>
    <w:rsid w:val="00382C49"/>
    <w:rsid w:val="003836D6"/>
    <w:rsid w:val="00384020"/>
    <w:rsid w:val="0038432F"/>
    <w:rsid w:val="00384E6F"/>
    <w:rsid w:val="003855EB"/>
    <w:rsid w:val="003858C6"/>
    <w:rsid w:val="00385F2D"/>
    <w:rsid w:val="00386369"/>
    <w:rsid w:val="00386556"/>
    <w:rsid w:val="00386845"/>
    <w:rsid w:val="00387007"/>
    <w:rsid w:val="00387416"/>
    <w:rsid w:val="003900C2"/>
    <w:rsid w:val="003900CB"/>
    <w:rsid w:val="00390EAF"/>
    <w:rsid w:val="00390FBE"/>
    <w:rsid w:val="0039107F"/>
    <w:rsid w:val="003921CA"/>
    <w:rsid w:val="003925A6"/>
    <w:rsid w:val="00392B67"/>
    <w:rsid w:val="00392F59"/>
    <w:rsid w:val="0039385B"/>
    <w:rsid w:val="00393CCC"/>
    <w:rsid w:val="00393CE8"/>
    <w:rsid w:val="00394B82"/>
    <w:rsid w:val="00395DA6"/>
    <w:rsid w:val="0039688B"/>
    <w:rsid w:val="00397C0C"/>
    <w:rsid w:val="00397E13"/>
    <w:rsid w:val="00397EC9"/>
    <w:rsid w:val="003A0A75"/>
    <w:rsid w:val="003A2918"/>
    <w:rsid w:val="003A2A8E"/>
    <w:rsid w:val="003A2B9A"/>
    <w:rsid w:val="003A37A1"/>
    <w:rsid w:val="003A37CC"/>
    <w:rsid w:val="003A3ACA"/>
    <w:rsid w:val="003A47C0"/>
    <w:rsid w:val="003A4ACD"/>
    <w:rsid w:val="003A4F5F"/>
    <w:rsid w:val="003A51C1"/>
    <w:rsid w:val="003A5649"/>
    <w:rsid w:val="003A57C6"/>
    <w:rsid w:val="003A5FCE"/>
    <w:rsid w:val="003A676C"/>
    <w:rsid w:val="003A7EC6"/>
    <w:rsid w:val="003B0124"/>
    <w:rsid w:val="003B08A6"/>
    <w:rsid w:val="003B0BB1"/>
    <w:rsid w:val="003B0F17"/>
    <w:rsid w:val="003B1FE8"/>
    <w:rsid w:val="003B27B7"/>
    <w:rsid w:val="003B291B"/>
    <w:rsid w:val="003B2B10"/>
    <w:rsid w:val="003B2B8B"/>
    <w:rsid w:val="003B2CB8"/>
    <w:rsid w:val="003B2CD3"/>
    <w:rsid w:val="003B2D5B"/>
    <w:rsid w:val="003B3BB8"/>
    <w:rsid w:val="003B3CF2"/>
    <w:rsid w:val="003B3F0A"/>
    <w:rsid w:val="003B4A55"/>
    <w:rsid w:val="003B535B"/>
    <w:rsid w:val="003B561B"/>
    <w:rsid w:val="003B59B6"/>
    <w:rsid w:val="003B5A0A"/>
    <w:rsid w:val="003B5E8B"/>
    <w:rsid w:val="003B6C57"/>
    <w:rsid w:val="003B6D43"/>
    <w:rsid w:val="003B70AF"/>
    <w:rsid w:val="003B7633"/>
    <w:rsid w:val="003C09DE"/>
    <w:rsid w:val="003C0EC4"/>
    <w:rsid w:val="003C10C7"/>
    <w:rsid w:val="003C1493"/>
    <w:rsid w:val="003C17F6"/>
    <w:rsid w:val="003C2CED"/>
    <w:rsid w:val="003C2EDC"/>
    <w:rsid w:val="003C34E0"/>
    <w:rsid w:val="003C4324"/>
    <w:rsid w:val="003C4FDC"/>
    <w:rsid w:val="003C56FA"/>
    <w:rsid w:val="003C5D54"/>
    <w:rsid w:val="003C6191"/>
    <w:rsid w:val="003C63BF"/>
    <w:rsid w:val="003C79B8"/>
    <w:rsid w:val="003C7EA7"/>
    <w:rsid w:val="003C7F4F"/>
    <w:rsid w:val="003D0165"/>
    <w:rsid w:val="003D048B"/>
    <w:rsid w:val="003D0D7B"/>
    <w:rsid w:val="003D129C"/>
    <w:rsid w:val="003D1755"/>
    <w:rsid w:val="003D28F9"/>
    <w:rsid w:val="003D2AFF"/>
    <w:rsid w:val="003D2B20"/>
    <w:rsid w:val="003D3043"/>
    <w:rsid w:val="003D3E26"/>
    <w:rsid w:val="003D4A05"/>
    <w:rsid w:val="003D4AFF"/>
    <w:rsid w:val="003D4F15"/>
    <w:rsid w:val="003D4FE6"/>
    <w:rsid w:val="003D686A"/>
    <w:rsid w:val="003D6F2A"/>
    <w:rsid w:val="003E0A4C"/>
    <w:rsid w:val="003E0B01"/>
    <w:rsid w:val="003E12F7"/>
    <w:rsid w:val="003E15FB"/>
    <w:rsid w:val="003E18A4"/>
    <w:rsid w:val="003E1D59"/>
    <w:rsid w:val="003E278E"/>
    <w:rsid w:val="003E2A17"/>
    <w:rsid w:val="003E2AD3"/>
    <w:rsid w:val="003E2FBF"/>
    <w:rsid w:val="003E3173"/>
    <w:rsid w:val="003E3882"/>
    <w:rsid w:val="003E390E"/>
    <w:rsid w:val="003E3AFA"/>
    <w:rsid w:val="003E41E4"/>
    <w:rsid w:val="003E4651"/>
    <w:rsid w:val="003E4AB6"/>
    <w:rsid w:val="003E5833"/>
    <w:rsid w:val="003E69F1"/>
    <w:rsid w:val="003E70E3"/>
    <w:rsid w:val="003E7783"/>
    <w:rsid w:val="003E7D81"/>
    <w:rsid w:val="003F04E9"/>
    <w:rsid w:val="003F064D"/>
    <w:rsid w:val="003F156C"/>
    <w:rsid w:val="003F15CF"/>
    <w:rsid w:val="003F2267"/>
    <w:rsid w:val="003F2986"/>
    <w:rsid w:val="003F2CC4"/>
    <w:rsid w:val="003F3892"/>
    <w:rsid w:val="003F422A"/>
    <w:rsid w:val="003F4D38"/>
    <w:rsid w:val="003F4FDA"/>
    <w:rsid w:val="003F6417"/>
    <w:rsid w:val="003F645B"/>
    <w:rsid w:val="003F65F5"/>
    <w:rsid w:val="0040003B"/>
    <w:rsid w:val="0040094C"/>
    <w:rsid w:val="0040097D"/>
    <w:rsid w:val="00401264"/>
    <w:rsid w:val="004024D7"/>
    <w:rsid w:val="00402AEE"/>
    <w:rsid w:val="0040300C"/>
    <w:rsid w:val="004038C0"/>
    <w:rsid w:val="00403C5F"/>
    <w:rsid w:val="00403FB5"/>
    <w:rsid w:val="004043B7"/>
    <w:rsid w:val="00404F6F"/>
    <w:rsid w:val="004056C6"/>
    <w:rsid w:val="00405A3C"/>
    <w:rsid w:val="00406092"/>
    <w:rsid w:val="00407B4B"/>
    <w:rsid w:val="00407D96"/>
    <w:rsid w:val="004104CE"/>
    <w:rsid w:val="00410A3D"/>
    <w:rsid w:val="00410BBA"/>
    <w:rsid w:val="00410F22"/>
    <w:rsid w:val="00411621"/>
    <w:rsid w:val="00411CBF"/>
    <w:rsid w:val="00413A3C"/>
    <w:rsid w:val="00413CE4"/>
    <w:rsid w:val="00415024"/>
    <w:rsid w:val="004162F2"/>
    <w:rsid w:val="0041723D"/>
    <w:rsid w:val="0041763F"/>
    <w:rsid w:val="0042005E"/>
    <w:rsid w:val="004207BB"/>
    <w:rsid w:val="0042139B"/>
    <w:rsid w:val="0042188B"/>
    <w:rsid w:val="004226C4"/>
    <w:rsid w:val="0042328F"/>
    <w:rsid w:val="004234C0"/>
    <w:rsid w:val="00423DB6"/>
    <w:rsid w:val="00424A51"/>
    <w:rsid w:val="00424CAD"/>
    <w:rsid w:val="00425C13"/>
    <w:rsid w:val="00427C84"/>
    <w:rsid w:val="0043012E"/>
    <w:rsid w:val="0043074B"/>
    <w:rsid w:val="00430DE5"/>
    <w:rsid w:val="00431442"/>
    <w:rsid w:val="00431C46"/>
    <w:rsid w:val="00431FD2"/>
    <w:rsid w:val="0043238E"/>
    <w:rsid w:val="004330DF"/>
    <w:rsid w:val="004337D5"/>
    <w:rsid w:val="00434451"/>
    <w:rsid w:val="0043498A"/>
    <w:rsid w:val="00436071"/>
    <w:rsid w:val="0043613C"/>
    <w:rsid w:val="0043683C"/>
    <w:rsid w:val="00437515"/>
    <w:rsid w:val="00440060"/>
    <w:rsid w:val="00440342"/>
    <w:rsid w:val="00440514"/>
    <w:rsid w:val="00440CE2"/>
    <w:rsid w:val="004410FD"/>
    <w:rsid w:val="00441354"/>
    <w:rsid w:val="00441856"/>
    <w:rsid w:val="0044203D"/>
    <w:rsid w:val="00442211"/>
    <w:rsid w:val="0044359D"/>
    <w:rsid w:val="004438F4"/>
    <w:rsid w:val="00443EA2"/>
    <w:rsid w:val="00443F23"/>
    <w:rsid w:val="004458E3"/>
    <w:rsid w:val="00445FA5"/>
    <w:rsid w:val="00446455"/>
    <w:rsid w:val="0044750B"/>
    <w:rsid w:val="0045032A"/>
    <w:rsid w:val="00450FAF"/>
    <w:rsid w:val="004515E1"/>
    <w:rsid w:val="004523B7"/>
    <w:rsid w:val="0045298C"/>
    <w:rsid w:val="00453199"/>
    <w:rsid w:val="00453ADB"/>
    <w:rsid w:val="00454142"/>
    <w:rsid w:val="004544D0"/>
    <w:rsid w:val="00454F29"/>
    <w:rsid w:val="0045595E"/>
    <w:rsid w:val="00460183"/>
    <w:rsid w:val="0046042C"/>
    <w:rsid w:val="0046317A"/>
    <w:rsid w:val="004639B0"/>
    <w:rsid w:val="00463FFF"/>
    <w:rsid w:val="00464D41"/>
    <w:rsid w:val="00464F83"/>
    <w:rsid w:val="00465A6B"/>
    <w:rsid w:val="00466B59"/>
    <w:rsid w:val="00467906"/>
    <w:rsid w:val="00470579"/>
    <w:rsid w:val="00471420"/>
    <w:rsid w:val="00471A14"/>
    <w:rsid w:val="00471E3F"/>
    <w:rsid w:val="004724E4"/>
    <w:rsid w:val="00473025"/>
    <w:rsid w:val="00473815"/>
    <w:rsid w:val="00474174"/>
    <w:rsid w:val="004744D6"/>
    <w:rsid w:val="004745B8"/>
    <w:rsid w:val="00474AE0"/>
    <w:rsid w:val="00474CA5"/>
    <w:rsid w:val="0047589C"/>
    <w:rsid w:val="00475C2D"/>
    <w:rsid w:val="00475FF4"/>
    <w:rsid w:val="004770D6"/>
    <w:rsid w:val="00480080"/>
    <w:rsid w:val="004808CF"/>
    <w:rsid w:val="004814EF"/>
    <w:rsid w:val="00481F1B"/>
    <w:rsid w:val="00482504"/>
    <w:rsid w:val="00482A0D"/>
    <w:rsid w:val="00482E88"/>
    <w:rsid w:val="004830FA"/>
    <w:rsid w:val="0048517A"/>
    <w:rsid w:val="00485C2F"/>
    <w:rsid w:val="00485EBB"/>
    <w:rsid w:val="00486269"/>
    <w:rsid w:val="0048768F"/>
    <w:rsid w:val="00487F67"/>
    <w:rsid w:val="00490719"/>
    <w:rsid w:val="00490C52"/>
    <w:rsid w:val="00490E2A"/>
    <w:rsid w:val="004910D8"/>
    <w:rsid w:val="00491566"/>
    <w:rsid w:val="00491CE0"/>
    <w:rsid w:val="004921FA"/>
    <w:rsid w:val="00493608"/>
    <w:rsid w:val="00493707"/>
    <w:rsid w:val="00493914"/>
    <w:rsid w:val="00494B15"/>
    <w:rsid w:val="00494C45"/>
    <w:rsid w:val="00495348"/>
    <w:rsid w:val="00497ABA"/>
    <w:rsid w:val="004A0FFE"/>
    <w:rsid w:val="004A103A"/>
    <w:rsid w:val="004A1895"/>
    <w:rsid w:val="004A2EE9"/>
    <w:rsid w:val="004A40D1"/>
    <w:rsid w:val="004A4AAB"/>
    <w:rsid w:val="004A5C3B"/>
    <w:rsid w:val="004A6941"/>
    <w:rsid w:val="004A78EE"/>
    <w:rsid w:val="004B0709"/>
    <w:rsid w:val="004B0C59"/>
    <w:rsid w:val="004B0DA7"/>
    <w:rsid w:val="004B1554"/>
    <w:rsid w:val="004B241B"/>
    <w:rsid w:val="004B2664"/>
    <w:rsid w:val="004B342C"/>
    <w:rsid w:val="004B3EA4"/>
    <w:rsid w:val="004B4533"/>
    <w:rsid w:val="004B57D5"/>
    <w:rsid w:val="004B5B23"/>
    <w:rsid w:val="004B5FAD"/>
    <w:rsid w:val="004B63F7"/>
    <w:rsid w:val="004B6420"/>
    <w:rsid w:val="004B64AE"/>
    <w:rsid w:val="004B6607"/>
    <w:rsid w:val="004B6717"/>
    <w:rsid w:val="004B6BC4"/>
    <w:rsid w:val="004B6CE2"/>
    <w:rsid w:val="004B73C9"/>
    <w:rsid w:val="004C14BC"/>
    <w:rsid w:val="004C1BE8"/>
    <w:rsid w:val="004C28DB"/>
    <w:rsid w:val="004C2A5B"/>
    <w:rsid w:val="004C2CA7"/>
    <w:rsid w:val="004C38CB"/>
    <w:rsid w:val="004C40C9"/>
    <w:rsid w:val="004C4BC2"/>
    <w:rsid w:val="004C7732"/>
    <w:rsid w:val="004C78FE"/>
    <w:rsid w:val="004C7BF9"/>
    <w:rsid w:val="004D0B07"/>
    <w:rsid w:val="004D151E"/>
    <w:rsid w:val="004D1575"/>
    <w:rsid w:val="004D1882"/>
    <w:rsid w:val="004D1CAC"/>
    <w:rsid w:val="004D2ADA"/>
    <w:rsid w:val="004D3201"/>
    <w:rsid w:val="004D35CF"/>
    <w:rsid w:val="004D4345"/>
    <w:rsid w:val="004D4898"/>
    <w:rsid w:val="004D4D5B"/>
    <w:rsid w:val="004D5255"/>
    <w:rsid w:val="004D5D86"/>
    <w:rsid w:val="004D6991"/>
    <w:rsid w:val="004D70A0"/>
    <w:rsid w:val="004D7272"/>
    <w:rsid w:val="004D7A88"/>
    <w:rsid w:val="004E00AC"/>
    <w:rsid w:val="004E0C98"/>
    <w:rsid w:val="004E12C0"/>
    <w:rsid w:val="004E1651"/>
    <w:rsid w:val="004E1959"/>
    <w:rsid w:val="004E1993"/>
    <w:rsid w:val="004E1CA8"/>
    <w:rsid w:val="004E249A"/>
    <w:rsid w:val="004E3144"/>
    <w:rsid w:val="004E4A94"/>
    <w:rsid w:val="004E516D"/>
    <w:rsid w:val="004E56A1"/>
    <w:rsid w:val="004F0041"/>
    <w:rsid w:val="004F02EF"/>
    <w:rsid w:val="004F048D"/>
    <w:rsid w:val="004F055B"/>
    <w:rsid w:val="004F0705"/>
    <w:rsid w:val="004F150A"/>
    <w:rsid w:val="004F1A1E"/>
    <w:rsid w:val="004F1A73"/>
    <w:rsid w:val="004F2CB1"/>
    <w:rsid w:val="004F2D5E"/>
    <w:rsid w:val="004F35A0"/>
    <w:rsid w:val="004F3B47"/>
    <w:rsid w:val="004F4459"/>
    <w:rsid w:val="004F4F17"/>
    <w:rsid w:val="004F5164"/>
    <w:rsid w:val="004F532B"/>
    <w:rsid w:val="004F578A"/>
    <w:rsid w:val="004F5FFA"/>
    <w:rsid w:val="004F685A"/>
    <w:rsid w:val="004F6BED"/>
    <w:rsid w:val="00500574"/>
    <w:rsid w:val="00500763"/>
    <w:rsid w:val="00501786"/>
    <w:rsid w:val="00505009"/>
    <w:rsid w:val="00506192"/>
    <w:rsid w:val="00506F9A"/>
    <w:rsid w:val="00507091"/>
    <w:rsid w:val="0050747C"/>
    <w:rsid w:val="00507934"/>
    <w:rsid w:val="0051186D"/>
    <w:rsid w:val="00513CCE"/>
    <w:rsid w:val="005143A4"/>
    <w:rsid w:val="005148BD"/>
    <w:rsid w:val="0051510A"/>
    <w:rsid w:val="0051547A"/>
    <w:rsid w:val="00515855"/>
    <w:rsid w:val="00516306"/>
    <w:rsid w:val="00516683"/>
    <w:rsid w:val="005166BA"/>
    <w:rsid w:val="00517EE5"/>
    <w:rsid w:val="00521248"/>
    <w:rsid w:val="00521BA2"/>
    <w:rsid w:val="00521D11"/>
    <w:rsid w:val="00521DA7"/>
    <w:rsid w:val="00522AAC"/>
    <w:rsid w:val="00523009"/>
    <w:rsid w:val="00523683"/>
    <w:rsid w:val="0052376E"/>
    <w:rsid w:val="005255EE"/>
    <w:rsid w:val="0052564E"/>
    <w:rsid w:val="00525CBE"/>
    <w:rsid w:val="00525F47"/>
    <w:rsid w:val="00526503"/>
    <w:rsid w:val="00526B94"/>
    <w:rsid w:val="00526EA2"/>
    <w:rsid w:val="00526EDC"/>
    <w:rsid w:val="00527274"/>
    <w:rsid w:val="005277D7"/>
    <w:rsid w:val="00527CC8"/>
    <w:rsid w:val="005300E3"/>
    <w:rsid w:val="005302D2"/>
    <w:rsid w:val="0053082A"/>
    <w:rsid w:val="00530F09"/>
    <w:rsid w:val="005316E2"/>
    <w:rsid w:val="00532251"/>
    <w:rsid w:val="00532A29"/>
    <w:rsid w:val="00532F53"/>
    <w:rsid w:val="00533A6D"/>
    <w:rsid w:val="00533D16"/>
    <w:rsid w:val="00533FA4"/>
    <w:rsid w:val="005353AB"/>
    <w:rsid w:val="00535FBC"/>
    <w:rsid w:val="00536D9A"/>
    <w:rsid w:val="00536F80"/>
    <w:rsid w:val="00540578"/>
    <w:rsid w:val="005407C5"/>
    <w:rsid w:val="00540925"/>
    <w:rsid w:val="0054132B"/>
    <w:rsid w:val="005416DD"/>
    <w:rsid w:val="00541B08"/>
    <w:rsid w:val="00541CE8"/>
    <w:rsid w:val="00541D55"/>
    <w:rsid w:val="00542624"/>
    <w:rsid w:val="00542712"/>
    <w:rsid w:val="00542DFD"/>
    <w:rsid w:val="005430FD"/>
    <w:rsid w:val="005445BC"/>
    <w:rsid w:val="00544BA7"/>
    <w:rsid w:val="00544C81"/>
    <w:rsid w:val="00544F29"/>
    <w:rsid w:val="00547CE2"/>
    <w:rsid w:val="005504CB"/>
    <w:rsid w:val="00550516"/>
    <w:rsid w:val="00552986"/>
    <w:rsid w:val="00552A84"/>
    <w:rsid w:val="00552D76"/>
    <w:rsid w:val="005535AB"/>
    <w:rsid w:val="00553F24"/>
    <w:rsid w:val="00554115"/>
    <w:rsid w:val="00554CDF"/>
    <w:rsid w:val="0055519C"/>
    <w:rsid w:val="005556FC"/>
    <w:rsid w:val="00555984"/>
    <w:rsid w:val="00556D50"/>
    <w:rsid w:val="00556F23"/>
    <w:rsid w:val="00557560"/>
    <w:rsid w:val="00557932"/>
    <w:rsid w:val="00560296"/>
    <w:rsid w:val="00560F7B"/>
    <w:rsid w:val="0056180A"/>
    <w:rsid w:val="005618C6"/>
    <w:rsid w:val="0056196C"/>
    <w:rsid w:val="00561B19"/>
    <w:rsid w:val="00561D75"/>
    <w:rsid w:val="00561D86"/>
    <w:rsid w:val="00561EA2"/>
    <w:rsid w:val="0056213E"/>
    <w:rsid w:val="005625D9"/>
    <w:rsid w:val="005628B1"/>
    <w:rsid w:val="00562971"/>
    <w:rsid w:val="005636BF"/>
    <w:rsid w:val="00563738"/>
    <w:rsid w:val="00563848"/>
    <w:rsid w:val="00564080"/>
    <w:rsid w:val="00564257"/>
    <w:rsid w:val="005642E5"/>
    <w:rsid w:val="005644D0"/>
    <w:rsid w:val="00564639"/>
    <w:rsid w:val="00564C7F"/>
    <w:rsid w:val="00564FF7"/>
    <w:rsid w:val="0056561A"/>
    <w:rsid w:val="0056564B"/>
    <w:rsid w:val="00565F85"/>
    <w:rsid w:val="00566061"/>
    <w:rsid w:val="005662C8"/>
    <w:rsid w:val="00566857"/>
    <w:rsid w:val="005700ED"/>
    <w:rsid w:val="0057190A"/>
    <w:rsid w:val="005719C3"/>
    <w:rsid w:val="00571B30"/>
    <w:rsid w:val="00571F23"/>
    <w:rsid w:val="00572774"/>
    <w:rsid w:val="00572B47"/>
    <w:rsid w:val="005732EA"/>
    <w:rsid w:val="0057337A"/>
    <w:rsid w:val="005741E2"/>
    <w:rsid w:val="00575C29"/>
    <w:rsid w:val="00575D2E"/>
    <w:rsid w:val="00575F78"/>
    <w:rsid w:val="00576867"/>
    <w:rsid w:val="00576FB1"/>
    <w:rsid w:val="005771A2"/>
    <w:rsid w:val="00577EFD"/>
    <w:rsid w:val="005802A2"/>
    <w:rsid w:val="0058044E"/>
    <w:rsid w:val="00581158"/>
    <w:rsid w:val="00581381"/>
    <w:rsid w:val="00581825"/>
    <w:rsid w:val="0058184D"/>
    <w:rsid w:val="00581C9B"/>
    <w:rsid w:val="00581EB8"/>
    <w:rsid w:val="005820BE"/>
    <w:rsid w:val="00582339"/>
    <w:rsid w:val="005838E7"/>
    <w:rsid w:val="005839FB"/>
    <w:rsid w:val="005842E7"/>
    <w:rsid w:val="00584C11"/>
    <w:rsid w:val="00584CB6"/>
    <w:rsid w:val="00585285"/>
    <w:rsid w:val="005852C1"/>
    <w:rsid w:val="005853CD"/>
    <w:rsid w:val="00585821"/>
    <w:rsid w:val="00585CF6"/>
    <w:rsid w:val="00585F12"/>
    <w:rsid w:val="00586108"/>
    <w:rsid w:val="00587838"/>
    <w:rsid w:val="00587A0D"/>
    <w:rsid w:val="00587ADD"/>
    <w:rsid w:val="00587BAA"/>
    <w:rsid w:val="00587E39"/>
    <w:rsid w:val="005900A3"/>
    <w:rsid w:val="00590869"/>
    <w:rsid w:val="00591573"/>
    <w:rsid w:val="0059192E"/>
    <w:rsid w:val="00591B8F"/>
    <w:rsid w:val="00591EC5"/>
    <w:rsid w:val="00592463"/>
    <w:rsid w:val="005924EF"/>
    <w:rsid w:val="00592C1F"/>
    <w:rsid w:val="00592F21"/>
    <w:rsid w:val="005937B2"/>
    <w:rsid w:val="00593986"/>
    <w:rsid w:val="00593DAC"/>
    <w:rsid w:val="005941CC"/>
    <w:rsid w:val="00594668"/>
    <w:rsid w:val="00596132"/>
    <w:rsid w:val="0059693B"/>
    <w:rsid w:val="00596B8D"/>
    <w:rsid w:val="00596C67"/>
    <w:rsid w:val="005972D9"/>
    <w:rsid w:val="00597C1B"/>
    <w:rsid w:val="005A0679"/>
    <w:rsid w:val="005A1D71"/>
    <w:rsid w:val="005A20B9"/>
    <w:rsid w:val="005A2101"/>
    <w:rsid w:val="005A21B0"/>
    <w:rsid w:val="005A2965"/>
    <w:rsid w:val="005A302B"/>
    <w:rsid w:val="005A41BB"/>
    <w:rsid w:val="005A5024"/>
    <w:rsid w:val="005A5852"/>
    <w:rsid w:val="005A5D61"/>
    <w:rsid w:val="005A72AB"/>
    <w:rsid w:val="005A76EF"/>
    <w:rsid w:val="005A7AC8"/>
    <w:rsid w:val="005A7E59"/>
    <w:rsid w:val="005B008C"/>
    <w:rsid w:val="005B05D0"/>
    <w:rsid w:val="005B0A45"/>
    <w:rsid w:val="005B0E74"/>
    <w:rsid w:val="005B154E"/>
    <w:rsid w:val="005B21CC"/>
    <w:rsid w:val="005B265A"/>
    <w:rsid w:val="005B2F4B"/>
    <w:rsid w:val="005B3491"/>
    <w:rsid w:val="005B39DA"/>
    <w:rsid w:val="005B460C"/>
    <w:rsid w:val="005B55D7"/>
    <w:rsid w:val="005B6A4D"/>
    <w:rsid w:val="005B79B1"/>
    <w:rsid w:val="005C0734"/>
    <w:rsid w:val="005C0895"/>
    <w:rsid w:val="005C08CC"/>
    <w:rsid w:val="005C08F6"/>
    <w:rsid w:val="005C12A5"/>
    <w:rsid w:val="005C239F"/>
    <w:rsid w:val="005C34A6"/>
    <w:rsid w:val="005C42C3"/>
    <w:rsid w:val="005C5F23"/>
    <w:rsid w:val="005C64D0"/>
    <w:rsid w:val="005C6676"/>
    <w:rsid w:val="005C69B4"/>
    <w:rsid w:val="005D0384"/>
    <w:rsid w:val="005D09FF"/>
    <w:rsid w:val="005D0C41"/>
    <w:rsid w:val="005D115B"/>
    <w:rsid w:val="005D24D9"/>
    <w:rsid w:val="005D27CD"/>
    <w:rsid w:val="005D3049"/>
    <w:rsid w:val="005D3134"/>
    <w:rsid w:val="005D4A16"/>
    <w:rsid w:val="005D512F"/>
    <w:rsid w:val="005D644F"/>
    <w:rsid w:val="005D68E4"/>
    <w:rsid w:val="005D6F41"/>
    <w:rsid w:val="005E1302"/>
    <w:rsid w:val="005E153A"/>
    <w:rsid w:val="005E238F"/>
    <w:rsid w:val="005E272D"/>
    <w:rsid w:val="005E2C34"/>
    <w:rsid w:val="005E2C62"/>
    <w:rsid w:val="005E3ABB"/>
    <w:rsid w:val="005E43B5"/>
    <w:rsid w:val="005E43C5"/>
    <w:rsid w:val="005E46A8"/>
    <w:rsid w:val="005E6609"/>
    <w:rsid w:val="005E6ACD"/>
    <w:rsid w:val="005E7B06"/>
    <w:rsid w:val="005E7E4A"/>
    <w:rsid w:val="005F0375"/>
    <w:rsid w:val="005F0DE0"/>
    <w:rsid w:val="005F29B1"/>
    <w:rsid w:val="005F3A12"/>
    <w:rsid w:val="005F4EA0"/>
    <w:rsid w:val="005F629F"/>
    <w:rsid w:val="005F651A"/>
    <w:rsid w:val="005F669D"/>
    <w:rsid w:val="005F6B8E"/>
    <w:rsid w:val="005F7A57"/>
    <w:rsid w:val="005F7F5F"/>
    <w:rsid w:val="0060255C"/>
    <w:rsid w:val="006039BC"/>
    <w:rsid w:val="006042CF"/>
    <w:rsid w:val="006048AA"/>
    <w:rsid w:val="00604A1F"/>
    <w:rsid w:val="00604FA8"/>
    <w:rsid w:val="00606186"/>
    <w:rsid w:val="00606898"/>
    <w:rsid w:val="006074DF"/>
    <w:rsid w:val="00610B24"/>
    <w:rsid w:val="00610D1A"/>
    <w:rsid w:val="0061209F"/>
    <w:rsid w:val="006121F6"/>
    <w:rsid w:val="006127B2"/>
    <w:rsid w:val="006134D9"/>
    <w:rsid w:val="00613578"/>
    <w:rsid w:val="0061357E"/>
    <w:rsid w:val="00613594"/>
    <w:rsid w:val="00613DB7"/>
    <w:rsid w:val="00614762"/>
    <w:rsid w:val="00614AB7"/>
    <w:rsid w:val="00615997"/>
    <w:rsid w:val="00617481"/>
    <w:rsid w:val="00617A2A"/>
    <w:rsid w:val="00617BE0"/>
    <w:rsid w:val="00617E83"/>
    <w:rsid w:val="00620CC1"/>
    <w:rsid w:val="00620EC8"/>
    <w:rsid w:val="006211B3"/>
    <w:rsid w:val="00621C56"/>
    <w:rsid w:val="006221B0"/>
    <w:rsid w:val="006235F4"/>
    <w:rsid w:val="0062421E"/>
    <w:rsid w:val="0062516C"/>
    <w:rsid w:val="00625B90"/>
    <w:rsid w:val="00626F0C"/>
    <w:rsid w:val="006272A4"/>
    <w:rsid w:val="006276F8"/>
    <w:rsid w:val="00627F84"/>
    <w:rsid w:val="00630CA4"/>
    <w:rsid w:val="0063108C"/>
    <w:rsid w:val="006310FB"/>
    <w:rsid w:val="00631304"/>
    <w:rsid w:val="00631899"/>
    <w:rsid w:val="00631EFB"/>
    <w:rsid w:val="00631F45"/>
    <w:rsid w:val="006338C9"/>
    <w:rsid w:val="006353A1"/>
    <w:rsid w:val="00635647"/>
    <w:rsid w:val="00635B36"/>
    <w:rsid w:val="00636369"/>
    <w:rsid w:val="00636734"/>
    <w:rsid w:val="006371C6"/>
    <w:rsid w:val="00637DE8"/>
    <w:rsid w:val="00640010"/>
    <w:rsid w:val="00640CD8"/>
    <w:rsid w:val="006412EE"/>
    <w:rsid w:val="00641B19"/>
    <w:rsid w:val="00642CF7"/>
    <w:rsid w:val="006430F9"/>
    <w:rsid w:val="00643301"/>
    <w:rsid w:val="006436F9"/>
    <w:rsid w:val="0064385E"/>
    <w:rsid w:val="00643E35"/>
    <w:rsid w:val="006443F8"/>
    <w:rsid w:val="00644B73"/>
    <w:rsid w:val="00644B92"/>
    <w:rsid w:val="0064536D"/>
    <w:rsid w:val="00645463"/>
    <w:rsid w:val="00645472"/>
    <w:rsid w:val="00645C1E"/>
    <w:rsid w:val="00645EA6"/>
    <w:rsid w:val="0064752A"/>
    <w:rsid w:val="00650222"/>
    <w:rsid w:val="0065033A"/>
    <w:rsid w:val="00650D7E"/>
    <w:rsid w:val="00651418"/>
    <w:rsid w:val="00651618"/>
    <w:rsid w:val="006519D2"/>
    <w:rsid w:val="00652227"/>
    <w:rsid w:val="0065266C"/>
    <w:rsid w:val="00653148"/>
    <w:rsid w:val="0065357D"/>
    <w:rsid w:val="0065577B"/>
    <w:rsid w:val="006559EE"/>
    <w:rsid w:val="00655BCA"/>
    <w:rsid w:val="00655EC7"/>
    <w:rsid w:val="00655FDE"/>
    <w:rsid w:val="006562A7"/>
    <w:rsid w:val="0065634A"/>
    <w:rsid w:val="006567BD"/>
    <w:rsid w:val="00656D26"/>
    <w:rsid w:val="00657D9D"/>
    <w:rsid w:val="00660027"/>
    <w:rsid w:val="00660282"/>
    <w:rsid w:val="006604D1"/>
    <w:rsid w:val="00660AE3"/>
    <w:rsid w:val="00660BFF"/>
    <w:rsid w:val="00660D3D"/>
    <w:rsid w:val="0066161D"/>
    <w:rsid w:val="00661878"/>
    <w:rsid w:val="006623FE"/>
    <w:rsid w:val="006626E0"/>
    <w:rsid w:val="00662808"/>
    <w:rsid w:val="0066291F"/>
    <w:rsid w:val="006636AC"/>
    <w:rsid w:val="006640C3"/>
    <w:rsid w:val="00664223"/>
    <w:rsid w:val="00664702"/>
    <w:rsid w:val="0066508B"/>
    <w:rsid w:val="00665C8F"/>
    <w:rsid w:val="00666381"/>
    <w:rsid w:val="00666912"/>
    <w:rsid w:val="00666965"/>
    <w:rsid w:val="00666E58"/>
    <w:rsid w:val="006677C1"/>
    <w:rsid w:val="00667FCA"/>
    <w:rsid w:val="006707E7"/>
    <w:rsid w:val="00670864"/>
    <w:rsid w:val="00670A6E"/>
    <w:rsid w:val="00670CF3"/>
    <w:rsid w:val="00670D59"/>
    <w:rsid w:val="006712CC"/>
    <w:rsid w:val="00672446"/>
    <w:rsid w:val="00672FB9"/>
    <w:rsid w:val="0067348A"/>
    <w:rsid w:val="00674515"/>
    <w:rsid w:val="006745E4"/>
    <w:rsid w:val="00675B2C"/>
    <w:rsid w:val="00676976"/>
    <w:rsid w:val="0067719D"/>
    <w:rsid w:val="00677204"/>
    <w:rsid w:val="006772C2"/>
    <w:rsid w:val="00680047"/>
    <w:rsid w:val="0068005A"/>
    <w:rsid w:val="00680D73"/>
    <w:rsid w:val="006817AA"/>
    <w:rsid w:val="006818EB"/>
    <w:rsid w:val="00681B09"/>
    <w:rsid w:val="00681CE8"/>
    <w:rsid w:val="0068290F"/>
    <w:rsid w:val="006830CA"/>
    <w:rsid w:val="006831C9"/>
    <w:rsid w:val="006840BD"/>
    <w:rsid w:val="00684430"/>
    <w:rsid w:val="006845CA"/>
    <w:rsid w:val="00684689"/>
    <w:rsid w:val="00684E43"/>
    <w:rsid w:val="00685123"/>
    <w:rsid w:val="00685A00"/>
    <w:rsid w:val="006867AE"/>
    <w:rsid w:val="006867FF"/>
    <w:rsid w:val="0068682A"/>
    <w:rsid w:val="00687949"/>
    <w:rsid w:val="00690DF5"/>
    <w:rsid w:val="00691235"/>
    <w:rsid w:val="00691355"/>
    <w:rsid w:val="00692277"/>
    <w:rsid w:val="00692FD0"/>
    <w:rsid w:val="0069308B"/>
    <w:rsid w:val="006934AE"/>
    <w:rsid w:val="0069375B"/>
    <w:rsid w:val="00694624"/>
    <w:rsid w:val="00694697"/>
    <w:rsid w:val="00694F5D"/>
    <w:rsid w:val="00695367"/>
    <w:rsid w:val="006969D9"/>
    <w:rsid w:val="00696A3E"/>
    <w:rsid w:val="00696D21"/>
    <w:rsid w:val="00697904"/>
    <w:rsid w:val="00697CFC"/>
    <w:rsid w:val="006A05E1"/>
    <w:rsid w:val="006A07D6"/>
    <w:rsid w:val="006A0DF1"/>
    <w:rsid w:val="006A0F31"/>
    <w:rsid w:val="006A1066"/>
    <w:rsid w:val="006A1CB7"/>
    <w:rsid w:val="006A1DFA"/>
    <w:rsid w:val="006A2354"/>
    <w:rsid w:val="006A3043"/>
    <w:rsid w:val="006A3147"/>
    <w:rsid w:val="006A3322"/>
    <w:rsid w:val="006A366C"/>
    <w:rsid w:val="006A3C89"/>
    <w:rsid w:val="006A4BD3"/>
    <w:rsid w:val="006A5452"/>
    <w:rsid w:val="006A5B20"/>
    <w:rsid w:val="006A6324"/>
    <w:rsid w:val="006A6565"/>
    <w:rsid w:val="006A6ABF"/>
    <w:rsid w:val="006A6C33"/>
    <w:rsid w:val="006A73E2"/>
    <w:rsid w:val="006A748B"/>
    <w:rsid w:val="006B076B"/>
    <w:rsid w:val="006B13DC"/>
    <w:rsid w:val="006B1465"/>
    <w:rsid w:val="006B14C6"/>
    <w:rsid w:val="006B1771"/>
    <w:rsid w:val="006B21EC"/>
    <w:rsid w:val="006B2724"/>
    <w:rsid w:val="006B31C3"/>
    <w:rsid w:val="006B3340"/>
    <w:rsid w:val="006B4130"/>
    <w:rsid w:val="006B5043"/>
    <w:rsid w:val="006B5B21"/>
    <w:rsid w:val="006B6181"/>
    <w:rsid w:val="006B6AAC"/>
    <w:rsid w:val="006B781E"/>
    <w:rsid w:val="006C0101"/>
    <w:rsid w:val="006C0979"/>
    <w:rsid w:val="006C112D"/>
    <w:rsid w:val="006C20F4"/>
    <w:rsid w:val="006C4B9B"/>
    <w:rsid w:val="006C4D08"/>
    <w:rsid w:val="006C516C"/>
    <w:rsid w:val="006C53F1"/>
    <w:rsid w:val="006C541E"/>
    <w:rsid w:val="006C5590"/>
    <w:rsid w:val="006C5718"/>
    <w:rsid w:val="006C5AF1"/>
    <w:rsid w:val="006C7084"/>
    <w:rsid w:val="006C7CFC"/>
    <w:rsid w:val="006C7EB9"/>
    <w:rsid w:val="006D00B3"/>
    <w:rsid w:val="006D074C"/>
    <w:rsid w:val="006D1E4B"/>
    <w:rsid w:val="006D1F10"/>
    <w:rsid w:val="006D344C"/>
    <w:rsid w:val="006D345D"/>
    <w:rsid w:val="006D347B"/>
    <w:rsid w:val="006D3DB8"/>
    <w:rsid w:val="006D4248"/>
    <w:rsid w:val="006D448A"/>
    <w:rsid w:val="006D4DF0"/>
    <w:rsid w:val="006D5569"/>
    <w:rsid w:val="006D6645"/>
    <w:rsid w:val="006D7383"/>
    <w:rsid w:val="006D7A85"/>
    <w:rsid w:val="006D7CD5"/>
    <w:rsid w:val="006E1926"/>
    <w:rsid w:val="006E2A80"/>
    <w:rsid w:val="006E44A9"/>
    <w:rsid w:val="006E52EE"/>
    <w:rsid w:val="006E5CCC"/>
    <w:rsid w:val="006E6578"/>
    <w:rsid w:val="006E674C"/>
    <w:rsid w:val="006E68AD"/>
    <w:rsid w:val="006E6BD2"/>
    <w:rsid w:val="006E730D"/>
    <w:rsid w:val="006E732D"/>
    <w:rsid w:val="006E7433"/>
    <w:rsid w:val="006E7B19"/>
    <w:rsid w:val="006F01C9"/>
    <w:rsid w:val="006F0896"/>
    <w:rsid w:val="006F0B18"/>
    <w:rsid w:val="006F1729"/>
    <w:rsid w:val="006F19DD"/>
    <w:rsid w:val="006F1C72"/>
    <w:rsid w:val="006F2928"/>
    <w:rsid w:val="006F2A84"/>
    <w:rsid w:val="006F2E75"/>
    <w:rsid w:val="006F44FD"/>
    <w:rsid w:val="006F4CFE"/>
    <w:rsid w:val="006F4D9E"/>
    <w:rsid w:val="006F5A72"/>
    <w:rsid w:val="006F5D0F"/>
    <w:rsid w:val="006F7023"/>
    <w:rsid w:val="006F73E3"/>
    <w:rsid w:val="006F75C7"/>
    <w:rsid w:val="006F7F94"/>
    <w:rsid w:val="00700626"/>
    <w:rsid w:val="007006F8"/>
    <w:rsid w:val="00701119"/>
    <w:rsid w:val="007013C2"/>
    <w:rsid w:val="00701E41"/>
    <w:rsid w:val="007020BF"/>
    <w:rsid w:val="0070218C"/>
    <w:rsid w:val="007023E9"/>
    <w:rsid w:val="007034AA"/>
    <w:rsid w:val="0070397B"/>
    <w:rsid w:val="00703B39"/>
    <w:rsid w:val="00703FD7"/>
    <w:rsid w:val="00704806"/>
    <w:rsid w:val="00704FD8"/>
    <w:rsid w:val="007050FA"/>
    <w:rsid w:val="007051AC"/>
    <w:rsid w:val="0070533E"/>
    <w:rsid w:val="00706819"/>
    <w:rsid w:val="00706A44"/>
    <w:rsid w:val="00706D04"/>
    <w:rsid w:val="00707215"/>
    <w:rsid w:val="0070789C"/>
    <w:rsid w:val="00707C8B"/>
    <w:rsid w:val="007103C7"/>
    <w:rsid w:val="007106F4"/>
    <w:rsid w:val="00710980"/>
    <w:rsid w:val="00710E61"/>
    <w:rsid w:val="007110F7"/>
    <w:rsid w:val="00711211"/>
    <w:rsid w:val="007112F2"/>
    <w:rsid w:val="00711533"/>
    <w:rsid w:val="00711742"/>
    <w:rsid w:val="00711812"/>
    <w:rsid w:val="007122F8"/>
    <w:rsid w:val="007124CD"/>
    <w:rsid w:val="00712761"/>
    <w:rsid w:val="00712F85"/>
    <w:rsid w:val="0071300B"/>
    <w:rsid w:val="0071355D"/>
    <w:rsid w:val="00713918"/>
    <w:rsid w:val="00713C0B"/>
    <w:rsid w:val="00714270"/>
    <w:rsid w:val="007146C8"/>
    <w:rsid w:val="00714B91"/>
    <w:rsid w:val="0071525A"/>
    <w:rsid w:val="007152AD"/>
    <w:rsid w:val="00715337"/>
    <w:rsid w:val="00715CFA"/>
    <w:rsid w:val="00715CFF"/>
    <w:rsid w:val="00715DC1"/>
    <w:rsid w:val="00716241"/>
    <w:rsid w:val="00716727"/>
    <w:rsid w:val="00717660"/>
    <w:rsid w:val="00720028"/>
    <w:rsid w:val="00720207"/>
    <w:rsid w:val="0072049A"/>
    <w:rsid w:val="007208DC"/>
    <w:rsid w:val="007208E1"/>
    <w:rsid w:val="007210EF"/>
    <w:rsid w:val="007217B2"/>
    <w:rsid w:val="00721831"/>
    <w:rsid w:val="007225A8"/>
    <w:rsid w:val="007228B6"/>
    <w:rsid w:val="00723808"/>
    <w:rsid w:val="00724CC8"/>
    <w:rsid w:val="00724F4B"/>
    <w:rsid w:val="007258CF"/>
    <w:rsid w:val="00725B2D"/>
    <w:rsid w:val="00725D67"/>
    <w:rsid w:val="007279E6"/>
    <w:rsid w:val="00727EC6"/>
    <w:rsid w:val="00730CEC"/>
    <w:rsid w:val="007311CB"/>
    <w:rsid w:val="007334F8"/>
    <w:rsid w:val="00733D5D"/>
    <w:rsid w:val="00733F91"/>
    <w:rsid w:val="0073510A"/>
    <w:rsid w:val="00735E28"/>
    <w:rsid w:val="00735F32"/>
    <w:rsid w:val="00736EBC"/>
    <w:rsid w:val="00736FA4"/>
    <w:rsid w:val="00737857"/>
    <w:rsid w:val="00737AE5"/>
    <w:rsid w:val="00737C01"/>
    <w:rsid w:val="00737D4C"/>
    <w:rsid w:val="0074053D"/>
    <w:rsid w:val="00740F2A"/>
    <w:rsid w:val="00741069"/>
    <w:rsid w:val="0074116F"/>
    <w:rsid w:val="007413CA"/>
    <w:rsid w:val="00742D26"/>
    <w:rsid w:val="0074385F"/>
    <w:rsid w:val="00743B17"/>
    <w:rsid w:val="00743E8F"/>
    <w:rsid w:val="00745A09"/>
    <w:rsid w:val="00745A82"/>
    <w:rsid w:val="007460E8"/>
    <w:rsid w:val="00746985"/>
    <w:rsid w:val="00746C40"/>
    <w:rsid w:val="00746FB1"/>
    <w:rsid w:val="00747607"/>
    <w:rsid w:val="007477F9"/>
    <w:rsid w:val="00751B5B"/>
    <w:rsid w:val="00751C06"/>
    <w:rsid w:val="00752159"/>
    <w:rsid w:val="00752FDB"/>
    <w:rsid w:val="00753282"/>
    <w:rsid w:val="00753B57"/>
    <w:rsid w:val="007540CF"/>
    <w:rsid w:val="0075446C"/>
    <w:rsid w:val="007548F4"/>
    <w:rsid w:val="007549F0"/>
    <w:rsid w:val="00755289"/>
    <w:rsid w:val="0075619F"/>
    <w:rsid w:val="007572F3"/>
    <w:rsid w:val="0075755B"/>
    <w:rsid w:val="007601A2"/>
    <w:rsid w:val="007601AF"/>
    <w:rsid w:val="00760F06"/>
    <w:rsid w:val="00760FA7"/>
    <w:rsid w:val="0076199B"/>
    <w:rsid w:val="00762ABD"/>
    <w:rsid w:val="00763FE3"/>
    <w:rsid w:val="00764C76"/>
    <w:rsid w:val="00765280"/>
    <w:rsid w:val="00766D48"/>
    <w:rsid w:val="00766FC9"/>
    <w:rsid w:val="00767539"/>
    <w:rsid w:val="00771CB9"/>
    <w:rsid w:val="00772669"/>
    <w:rsid w:val="0077277F"/>
    <w:rsid w:val="00772A55"/>
    <w:rsid w:val="00773364"/>
    <w:rsid w:val="00774003"/>
    <w:rsid w:val="007749CC"/>
    <w:rsid w:val="00775412"/>
    <w:rsid w:val="00775B5A"/>
    <w:rsid w:val="0077641F"/>
    <w:rsid w:val="007802F8"/>
    <w:rsid w:val="00780627"/>
    <w:rsid w:val="00781358"/>
    <w:rsid w:val="00783402"/>
    <w:rsid w:val="00783A18"/>
    <w:rsid w:val="00783D20"/>
    <w:rsid w:val="00784826"/>
    <w:rsid w:val="0078491E"/>
    <w:rsid w:val="00784DF0"/>
    <w:rsid w:val="007850C8"/>
    <w:rsid w:val="00785F59"/>
    <w:rsid w:val="00786DD5"/>
    <w:rsid w:val="00787CFF"/>
    <w:rsid w:val="00787E01"/>
    <w:rsid w:val="00790830"/>
    <w:rsid w:val="007909FD"/>
    <w:rsid w:val="00791180"/>
    <w:rsid w:val="00791E28"/>
    <w:rsid w:val="00793403"/>
    <w:rsid w:val="00793588"/>
    <w:rsid w:val="0079400A"/>
    <w:rsid w:val="007944B8"/>
    <w:rsid w:val="00794F28"/>
    <w:rsid w:val="0079652E"/>
    <w:rsid w:val="007A0245"/>
    <w:rsid w:val="007A0E62"/>
    <w:rsid w:val="007A29AD"/>
    <w:rsid w:val="007A29C7"/>
    <w:rsid w:val="007A323D"/>
    <w:rsid w:val="007A3679"/>
    <w:rsid w:val="007A3B6B"/>
    <w:rsid w:val="007A4A95"/>
    <w:rsid w:val="007A4FCC"/>
    <w:rsid w:val="007A5590"/>
    <w:rsid w:val="007A59B2"/>
    <w:rsid w:val="007A60E1"/>
    <w:rsid w:val="007A6855"/>
    <w:rsid w:val="007A704C"/>
    <w:rsid w:val="007A774E"/>
    <w:rsid w:val="007A7E21"/>
    <w:rsid w:val="007A7FC0"/>
    <w:rsid w:val="007B18E3"/>
    <w:rsid w:val="007B197A"/>
    <w:rsid w:val="007B1AE4"/>
    <w:rsid w:val="007B3091"/>
    <w:rsid w:val="007B43ED"/>
    <w:rsid w:val="007B4AA7"/>
    <w:rsid w:val="007B5457"/>
    <w:rsid w:val="007B5683"/>
    <w:rsid w:val="007B5A91"/>
    <w:rsid w:val="007B63F1"/>
    <w:rsid w:val="007B66A2"/>
    <w:rsid w:val="007C0153"/>
    <w:rsid w:val="007C0CB5"/>
    <w:rsid w:val="007C0CF6"/>
    <w:rsid w:val="007C10A5"/>
    <w:rsid w:val="007C125E"/>
    <w:rsid w:val="007C1A9C"/>
    <w:rsid w:val="007C1DF8"/>
    <w:rsid w:val="007C238B"/>
    <w:rsid w:val="007C27E7"/>
    <w:rsid w:val="007C2958"/>
    <w:rsid w:val="007C2C82"/>
    <w:rsid w:val="007C4F98"/>
    <w:rsid w:val="007C510E"/>
    <w:rsid w:val="007C538F"/>
    <w:rsid w:val="007C6464"/>
    <w:rsid w:val="007C6519"/>
    <w:rsid w:val="007C6B14"/>
    <w:rsid w:val="007C6C2C"/>
    <w:rsid w:val="007D0BCA"/>
    <w:rsid w:val="007D0E87"/>
    <w:rsid w:val="007D18EF"/>
    <w:rsid w:val="007D200F"/>
    <w:rsid w:val="007D3460"/>
    <w:rsid w:val="007D51A8"/>
    <w:rsid w:val="007D51D6"/>
    <w:rsid w:val="007D5327"/>
    <w:rsid w:val="007D62EB"/>
    <w:rsid w:val="007D6967"/>
    <w:rsid w:val="007D779B"/>
    <w:rsid w:val="007D7DA5"/>
    <w:rsid w:val="007D7DA6"/>
    <w:rsid w:val="007D7ECF"/>
    <w:rsid w:val="007E09EA"/>
    <w:rsid w:val="007E184B"/>
    <w:rsid w:val="007E1E76"/>
    <w:rsid w:val="007E1EA3"/>
    <w:rsid w:val="007E22E8"/>
    <w:rsid w:val="007E25AF"/>
    <w:rsid w:val="007E345B"/>
    <w:rsid w:val="007E356F"/>
    <w:rsid w:val="007E3B49"/>
    <w:rsid w:val="007E3C79"/>
    <w:rsid w:val="007E3E91"/>
    <w:rsid w:val="007E44E8"/>
    <w:rsid w:val="007E46D9"/>
    <w:rsid w:val="007E4C5B"/>
    <w:rsid w:val="007E51D1"/>
    <w:rsid w:val="007E57F8"/>
    <w:rsid w:val="007E6022"/>
    <w:rsid w:val="007E61F0"/>
    <w:rsid w:val="007E64F9"/>
    <w:rsid w:val="007E6A50"/>
    <w:rsid w:val="007E6B1F"/>
    <w:rsid w:val="007E72F5"/>
    <w:rsid w:val="007F0784"/>
    <w:rsid w:val="007F079A"/>
    <w:rsid w:val="007F0B98"/>
    <w:rsid w:val="007F1792"/>
    <w:rsid w:val="007F190A"/>
    <w:rsid w:val="007F1FA4"/>
    <w:rsid w:val="007F2536"/>
    <w:rsid w:val="007F2A52"/>
    <w:rsid w:val="007F3C51"/>
    <w:rsid w:val="007F4E9C"/>
    <w:rsid w:val="007F5501"/>
    <w:rsid w:val="007F56B2"/>
    <w:rsid w:val="007F5B91"/>
    <w:rsid w:val="007F5E7E"/>
    <w:rsid w:val="007F5F6E"/>
    <w:rsid w:val="007F6645"/>
    <w:rsid w:val="007F669D"/>
    <w:rsid w:val="007F69ED"/>
    <w:rsid w:val="00800074"/>
    <w:rsid w:val="008001A0"/>
    <w:rsid w:val="00800609"/>
    <w:rsid w:val="0080119F"/>
    <w:rsid w:val="008025AB"/>
    <w:rsid w:val="00802758"/>
    <w:rsid w:val="00802A4A"/>
    <w:rsid w:val="00802CA6"/>
    <w:rsid w:val="00803076"/>
    <w:rsid w:val="008033FC"/>
    <w:rsid w:val="008038A6"/>
    <w:rsid w:val="00803AE0"/>
    <w:rsid w:val="00805544"/>
    <w:rsid w:val="00805969"/>
    <w:rsid w:val="00805C49"/>
    <w:rsid w:val="008069A8"/>
    <w:rsid w:val="008069AC"/>
    <w:rsid w:val="00806A54"/>
    <w:rsid w:val="00810185"/>
    <w:rsid w:val="00810DD7"/>
    <w:rsid w:val="00812D56"/>
    <w:rsid w:val="00812ED4"/>
    <w:rsid w:val="00812FF4"/>
    <w:rsid w:val="00813387"/>
    <w:rsid w:val="0081514D"/>
    <w:rsid w:val="00815856"/>
    <w:rsid w:val="00815884"/>
    <w:rsid w:val="00815953"/>
    <w:rsid w:val="00815982"/>
    <w:rsid w:val="00820D24"/>
    <w:rsid w:val="00822C03"/>
    <w:rsid w:val="0082366F"/>
    <w:rsid w:val="00824123"/>
    <w:rsid w:val="00824AD9"/>
    <w:rsid w:val="00824B6E"/>
    <w:rsid w:val="0082549A"/>
    <w:rsid w:val="00826017"/>
    <w:rsid w:val="008265E2"/>
    <w:rsid w:val="00826D0B"/>
    <w:rsid w:val="008270D6"/>
    <w:rsid w:val="00827232"/>
    <w:rsid w:val="0083079B"/>
    <w:rsid w:val="0083112F"/>
    <w:rsid w:val="0083125C"/>
    <w:rsid w:val="00831396"/>
    <w:rsid w:val="00831931"/>
    <w:rsid w:val="00831F60"/>
    <w:rsid w:val="008322A2"/>
    <w:rsid w:val="00832AAA"/>
    <w:rsid w:val="00833071"/>
    <w:rsid w:val="0083339A"/>
    <w:rsid w:val="00833648"/>
    <w:rsid w:val="008336F2"/>
    <w:rsid w:val="0083379E"/>
    <w:rsid w:val="00833C7B"/>
    <w:rsid w:val="00834203"/>
    <w:rsid w:val="00835127"/>
    <w:rsid w:val="008355E4"/>
    <w:rsid w:val="008365A7"/>
    <w:rsid w:val="008366C7"/>
    <w:rsid w:val="00837E55"/>
    <w:rsid w:val="00840232"/>
    <w:rsid w:val="008405BA"/>
    <w:rsid w:val="008406AA"/>
    <w:rsid w:val="00840FFC"/>
    <w:rsid w:val="00841735"/>
    <w:rsid w:val="00842252"/>
    <w:rsid w:val="008434CF"/>
    <w:rsid w:val="00843CD3"/>
    <w:rsid w:val="0084410E"/>
    <w:rsid w:val="008446CD"/>
    <w:rsid w:val="008448C4"/>
    <w:rsid w:val="00844AC5"/>
    <w:rsid w:val="008471A1"/>
    <w:rsid w:val="0084738D"/>
    <w:rsid w:val="008508EE"/>
    <w:rsid w:val="008513D6"/>
    <w:rsid w:val="0085150D"/>
    <w:rsid w:val="008522E7"/>
    <w:rsid w:val="008524E1"/>
    <w:rsid w:val="008526A9"/>
    <w:rsid w:val="00852902"/>
    <w:rsid w:val="00853336"/>
    <w:rsid w:val="00853CAC"/>
    <w:rsid w:val="00853CDF"/>
    <w:rsid w:val="008546E5"/>
    <w:rsid w:val="0085504B"/>
    <w:rsid w:val="00856852"/>
    <w:rsid w:val="00857433"/>
    <w:rsid w:val="00857795"/>
    <w:rsid w:val="00857854"/>
    <w:rsid w:val="008578BF"/>
    <w:rsid w:val="00860052"/>
    <w:rsid w:val="008600F6"/>
    <w:rsid w:val="00860401"/>
    <w:rsid w:val="008606C5"/>
    <w:rsid w:val="00860AC1"/>
    <w:rsid w:val="008624F6"/>
    <w:rsid w:val="0086264B"/>
    <w:rsid w:val="008626DC"/>
    <w:rsid w:val="00863324"/>
    <w:rsid w:val="008634B0"/>
    <w:rsid w:val="00864702"/>
    <w:rsid w:val="00865541"/>
    <w:rsid w:val="008659AA"/>
    <w:rsid w:val="00866C98"/>
    <w:rsid w:val="008671D7"/>
    <w:rsid w:val="00867460"/>
    <w:rsid w:val="00870295"/>
    <w:rsid w:val="00870618"/>
    <w:rsid w:val="00871D68"/>
    <w:rsid w:val="00872AAB"/>
    <w:rsid w:val="00872CCE"/>
    <w:rsid w:val="00872FD7"/>
    <w:rsid w:val="0087328E"/>
    <w:rsid w:val="00873359"/>
    <w:rsid w:val="00873619"/>
    <w:rsid w:val="0087381C"/>
    <w:rsid w:val="0087402F"/>
    <w:rsid w:val="0087447D"/>
    <w:rsid w:val="00874911"/>
    <w:rsid w:val="00874A0B"/>
    <w:rsid w:val="00874F48"/>
    <w:rsid w:val="00875D7C"/>
    <w:rsid w:val="00876269"/>
    <w:rsid w:val="00876987"/>
    <w:rsid w:val="00876B7A"/>
    <w:rsid w:val="00876E2D"/>
    <w:rsid w:val="00876FC7"/>
    <w:rsid w:val="008772A0"/>
    <w:rsid w:val="008778F3"/>
    <w:rsid w:val="00877F86"/>
    <w:rsid w:val="008810B0"/>
    <w:rsid w:val="0088257C"/>
    <w:rsid w:val="008847A8"/>
    <w:rsid w:val="00884C70"/>
    <w:rsid w:val="008851B5"/>
    <w:rsid w:val="00885DCD"/>
    <w:rsid w:val="008860F0"/>
    <w:rsid w:val="00886D1B"/>
    <w:rsid w:val="00887C5A"/>
    <w:rsid w:val="00890B20"/>
    <w:rsid w:val="00890BD6"/>
    <w:rsid w:val="00891A6C"/>
    <w:rsid w:val="0089203E"/>
    <w:rsid w:val="008920AD"/>
    <w:rsid w:val="00892A15"/>
    <w:rsid w:val="00892AD4"/>
    <w:rsid w:val="00893F31"/>
    <w:rsid w:val="008944C9"/>
    <w:rsid w:val="00895132"/>
    <w:rsid w:val="0089585C"/>
    <w:rsid w:val="00895EA2"/>
    <w:rsid w:val="0089607A"/>
    <w:rsid w:val="008968DE"/>
    <w:rsid w:val="00896CF1"/>
    <w:rsid w:val="00897029"/>
    <w:rsid w:val="00897F90"/>
    <w:rsid w:val="008A03B3"/>
    <w:rsid w:val="008A1757"/>
    <w:rsid w:val="008A2383"/>
    <w:rsid w:val="008A25CB"/>
    <w:rsid w:val="008A262E"/>
    <w:rsid w:val="008A37CE"/>
    <w:rsid w:val="008A403A"/>
    <w:rsid w:val="008A4141"/>
    <w:rsid w:val="008A53CD"/>
    <w:rsid w:val="008A581C"/>
    <w:rsid w:val="008A5B81"/>
    <w:rsid w:val="008A6E19"/>
    <w:rsid w:val="008A7166"/>
    <w:rsid w:val="008A735F"/>
    <w:rsid w:val="008A75A7"/>
    <w:rsid w:val="008B1A61"/>
    <w:rsid w:val="008B1A9B"/>
    <w:rsid w:val="008B238A"/>
    <w:rsid w:val="008B25FA"/>
    <w:rsid w:val="008B2A9B"/>
    <w:rsid w:val="008B2E69"/>
    <w:rsid w:val="008B35A0"/>
    <w:rsid w:val="008B54CE"/>
    <w:rsid w:val="008B5AE7"/>
    <w:rsid w:val="008B5E71"/>
    <w:rsid w:val="008B626F"/>
    <w:rsid w:val="008B6BE0"/>
    <w:rsid w:val="008C0442"/>
    <w:rsid w:val="008C05BA"/>
    <w:rsid w:val="008C0600"/>
    <w:rsid w:val="008C0A5B"/>
    <w:rsid w:val="008C0D0D"/>
    <w:rsid w:val="008C1261"/>
    <w:rsid w:val="008C18B5"/>
    <w:rsid w:val="008C18F8"/>
    <w:rsid w:val="008C259B"/>
    <w:rsid w:val="008C3299"/>
    <w:rsid w:val="008C3F87"/>
    <w:rsid w:val="008C46A9"/>
    <w:rsid w:val="008C5E5E"/>
    <w:rsid w:val="008C6A52"/>
    <w:rsid w:val="008C7810"/>
    <w:rsid w:val="008C7855"/>
    <w:rsid w:val="008C7886"/>
    <w:rsid w:val="008D012C"/>
    <w:rsid w:val="008D17F1"/>
    <w:rsid w:val="008D19A5"/>
    <w:rsid w:val="008D1BD4"/>
    <w:rsid w:val="008D1D10"/>
    <w:rsid w:val="008D32E2"/>
    <w:rsid w:val="008D3892"/>
    <w:rsid w:val="008D3C29"/>
    <w:rsid w:val="008D4245"/>
    <w:rsid w:val="008D424E"/>
    <w:rsid w:val="008D51F7"/>
    <w:rsid w:val="008D525E"/>
    <w:rsid w:val="008D5CD0"/>
    <w:rsid w:val="008D63EC"/>
    <w:rsid w:val="008D739A"/>
    <w:rsid w:val="008D782F"/>
    <w:rsid w:val="008D784B"/>
    <w:rsid w:val="008D7DFC"/>
    <w:rsid w:val="008E02EA"/>
    <w:rsid w:val="008E0BC5"/>
    <w:rsid w:val="008E14DF"/>
    <w:rsid w:val="008E1A66"/>
    <w:rsid w:val="008E200D"/>
    <w:rsid w:val="008E2100"/>
    <w:rsid w:val="008E2253"/>
    <w:rsid w:val="008E2E8C"/>
    <w:rsid w:val="008E2F95"/>
    <w:rsid w:val="008E401A"/>
    <w:rsid w:val="008E4378"/>
    <w:rsid w:val="008E5832"/>
    <w:rsid w:val="008E6024"/>
    <w:rsid w:val="008E67AC"/>
    <w:rsid w:val="008E6945"/>
    <w:rsid w:val="008E6A92"/>
    <w:rsid w:val="008E7C20"/>
    <w:rsid w:val="008F01F1"/>
    <w:rsid w:val="008F0ED4"/>
    <w:rsid w:val="008F1DA4"/>
    <w:rsid w:val="008F1E95"/>
    <w:rsid w:val="008F2B58"/>
    <w:rsid w:val="008F2F7F"/>
    <w:rsid w:val="008F3DFA"/>
    <w:rsid w:val="008F4053"/>
    <w:rsid w:val="008F427D"/>
    <w:rsid w:val="008F5C70"/>
    <w:rsid w:val="008F5C80"/>
    <w:rsid w:val="008F651E"/>
    <w:rsid w:val="008F6D61"/>
    <w:rsid w:val="008F72E9"/>
    <w:rsid w:val="008F74C5"/>
    <w:rsid w:val="008F7BB7"/>
    <w:rsid w:val="009003F8"/>
    <w:rsid w:val="00900420"/>
    <w:rsid w:val="009004E3"/>
    <w:rsid w:val="0090062A"/>
    <w:rsid w:val="0090078B"/>
    <w:rsid w:val="00902A99"/>
    <w:rsid w:val="00903216"/>
    <w:rsid w:val="00903235"/>
    <w:rsid w:val="00903468"/>
    <w:rsid w:val="00903E95"/>
    <w:rsid w:val="00904641"/>
    <w:rsid w:val="009048D6"/>
    <w:rsid w:val="009057B9"/>
    <w:rsid w:val="00905CC8"/>
    <w:rsid w:val="00906B24"/>
    <w:rsid w:val="00906E76"/>
    <w:rsid w:val="00906EDA"/>
    <w:rsid w:val="0091086D"/>
    <w:rsid w:val="009114CA"/>
    <w:rsid w:val="00911D23"/>
    <w:rsid w:val="00912832"/>
    <w:rsid w:val="00912FA6"/>
    <w:rsid w:val="009134D8"/>
    <w:rsid w:val="0091360D"/>
    <w:rsid w:val="0091375A"/>
    <w:rsid w:val="0091386F"/>
    <w:rsid w:val="009141C8"/>
    <w:rsid w:val="00914548"/>
    <w:rsid w:val="009150AC"/>
    <w:rsid w:val="00915440"/>
    <w:rsid w:val="00915495"/>
    <w:rsid w:val="009155E6"/>
    <w:rsid w:val="009157F7"/>
    <w:rsid w:val="00916E3B"/>
    <w:rsid w:val="00917066"/>
    <w:rsid w:val="009173ED"/>
    <w:rsid w:val="00920525"/>
    <w:rsid w:val="00920A6B"/>
    <w:rsid w:val="00920A74"/>
    <w:rsid w:val="00920CF8"/>
    <w:rsid w:val="00920E99"/>
    <w:rsid w:val="00920FDA"/>
    <w:rsid w:val="009217CF"/>
    <w:rsid w:val="00921A07"/>
    <w:rsid w:val="009225EC"/>
    <w:rsid w:val="009233A0"/>
    <w:rsid w:val="00924B68"/>
    <w:rsid w:val="00924C2D"/>
    <w:rsid w:val="00924DFB"/>
    <w:rsid w:val="00925814"/>
    <w:rsid w:val="009258CE"/>
    <w:rsid w:val="0092698A"/>
    <w:rsid w:val="00926B25"/>
    <w:rsid w:val="00926E4B"/>
    <w:rsid w:val="00927135"/>
    <w:rsid w:val="00927191"/>
    <w:rsid w:val="0092741A"/>
    <w:rsid w:val="0092796D"/>
    <w:rsid w:val="00927C5F"/>
    <w:rsid w:val="009303A3"/>
    <w:rsid w:val="00930874"/>
    <w:rsid w:val="00930BA7"/>
    <w:rsid w:val="00930C12"/>
    <w:rsid w:val="00930EE6"/>
    <w:rsid w:val="00931CA4"/>
    <w:rsid w:val="00931D92"/>
    <w:rsid w:val="00932285"/>
    <w:rsid w:val="009322CA"/>
    <w:rsid w:val="009323B5"/>
    <w:rsid w:val="00934B89"/>
    <w:rsid w:val="00934BD2"/>
    <w:rsid w:val="00935E59"/>
    <w:rsid w:val="009362C4"/>
    <w:rsid w:val="00936357"/>
    <w:rsid w:val="009364B0"/>
    <w:rsid w:val="00936616"/>
    <w:rsid w:val="009368C2"/>
    <w:rsid w:val="00936A47"/>
    <w:rsid w:val="00936E5F"/>
    <w:rsid w:val="009378B7"/>
    <w:rsid w:val="0093795F"/>
    <w:rsid w:val="00937CD9"/>
    <w:rsid w:val="0094084F"/>
    <w:rsid w:val="00941195"/>
    <w:rsid w:val="0094138C"/>
    <w:rsid w:val="009420E7"/>
    <w:rsid w:val="009422B0"/>
    <w:rsid w:val="009427F2"/>
    <w:rsid w:val="009432BF"/>
    <w:rsid w:val="00943F18"/>
    <w:rsid w:val="009440F7"/>
    <w:rsid w:val="009447C7"/>
    <w:rsid w:val="00944A45"/>
    <w:rsid w:val="009461EA"/>
    <w:rsid w:val="00946A95"/>
    <w:rsid w:val="00947F31"/>
    <w:rsid w:val="00947F3E"/>
    <w:rsid w:val="00950150"/>
    <w:rsid w:val="00951F0F"/>
    <w:rsid w:val="00952CA1"/>
    <w:rsid w:val="00954154"/>
    <w:rsid w:val="0095581C"/>
    <w:rsid w:val="00955DD9"/>
    <w:rsid w:val="0095667D"/>
    <w:rsid w:val="009567DA"/>
    <w:rsid w:val="0095693A"/>
    <w:rsid w:val="00956CA5"/>
    <w:rsid w:val="0095706E"/>
    <w:rsid w:val="00957876"/>
    <w:rsid w:val="009579BC"/>
    <w:rsid w:val="00960BD4"/>
    <w:rsid w:val="00960C4E"/>
    <w:rsid w:val="009611BC"/>
    <w:rsid w:val="0096166C"/>
    <w:rsid w:val="00961A55"/>
    <w:rsid w:val="00961E60"/>
    <w:rsid w:val="009623AD"/>
    <w:rsid w:val="009636D8"/>
    <w:rsid w:val="009638DB"/>
    <w:rsid w:val="00963B78"/>
    <w:rsid w:val="00965C58"/>
    <w:rsid w:val="00965CA8"/>
    <w:rsid w:val="00965E75"/>
    <w:rsid w:val="009663E6"/>
    <w:rsid w:val="0096688F"/>
    <w:rsid w:val="00966E0A"/>
    <w:rsid w:val="00967840"/>
    <w:rsid w:val="00967966"/>
    <w:rsid w:val="00970525"/>
    <w:rsid w:val="00971055"/>
    <w:rsid w:val="0097145C"/>
    <w:rsid w:val="00971EF7"/>
    <w:rsid w:val="00971FA9"/>
    <w:rsid w:val="0097218C"/>
    <w:rsid w:val="00972DB0"/>
    <w:rsid w:val="00973769"/>
    <w:rsid w:val="00974504"/>
    <w:rsid w:val="00974A1F"/>
    <w:rsid w:val="00974A4F"/>
    <w:rsid w:val="00974AA7"/>
    <w:rsid w:val="00977CB0"/>
    <w:rsid w:val="00977DEB"/>
    <w:rsid w:val="00980392"/>
    <w:rsid w:val="00980618"/>
    <w:rsid w:val="00980740"/>
    <w:rsid w:val="00980BDF"/>
    <w:rsid w:val="00980F11"/>
    <w:rsid w:val="00980FEC"/>
    <w:rsid w:val="00981A06"/>
    <w:rsid w:val="009833F7"/>
    <w:rsid w:val="009839D8"/>
    <w:rsid w:val="00984547"/>
    <w:rsid w:val="009863CF"/>
    <w:rsid w:val="0098655C"/>
    <w:rsid w:val="0098674B"/>
    <w:rsid w:val="00986E5E"/>
    <w:rsid w:val="00987044"/>
    <w:rsid w:val="00987254"/>
    <w:rsid w:val="009877F3"/>
    <w:rsid w:val="0098783B"/>
    <w:rsid w:val="00990092"/>
    <w:rsid w:val="009904CC"/>
    <w:rsid w:val="009909F9"/>
    <w:rsid w:val="009913CB"/>
    <w:rsid w:val="009920B6"/>
    <w:rsid w:val="009921CA"/>
    <w:rsid w:val="009927EC"/>
    <w:rsid w:val="00992C88"/>
    <w:rsid w:val="00992CA4"/>
    <w:rsid w:val="00993913"/>
    <w:rsid w:val="00993AE0"/>
    <w:rsid w:val="00993B51"/>
    <w:rsid w:val="00993BB4"/>
    <w:rsid w:val="00993BDE"/>
    <w:rsid w:val="00993EFC"/>
    <w:rsid w:val="009940AC"/>
    <w:rsid w:val="00995B24"/>
    <w:rsid w:val="009961B2"/>
    <w:rsid w:val="009962DD"/>
    <w:rsid w:val="00996BDC"/>
    <w:rsid w:val="009A0C3F"/>
    <w:rsid w:val="009A0DFA"/>
    <w:rsid w:val="009A1121"/>
    <w:rsid w:val="009A17B7"/>
    <w:rsid w:val="009A20B8"/>
    <w:rsid w:val="009A250B"/>
    <w:rsid w:val="009A2878"/>
    <w:rsid w:val="009A3712"/>
    <w:rsid w:val="009A3F3E"/>
    <w:rsid w:val="009A44CD"/>
    <w:rsid w:val="009A467B"/>
    <w:rsid w:val="009A5A24"/>
    <w:rsid w:val="009A5C7A"/>
    <w:rsid w:val="009A642E"/>
    <w:rsid w:val="009A7D17"/>
    <w:rsid w:val="009B0167"/>
    <w:rsid w:val="009B04B0"/>
    <w:rsid w:val="009B0876"/>
    <w:rsid w:val="009B0F24"/>
    <w:rsid w:val="009B105D"/>
    <w:rsid w:val="009B1319"/>
    <w:rsid w:val="009B1F38"/>
    <w:rsid w:val="009B2816"/>
    <w:rsid w:val="009B30A5"/>
    <w:rsid w:val="009B337A"/>
    <w:rsid w:val="009B3E85"/>
    <w:rsid w:val="009B3FD0"/>
    <w:rsid w:val="009B62FD"/>
    <w:rsid w:val="009C049D"/>
    <w:rsid w:val="009C076D"/>
    <w:rsid w:val="009C0875"/>
    <w:rsid w:val="009C12A3"/>
    <w:rsid w:val="009C2894"/>
    <w:rsid w:val="009C294F"/>
    <w:rsid w:val="009C2DBD"/>
    <w:rsid w:val="009C3468"/>
    <w:rsid w:val="009C3649"/>
    <w:rsid w:val="009C4A96"/>
    <w:rsid w:val="009C4E80"/>
    <w:rsid w:val="009C5A8B"/>
    <w:rsid w:val="009C600D"/>
    <w:rsid w:val="009C6BB4"/>
    <w:rsid w:val="009C6F4D"/>
    <w:rsid w:val="009C7260"/>
    <w:rsid w:val="009C72F9"/>
    <w:rsid w:val="009C7D24"/>
    <w:rsid w:val="009D0125"/>
    <w:rsid w:val="009D0585"/>
    <w:rsid w:val="009D0767"/>
    <w:rsid w:val="009D0839"/>
    <w:rsid w:val="009D0AF2"/>
    <w:rsid w:val="009D0BFB"/>
    <w:rsid w:val="009D1418"/>
    <w:rsid w:val="009D1A75"/>
    <w:rsid w:val="009D1E08"/>
    <w:rsid w:val="009D2778"/>
    <w:rsid w:val="009D28BE"/>
    <w:rsid w:val="009D2F6A"/>
    <w:rsid w:val="009D3ADE"/>
    <w:rsid w:val="009D4191"/>
    <w:rsid w:val="009D491C"/>
    <w:rsid w:val="009D4EDA"/>
    <w:rsid w:val="009D511E"/>
    <w:rsid w:val="009D5584"/>
    <w:rsid w:val="009D5B3C"/>
    <w:rsid w:val="009D7B2C"/>
    <w:rsid w:val="009D7D5D"/>
    <w:rsid w:val="009D7FCB"/>
    <w:rsid w:val="009E0720"/>
    <w:rsid w:val="009E0E08"/>
    <w:rsid w:val="009E0E2C"/>
    <w:rsid w:val="009E0EE0"/>
    <w:rsid w:val="009E398D"/>
    <w:rsid w:val="009E3BCC"/>
    <w:rsid w:val="009E43F1"/>
    <w:rsid w:val="009E4422"/>
    <w:rsid w:val="009E4729"/>
    <w:rsid w:val="009E4ACC"/>
    <w:rsid w:val="009E516E"/>
    <w:rsid w:val="009E5983"/>
    <w:rsid w:val="009E5C31"/>
    <w:rsid w:val="009F0213"/>
    <w:rsid w:val="009F0761"/>
    <w:rsid w:val="009F2543"/>
    <w:rsid w:val="009F2576"/>
    <w:rsid w:val="009F26DC"/>
    <w:rsid w:val="009F34A4"/>
    <w:rsid w:val="009F38E6"/>
    <w:rsid w:val="009F38ED"/>
    <w:rsid w:val="009F45E6"/>
    <w:rsid w:val="009F4DFD"/>
    <w:rsid w:val="009F5274"/>
    <w:rsid w:val="009F54FE"/>
    <w:rsid w:val="009F5BB5"/>
    <w:rsid w:val="009F729B"/>
    <w:rsid w:val="00A00C87"/>
    <w:rsid w:val="00A00E8E"/>
    <w:rsid w:val="00A01363"/>
    <w:rsid w:val="00A0197C"/>
    <w:rsid w:val="00A01B31"/>
    <w:rsid w:val="00A02450"/>
    <w:rsid w:val="00A024CC"/>
    <w:rsid w:val="00A0308C"/>
    <w:rsid w:val="00A0313D"/>
    <w:rsid w:val="00A035BA"/>
    <w:rsid w:val="00A03815"/>
    <w:rsid w:val="00A03A33"/>
    <w:rsid w:val="00A04585"/>
    <w:rsid w:val="00A04B66"/>
    <w:rsid w:val="00A04C28"/>
    <w:rsid w:val="00A054E2"/>
    <w:rsid w:val="00A06229"/>
    <w:rsid w:val="00A0708A"/>
    <w:rsid w:val="00A108C3"/>
    <w:rsid w:val="00A10A2F"/>
    <w:rsid w:val="00A11459"/>
    <w:rsid w:val="00A114A8"/>
    <w:rsid w:val="00A11B6E"/>
    <w:rsid w:val="00A1368D"/>
    <w:rsid w:val="00A13885"/>
    <w:rsid w:val="00A1391A"/>
    <w:rsid w:val="00A1419F"/>
    <w:rsid w:val="00A1543C"/>
    <w:rsid w:val="00A166EB"/>
    <w:rsid w:val="00A167FD"/>
    <w:rsid w:val="00A1692B"/>
    <w:rsid w:val="00A16CBA"/>
    <w:rsid w:val="00A173D1"/>
    <w:rsid w:val="00A1796B"/>
    <w:rsid w:val="00A20760"/>
    <w:rsid w:val="00A20D3B"/>
    <w:rsid w:val="00A21D52"/>
    <w:rsid w:val="00A21F5B"/>
    <w:rsid w:val="00A240E9"/>
    <w:rsid w:val="00A24308"/>
    <w:rsid w:val="00A248FA"/>
    <w:rsid w:val="00A25882"/>
    <w:rsid w:val="00A25940"/>
    <w:rsid w:val="00A26552"/>
    <w:rsid w:val="00A26602"/>
    <w:rsid w:val="00A2668C"/>
    <w:rsid w:val="00A30A06"/>
    <w:rsid w:val="00A30FD2"/>
    <w:rsid w:val="00A3115A"/>
    <w:rsid w:val="00A32118"/>
    <w:rsid w:val="00A32442"/>
    <w:rsid w:val="00A32773"/>
    <w:rsid w:val="00A32807"/>
    <w:rsid w:val="00A32F74"/>
    <w:rsid w:val="00A343A9"/>
    <w:rsid w:val="00A34778"/>
    <w:rsid w:val="00A34DC6"/>
    <w:rsid w:val="00A35192"/>
    <w:rsid w:val="00A35886"/>
    <w:rsid w:val="00A35B93"/>
    <w:rsid w:val="00A35E25"/>
    <w:rsid w:val="00A36219"/>
    <w:rsid w:val="00A36545"/>
    <w:rsid w:val="00A36593"/>
    <w:rsid w:val="00A3689A"/>
    <w:rsid w:val="00A36D31"/>
    <w:rsid w:val="00A4098A"/>
    <w:rsid w:val="00A4193F"/>
    <w:rsid w:val="00A4288D"/>
    <w:rsid w:val="00A434F5"/>
    <w:rsid w:val="00A43E43"/>
    <w:rsid w:val="00A4518F"/>
    <w:rsid w:val="00A45F26"/>
    <w:rsid w:val="00A46200"/>
    <w:rsid w:val="00A4713A"/>
    <w:rsid w:val="00A479C7"/>
    <w:rsid w:val="00A47EC4"/>
    <w:rsid w:val="00A50216"/>
    <w:rsid w:val="00A50BBE"/>
    <w:rsid w:val="00A510BD"/>
    <w:rsid w:val="00A51420"/>
    <w:rsid w:val="00A516BD"/>
    <w:rsid w:val="00A518F8"/>
    <w:rsid w:val="00A5191E"/>
    <w:rsid w:val="00A5246D"/>
    <w:rsid w:val="00A52579"/>
    <w:rsid w:val="00A52BB4"/>
    <w:rsid w:val="00A52FA7"/>
    <w:rsid w:val="00A54003"/>
    <w:rsid w:val="00A54024"/>
    <w:rsid w:val="00A55214"/>
    <w:rsid w:val="00A55AA0"/>
    <w:rsid w:val="00A55C4D"/>
    <w:rsid w:val="00A56541"/>
    <w:rsid w:val="00A56759"/>
    <w:rsid w:val="00A60D9E"/>
    <w:rsid w:val="00A61029"/>
    <w:rsid w:val="00A61CFA"/>
    <w:rsid w:val="00A630DA"/>
    <w:rsid w:val="00A635C4"/>
    <w:rsid w:val="00A63DA8"/>
    <w:rsid w:val="00A643E1"/>
    <w:rsid w:val="00A644C8"/>
    <w:rsid w:val="00A65E58"/>
    <w:rsid w:val="00A66390"/>
    <w:rsid w:val="00A667F3"/>
    <w:rsid w:val="00A668AF"/>
    <w:rsid w:val="00A66D86"/>
    <w:rsid w:val="00A67BCA"/>
    <w:rsid w:val="00A67C61"/>
    <w:rsid w:val="00A705DD"/>
    <w:rsid w:val="00A70686"/>
    <w:rsid w:val="00A7072F"/>
    <w:rsid w:val="00A7138C"/>
    <w:rsid w:val="00A71C3D"/>
    <w:rsid w:val="00A72369"/>
    <w:rsid w:val="00A72B5F"/>
    <w:rsid w:val="00A733AC"/>
    <w:rsid w:val="00A733EC"/>
    <w:rsid w:val="00A737CC"/>
    <w:rsid w:val="00A74BD2"/>
    <w:rsid w:val="00A753A0"/>
    <w:rsid w:val="00A75CDD"/>
    <w:rsid w:val="00A75D32"/>
    <w:rsid w:val="00A76A9D"/>
    <w:rsid w:val="00A77786"/>
    <w:rsid w:val="00A80494"/>
    <w:rsid w:val="00A805B7"/>
    <w:rsid w:val="00A805D8"/>
    <w:rsid w:val="00A81752"/>
    <w:rsid w:val="00A81A2F"/>
    <w:rsid w:val="00A81AF0"/>
    <w:rsid w:val="00A82584"/>
    <w:rsid w:val="00A82A59"/>
    <w:rsid w:val="00A833BA"/>
    <w:rsid w:val="00A85257"/>
    <w:rsid w:val="00A85340"/>
    <w:rsid w:val="00A85424"/>
    <w:rsid w:val="00A8555D"/>
    <w:rsid w:val="00A85561"/>
    <w:rsid w:val="00A85C95"/>
    <w:rsid w:val="00A86248"/>
    <w:rsid w:val="00A86C4D"/>
    <w:rsid w:val="00A86F74"/>
    <w:rsid w:val="00A87609"/>
    <w:rsid w:val="00A87919"/>
    <w:rsid w:val="00A91989"/>
    <w:rsid w:val="00A9513F"/>
    <w:rsid w:val="00A95FB7"/>
    <w:rsid w:val="00A9682C"/>
    <w:rsid w:val="00A96CA2"/>
    <w:rsid w:val="00A96CC5"/>
    <w:rsid w:val="00A973EC"/>
    <w:rsid w:val="00A97786"/>
    <w:rsid w:val="00AA024C"/>
    <w:rsid w:val="00AA0C48"/>
    <w:rsid w:val="00AA0F63"/>
    <w:rsid w:val="00AA15A3"/>
    <w:rsid w:val="00AA29E6"/>
    <w:rsid w:val="00AA2FAF"/>
    <w:rsid w:val="00AA339A"/>
    <w:rsid w:val="00AA35C7"/>
    <w:rsid w:val="00AA43D4"/>
    <w:rsid w:val="00AA4A69"/>
    <w:rsid w:val="00AA4C11"/>
    <w:rsid w:val="00AA4DAF"/>
    <w:rsid w:val="00AA615B"/>
    <w:rsid w:val="00AA6927"/>
    <w:rsid w:val="00AB0299"/>
    <w:rsid w:val="00AB0772"/>
    <w:rsid w:val="00AB0BBC"/>
    <w:rsid w:val="00AB1416"/>
    <w:rsid w:val="00AB2981"/>
    <w:rsid w:val="00AB2BCA"/>
    <w:rsid w:val="00AB328F"/>
    <w:rsid w:val="00AB3ACF"/>
    <w:rsid w:val="00AB42A5"/>
    <w:rsid w:val="00AB5362"/>
    <w:rsid w:val="00AB551E"/>
    <w:rsid w:val="00AB658F"/>
    <w:rsid w:val="00AB70F7"/>
    <w:rsid w:val="00AB7D55"/>
    <w:rsid w:val="00AC0254"/>
    <w:rsid w:val="00AC0446"/>
    <w:rsid w:val="00AC0F97"/>
    <w:rsid w:val="00AC1079"/>
    <w:rsid w:val="00AC11D2"/>
    <w:rsid w:val="00AC1FC6"/>
    <w:rsid w:val="00AC2A10"/>
    <w:rsid w:val="00AC2A1B"/>
    <w:rsid w:val="00AC2F09"/>
    <w:rsid w:val="00AC3898"/>
    <w:rsid w:val="00AC3DCE"/>
    <w:rsid w:val="00AC3F5E"/>
    <w:rsid w:val="00AC500E"/>
    <w:rsid w:val="00AC5238"/>
    <w:rsid w:val="00AC5CD8"/>
    <w:rsid w:val="00AC650B"/>
    <w:rsid w:val="00AC7153"/>
    <w:rsid w:val="00AC7EBC"/>
    <w:rsid w:val="00AD0DB5"/>
    <w:rsid w:val="00AD124C"/>
    <w:rsid w:val="00AD181D"/>
    <w:rsid w:val="00AD1850"/>
    <w:rsid w:val="00AD1CD3"/>
    <w:rsid w:val="00AD1D57"/>
    <w:rsid w:val="00AD1F6D"/>
    <w:rsid w:val="00AD2BBB"/>
    <w:rsid w:val="00AD3250"/>
    <w:rsid w:val="00AD371E"/>
    <w:rsid w:val="00AD4954"/>
    <w:rsid w:val="00AD4A9F"/>
    <w:rsid w:val="00AD4D18"/>
    <w:rsid w:val="00AD5438"/>
    <w:rsid w:val="00AD553F"/>
    <w:rsid w:val="00AD5E99"/>
    <w:rsid w:val="00AD6C61"/>
    <w:rsid w:val="00AD77D0"/>
    <w:rsid w:val="00AE0CC8"/>
    <w:rsid w:val="00AE0DFF"/>
    <w:rsid w:val="00AE2457"/>
    <w:rsid w:val="00AE2CE1"/>
    <w:rsid w:val="00AE2FC6"/>
    <w:rsid w:val="00AE3380"/>
    <w:rsid w:val="00AE3CD1"/>
    <w:rsid w:val="00AE4844"/>
    <w:rsid w:val="00AE533A"/>
    <w:rsid w:val="00AE5688"/>
    <w:rsid w:val="00AE62AA"/>
    <w:rsid w:val="00AE697F"/>
    <w:rsid w:val="00AE709B"/>
    <w:rsid w:val="00AF0DEB"/>
    <w:rsid w:val="00AF11F6"/>
    <w:rsid w:val="00AF1433"/>
    <w:rsid w:val="00AF1EE2"/>
    <w:rsid w:val="00AF1F3D"/>
    <w:rsid w:val="00AF205B"/>
    <w:rsid w:val="00AF3698"/>
    <w:rsid w:val="00AF4568"/>
    <w:rsid w:val="00AF603C"/>
    <w:rsid w:val="00AF72AA"/>
    <w:rsid w:val="00AF7558"/>
    <w:rsid w:val="00AF7736"/>
    <w:rsid w:val="00AF785B"/>
    <w:rsid w:val="00AF79ED"/>
    <w:rsid w:val="00AF7AC3"/>
    <w:rsid w:val="00B00285"/>
    <w:rsid w:val="00B00E73"/>
    <w:rsid w:val="00B0165C"/>
    <w:rsid w:val="00B016B4"/>
    <w:rsid w:val="00B01C5F"/>
    <w:rsid w:val="00B02C45"/>
    <w:rsid w:val="00B037BB"/>
    <w:rsid w:val="00B03B97"/>
    <w:rsid w:val="00B046CD"/>
    <w:rsid w:val="00B051C2"/>
    <w:rsid w:val="00B05630"/>
    <w:rsid w:val="00B05729"/>
    <w:rsid w:val="00B07DEE"/>
    <w:rsid w:val="00B07F3E"/>
    <w:rsid w:val="00B10901"/>
    <w:rsid w:val="00B10D28"/>
    <w:rsid w:val="00B10D3E"/>
    <w:rsid w:val="00B1119A"/>
    <w:rsid w:val="00B11A5F"/>
    <w:rsid w:val="00B11FE7"/>
    <w:rsid w:val="00B127A9"/>
    <w:rsid w:val="00B12A96"/>
    <w:rsid w:val="00B12B40"/>
    <w:rsid w:val="00B13479"/>
    <w:rsid w:val="00B13A0F"/>
    <w:rsid w:val="00B13F9B"/>
    <w:rsid w:val="00B1431F"/>
    <w:rsid w:val="00B1464F"/>
    <w:rsid w:val="00B158B5"/>
    <w:rsid w:val="00B15FE1"/>
    <w:rsid w:val="00B1657A"/>
    <w:rsid w:val="00B16995"/>
    <w:rsid w:val="00B16F2E"/>
    <w:rsid w:val="00B208D4"/>
    <w:rsid w:val="00B2278A"/>
    <w:rsid w:val="00B237AE"/>
    <w:rsid w:val="00B23B5D"/>
    <w:rsid w:val="00B23C0C"/>
    <w:rsid w:val="00B25291"/>
    <w:rsid w:val="00B25EA1"/>
    <w:rsid w:val="00B267AF"/>
    <w:rsid w:val="00B26DD0"/>
    <w:rsid w:val="00B27E5A"/>
    <w:rsid w:val="00B30BDD"/>
    <w:rsid w:val="00B31356"/>
    <w:rsid w:val="00B31FFB"/>
    <w:rsid w:val="00B32581"/>
    <w:rsid w:val="00B329E4"/>
    <w:rsid w:val="00B32FF9"/>
    <w:rsid w:val="00B33846"/>
    <w:rsid w:val="00B33973"/>
    <w:rsid w:val="00B33AC2"/>
    <w:rsid w:val="00B34386"/>
    <w:rsid w:val="00B34768"/>
    <w:rsid w:val="00B35056"/>
    <w:rsid w:val="00B3559D"/>
    <w:rsid w:val="00B35782"/>
    <w:rsid w:val="00B3593D"/>
    <w:rsid w:val="00B360C1"/>
    <w:rsid w:val="00B364C6"/>
    <w:rsid w:val="00B36A6E"/>
    <w:rsid w:val="00B36B9C"/>
    <w:rsid w:val="00B3759F"/>
    <w:rsid w:val="00B40688"/>
    <w:rsid w:val="00B40796"/>
    <w:rsid w:val="00B408E4"/>
    <w:rsid w:val="00B40F06"/>
    <w:rsid w:val="00B411DE"/>
    <w:rsid w:val="00B41E99"/>
    <w:rsid w:val="00B41F0F"/>
    <w:rsid w:val="00B42E8B"/>
    <w:rsid w:val="00B43964"/>
    <w:rsid w:val="00B43B6A"/>
    <w:rsid w:val="00B447DF"/>
    <w:rsid w:val="00B44D9C"/>
    <w:rsid w:val="00B455E4"/>
    <w:rsid w:val="00B45A46"/>
    <w:rsid w:val="00B45EB0"/>
    <w:rsid w:val="00B46461"/>
    <w:rsid w:val="00B47279"/>
    <w:rsid w:val="00B473D7"/>
    <w:rsid w:val="00B478F3"/>
    <w:rsid w:val="00B4799B"/>
    <w:rsid w:val="00B479E5"/>
    <w:rsid w:val="00B510EA"/>
    <w:rsid w:val="00B512A4"/>
    <w:rsid w:val="00B51E54"/>
    <w:rsid w:val="00B52BBA"/>
    <w:rsid w:val="00B530F0"/>
    <w:rsid w:val="00B530F2"/>
    <w:rsid w:val="00B5317D"/>
    <w:rsid w:val="00B54BD9"/>
    <w:rsid w:val="00B550DB"/>
    <w:rsid w:val="00B55291"/>
    <w:rsid w:val="00B56AA9"/>
    <w:rsid w:val="00B57E32"/>
    <w:rsid w:val="00B601D0"/>
    <w:rsid w:val="00B60FA5"/>
    <w:rsid w:val="00B610E0"/>
    <w:rsid w:val="00B625DD"/>
    <w:rsid w:val="00B627C3"/>
    <w:rsid w:val="00B62A9F"/>
    <w:rsid w:val="00B6301D"/>
    <w:rsid w:val="00B636E9"/>
    <w:rsid w:val="00B63A74"/>
    <w:rsid w:val="00B63D21"/>
    <w:rsid w:val="00B6553A"/>
    <w:rsid w:val="00B67C09"/>
    <w:rsid w:val="00B67C62"/>
    <w:rsid w:val="00B70600"/>
    <w:rsid w:val="00B70BBA"/>
    <w:rsid w:val="00B70CAF"/>
    <w:rsid w:val="00B71248"/>
    <w:rsid w:val="00B7168C"/>
    <w:rsid w:val="00B717C0"/>
    <w:rsid w:val="00B720AF"/>
    <w:rsid w:val="00B724AD"/>
    <w:rsid w:val="00B7431F"/>
    <w:rsid w:val="00B7493B"/>
    <w:rsid w:val="00B75DD4"/>
    <w:rsid w:val="00B75F08"/>
    <w:rsid w:val="00B768B4"/>
    <w:rsid w:val="00B77027"/>
    <w:rsid w:val="00B776C8"/>
    <w:rsid w:val="00B77751"/>
    <w:rsid w:val="00B80E1D"/>
    <w:rsid w:val="00B817FF"/>
    <w:rsid w:val="00B818DE"/>
    <w:rsid w:val="00B81BFA"/>
    <w:rsid w:val="00B81E4A"/>
    <w:rsid w:val="00B81FDE"/>
    <w:rsid w:val="00B8297E"/>
    <w:rsid w:val="00B82F64"/>
    <w:rsid w:val="00B831DE"/>
    <w:rsid w:val="00B83253"/>
    <w:rsid w:val="00B83448"/>
    <w:rsid w:val="00B84191"/>
    <w:rsid w:val="00B856F7"/>
    <w:rsid w:val="00B85B29"/>
    <w:rsid w:val="00B85B99"/>
    <w:rsid w:val="00B86012"/>
    <w:rsid w:val="00B86FA9"/>
    <w:rsid w:val="00B8726A"/>
    <w:rsid w:val="00B872FB"/>
    <w:rsid w:val="00B90058"/>
    <w:rsid w:val="00B90778"/>
    <w:rsid w:val="00B91BB8"/>
    <w:rsid w:val="00B92A8B"/>
    <w:rsid w:val="00B93C9E"/>
    <w:rsid w:val="00B94224"/>
    <w:rsid w:val="00B949AB"/>
    <w:rsid w:val="00B94D35"/>
    <w:rsid w:val="00B94D37"/>
    <w:rsid w:val="00B94F46"/>
    <w:rsid w:val="00B95481"/>
    <w:rsid w:val="00B956A1"/>
    <w:rsid w:val="00B9682D"/>
    <w:rsid w:val="00B9683B"/>
    <w:rsid w:val="00B96860"/>
    <w:rsid w:val="00B96D20"/>
    <w:rsid w:val="00B974E5"/>
    <w:rsid w:val="00BA0B17"/>
    <w:rsid w:val="00BA0FDC"/>
    <w:rsid w:val="00BA1DA7"/>
    <w:rsid w:val="00BA22BE"/>
    <w:rsid w:val="00BA310B"/>
    <w:rsid w:val="00BA3579"/>
    <w:rsid w:val="00BA36DC"/>
    <w:rsid w:val="00BA3C84"/>
    <w:rsid w:val="00BA3E2F"/>
    <w:rsid w:val="00BA4492"/>
    <w:rsid w:val="00BA50BC"/>
    <w:rsid w:val="00BA51D6"/>
    <w:rsid w:val="00BA5BEB"/>
    <w:rsid w:val="00BA6117"/>
    <w:rsid w:val="00BA6EA3"/>
    <w:rsid w:val="00BB09B1"/>
    <w:rsid w:val="00BB0A41"/>
    <w:rsid w:val="00BB0E5F"/>
    <w:rsid w:val="00BB11FD"/>
    <w:rsid w:val="00BB1D7E"/>
    <w:rsid w:val="00BB1F1F"/>
    <w:rsid w:val="00BB25AC"/>
    <w:rsid w:val="00BB2EC0"/>
    <w:rsid w:val="00BB445B"/>
    <w:rsid w:val="00BB518D"/>
    <w:rsid w:val="00BB548A"/>
    <w:rsid w:val="00BB54FF"/>
    <w:rsid w:val="00BB5546"/>
    <w:rsid w:val="00BB7361"/>
    <w:rsid w:val="00BB78C8"/>
    <w:rsid w:val="00BB7EE4"/>
    <w:rsid w:val="00BC04F3"/>
    <w:rsid w:val="00BC08B5"/>
    <w:rsid w:val="00BC0A94"/>
    <w:rsid w:val="00BC10A6"/>
    <w:rsid w:val="00BC18B3"/>
    <w:rsid w:val="00BC195D"/>
    <w:rsid w:val="00BC1B59"/>
    <w:rsid w:val="00BC1E44"/>
    <w:rsid w:val="00BC2481"/>
    <w:rsid w:val="00BC5C26"/>
    <w:rsid w:val="00BC6416"/>
    <w:rsid w:val="00BC64F2"/>
    <w:rsid w:val="00BD19E4"/>
    <w:rsid w:val="00BD2535"/>
    <w:rsid w:val="00BD2A4C"/>
    <w:rsid w:val="00BD3177"/>
    <w:rsid w:val="00BD32C5"/>
    <w:rsid w:val="00BD3991"/>
    <w:rsid w:val="00BD3A61"/>
    <w:rsid w:val="00BD3CF8"/>
    <w:rsid w:val="00BD4499"/>
    <w:rsid w:val="00BD465E"/>
    <w:rsid w:val="00BD565B"/>
    <w:rsid w:val="00BD59DC"/>
    <w:rsid w:val="00BD61F6"/>
    <w:rsid w:val="00BD6F8E"/>
    <w:rsid w:val="00BD7824"/>
    <w:rsid w:val="00BD7FC4"/>
    <w:rsid w:val="00BE0489"/>
    <w:rsid w:val="00BE12AB"/>
    <w:rsid w:val="00BE1493"/>
    <w:rsid w:val="00BE2390"/>
    <w:rsid w:val="00BE29BB"/>
    <w:rsid w:val="00BE2CF6"/>
    <w:rsid w:val="00BE34D4"/>
    <w:rsid w:val="00BE4398"/>
    <w:rsid w:val="00BE5A53"/>
    <w:rsid w:val="00BE5BFA"/>
    <w:rsid w:val="00BE5BFB"/>
    <w:rsid w:val="00BE6E8B"/>
    <w:rsid w:val="00BE7321"/>
    <w:rsid w:val="00BE73DE"/>
    <w:rsid w:val="00BE7EEF"/>
    <w:rsid w:val="00BF0BBB"/>
    <w:rsid w:val="00BF118E"/>
    <w:rsid w:val="00BF1F6D"/>
    <w:rsid w:val="00BF213B"/>
    <w:rsid w:val="00BF23DE"/>
    <w:rsid w:val="00BF2749"/>
    <w:rsid w:val="00BF32D6"/>
    <w:rsid w:val="00BF3354"/>
    <w:rsid w:val="00BF379B"/>
    <w:rsid w:val="00BF3D31"/>
    <w:rsid w:val="00BF457F"/>
    <w:rsid w:val="00BF4A10"/>
    <w:rsid w:val="00BF4A85"/>
    <w:rsid w:val="00BF4DCE"/>
    <w:rsid w:val="00BF5307"/>
    <w:rsid w:val="00BF5717"/>
    <w:rsid w:val="00BF5F01"/>
    <w:rsid w:val="00BF654C"/>
    <w:rsid w:val="00BF7804"/>
    <w:rsid w:val="00C0077C"/>
    <w:rsid w:val="00C0084D"/>
    <w:rsid w:val="00C00E46"/>
    <w:rsid w:val="00C0127E"/>
    <w:rsid w:val="00C014DF"/>
    <w:rsid w:val="00C01803"/>
    <w:rsid w:val="00C01AD4"/>
    <w:rsid w:val="00C02073"/>
    <w:rsid w:val="00C029E1"/>
    <w:rsid w:val="00C03027"/>
    <w:rsid w:val="00C038A6"/>
    <w:rsid w:val="00C038F3"/>
    <w:rsid w:val="00C03C82"/>
    <w:rsid w:val="00C04C65"/>
    <w:rsid w:val="00C04EF0"/>
    <w:rsid w:val="00C05558"/>
    <w:rsid w:val="00C05CB2"/>
    <w:rsid w:val="00C06211"/>
    <w:rsid w:val="00C0661C"/>
    <w:rsid w:val="00C06B26"/>
    <w:rsid w:val="00C07424"/>
    <w:rsid w:val="00C074A5"/>
    <w:rsid w:val="00C07FE1"/>
    <w:rsid w:val="00C10D3B"/>
    <w:rsid w:val="00C11093"/>
    <w:rsid w:val="00C11E4C"/>
    <w:rsid w:val="00C13256"/>
    <w:rsid w:val="00C14090"/>
    <w:rsid w:val="00C14302"/>
    <w:rsid w:val="00C1475B"/>
    <w:rsid w:val="00C153F8"/>
    <w:rsid w:val="00C16210"/>
    <w:rsid w:val="00C16BD1"/>
    <w:rsid w:val="00C1702E"/>
    <w:rsid w:val="00C1772E"/>
    <w:rsid w:val="00C20AC5"/>
    <w:rsid w:val="00C21812"/>
    <w:rsid w:val="00C23367"/>
    <w:rsid w:val="00C233F5"/>
    <w:rsid w:val="00C23495"/>
    <w:rsid w:val="00C238B2"/>
    <w:rsid w:val="00C23C26"/>
    <w:rsid w:val="00C23F15"/>
    <w:rsid w:val="00C2401D"/>
    <w:rsid w:val="00C2455A"/>
    <w:rsid w:val="00C24621"/>
    <w:rsid w:val="00C247C6"/>
    <w:rsid w:val="00C249AA"/>
    <w:rsid w:val="00C24FB1"/>
    <w:rsid w:val="00C251BC"/>
    <w:rsid w:val="00C259D8"/>
    <w:rsid w:val="00C25ABA"/>
    <w:rsid w:val="00C25AD7"/>
    <w:rsid w:val="00C26685"/>
    <w:rsid w:val="00C27610"/>
    <w:rsid w:val="00C27B97"/>
    <w:rsid w:val="00C27FBE"/>
    <w:rsid w:val="00C30053"/>
    <w:rsid w:val="00C302A2"/>
    <w:rsid w:val="00C30BBF"/>
    <w:rsid w:val="00C311D0"/>
    <w:rsid w:val="00C3122F"/>
    <w:rsid w:val="00C31AEE"/>
    <w:rsid w:val="00C31E56"/>
    <w:rsid w:val="00C31E8B"/>
    <w:rsid w:val="00C32223"/>
    <w:rsid w:val="00C3247F"/>
    <w:rsid w:val="00C324C0"/>
    <w:rsid w:val="00C32CA4"/>
    <w:rsid w:val="00C34730"/>
    <w:rsid w:val="00C34A99"/>
    <w:rsid w:val="00C3549B"/>
    <w:rsid w:val="00C35D87"/>
    <w:rsid w:val="00C35DA8"/>
    <w:rsid w:val="00C36C87"/>
    <w:rsid w:val="00C370D8"/>
    <w:rsid w:val="00C3720B"/>
    <w:rsid w:val="00C40F63"/>
    <w:rsid w:val="00C41705"/>
    <w:rsid w:val="00C41D6E"/>
    <w:rsid w:val="00C42EF8"/>
    <w:rsid w:val="00C42F2E"/>
    <w:rsid w:val="00C4325C"/>
    <w:rsid w:val="00C435BA"/>
    <w:rsid w:val="00C4460D"/>
    <w:rsid w:val="00C44BF4"/>
    <w:rsid w:val="00C44DF3"/>
    <w:rsid w:val="00C450EC"/>
    <w:rsid w:val="00C451D0"/>
    <w:rsid w:val="00C453AD"/>
    <w:rsid w:val="00C4554C"/>
    <w:rsid w:val="00C459B0"/>
    <w:rsid w:val="00C45BDF"/>
    <w:rsid w:val="00C460A1"/>
    <w:rsid w:val="00C46970"/>
    <w:rsid w:val="00C4764F"/>
    <w:rsid w:val="00C479D5"/>
    <w:rsid w:val="00C505AA"/>
    <w:rsid w:val="00C50E12"/>
    <w:rsid w:val="00C51121"/>
    <w:rsid w:val="00C51BFD"/>
    <w:rsid w:val="00C51D34"/>
    <w:rsid w:val="00C528C6"/>
    <w:rsid w:val="00C538F2"/>
    <w:rsid w:val="00C54B07"/>
    <w:rsid w:val="00C5500E"/>
    <w:rsid w:val="00C56C9F"/>
    <w:rsid w:val="00C57008"/>
    <w:rsid w:val="00C57A23"/>
    <w:rsid w:val="00C57A3A"/>
    <w:rsid w:val="00C604A8"/>
    <w:rsid w:val="00C604B3"/>
    <w:rsid w:val="00C61C8D"/>
    <w:rsid w:val="00C61EA2"/>
    <w:rsid w:val="00C62458"/>
    <w:rsid w:val="00C628D5"/>
    <w:rsid w:val="00C6363C"/>
    <w:rsid w:val="00C6515D"/>
    <w:rsid w:val="00C651C3"/>
    <w:rsid w:val="00C653FC"/>
    <w:rsid w:val="00C66415"/>
    <w:rsid w:val="00C66729"/>
    <w:rsid w:val="00C66AA4"/>
    <w:rsid w:val="00C67B68"/>
    <w:rsid w:val="00C67C32"/>
    <w:rsid w:val="00C702A2"/>
    <w:rsid w:val="00C702B5"/>
    <w:rsid w:val="00C70493"/>
    <w:rsid w:val="00C70560"/>
    <w:rsid w:val="00C706BF"/>
    <w:rsid w:val="00C71E4A"/>
    <w:rsid w:val="00C72184"/>
    <w:rsid w:val="00C724C0"/>
    <w:rsid w:val="00C72CE0"/>
    <w:rsid w:val="00C72E6E"/>
    <w:rsid w:val="00C730EC"/>
    <w:rsid w:val="00C73BDA"/>
    <w:rsid w:val="00C73F3A"/>
    <w:rsid w:val="00C73F71"/>
    <w:rsid w:val="00C740CA"/>
    <w:rsid w:val="00C74111"/>
    <w:rsid w:val="00C74679"/>
    <w:rsid w:val="00C74B8C"/>
    <w:rsid w:val="00C74D3D"/>
    <w:rsid w:val="00C75A4B"/>
    <w:rsid w:val="00C75D83"/>
    <w:rsid w:val="00C75ED0"/>
    <w:rsid w:val="00C767EB"/>
    <w:rsid w:val="00C76CAC"/>
    <w:rsid w:val="00C77788"/>
    <w:rsid w:val="00C814C0"/>
    <w:rsid w:val="00C818C4"/>
    <w:rsid w:val="00C81CCF"/>
    <w:rsid w:val="00C81EB4"/>
    <w:rsid w:val="00C823E2"/>
    <w:rsid w:val="00C82F5B"/>
    <w:rsid w:val="00C835B4"/>
    <w:rsid w:val="00C84341"/>
    <w:rsid w:val="00C84ACA"/>
    <w:rsid w:val="00C84C5C"/>
    <w:rsid w:val="00C85341"/>
    <w:rsid w:val="00C85402"/>
    <w:rsid w:val="00C8556E"/>
    <w:rsid w:val="00C8617C"/>
    <w:rsid w:val="00C86E2D"/>
    <w:rsid w:val="00C87521"/>
    <w:rsid w:val="00C87A19"/>
    <w:rsid w:val="00C87AB7"/>
    <w:rsid w:val="00C87CFB"/>
    <w:rsid w:val="00C87F8B"/>
    <w:rsid w:val="00C902A6"/>
    <w:rsid w:val="00C90430"/>
    <w:rsid w:val="00C90614"/>
    <w:rsid w:val="00C90D3E"/>
    <w:rsid w:val="00C90F99"/>
    <w:rsid w:val="00C9197F"/>
    <w:rsid w:val="00C91A28"/>
    <w:rsid w:val="00C925F4"/>
    <w:rsid w:val="00C9376C"/>
    <w:rsid w:val="00C9389D"/>
    <w:rsid w:val="00C93A51"/>
    <w:rsid w:val="00C94860"/>
    <w:rsid w:val="00C94B18"/>
    <w:rsid w:val="00C95DD7"/>
    <w:rsid w:val="00C963EC"/>
    <w:rsid w:val="00C96976"/>
    <w:rsid w:val="00C96EA6"/>
    <w:rsid w:val="00C97D13"/>
    <w:rsid w:val="00C97E00"/>
    <w:rsid w:val="00CA01F7"/>
    <w:rsid w:val="00CA03CA"/>
    <w:rsid w:val="00CA1A8B"/>
    <w:rsid w:val="00CA20E4"/>
    <w:rsid w:val="00CA25E6"/>
    <w:rsid w:val="00CA2B28"/>
    <w:rsid w:val="00CA2E8C"/>
    <w:rsid w:val="00CA2FCC"/>
    <w:rsid w:val="00CA3641"/>
    <w:rsid w:val="00CA43EA"/>
    <w:rsid w:val="00CA449B"/>
    <w:rsid w:val="00CA46F9"/>
    <w:rsid w:val="00CA566E"/>
    <w:rsid w:val="00CA6E88"/>
    <w:rsid w:val="00CA7641"/>
    <w:rsid w:val="00CA7C1A"/>
    <w:rsid w:val="00CB0218"/>
    <w:rsid w:val="00CB04E3"/>
    <w:rsid w:val="00CB09BA"/>
    <w:rsid w:val="00CB15D1"/>
    <w:rsid w:val="00CB1720"/>
    <w:rsid w:val="00CB1795"/>
    <w:rsid w:val="00CB2077"/>
    <w:rsid w:val="00CB26BE"/>
    <w:rsid w:val="00CB343D"/>
    <w:rsid w:val="00CB5528"/>
    <w:rsid w:val="00CB55B4"/>
    <w:rsid w:val="00CB62DF"/>
    <w:rsid w:val="00CB69F6"/>
    <w:rsid w:val="00CB7696"/>
    <w:rsid w:val="00CB7884"/>
    <w:rsid w:val="00CC05B9"/>
    <w:rsid w:val="00CC13D8"/>
    <w:rsid w:val="00CC1550"/>
    <w:rsid w:val="00CC197B"/>
    <w:rsid w:val="00CC1D83"/>
    <w:rsid w:val="00CC22E5"/>
    <w:rsid w:val="00CC3211"/>
    <w:rsid w:val="00CC32CF"/>
    <w:rsid w:val="00CC32F3"/>
    <w:rsid w:val="00CC3E80"/>
    <w:rsid w:val="00CC4317"/>
    <w:rsid w:val="00CC4D17"/>
    <w:rsid w:val="00CC4F36"/>
    <w:rsid w:val="00CC594E"/>
    <w:rsid w:val="00CC5BDE"/>
    <w:rsid w:val="00CC6FC4"/>
    <w:rsid w:val="00CC71D2"/>
    <w:rsid w:val="00CC72C1"/>
    <w:rsid w:val="00CC7906"/>
    <w:rsid w:val="00CC7A91"/>
    <w:rsid w:val="00CC7CF9"/>
    <w:rsid w:val="00CD03B5"/>
    <w:rsid w:val="00CD0621"/>
    <w:rsid w:val="00CD0B23"/>
    <w:rsid w:val="00CD0F6B"/>
    <w:rsid w:val="00CD1559"/>
    <w:rsid w:val="00CD1DAB"/>
    <w:rsid w:val="00CD2EDE"/>
    <w:rsid w:val="00CD327E"/>
    <w:rsid w:val="00CD46DE"/>
    <w:rsid w:val="00CD4E2A"/>
    <w:rsid w:val="00CD4E52"/>
    <w:rsid w:val="00CD4EAE"/>
    <w:rsid w:val="00CD513D"/>
    <w:rsid w:val="00CD5782"/>
    <w:rsid w:val="00CD57EA"/>
    <w:rsid w:val="00CD5B60"/>
    <w:rsid w:val="00CD67A2"/>
    <w:rsid w:val="00CD6983"/>
    <w:rsid w:val="00CD6BC7"/>
    <w:rsid w:val="00CD79EE"/>
    <w:rsid w:val="00CE051E"/>
    <w:rsid w:val="00CE05F1"/>
    <w:rsid w:val="00CE138F"/>
    <w:rsid w:val="00CE17DA"/>
    <w:rsid w:val="00CE3DE5"/>
    <w:rsid w:val="00CE41ED"/>
    <w:rsid w:val="00CE42FE"/>
    <w:rsid w:val="00CE56F4"/>
    <w:rsid w:val="00CE58AB"/>
    <w:rsid w:val="00CE5B7A"/>
    <w:rsid w:val="00CE5CE3"/>
    <w:rsid w:val="00CE65C9"/>
    <w:rsid w:val="00CE6F09"/>
    <w:rsid w:val="00CE74C4"/>
    <w:rsid w:val="00CE7628"/>
    <w:rsid w:val="00CF12EC"/>
    <w:rsid w:val="00CF19A7"/>
    <w:rsid w:val="00CF2E54"/>
    <w:rsid w:val="00CF35F9"/>
    <w:rsid w:val="00CF38ED"/>
    <w:rsid w:val="00CF430A"/>
    <w:rsid w:val="00CF4AFD"/>
    <w:rsid w:val="00CF59DB"/>
    <w:rsid w:val="00CF5C59"/>
    <w:rsid w:val="00CF5D63"/>
    <w:rsid w:val="00CF6980"/>
    <w:rsid w:val="00CF6E2C"/>
    <w:rsid w:val="00CF735D"/>
    <w:rsid w:val="00CF77B6"/>
    <w:rsid w:val="00CF77EC"/>
    <w:rsid w:val="00D0030A"/>
    <w:rsid w:val="00D0134C"/>
    <w:rsid w:val="00D01B3A"/>
    <w:rsid w:val="00D01C7A"/>
    <w:rsid w:val="00D02710"/>
    <w:rsid w:val="00D02A33"/>
    <w:rsid w:val="00D02B61"/>
    <w:rsid w:val="00D030E2"/>
    <w:rsid w:val="00D04CC9"/>
    <w:rsid w:val="00D04DCD"/>
    <w:rsid w:val="00D05271"/>
    <w:rsid w:val="00D06F6F"/>
    <w:rsid w:val="00D07176"/>
    <w:rsid w:val="00D073B1"/>
    <w:rsid w:val="00D0746B"/>
    <w:rsid w:val="00D07565"/>
    <w:rsid w:val="00D07624"/>
    <w:rsid w:val="00D07EF9"/>
    <w:rsid w:val="00D07F98"/>
    <w:rsid w:val="00D102F9"/>
    <w:rsid w:val="00D11A3D"/>
    <w:rsid w:val="00D11C4B"/>
    <w:rsid w:val="00D12252"/>
    <w:rsid w:val="00D1287F"/>
    <w:rsid w:val="00D148EA"/>
    <w:rsid w:val="00D14A28"/>
    <w:rsid w:val="00D14D43"/>
    <w:rsid w:val="00D14E9E"/>
    <w:rsid w:val="00D15190"/>
    <w:rsid w:val="00D158B8"/>
    <w:rsid w:val="00D15EAD"/>
    <w:rsid w:val="00D16778"/>
    <w:rsid w:val="00D167C4"/>
    <w:rsid w:val="00D16F1C"/>
    <w:rsid w:val="00D17D14"/>
    <w:rsid w:val="00D17D2A"/>
    <w:rsid w:val="00D203F0"/>
    <w:rsid w:val="00D2053C"/>
    <w:rsid w:val="00D218B7"/>
    <w:rsid w:val="00D22E42"/>
    <w:rsid w:val="00D23305"/>
    <w:rsid w:val="00D2341A"/>
    <w:rsid w:val="00D242D7"/>
    <w:rsid w:val="00D245D7"/>
    <w:rsid w:val="00D2461B"/>
    <w:rsid w:val="00D249B2"/>
    <w:rsid w:val="00D24C08"/>
    <w:rsid w:val="00D24E75"/>
    <w:rsid w:val="00D262D7"/>
    <w:rsid w:val="00D269EB"/>
    <w:rsid w:val="00D26DF8"/>
    <w:rsid w:val="00D26F78"/>
    <w:rsid w:val="00D272F0"/>
    <w:rsid w:val="00D27462"/>
    <w:rsid w:val="00D274DF"/>
    <w:rsid w:val="00D3042D"/>
    <w:rsid w:val="00D316C1"/>
    <w:rsid w:val="00D31A08"/>
    <w:rsid w:val="00D331D1"/>
    <w:rsid w:val="00D335D6"/>
    <w:rsid w:val="00D3406F"/>
    <w:rsid w:val="00D3407E"/>
    <w:rsid w:val="00D342C7"/>
    <w:rsid w:val="00D344C5"/>
    <w:rsid w:val="00D3452B"/>
    <w:rsid w:val="00D34A6B"/>
    <w:rsid w:val="00D34ED8"/>
    <w:rsid w:val="00D35041"/>
    <w:rsid w:val="00D35297"/>
    <w:rsid w:val="00D35D1B"/>
    <w:rsid w:val="00D36A58"/>
    <w:rsid w:val="00D36C3A"/>
    <w:rsid w:val="00D37156"/>
    <w:rsid w:val="00D400FD"/>
    <w:rsid w:val="00D4164E"/>
    <w:rsid w:val="00D417BA"/>
    <w:rsid w:val="00D41964"/>
    <w:rsid w:val="00D420CC"/>
    <w:rsid w:val="00D42A48"/>
    <w:rsid w:val="00D43297"/>
    <w:rsid w:val="00D439B2"/>
    <w:rsid w:val="00D43A50"/>
    <w:rsid w:val="00D43FD8"/>
    <w:rsid w:val="00D44015"/>
    <w:rsid w:val="00D445C6"/>
    <w:rsid w:val="00D456A9"/>
    <w:rsid w:val="00D45AF5"/>
    <w:rsid w:val="00D45E82"/>
    <w:rsid w:val="00D45EFB"/>
    <w:rsid w:val="00D46405"/>
    <w:rsid w:val="00D46D32"/>
    <w:rsid w:val="00D471BF"/>
    <w:rsid w:val="00D4720F"/>
    <w:rsid w:val="00D474E1"/>
    <w:rsid w:val="00D47A0E"/>
    <w:rsid w:val="00D50A02"/>
    <w:rsid w:val="00D50ABF"/>
    <w:rsid w:val="00D50AEA"/>
    <w:rsid w:val="00D50D16"/>
    <w:rsid w:val="00D5192F"/>
    <w:rsid w:val="00D5202B"/>
    <w:rsid w:val="00D5213D"/>
    <w:rsid w:val="00D52377"/>
    <w:rsid w:val="00D52602"/>
    <w:rsid w:val="00D5261B"/>
    <w:rsid w:val="00D52779"/>
    <w:rsid w:val="00D52DA0"/>
    <w:rsid w:val="00D52EEB"/>
    <w:rsid w:val="00D53450"/>
    <w:rsid w:val="00D538B2"/>
    <w:rsid w:val="00D539B1"/>
    <w:rsid w:val="00D53B97"/>
    <w:rsid w:val="00D53BCB"/>
    <w:rsid w:val="00D54E4A"/>
    <w:rsid w:val="00D55A34"/>
    <w:rsid w:val="00D565C3"/>
    <w:rsid w:val="00D5669A"/>
    <w:rsid w:val="00D5751E"/>
    <w:rsid w:val="00D57D51"/>
    <w:rsid w:val="00D60553"/>
    <w:rsid w:val="00D612F2"/>
    <w:rsid w:val="00D61E04"/>
    <w:rsid w:val="00D62102"/>
    <w:rsid w:val="00D63326"/>
    <w:rsid w:val="00D634CF"/>
    <w:rsid w:val="00D638C6"/>
    <w:rsid w:val="00D63C6C"/>
    <w:rsid w:val="00D63D28"/>
    <w:rsid w:val="00D64228"/>
    <w:rsid w:val="00D64D29"/>
    <w:rsid w:val="00D65F5D"/>
    <w:rsid w:val="00D661FA"/>
    <w:rsid w:val="00D66762"/>
    <w:rsid w:val="00D67676"/>
    <w:rsid w:val="00D67B17"/>
    <w:rsid w:val="00D67BC5"/>
    <w:rsid w:val="00D67BD3"/>
    <w:rsid w:val="00D71356"/>
    <w:rsid w:val="00D7162A"/>
    <w:rsid w:val="00D72DFF"/>
    <w:rsid w:val="00D73118"/>
    <w:rsid w:val="00D73704"/>
    <w:rsid w:val="00D73A22"/>
    <w:rsid w:val="00D74A61"/>
    <w:rsid w:val="00D74DB0"/>
    <w:rsid w:val="00D778A6"/>
    <w:rsid w:val="00D80F79"/>
    <w:rsid w:val="00D8272F"/>
    <w:rsid w:val="00D827C9"/>
    <w:rsid w:val="00D82983"/>
    <w:rsid w:val="00D82E0E"/>
    <w:rsid w:val="00D830E6"/>
    <w:rsid w:val="00D83119"/>
    <w:rsid w:val="00D83349"/>
    <w:rsid w:val="00D8416C"/>
    <w:rsid w:val="00D849F0"/>
    <w:rsid w:val="00D855D6"/>
    <w:rsid w:val="00D85D07"/>
    <w:rsid w:val="00D875D2"/>
    <w:rsid w:val="00D90291"/>
    <w:rsid w:val="00D90910"/>
    <w:rsid w:val="00D91344"/>
    <w:rsid w:val="00D926FF"/>
    <w:rsid w:val="00D92AFA"/>
    <w:rsid w:val="00D93113"/>
    <w:rsid w:val="00D934D7"/>
    <w:rsid w:val="00D938CB"/>
    <w:rsid w:val="00D93A08"/>
    <w:rsid w:val="00D93DF2"/>
    <w:rsid w:val="00D93EF7"/>
    <w:rsid w:val="00D94284"/>
    <w:rsid w:val="00D94334"/>
    <w:rsid w:val="00D94599"/>
    <w:rsid w:val="00D94D6E"/>
    <w:rsid w:val="00D95B65"/>
    <w:rsid w:val="00D9614C"/>
    <w:rsid w:val="00D96613"/>
    <w:rsid w:val="00D96620"/>
    <w:rsid w:val="00D97C0D"/>
    <w:rsid w:val="00DA090A"/>
    <w:rsid w:val="00DA2718"/>
    <w:rsid w:val="00DA3176"/>
    <w:rsid w:val="00DA3356"/>
    <w:rsid w:val="00DA4569"/>
    <w:rsid w:val="00DA4D62"/>
    <w:rsid w:val="00DA4ED3"/>
    <w:rsid w:val="00DA4FFC"/>
    <w:rsid w:val="00DA5822"/>
    <w:rsid w:val="00DA5C45"/>
    <w:rsid w:val="00DA5D9B"/>
    <w:rsid w:val="00DA7A1D"/>
    <w:rsid w:val="00DA7B26"/>
    <w:rsid w:val="00DB0405"/>
    <w:rsid w:val="00DB07E5"/>
    <w:rsid w:val="00DB16B4"/>
    <w:rsid w:val="00DB2568"/>
    <w:rsid w:val="00DB2578"/>
    <w:rsid w:val="00DB2712"/>
    <w:rsid w:val="00DB30DC"/>
    <w:rsid w:val="00DB3179"/>
    <w:rsid w:val="00DB3735"/>
    <w:rsid w:val="00DB38FE"/>
    <w:rsid w:val="00DB3F1E"/>
    <w:rsid w:val="00DB59BD"/>
    <w:rsid w:val="00DB63EB"/>
    <w:rsid w:val="00DB7081"/>
    <w:rsid w:val="00DB7C2A"/>
    <w:rsid w:val="00DC0CF2"/>
    <w:rsid w:val="00DC2850"/>
    <w:rsid w:val="00DC2C9D"/>
    <w:rsid w:val="00DC38A0"/>
    <w:rsid w:val="00DC3929"/>
    <w:rsid w:val="00DC4C37"/>
    <w:rsid w:val="00DC5620"/>
    <w:rsid w:val="00DC5954"/>
    <w:rsid w:val="00DC76C2"/>
    <w:rsid w:val="00DC7F92"/>
    <w:rsid w:val="00DD03C6"/>
    <w:rsid w:val="00DD19CE"/>
    <w:rsid w:val="00DD2347"/>
    <w:rsid w:val="00DD27AE"/>
    <w:rsid w:val="00DD322F"/>
    <w:rsid w:val="00DD3421"/>
    <w:rsid w:val="00DD3C8D"/>
    <w:rsid w:val="00DD4476"/>
    <w:rsid w:val="00DD47C8"/>
    <w:rsid w:val="00DD4880"/>
    <w:rsid w:val="00DD49C1"/>
    <w:rsid w:val="00DD4E21"/>
    <w:rsid w:val="00DD5563"/>
    <w:rsid w:val="00DD5EF0"/>
    <w:rsid w:val="00DD6B87"/>
    <w:rsid w:val="00DD7250"/>
    <w:rsid w:val="00DD745C"/>
    <w:rsid w:val="00DD7AC6"/>
    <w:rsid w:val="00DE0237"/>
    <w:rsid w:val="00DE029A"/>
    <w:rsid w:val="00DE11F7"/>
    <w:rsid w:val="00DE12A5"/>
    <w:rsid w:val="00DE2145"/>
    <w:rsid w:val="00DE2A18"/>
    <w:rsid w:val="00DE2C38"/>
    <w:rsid w:val="00DE439B"/>
    <w:rsid w:val="00DE4C22"/>
    <w:rsid w:val="00DE5B91"/>
    <w:rsid w:val="00DE6128"/>
    <w:rsid w:val="00DE6B82"/>
    <w:rsid w:val="00DE6C36"/>
    <w:rsid w:val="00DE70DD"/>
    <w:rsid w:val="00DE7325"/>
    <w:rsid w:val="00DE740F"/>
    <w:rsid w:val="00DE7BBE"/>
    <w:rsid w:val="00DF01F0"/>
    <w:rsid w:val="00DF0609"/>
    <w:rsid w:val="00DF16D7"/>
    <w:rsid w:val="00DF184D"/>
    <w:rsid w:val="00DF2BB9"/>
    <w:rsid w:val="00DF30E4"/>
    <w:rsid w:val="00DF3D73"/>
    <w:rsid w:val="00DF4406"/>
    <w:rsid w:val="00DF58DC"/>
    <w:rsid w:val="00DF6106"/>
    <w:rsid w:val="00DF6C57"/>
    <w:rsid w:val="00DF7B1C"/>
    <w:rsid w:val="00DF7C34"/>
    <w:rsid w:val="00DF7FB7"/>
    <w:rsid w:val="00E000DA"/>
    <w:rsid w:val="00E007AE"/>
    <w:rsid w:val="00E02A50"/>
    <w:rsid w:val="00E02AF6"/>
    <w:rsid w:val="00E02E8C"/>
    <w:rsid w:val="00E05331"/>
    <w:rsid w:val="00E059E9"/>
    <w:rsid w:val="00E05B23"/>
    <w:rsid w:val="00E05F89"/>
    <w:rsid w:val="00E06B41"/>
    <w:rsid w:val="00E07006"/>
    <w:rsid w:val="00E07C89"/>
    <w:rsid w:val="00E10104"/>
    <w:rsid w:val="00E1020C"/>
    <w:rsid w:val="00E10521"/>
    <w:rsid w:val="00E10F9F"/>
    <w:rsid w:val="00E11B41"/>
    <w:rsid w:val="00E12038"/>
    <w:rsid w:val="00E129AC"/>
    <w:rsid w:val="00E12B3E"/>
    <w:rsid w:val="00E12CF6"/>
    <w:rsid w:val="00E131B3"/>
    <w:rsid w:val="00E133B3"/>
    <w:rsid w:val="00E133F6"/>
    <w:rsid w:val="00E13418"/>
    <w:rsid w:val="00E138AC"/>
    <w:rsid w:val="00E13BC3"/>
    <w:rsid w:val="00E13E5A"/>
    <w:rsid w:val="00E13F7B"/>
    <w:rsid w:val="00E14906"/>
    <w:rsid w:val="00E14C5B"/>
    <w:rsid w:val="00E15A18"/>
    <w:rsid w:val="00E15A6B"/>
    <w:rsid w:val="00E15BB7"/>
    <w:rsid w:val="00E15BDD"/>
    <w:rsid w:val="00E15EB3"/>
    <w:rsid w:val="00E16F28"/>
    <w:rsid w:val="00E2222C"/>
    <w:rsid w:val="00E2276C"/>
    <w:rsid w:val="00E22FF7"/>
    <w:rsid w:val="00E236A3"/>
    <w:rsid w:val="00E262FD"/>
    <w:rsid w:val="00E2659F"/>
    <w:rsid w:val="00E2701F"/>
    <w:rsid w:val="00E2754C"/>
    <w:rsid w:val="00E27591"/>
    <w:rsid w:val="00E27D83"/>
    <w:rsid w:val="00E3049F"/>
    <w:rsid w:val="00E30CA4"/>
    <w:rsid w:val="00E310F7"/>
    <w:rsid w:val="00E3255F"/>
    <w:rsid w:val="00E3260D"/>
    <w:rsid w:val="00E32AD2"/>
    <w:rsid w:val="00E33459"/>
    <w:rsid w:val="00E34C8A"/>
    <w:rsid w:val="00E3536F"/>
    <w:rsid w:val="00E35401"/>
    <w:rsid w:val="00E360B1"/>
    <w:rsid w:val="00E36499"/>
    <w:rsid w:val="00E3661B"/>
    <w:rsid w:val="00E36B4A"/>
    <w:rsid w:val="00E3738B"/>
    <w:rsid w:val="00E41B62"/>
    <w:rsid w:val="00E41F7F"/>
    <w:rsid w:val="00E4226E"/>
    <w:rsid w:val="00E42EB6"/>
    <w:rsid w:val="00E4354E"/>
    <w:rsid w:val="00E43767"/>
    <w:rsid w:val="00E437AA"/>
    <w:rsid w:val="00E43802"/>
    <w:rsid w:val="00E438ED"/>
    <w:rsid w:val="00E43DEF"/>
    <w:rsid w:val="00E44DFE"/>
    <w:rsid w:val="00E4524F"/>
    <w:rsid w:val="00E464A8"/>
    <w:rsid w:val="00E466B9"/>
    <w:rsid w:val="00E479B4"/>
    <w:rsid w:val="00E47C34"/>
    <w:rsid w:val="00E5069D"/>
    <w:rsid w:val="00E51141"/>
    <w:rsid w:val="00E519FD"/>
    <w:rsid w:val="00E51D94"/>
    <w:rsid w:val="00E52D75"/>
    <w:rsid w:val="00E54187"/>
    <w:rsid w:val="00E54D50"/>
    <w:rsid w:val="00E5570C"/>
    <w:rsid w:val="00E56D36"/>
    <w:rsid w:val="00E570E9"/>
    <w:rsid w:val="00E57319"/>
    <w:rsid w:val="00E57690"/>
    <w:rsid w:val="00E57E11"/>
    <w:rsid w:val="00E57EA4"/>
    <w:rsid w:val="00E603D9"/>
    <w:rsid w:val="00E61895"/>
    <w:rsid w:val="00E6190A"/>
    <w:rsid w:val="00E61C0D"/>
    <w:rsid w:val="00E61D87"/>
    <w:rsid w:val="00E62BBC"/>
    <w:rsid w:val="00E62C91"/>
    <w:rsid w:val="00E62FE5"/>
    <w:rsid w:val="00E6313A"/>
    <w:rsid w:val="00E6331C"/>
    <w:rsid w:val="00E6355C"/>
    <w:rsid w:val="00E6387B"/>
    <w:rsid w:val="00E639DD"/>
    <w:rsid w:val="00E63FE9"/>
    <w:rsid w:val="00E6409D"/>
    <w:rsid w:val="00E64E08"/>
    <w:rsid w:val="00E64F2B"/>
    <w:rsid w:val="00E65558"/>
    <w:rsid w:val="00E66EC7"/>
    <w:rsid w:val="00E67109"/>
    <w:rsid w:val="00E67708"/>
    <w:rsid w:val="00E700B5"/>
    <w:rsid w:val="00E707BA"/>
    <w:rsid w:val="00E71A11"/>
    <w:rsid w:val="00E729AA"/>
    <w:rsid w:val="00E7315C"/>
    <w:rsid w:val="00E73524"/>
    <w:rsid w:val="00E73996"/>
    <w:rsid w:val="00E73B1C"/>
    <w:rsid w:val="00E73F01"/>
    <w:rsid w:val="00E74A4A"/>
    <w:rsid w:val="00E75315"/>
    <w:rsid w:val="00E7549E"/>
    <w:rsid w:val="00E756A5"/>
    <w:rsid w:val="00E75889"/>
    <w:rsid w:val="00E7748D"/>
    <w:rsid w:val="00E777DC"/>
    <w:rsid w:val="00E77DBF"/>
    <w:rsid w:val="00E8011F"/>
    <w:rsid w:val="00E805C2"/>
    <w:rsid w:val="00E80F57"/>
    <w:rsid w:val="00E81387"/>
    <w:rsid w:val="00E8205E"/>
    <w:rsid w:val="00E82846"/>
    <w:rsid w:val="00E82DA4"/>
    <w:rsid w:val="00E82DC2"/>
    <w:rsid w:val="00E82E04"/>
    <w:rsid w:val="00E8346B"/>
    <w:rsid w:val="00E834DD"/>
    <w:rsid w:val="00E835CD"/>
    <w:rsid w:val="00E8394C"/>
    <w:rsid w:val="00E840F6"/>
    <w:rsid w:val="00E84720"/>
    <w:rsid w:val="00E84C3E"/>
    <w:rsid w:val="00E84E33"/>
    <w:rsid w:val="00E85B6A"/>
    <w:rsid w:val="00E85C38"/>
    <w:rsid w:val="00E85D7C"/>
    <w:rsid w:val="00E85E28"/>
    <w:rsid w:val="00E8664E"/>
    <w:rsid w:val="00E871AF"/>
    <w:rsid w:val="00E87661"/>
    <w:rsid w:val="00E87EAC"/>
    <w:rsid w:val="00E9107A"/>
    <w:rsid w:val="00E923B9"/>
    <w:rsid w:val="00E93BB7"/>
    <w:rsid w:val="00E94C16"/>
    <w:rsid w:val="00E94FBD"/>
    <w:rsid w:val="00E95BE0"/>
    <w:rsid w:val="00E95D05"/>
    <w:rsid w:val="00E96B43"/>
    <w:rsid w:val="00E976CC"/>
    <w:rsid w:val="00EA02EB"/>
    <w:rsid w:val="00EA131E"/>
    <w:rsid w:val="00EA20CF"/>
    <w:rsid w:val="00EA2A17"/>
    <w:rsid w:val="00EA2F21"/>
    <w:rsid w:val="00EA444A"/>
    <w:rsid w:val="00EA4F81"/>
    <w:rsid w:val="00EA5634"/>
    <w:rsid w:val="00EA587D"/>
    <w:rsid w:val="00EA6527"/>
    <w:rsid w:val="00EA7BAE"/>
    <w:rsid w:val="00EB0AC3"/>
    <w:rsid w:val="00EB0F97"/>
    <w:rsid w:val="00EB142D"/>
    <w:rsid w:val="00EB182B"/>
    <w:rsid w:val="00EB1D83"/>
    <w:rsid w:val="00EB22BC"/>
    <w:rsid w:val="00EB244A"/>
    <w:rsid w:val="00EB2530"/>
    <w:rsid w:val="00EB25FC"/>
    <w:rsid w:val="00EB2A63"/>
    <w:rsid w:val="00EB30B2"/>
    <w:rsid w:val="00EB528C"/>
    <w:rsid w:val="00EB560D"/>
    <w:rsid w:val="00EB5EC7"/>
    <w:rsid w:val="00EB5F39"/>
    <w:rsid w:val="00EB6219"/>
    <w:rsid w:val="00EB6AFC"/>
    <w:rsid w:val="00EB6B3F"/>
    <w:rsid w:val="00EB78E6"/>
    <w:rsid w:val="00EC0856"/>
    <w:rsid w:val="00EC11A1"/>
    <w:rsid w:val="00EC1495"/>
    <w:rsid w:val="00EC166B"/>
    <w:rsid w:val="00EC2C4B"/>
    <w:rsid w:val="00EC448A"/>
    <w:rsid w:val="00EC45C5"/>
    <w:rsid w:val="00EC531F"/>
    <w:rsid w:val="00EC7374"/>
    <w:rsid w:val="00EC73F0"/>
    <w:rsid w:val="00EC76A7"/>
    <w:rsid w:val="00EC76AA"/>
    <w:rsid w:val="00ED0119"/>
    <w:rsid w:val="00ED0F8D"/>
    <w:rsid w:val="00ED12B9"/>
    <w:rsid w:val="00ED1422"/>
    <w:rsid w:val="00ED199D"/>
    <w:rsid w:val="00ED1EA0"/>
    <w:rsid w:val="00ED271D"/>
    <w:rsid w:val="00ED29A5"/>
    <w:rsid w:val="00ED33C2"/>
    <w:rsid w:val="00ED41BA"/>
    <w:rsid w:val="00ED47ED"/>
    <w:rsid w:val="00ED4844"/>
    <w:rsid w:val="00ED5841"/>
    <w:rsid w:val="00ED586C"/>
    <w:rsid w:val="00ED603C"/>
    <w:rsid w:val="00ED6576"/>
    <w:rsid w:val="00ED6811"/>
    <w:rsid w:val="00EE0B16"/>
    <w:rsid w:val="00EE24FE"/>
    <w:rsid w:val="00EE2F3F"/>
    <w:rsid w:val="00EE4A9E"/>
    <w:rsid w:val="00EE4C65"/>
    <w:rsid w:val="00EE4D0D"/>
    <w:rsid w:val="00EE5172"/>
    <w:rsid w:val="00EE52D0"/>
    <w:rsid w:val="00EE6752"/>
    <w:rsid w:val="00EE782B"/>
    <w:rsid w:val="00EE7FDC"/>
    <w:rsid w:val="00EF0B10"/>
    <w:rsid w:val="00EF0C9C"/>
    <w:rsid w:val="00EF16AD"/>
    <w:rsid w:val="00EF19EE"/>
    <w:rsid w:val="00EF1FAE"/>
    <w:rsid w:val="00EF3B8A"/>
    <w:rsid w:val="00EF575E"/>
    <w:rsid w:val="00EF6329"/>
    <w:rsid w:val="00EF7963"/>
    <w:rsid w:val="00F00A8E"/>
    <w:rsid w:val="00F00FB8"/>
    <w:rsid w:val="00F017A4"/>
    <w:rsid w:val="00F01841"/>
    <w:rsid w:val="00F018E1"/>
    <w:rsid w:val="00F01D46"/>
    <w:rsid w:val="00F020D8"/>
    <w:rsid w:val="00F025A2"/>
    <w:rsid w:val="00F0271A"/>
    <w:rsid w:val="00F027AC"/>
    <w:rsid w:val="00F02EC8"/>
    <w:rsid w:val="00F02F86"/>
    <w:rsid w:val="00F03CC5"/>
    <w:rsid w:val="00F04560"/>
    <w:rsid w:val="00F04EFC"/>
    <w:rsid w:val="00F04F59"/>
    <w:rsid w:val="00F05A74"/>
    <w:rsid w:val="00F05DCD"/>
    <w:rsid w:val="00F06164"/>
    <w:rsid w:val="00F069B1"/>
    <w:rsid w:val="00F0730A"/>
    <w:rsid w:val="00F0739C"/>
    <w:rsid w:val="00F0758C"/>
    <w:rsid w:val="00F10040"/>
    <w:rsid w:val="00F10CE5"/>
    <w:rsid w:val="00F10FE9"/>
    <w:rsid w:val="00F11B1E"/>
    <w:rsid w:val="00F11E9E"/>
    <w:rsid w:val="00F13267"/>
    <w:rsid w:val="00F13CBD"/>
    <w:rsid w:val="00F13D1B"/>
    <w:rsid w:val="00F14141"/>
    <w:rsid w:val="00F14A72"/>
    <w:rsid w:val="00F14AF2"/>
    <w:rsid w:val="00F15654"/>
    <w:rsid w:val="00F15807"/>
    <w:rsid w:val="00F16354"/>
    <w:rsid w:val="00F16734"/>
    <w:rsid w:val="00F16C5D"/>
    <w:rsid w:val="00F17C96"/>
    <w:rsid w:val="00F20012"/>
    <w:rsid w:val="00F20493"/>
    <w:rsid w:val="00F205C0"/>
    <w:rsid w:val="00F21593"/>
    <w:rsid w:val="00F21960"/>
    <w:rsid w:val="00F2289D"/>
    <w:rsid w:val="00F22C69"/>
    <w:rsid w:val="00F234B0"/>
    <w:rsid w:val="00F23AE1"/>
    <w:rsid w:val="00F24FDF"/>
    <w:rsid w:val="00F25710"/>
    <w:rsid w:val="00F25981"/>
    <w:rsid w:val="00F259F4"/>
    <w:rsid w:val="00F25D48"/>
    <w:rsid w:val="00F25FF8"/>
    <w:rsid w:val="00F266A2"/>
    <w:rsid w:val="00F268A0"/>
    <w:rsid w:val="00F26C75"/>
    <w:rsid w:val="00F30227"/>
    <w:rsid w:val="00F30D0C"/>
    <w:rsid w:val="00F31BC7"/>
    <w:rsid w:val="00F31CD3"/>
    <w:rsid w:val="00F31DC2"/>
    <w:rsid w:val="00F32CA0"/>
    <w:rsid w:val="00F33221"/>
    <w:rsid w:val="00F3543C"/>
    <w:rsid w:val="00F356E3"/>
    <w:rsid w:val="00F3605D"/>
    <w:rsid w:val="00F36094"/>
    <w:rsid w:val="00F36ADC"/>
    <w:rsid w:val="00F36AEE"/>
    <w:rsid w:val="00F36BDA"/>
    <w:rsid w:val="00F406E9"/>
    <w:rsid w:val="00F411BB"/>
    <w:rsid w:val="00F42785"/>
    <w:rsid w:val="00F428CD"/>
    <w:rsid w:val="00F42E79"/>
    <w:rsid w:val="00F43241"/>
    <w:rsid w:val="00F434EE"/>
    <w:rsid w:val="00F43BBE"/>
    <w:rsid w:val="00F44840"/>
    <w:rsid w:val="00F448A9"/>
    <w:rsid w:val="00F451EA"/>
    <w:rsid w:val="00F47811"/>
    <w:rsid w:val="00F47C05"/>
    <w:rsid w:val="00F50177"/>
    <w:rsid w:val="00F5051B"/>
    <w:rsid w:val="00F50B90"/>
    <w:rsid w:val="00F50DAB"/>
    <w:rsid w:val="00F5135F"/>
    <w:rsid w:val="00F520F7"/>
    <w:rsid w:val="00F52464"/>
    <w:rsid w:val="00F53483"/>
    <w:rsid w:val="00F53C41"/>
    <w:rsid w:val="00F5456A"/>
    <w:rsid w:val="00F54626"/>
    <w:rsid w:val="00F54867"/>
    <w:rsid w:val="00F54B82"/>
    <w:rsid w:val="00F553E3"/>
    <w:rsid w:val="00F568B9"/>
    <w:rsid w:val="00F56A8F"/>
    <w:rsid w:val="00F56DB5"/>
    <w:rsid w:val="00F573BD"/>
    <w:rsid w:val="00F57594"/>
    <w:rsid w:val="00F57F27"/>
    <w:rsid w:val="00F60058"/>
    <w:rsid w:val="00F61485"/>
    <w:rsid w:val="00F61780"/>
    <w:rsid w:val="00F61BD3"/>
    <w:rsid w:val="00F61C46"/>
    <w:rsid w:val="00F62B5F"/>
    <w:rsid w:val="00F646D5"/>
    <w:rsid w:val="00F64E63"/>
    <w:rsid w:val="00F652E5"/>
    <w:rsid w:val="00F655AE"/>
    <w:rsid w:val="00F66A5F"/>
    <w:rsid w:val="00F66AA0"/>
    <w:rsid w:val="00F66C28"/>
    <w:rsid w:val="00F672DD"/>
    <w:rsid w:val="00F67BDF"/>
    <w:rsid w:val="00F70624"/>
    <w:rsid w:val="00F70727"/>
    <w:rsid w:val="00F711CF"/>
    <w:rsid w:val="00F71767"/>
    <w:rsid w:val="00F7254D"/>
    <w:rsid w:val="00F727F2"/>
    <w:rsid w:val="00F73EDD"/>
    <w:rsid w:val="00F75DB0"/>
    <w:rsid w:val="00F76A5F"/>
    <w:rsid w:val="00F771A6"/>
    <w:rsid w:val="00F77644"/>
    <w:rsid w:val="00F80163"/>
    <w:rsid w:val="00F80E4E"/>
    <w:rsid w:val="00F814A2"/>
    <w:rsid w:val="00F815DF"/>
    <w:rsid w:val="00F82725"/>
    <w:rsid w:val="00F8377F"/>
    <w:rsid w:val="00F83AD6"/>
    <w:rsid w:val="00F83DDE"/>
    <w:rsid w:val="00F845F1"/>
    <w:rsid w:val="00F858DA"/>
    <w:rsid w:val="00F862D2"/>
    <w:rsid w:val="00F86E01"/>
    <w:rsid w:val="00F8756D"/>
    <w:rsid w:val="00F87844"/>
    <w:rsid w:val="00F87E0E"/>
    <w:rsid w:val="00F900A6"/>
    <w:rsid w:val="00F9048B"/>
    <w:rsid w:val="00F90629"/>
    <w:rsid w:val="00F906EF"/>
    <w:rsid w:val="00F90912"/>
    <w:rsid w:val="00F912C2"/>
    <w:rsid w:val="00F914D3"/>
    <w:rsid w:val="00F91E28"/>
    <w:rsid w:val="00F94762"/>
    <w:rsid w:val="00F9482D"/>
    <w:rsid w:val="00F94C95"/>
    <w:rsid w:val="00F94FB0"/>
    <w:rsid w:val="00F951A9"/>
    <w:rsid w:val="00F95859"/>
    <w:rsid w:val="00F966FA"/>
    <w:rsid w:val="00F9682E"/>
    <w:rsid w:val="00F96CD0"/>
    <w:rsid w:val="00F9715E"/>
    <w:rsid w:val="00F97850"/>
    <w:rsid w:val="00F97B38"/>
    <w:rsid w:val="00F97E7C"/>
    <w:rsid w:val="00FA000D"/>
    <w:rsid w:val="00FA04E0"/>
    <w:rsid w:val="00FA063C"/>
    <w:rsid w:val="00FA0963"/>
    <w:rsid w:val="00FA0E59"/>
    <w:rsid w:val="00FA199A"/>
    <w:rsid w:val="00FA22F8"/>
    <w:rsid w:val="00FA2A63"/>
    <w:rsid w:val="00FA348E"/>
    <w:rsid w:val="00FA3C91"/>
    <w:rsid w:val="00FA4C1D"/>
    <w:rsid w:val="00FA4F32"/>
    <w:rsid w:val="00FA5026"/>
    <w:rsid w:val="00FA51F5"/>
    <w:rsid w:val="00FA543A"/>
    <w:rsid w:val="00FA5643"/>
    <w:rsid w:val="00FA67A2"/>
    <w:rsid w:val="00FA67B9"/>
    <w:rsid w:val="00FA6BAE"/>
    <w:rsid w:val="00FA7E43"/>
    <w:rsid w:val="00FB02C9"/>
    <w:rsid w:val="00FB0632"/>
    <w:rsid w:val="00FB07D3"/>
    <w:rsid w:val="00FB0AE9"/>
    <w:rsid w:val="00FB0D3E"/>
    <w:rsid w:val="00FB0E87"/>
    <w:rsid w:val="00FB1E0D"/>
    <w:rsid w:val="00FB1F4E"/>
    <w:rsid w:val="00FB2EB2"/>
    <w:rsid w:val="00FB48D9"/>
    <w:rsid w:val="00FB4BD8"/>
    <w:rsid w:val="00FB4EF6"/>
    <w:rsid w:val="00FB5A4C"/>
    <w:rsid w:val="00FB6757"/>
    <w:rsid w:val="00FB6A48"/>
    <w:rsid w:val="00FB6D98"/>
    <w:rsid w:val="00FB7257"/>
    <w:rsid w:val="00FB75E4"/>
    <w:rsid w:val="00FB7D6A"/>
    <w:rsid w:val="00FB7F84"/>
    <w:rsid w:val="00FC0088"/>
    <w:rsid w:val="00FC00C0"/>
    <w:rsid w:val="00FC0B37"/>
    <w:rsid w:val="00FC1DBA"/>
    <w:rsid w:val="00FC27DC"/>
    <w:rsid w:val="00FC2941"/>
    <w:rsid w:val="00FC3B55"/>
    <w:rsid w:val="00FC46CD"/>
    <w:rsid w:val="00FC4B66"/>
    <w:rsid w:val="00FC549B"/>
    <w:rsid w:val="00FC57A0"/>
    <w:rsid w:val="00FC5A28"/>
    <w:rsid w:val="00FC6F80"/>
    <w:rsid w:val="00FC72CD"/>
    <w:rsid w:val="00FC7338"/>
    <w:rsid w:val="00FC74D0"/>
    <w:rsid w:val="00FC77E7"/>
    <w:rsid w:val="00FC790B"/>
    <w:rsid w:val="00FD0153"/>
    <w:rsid w:val="00FD04C0"/>
    <w:rsid w:val="00FD0B52"/>
    <w:rsid w:val="00FD0EFD"/>
    <w:rsid w:val="00FD2D3E"/>
    <w:rsid w:val="00FD3369"/>
    <w:rsid w:val="00FD4053"/>
    <w:rsid w:val="00FD4A36"/>
    <w:rsid w:val="00FD572D"/>
    <w:rsid w:val="00FD63A1"/>
    <w:rsid w:val="00FD641B"/>
    <w:rsid w:val="00FD6D16"/>
    <w:rsid w:val="00FD70A1"/>
    <w:rsid w:val="00FD75C0"/>
    <w:rsid w:val="00FD7E70"/>
    <w:rsid w:val="00FE053D"/>
    <w:rsid w:val="00FE06B6"/>
    <w:rsid w:val="00FE08F7"/>
    <w:rsid w:val="00FE10CB"/>
    <w:rsid w:val="00FE1112"/>
    <w:rsid w:val="00FE28F8"/>
    <w:rsid w:val="00FE2E7B"/>
    <w:rsid w:val="00FE3BAB"/>
    <w:rsid w:val="00FE4920"/>
    <w:rsid w:val="00FE5BB0"/>
    <w:rsid w:val="00FE6167"/>
    <w:rsid w:val="00FE6757"/>
    <w:rsid w:val="00FE69BB"/>
    <w:rsid w:val="00FE6AD4"/>
    <w:rsid w:val="00FE6B20"/>
    <w:rsid w:val="00FE774F"/>
    <w:rsid w:val="00FF0C77"/>
    <w:rsid w:val="00FF0D22"/>
    <w:rsid w:val="00FF0E8D"/>
    <w:rsid w:val="00FF1078"/>
    <w:rsid w:val="00FF107C"/>
    <w:rsid w:val="00FF16A7"/>
    <w:rsid w:val="00FF1985"/>
    <w:rsid w:val="00FF1AC8"/>
    <w:rsid w:val="00FF23AF"/>
    <w:rsid w:val="00FF27EB"/>
    <w:rsid w:val="00FF35DB"/>
    <w:rsid w:val="00FF47D1"/>
    <w:rsid w:val="00FF4CF6"/>
    <w:rsid w:val="00FF51F8"/>
    <w:rsid w:val="00FF6279"/>
    <w:rsid w:val="00FF637E"/>
    <w:rsid w:val="00FF6992"/>
    <w:rsid w:val="00FF7436"/>
    <w:rsid w:val="00FF757C"/>
    <w:rsid w:val="00FF79CF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BFC6538"/>
  <w14:defaultImageDpi w14:val="300"/>
  <w15:chartTrackingRefBased/>
  <w15:docId w15:val="{B13C2F83-B8A4-9A46-B79B-D41855DA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60255C"/>
    <w:pPr>
      <w:spacing w:line="480" w:lineRule="auto"/>
      <w:ind w:firstLineChars="200" w:firstLine="200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locked/>
    <w:rsid w:val="0060255C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1-21"/>
    <w:next w:val="a"/>
    <w:link w:val="20"/>
    <w:uiPriority w:val="99"/>
    <w:qFormat/>
    <w:locked/>
    <w:rsid w:val="0060255C"/>
    <w:pPr>
      <w:keepNext/>
      <w:outlineLvl w:val="1"/>
    </w:pPr>
    <w:rPr>
      <w:b/>
      <w:szCs w:val="20"/>
      <w:lang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頁首與頁尾"/>
    <w:pPr>
      <w:tabs>
        <w:tab w:val="right" w:pos="9632"/>
      </w:tabs>
      <w:spacing w:line="480" w:lineRule="auto"/>
    </w:pPr>
    <w:rPr>
      <w:rFonts w:ascii="Helvetica" w:eastAsia="ヒラギノ角ゴ Pro W3" w:hAnsi="Helvetica"/>
      <w:color w:val="000000"/>
      <w:sz w:val="24"/>
    </w:rPr>
  </w:style>
  <w:style w:type="paragraph" w:customStyle="1" w:styleId="100">
    <w:name w:val="標題 10"/>
    <w:rsid w:val="00AD4D18"/>
    <w:pPr>
      <w:spacing w:line="288" w:lineRule="auto"/>
      <w:outlineLvl w:val="1"/>
    </w:pPr>
    <w:rPr>
      <w:rFonts w:ascii="Helvetica" w:eastAsia="Times New Roman" w:hAnsi="Helvetica"/>
      <w:b/>
      <w:caps/>
      <w:color w:val="000000"/>
      <w:sz w:val="24"/>
    </w:rPr>
  </w:style>
  <w:style w:type="paragraph" w:customStyle="1" w:styleId="TitlePage">
    <w:name w:val="內文 Title Page"/>
    <w:uiPriority w:val="99"/>
    <w:pPr>
      <w:spacing w:line="288" w:lineRule="auto"/>
    </w:pPr>
    <w:rPr>
      <w:rFonts w:eastAsia="ヒラギノ角ゴ Pro W3"/>
      <w:color w:val="000000"/>
      <w:sz w:val="24"/>
    </w:rPr>
  </w:style>
  <w:style w:type="paragraph" w:customStyle="1" w:styleId="11">
    <w:name w:val="內文1"/>
    <w:autoRedefine/>
    <w:rsid w:val="00772A55"/>
    <w:pPr>
      <w:spacing w:line="480" w:lineRule="auto"/>
      <w:ind w:firstLine="284"/>
    </w:pPr>
    <w:rPr>
      <w:rFonts w:eastAsia="Times New Roman"/>
      <w:color w:val="000000"/>
      <w:sz w:val="24"/>
      <w:szCs w:val="28"/>
    </w:rPr>
  </w:style>
  <w:style w:type="paragraph" w:customStyle="1" w:styleId="110">
    <w:name w:val="標題 11"/>
    <w:pPr>
      <w:spacing w:line="480" w:lineRule="auto"/>
      <w:outlineLvl w:val="0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A4">
    <w:name w:val="內文 A"/>
    <w:autoRedefine/>
    <w:rsid w:val="006025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</w:tabs>
      <w:spacing w:line="480" w:lineRule="auto"/>
    </w:pPr>
    <w:rPr>
      <w:rFonts w:eastAsia="ヒラギノ角ゴ Pro W3"/>
      <w:color w:val="000000"/>
      <w:sz w:val="24"/>
    </w:rPr>
  </w:style>
  <w:style w:type="paragraph" w:customStyle="1" w:styleId="21">
    <w:name w:val="標題 21"/>
    <w:autoRedefine/>
    <w:pPr>
      <w:spacing w:line="480" w:lineRule="auto"/>
      <w:outlineLvl w:val="1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31">
    <w:name w:val="標題 31"/>
    <w:pPr>
      <w:spacing w:line="480" w:lineRule="auto"/>
      <w:outlineLvl w:val="2"/>
    </w:pPr>
    <w:rPr>
      <w:rFonts w:eastAsia="ヒラギノ角ゴ Pro W3"/>
      <w:color w:val="000000"/>
      <w:sz w:val="24"/>
    </w:rPr>
  </w:style>
  <w:style w:type="paragraph" w:customStyle="1" w:styleId="a5">
    <w:name w:val="任意形式"/>
    <w:rPr>
      <w:rFonts w:ascii="Helvetica" w:eastAsia="ヒラギノ角ゴ Pro W3" w:hAnsi="Helvetica"/>
      <w:color w:val="000000"/>
      <w:sz w:val="24"/>
    </w:rPr>
  </w:style>
  <w:style w:type="character" w:styleId="a6">
    <w:name w:val="annotation reference"/>
    <w:locked/>
    <w:rsid w:val="00345808"/>
    <w:rPr>
      <w:sz w:val="18"/>
      <w:szCs w:val="18"/>
    </w:rPr>
  </w:style>
  <w:style w:type="paragraph" w:styleId="a7">
    <w:name w:val="annotation text"/>
    <w:basedOn w:val="a"/>
    <w:link w:val="a8"/>
    <w:locked/>
    <w:rsid w:val="00345808"/>
  </w:style>
  <w:style w:type="character" w:customStyle="1" w:styleId="a8">
    <w:name w:val="註解文字 字元"/>
    <w:link w:val="a7"/>
    <w:rsid w:val="00345808"/>
    <w:rPr>
      <w:sz w:val="24"/>
      <w:szCs w:val="24"/>
      <w:lang w:eastAsia="en-US"/>
    </w:rPr>
  </w:style>
  <w:style w:type="paragraph" w:styleId="a9">
    <w:name w:val="annotation subject"/>
    <w:basedOn w:val="a7"/>
    <w:next w:val="a7"/>
    <w:link w:val="aa"/>
    <w:locked/>
    <w:rsid w:val="00345808"/>
    <w:rPr>
      <w:b/>
      <w:bCs/>
    </w:rPr>
  </w:style>
  <w:style w:type="character" w:customStyle="1" w:styleId="aa">
    <w:name w:val="註解主旨 字元"/>
    <w:link w:val="a9"/>
    <w:rsid w:val="00345808"/>
    <w:rPr>
      <w:b/>
      <w:bCs/>
      <w:sz w:val="24"/>
      <w:szCs w:val="24"/>
      <w:lang w:eastAsia="en-US"/>
    </w:rPr>
  </w:style>
  <w:style w:type="paragraph" w:styleId="ab">
    <w:name w:val="Balloon Text"/>
    <w:basedOn w:val="a"/>
    <w:link w:val="ac"/>
    <w:locked/>
    <w:rsid w:val="00345808"/>
    <w:rPr>
      <w:rFonts w:ascii="Cambria" w:hAnsi="Cambria"/>
      <w:sz w:val="16"/>
      <w:szCs w:val="16"/>
    </w:rPr>
  </w:style>
  <w:style w:type="character" w:customStyle="1" w:styleId="ac">
    <w:name w:val="註解方塊文字 字元"/>
    <w:link w:val="ab"/>
    <w:rsid w:val="00345808"/>
    <w:rPr>
      <w:rFonts w:ascii="Cambria" w:eastAsia="新細明體" w:hAnsi="Cambria" w:cs="Times New Roman"/>
      <w:sz w:val="16"/>
      <w:szCs w:val="16"/>
      <w:lang w:eastAsia="en-US"/>
    </w:rPr>
  </w:style>
  <w:style w:type="character" w:customStyle="1" w:styleId="apple-converted-space">
    <w:name w:val="apple-converted-space"/>
    <w:rsid w:val="00D55A34"/>
  </w:style>
  <w:style w:type="paragraph" w:styleId="Web">
    <w:name w:val="Normal (Web)"/>
    <w:basedOn w:val="a"/>
    <w:uiPriority w:val="99"/>
    <w:unhideWhenUsed/>
    <w:locked/>
    <w:rsid w:val="00F50177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paragraph" w:styleId="ad">
    <w:name w:val="header"/>
    <w:basedOn w:val="a"/>
    <w:link w:val="ae"/>
    <w:locked/>
    <w:rsid w:val="00207C3D"/>
    <w:pPr>
      <w:tabs>
        <w:tab w:val="center" w:pos="4320"/>
        <w:tab w:val="right" w:pos="8640"/>
      </w:tabs>
    </w:pPr>
  </w:style>
  <w:style w:type="character" w:customStyle="1" w:styleId="ae">
    <w:name w:val="頁首 字元"/>
    <w:link w:val="ad"/>
    <w:rsid w:val="00207C3D"/>
    <w:rPr>
      <w:sz w:val="24"/>
      <w:szCs w:val="24"/>
      <w:lang w:eastAsia="en-US"/>
    </w:rPr>
  </w:style>
  <w:style w:type="character" w:styleId="af">
    <w:name w:val="Hyperlink"/>
    <w:uiPriority w:val="99"/>
    <w:locked/>
    <w:rsid w:val="000F1FAC"/>
    <w:rPr>
      <w:color w:val="0000FF"/>
      <w:u w:val="single"/>
    </w:rPr>
  </w:style>
  <w:style w:type="paragraph" w:styleId="af0">
    <w:name w:val="footer"/>
    <w:basedOn w:val="a"/>
    <w:link w:val="af1"/>
    <w:locked/>
    <w:rsid w:val="000871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link w:val="af0"/>
    <w:rsid w:val="000871A9"/>
    <w:rPr>
      <w:lang w:eastAsia="en-US"/>
    </w:rPr>
  </w:style>
  <w:style w:type="character" w:styleId="af2">
    <w:name w:val="page number"/>
    <w:locked/>
    <w:rsid w:val="000871A9"/>
  </w:style>
  <w:style w:type="character" w:styleId="af3">
    <w:name w:val="line number"/>
    <w:locked/>
    <w:rsid w:val="001A2312"/>
  </w:style>
  <w:style w:type="character" w:customStyle="1" w:styleId="20">
    <w:name w:val="標題 2 字元"/>
    <w:link w:val="2"/>
    <w:uiPriority w:val="99"/>
    <w:rsid w:val="0060255C"/>
    <w:rPr>
      <w:rFonts w:eastAsia="新細明體"/>
      <w:b/>
      <w:kern w:val="2"/>
      <w:sz w:val="24"/>
      <w:lang w:eastAsia="fr-FR"/>
    </w:rPr>
  </w:style>
  <w:style w:type="paragraph" w:customStyle="1" w:styleId="1-21">
    <w:name w:val="暗色網底 1 - 輔色 21"/>
    <w:aliases w:val="無縮排,淺色格線 - 輔色 41,Medium Grid 2 Accent 1,Light Grid - Accent 41"/>
    <w:basedOn w:val="a"/>
    <w:uiPriority w:val="99"/>
    <w:qFormat/>
    <w:rsid w:val="0060255C"/>
    <w:pPr>
      <w:widowControl w:val="0"/>
      <w:ind w:firstLineChars="0" w:firstLine="0"/>
    </w:pPr>
    <w:rPr>
      <w:kern w:val="2"/>
      <w:lang w:eastAsia="zh-TW"/>
    </w:rPr>
  </w:style>
  <w:style w:type="paragraph" w:customStyle="1" w:styleId="-31">
    <w:name w:val="深色清單 - 輔色 31"/>
    <w:hidden/>
    <w:uiPriority w:val="99"/>
    <w:semiHidden/>
    <w:rsid w:val="0060255C"/>
    <w:rPr>
      <w:sz w:val="24"/>
      <w:szCs w:val="24"/>
      <w:lang w:eastAsia="en-US"/>
    </w:rPr>
  </w:style>
  <w:style w:type="paragraph" w:styleId="af4">
    <w:name w:val="Document Map"/>
    <w:basedOn w:val="a"/>
    <w:link w:val="af5"/>
    <w:locked/>
    <w:rsid w:val="0060255C"/>
    <w:rPr>
      <w:rFonts w:ascii="新細明體"/>
    </w:rPr>
  </w:style>
  <w:style w:type="character" w:customStyle="1" w:styleId="af5">
    <w:name w:val="文件引導模式 字元"/>
    <w:link w:val="af4"/>
    <w:rsid w:val="0060255C"/>
    <w:rPr>
      <w:rFonts w:ascii="新細明體"/>
      <w:sz w:val="24"/>
      <w:szCs w:val="24"/>
      <w:lang w:eastAsia="en-US"/>
    </w:rPr>
  </w:style>
  <w:style w:type="character" w:customStyle="1" w:styleId="10">
    <w:name w:val="標題 1 字元"/>
    <w:link w:val="1"/>
    <w:rsid w:val="0060255C"/>
    <w:rPr>
      <w:rFonts w:ascii="Calibri Light" w:eastAsia="新細明體" w:hAnsi="Calibri Light" w:cs="Times New Roman"/>
      <w:b/>
      <w:bCs/>
      <w:kern w:val="52"/>
      <w:sz w:val="52"/>
      <w:szCs w:val="52"/>
      <w:lang w:eastAsia="en-US"/>
    </w:rPr>
  </w:style>
  <w:style w:type="paragraph" w:styleId="af6">
    <w:name w:val="Title"/>
    <w:basedOn w:val="a"/>
    <w:next w:val="a"/>
    <w:link w:val="af7"/>
    <w:qFormat/>
    <w:locked/>
    <w:rsid w:val="0060255C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7">
    <w:name w:val="標題 字元"/>
    <w:link w:val="af6"/>
    <w:rsid w:val="0060255C"/>
    <w:rPr>
      <w:rFonts w:ascii="Calibri Light" w:hAnsi="Calibri Light" w:cs="Times New Roman"/>
      <w:b/>
      <w:bCs/>
      <w:sz w:val="32"/>
      <w:szCs w:val="32"/>
      <w:lang w:eastAsia="en-US"/>
    </w:rPr>
  </w:style>
  <w:style w:type="paragraph" w:customStyle="1" w:styleId="-310">
    <w:name w:val="淺色清單 - 輔色 31"/>
    <w:hidden/>
    <w:uiPriority w:val="99"/>
    <w:semiHidden/>
    <w:rsid w:val="00944A45"/>
    <w:rPr>
      <w:sz w:val="24"/>
      <w:szCs w:val="24"/>
      <w:lang w:eastAsia="en-US"/>
    </w:rPr>
  </w:style>
  <w:style w:type="paragraph" w:styleId="af8">
    <w:name w:val="No Spacing"/>
    <w:uiPriority w:val="99"/>
    <w:qFormat/>
    <w:rsid w:val="00C249AA"/>
    <w:pPr>
      <w:widowControl w:val="0"/>
      <w:spacing w:line="480" w:lineRule="auto"/>
    </w:pPr>
    <w:rPr>
      <w:kern w:val="2"/>
      <w:sz w:val="24"/>
      <w:szCs w:val="24"/>
    </w:rPr>
  </w:style>
  <w:style w:type="paragraph" w:styleId="af9">
    <w:name w:val="List Paragraph"/>
    <w:basedOn w:val="a"/>
    <w:uiPriority w:val="72"/>
    <w:qFormat/>
    <w:rsid w:val="00E74A4A"/>
    <w:pPr>
      <w:ind w:leftChars="200" w:left="480"/>
    </w:pPr>
  </w:style>
  <w:style w:type="character" w:styleId="afa">
    <w:name w:val="Emphasis"/>
    <w:qFormat/>
    <w:locked/>
    <w:rsid w:val="00060B29"/>
    <w:rPr>
      <w:rFonts w:ascii="Times New Roman" w:hAnsi="Times New Roman"/>
      <w:i/>
    </w:rPr>
  </w:style>
  <w:style w:type="character" w:customStyle="1" w:styleId="12">
    <w:name w:val="未解析的提及項目1"/>
    <w:basedOn w:val="a0"/>
    <w:uiPriority w:val="99"/>
    <w:semiHidden/>
    <w:unhideWhenUsed/>
    <w:rsid w:val="00523009"/>
    <w:rPr>
      <w:color w:val="605E5C"/>
      <w:shd w:val="clear" w:color="auto" w:fill="E1DFDD"/>
    </w:rPr>
  </w:style>
  <w:style w:type="table" w:styleId="afb">
    <w:name w:val="Table Grid"/>
    <w:basedOn w:val="a1"/>
    <w:locked/>
    <w:rsid w:val="00930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0"/>
    <w:uiPriority w:val="99"/>
    <w:unhideWhenUsed/>
    <w:locked/>
    <w:rsid w:val="00DA2718"/>
    <w:rPr>
      <w:color w:val="954F72"/>
      <w:u w:val="single"/>
    </w:rPr>
  </w:style>
  <w:style w:type="paragraph" w:customStyle="1" w:styleId="font5">
    <w:name w:val="font5"/>
    <w:basedOn w:val="a"/>
    <w:rsid w:val="00DA2718"/>
    <w:pPr>
      <w:spacing w:before="100" w:beforeAutospacing="1" w:after="100" w:afterAutospacing="1" w:line="240" w:lineRule="auto"/>
      <w:ind w:firstLineChars="0" w:firstLine="0"/>
    </w:pPr>
    <w:rPr>
      <w:rFonts w:ascii="新細明體" w:hAnsi="新細明體" w:cs="新細明體"/>
      <w:sz w:val="18"/>
      <w:szCs w:val="18"/>
      <w:lang w:eastAsia="zh-TW"/>
    </w:rPr>
  </w:style>
  <w:style w:type="paragraph" w:customStyle="1" w:styleId="xl65">
    <w:name w:val="xl65"/>
    <w:basedOn w:val="a"/>
    <w:rsid w:val="00DA2718"/>
    <w:pPr>
      <w:spacing w:before="100" w:beforeAutospacing="1" w:after="100" w:afterAutospacing="1" w:line="240" w:lineRule="auto"/>
      <w:ind w:firstLineChars="0" w:firstLine="0"/>
    </w:pPr>
    <w:rPr>
      <w:lang w:eastAsia="zh-TW"/>
    </w:rPr>
  </w:style>
  <w:style w:type="paragraph" w:customStyle="1" w:styleId="xl66">
    <w:name w:val="xl66"/>
    <w:basedOn w:val="a"/>
    <w:rsid w:val="00DA2718"/>
    <w:pPr>
      <w:spacing w:before="100" w:beforeAutospacing="1" w:after="100" w:afterAutospacing="1" w:line="240" w:lineRule="auto"/>
      <w:ind w:firstLineChars="0" w:firstLine="0"/>
      <w:jc w:val="right"/>
    </w:pPr>
    <w:rPr>
      <w:lang w:eastAsia="zh-TW"/>
    </w:rPr>
  </w:style>
  <w:style w:type="paragraph" w:customStyle="1" w:styleId="xl67">
    <w:name w:val="xl67"/>
    <w:basedOn w:val="a"/>
    <w:rsid w:val="00DA2718"/>
    <w:pPr>
      <w:pBdr>
        <w:top w:val="single" w:sz="8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lang w:eastAsia="zh-TW"/>
    </w:rPr>
  </w:style>
  <w:style w:type="paragraph" w:customStyle="1" w:styleId="xl68">
    <w:name w:val="xl68"/>
    <w:basedOn w:val="a"/>
    <w:rsid w:val="00DA271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lang w:eastAsia="zh-TW"/>
    </w:rPr>
  </w:style>
  <w:style w:type="paragraph" w:customStyle="1" w:styleId="xl69">
    <w:name w:val="xl69"/>
    <w:basedOn w:val="a"/>
    <w:rsid w:val="00DA271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top"/>
    </w:pPr>
    <w:rPr>
      <w:color w:val="000000"/>
      <w:lang w:eastAsia="zh-TW"/>
    </w:rPr>
  </w:style>
  <w:style w:type="paragraph" w:customStyle="1" w:styleId="xl70">
    <w:name w:val="xl70"/>
    <w:basedOn w:val="a"/>
    <w:rsid w:val="00DA27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top"/>
    </w:pPr>
    <w:rPr>
      <w:color w:val="000000"/>
      <w:lang w:eastAsia="zh-TW"/>
    </w:rPr>
  </w:style>
  <w:style w:type="paragraph" w:customStyle="1" w:styleId="xl71">
    <w:name w:val="xl71"/>
    <w:basedOn w:val="a"/>
    <w:rsid w:val="00DA2718"/>
    <w:pPr>
      <w:spacing w:before="100" w:beforeAutospacing="1" w:after="100" w:afterAutospacing="1" w:line="240" w:lineRule="auto"/>
      <w:ind w:firstLineChars="0" w:firstLine="0"/>
      <w:jc w:val="right"/>
      <w:textAlignment w:val="top"/>
    </w:pPr>
    <w:rPr>
      <w:color w:val="000000"/>
      <w:lang w:eastAsia="zh-TW"/>
    </w:rPr>
  </w:style>
  <w:style w:type="paragraph" w:customStyle="1" w:styleId="xl72">
    <w:name w:val="xl72"/>
    <w:basedOn w:val="a"/>
    <w:rsid w:val="00DA2718"/>
    <w:pPr>
      <w:spacing w:before="100" w:beforeAutospacing="1" w:after="100" w:afterAutospacing="1" w:line="240" w:lineRule="auto"/>
      <w:ind w:firstLineChars="0" w:firstLine="0"/>
      <w:jc w:val="right"/>
      <w:textAlignment w:val="top"/>
    </w:pPr>
    <w:rPr>
      <w:color w:val="000000"/>
      <w:lang w:eastAsia="zh-TW"/>
    </w:rPr>
  </w:style>
  <w:style w:type="paragraph" w:customStyle="1" w:styleId="xl73">
    <w:name w:val="xl73"/>
    <w:basedOn w:val="a"/>
    <w:rsid w:val="00DA2718"/>
    <w:pPr>
      <w:pBdr>
        <w:bottom w:val="single" w:sz="4" w:space="0" w:color="auto"/>
      </w:pBdr>
      <w:spacing w:before="100" w:beforeAutospacing="1" w:after="100" w:afterAutospacing="1" w:line="240" w:lineRule="auto"/>
      <w:ind w:firstLineChars="0" w:firstLine="0"/>
      <w:jc w:val="right"/>
      <w:textAlignment w:val="top"/>
    </w:pPr>
    <w:rPr>
      <w:color w:val="000000"/>
      <w:lang w:eastAsia="zh-TW"/>
    </w:rPr>
  </w:style>
  <w:style w:type="paragraph" w:customStyle="1" w:styleId="xl74">
    <w:name w:val="xl74"/>
    <w:basedOn w:val="a"/>
    <w:rsid w:val="00DA2718"/>
    <w:pPr>
      <w:pBdr>
        <w:bottom w:val="single" w:sz="4" w:space="0" w:color="auto"/>
      </w:pBdr>
      <w:spacing w:before="100" w:beforeAutospacing="1" w:after="100" w:afterAutospacing="1" w:line="240" w:lineRule="auto"/>
      <w:ind w:firstLineChars="0" w:firstLine="0"/>
      <w:jc w:val="right"/>
      <w:textAlignment w:val="top"/>
    </w:pPr>
    <w:rPr>
      <w:color w:val="000000"/>
      <w:lang w:eastAsia="zh-TW"/>
    </w:rPr>
  </w:style>
  <w:style w:type="paragraph" w:customStyle="1" w:styleId="xl75">
    <w:name w:val="xl75"/>
    <w:basedOn w:val="a"/>
    <w:rsid w:val="00DA2718"/>
    <w:pPr>
      <w:spacing w:before="100" w:beforeAutospacing="1" w:after="100" w:afterAutospacing="1" w:line="240" w:lineRule="auto"/>
      <w:ind w:firstLineChars="0" w:firstLine="0"/>
      <w:jc w:val="right"/>
      <w:textAlignment w:val="top"/>
    </w:pPr>
    <w:rPr>
      <w:color w:val="000000"/>
      <w:lang w:eastAsia="zh-TW"/>
    </w:rPr>
  </w:style>
  <w:style w:type="paragraph" w:customStyle="1" w:styleId="xl76">
    <w:name w:val="xl76"/>
    <w:basedOn w:val="a"/>
    <w:rsid w:val="00DA2718"/>
    <w:pPr>
      <w:spacing w:before="100" w:beforeAutospacing="1" w:after="100" w:afterAutospacing="1" w:line="240" w:lineRule="auto"/>
      <w:ind w:firstLineChars="0" w:firstLine="0"/>
      <w:jc w:val="right"/>
      <w:textAlignment w:val="top"/>
    </w:pPr>
    <w:rPr>
      <w:color w:val="000000"/>
      <w:lang w:eastAsia="zh-TW"/>
    </w:rPr>
  </w:style>
  <w:style w:type="paragraph" w:customStyle="1" w:styleId="xl77">
    <w:name w:val="xl77"/>
    <w:basedOn w:val="a"/>
    <w:rsid w:val="00DA2718"/>
    <w:pPr>
      <w:pBdr>
        <w:bottom w:val="single" w:sz="4" w:space="0" w:color="auto"/>
      </w:pBdr>
      <w:spacing w:before="100" w:beforeAutospacing="1" w:after="100" w:afterAutospacing="1" w:line="240" w:lineRule="auto"/>
      <w:ind w:firstLineChars="0" w:firstLine="0"/>
      <w:jc w:val="right"/>
      <w:textAlignment w:val="top"/>
    </w:pPr>
    <w:rPr>
      <w:color w:val="000000"/>
      <w:lang w:eastAsia="zh-TW"/>
    </w:rPr>
  </w:style>
  <w:style w:type="paragraph" w:customStyle="1" w:styleId="xl78">
    <w:name w:val="xl78"/>
    <w:basedOn w:val="a"/>
    <w:rsid w:val="00DA2718"/>
    <w:pPr>
      <w:pBdr>
        <w:bottom w:val="single" w:sz="4" w:space="0" w:color="auto"/>
      </w:pBdr>
      <w:spacing w:before="100" w:beforeAutospacing="1" w:after="100" w:afterAutospacing="1" w:line="240" w:lineRule="auto"/>
      <w:ind w:firstLineChars="0" w:firstLine="0"/>
      <w:jc w:val="right"/>
      <w:textAlignment w:val="top"/>
    </w:pPr>
    <w:rPr>
      <w:color w:val="000000"/>
      <w:lang w:eastAsia="zh-TW"/>
    </w:rPr>
  </w:style>
  <w:style w:type="paragraph" w:customStyle="1" w:styleId="xl79">
    <w:name w:val="xl79"/>
    <w:basedOn w:val="a"/>
    <w:rsid w:val="00DA2718"/>
    <w:pPr>
      <w:pBdr>
        <w:bottom w:val="single" w:sz="8" w:space="0" w:color="auto"/>
      </w:pBdr>
      <w:spacing w:before="100" w:beforeAutospacing="1" w:after="100" w:afterAutospacing="1" w:line="240" w:lineRule="auto"/>
      <w:ind w:firstLineChars="0" w:firstLine="0"/>
      <w:jc w:val="right"/>
      <w:textAlignment w:val="top"/>
    </w:pPr>
    <w:rPr>
      <w:color w:val="000000"/>
      <w:lang w:eastAsia="zh-TW"/>
    </w:rPr>
  </w:style>
  <w:style w:type="paragraph" w:customStyle="1" w:styleId="xl80">
    <w:name w:val="xl80"/>
    <w:basedOn w:val="a"/>
    <w:rsid w:val="00DA2718"/>
    <w:pPr>
      <w:pBdr>
        <w:bottom w:val="single" w:sz="8" w:space="0" w:color="auto"/>
      </w:pBdr>
      <w:spacing w:before="100" w:beforeAutospacing="1" w:after="100" w:afterAutospacing="1" w:line="240" w:lineRule="auto"/>
      <w:ind w:firstLineChars="0" w:firstLine="0"/>
      <w:jc w:val="right"/>
      <w:textAlignment w:val="top"/>
    </w:pPr>
    <w:rPr>
      <w:color w:val="000000"/>
      <w:lang w:eastAsia="zh-TW"/>
    </w:rPr>
  </w:style>
  <w:style w:type="paragraph" w:customStyle="1" w:styleId="xl81">
    <w:name w:val="xl81"/>
    <w:basedOn w:val="a"/>
    <w:rsid w:val="00DA2718"/>
    <w:pPr>
      <w:pBdr>
        <w:bottom w:val="single" w:sz="8" w:space="0" w:color="auto"/>
      </w:pBdr>
      <w:spacing w:before="100" w:beforeAutospacing="1" w:after="100" w:afterAutospacing="1" w:line="240" w:lineRule="auto"/>
      <w:ind w:firstLineChars="0" w:firstLine="0"/>
      <w:jc w:val="right"/>
      <w:textAlignment w:val="top"/>
    </w:pPr>
    <w:rPr>
      <w:color w:val="000000"/>
      <w:lang w:eastAsia="zh-TW"/>
    </w:rPr>
  </w:style>
  <w:style w:type="paragraph" w:customStyle="1" w:styleId="xl82">
    <w:name w:val="xl82"/>
    <w:basedOn w:val="a"/>
    <w:rsid w:val="00DA2718"/>
    <w:pPr>
      <w:pBdr>
        <w:bottom w:val="single" w:sz="8" w:space="0" w:color="auto"/>
      </w:pBdr>
      <w:spacing w:before="100" w:beforeAutospacing="1" w:after="100" w:afterAutospacing="1" w:line="240" w:lineRule="auto"/>
      <w:ind w:firstLineChars="0" w:firstLine="0"/>
      <w:jc w:val="right"/>
    </w:pPr>
    <w:rPr>
      <w:lang w:eastAsia="zh-TW"/>
    </w:rPr>
  </w:style>
  <w:style w:type="paragraph" w:customStyle="1" w:styleId="xl83">
    <w:name w:val="xl83"/>
    <w:basedOn w:val="a"/>
    <w:rsid w:val="00DA271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Chars="0" w:firstLine="0"/>
    </w:pPr>
    <w:rPr>
      <w:lang w:eastAsia="zh-TW"/>
    </w:rPr>
  </w:style>
  <w:style w:type="paragraph" w:customStyle="1" w:styleId="xl84">
    <w:name w:val="xl84"/>
    <w:basedOn w:val="a"/>
    <w:rsid w:val="00DA2718"/>
    <w:pPr>
      <w:pBdr>
        <w:top w:val="single" w:sz="8" w:space="0" w:color="auto"/>
      </w:pBdr>
      <w:spacing w:before="100" w:beforeAutospacing="1" w:after="100" w:afterAutospacing="1" w:line="240" w:lineRule="auto"/>
      <w:ind w:firstLineChars="0" w:firstLine="0"/>
    </w:pPr>
    <w:rPr>
      <w:lang w:eastAsia="zh-TW"/>
    </w:rPr>
  </w:style>
  <w:style w:type="paragraph" w:customStyle="1" w:styleId="xl85">
    <w:name w:val="xl85"/>
    <w:basedOn w:val="a"/>
    <w:rsid w:val="00DA2718"/>
    <w:pPr>
      <w:spacing w:before="100" w:beforeAutospacing="1" w:after="100" w:afterAutospacing="1" w:line="240" w:lineRule="auto"/>
      <w:ind w:firstLineChars="0" w:firstLine="0"/>
    </w:pPr>
    <w:rPr>
      <w:lang w:eastAsia="zh-TW"/>
    </w:rPr>
  </w:style>
  <w:style w:type="paragraph" w:customStyle="1" w:styleId="xl86">
    <w:name w:val="xl86"/>
    <w:basedOn w:val="a"/>
    <w:rsid w:val="00DA2718"/>
    <w:pPr>
      <w:pBdr>
        <w:bottom w:val="single" w:sz="8" w:space="0" w:color="auto"/>
      </w:pBdr>
      <w:spacing w:before="100" w:beforeAutospacing="1" w:after="100" w:afterAutospacing="1" w:line="240" w:lineRule="auto"/>
      <w:ind w:firstLineChars="0" w:firstLine="0"/>
    </w:pPr>
    <w:rPr>
      <w:lang w:eastAsia="zh-TW"/>
    </w:rPr>
  </w:style>
  <w:style w:type="paragraph" w:customStyle="1" w:styleId="xl87">
    <w:name w:val="xl87"/>
    <w:basedOn w:val="a"/>
    <w:rsid w:val="00DA2718"/>
    <w:pPr>
      <w:spacing w:before="100" w:beforeAutospacing="1" w:after="100" w:afterAutospacing="1" w:line="240" w:lineRule="auto"/>
      <w:ind w:firstLineChars="0" w:firstLine="0"/>
      <w:jc w:val="center"/>
    </w:pPr>
    <w:rPr>
      <w:lang w:eastAsia="zh-TW"/>
    </w:rPr>
  </w:style>
  <w:style w:type="paragraph" w:customStyle="1" w:styleId="xl88">
    <w:name w:val="xl88"/>
    <w:basedOn w:val="a"/>
    <w:rsid w:val="00DA2718"/>
    <w:pPr>
      <w:pBdr>
        <w:bottom w:val="single" w:sz="8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lang w:eastAsia="zh-TW"/>
    </w:rPr>
  </w:style>
  <w:style w:type="paragraph" w:customStyle="1" w:styleId="xl89">
    <w:name w:val="xl89"/>
    <w:basedOn w:val="a"/>
    <w:rsid w:val="00DA2718"/>
    <w:pPr>
      <w:spacing w:before="100" w:beforeAutospacing="1" w:after="100" w:afterAutospacing="1" w:line="240" w:lineRule="auto"/>
      <w:ind w:firstLineChars="0" w:firstLine="0"/>
      <w:jc w:val="right"/>
    </w:pPr>
    <w:rPr>
      <w:lang w:eastAsia="zh-TW"/>
    </w:rPr>
  </w:style>
  <w:style w:type="paragraph" w:customStyle="1" w:styleId="xl90">
    <w:name w:val="xl90"/>
    <w:basedOn w:val="a"/>
    <w:rsid w:val="00DA2718"/>
    <w:pPr>
      <w:pBdr>
        <w:bottom w:val="single" w:sz="8" w:space="0" w:color="auto"/>
      </w:pBdr>
      <w:spacing w:before="100" w:beforeAutospacing="1" w:after="100" w:afterAutospacing="1" w:line="240" w:lineRule="auto"/>
      <w:ind w:firstLineChars="0" w:firstLine="0"/>
      <w:jc w:val="right"/>
    </w:pPr>
    <w:rPr>
      <w:lang w:eastAsia="zh-TW"/>
    </w:rPr>
  </w:style>
  <w:style w:type="paragraph" w:customStyle="1" w:styleId="xl91">
    <w:name w:val="xl91"/>
    <w:basedOn w:val="a"/>
    <w:rsid w:val="00DA2718"/>
    <w:pPr>
      <w:pBdr>
        <w:bottom w:val="single" w:sz="4" w:space="0" w:color="auto"/>
      </w:pBdr>
      <w:spacing w:before="100" w:beforeAutospacing="1" w:after="100" w:afterAutospacing="1" w:line="240" w:lineRule="auto"/>
      <w:ind w:firstLineChars="0" w:firstLine="0"/>
      <w:jc w:val="right"/>
    </w:pPr>
    <w:rPr>
      <w:lang w:eastAsia="zh-TW"/>
    </w:rPr>
  </w:style>
  <w:style w:type="paragraph" w:customStyle="1" w:styleId="xl92">
    <w:name w:val="xl92"/>
    <w:basedOn w:val="a"/>
    <w:rsid w:val="00DA2718"/>
    <w:pPr>
      <w:pBdr>
        <w:bottom w:val="single" w:sz="4" w:space="0" w:color="auto"/>
      </w:pBdr>
      <w:spacing w:before="100" w:beforeAutospacing="1" w:after="100" w:afterAutospacing="1" w:line="240" w:lineRule="auto"/>
      <w:ind w:firstLineChars="0" w:firstLine="0"/>
      <w:jc w:val="right"/>
    </w:pPr>
    <w:rPr>
      <w:lang w:eastAsia="zh-TW"/>
    </w:rPr>
  </w:style>
  <w:style w:type="paragraph" w:customStyle="1" w:styleId="xl93">
    <w:name w:val="xl93"/>
    <w:basedOn w:val="a"/>
    <w:rsid w:val="00DA27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lang w:eastAsia="zh-TW"/>
    </w:rPr>
  </w:style>
  <w:style w:type="paragraph" w:customStyle="1" w:styleId="xl94">
    <w:name w:val="xl94"/>
    <w:basedOn w:val="a"/>
    <w:rsid w:val="00DA2718"/>
    <w:pPr>
      <w:pBdr>
        <w:bottom w:val="single" w:sz="8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top"/>
    </w:pPr>
    <w:rPr>
      <w:color w:val="00000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55F00-0022-4C75-887C-1B7BE935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2</Words>
  <Characters>5086</Characters>
  <Application>Microsoft Office Word</Application>
  <DocSecurity>0</DocSecurity>
  <Lines>42</Lines>
  <Paragraphs>11</Paragraphs>
  <ScaleCrop>false</ScaleCrop>
  <Company/>
  <LinksUpToDate>false</LinksUpToDate>
  <CharactersWithSpaces>59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 Sung</dc:creator>
  <cp:keywords/>
  <cp:lastModifiedBy>建州 蘇</cp:lastModifiedBy>
  <cp:revision>2</cp:revision>
  <cp:lastPrinted>2018-03-07T01:34:00Z</cp:lastPrinted>
  <dcterms:created xsi:type="dcterms:W3CDTF">2020-04-24T03:11:00Z</dcterms:created>
  <dcterms:modified xsi:type="dcterms:W3CDTF">2020-04-24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therosclerosis"/&gt;&lt;format class="21"/&gt;&lt;count citations="13" publications="13"/&gt;&lt;/info&gt;PAPERS2_INFO_END</vt:lpwstr>
  </property>
</Properties>
</file>